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010" w:rsidRPr="00620D1D" w:rsidRDefault="00011010" w:rsidP="00011010">
      <w:pPr>
        <w:pStyle w:val="Heading1"/>
        <w:jc w:val="left"/>
        <w:rPr>
          <w:b/>
          <w:bCs/>
          <w:color w:val="0070C0"/>
          <w:sz w:val="48"/>
          <w:szCs w:val="48"/>
        </w:rPr>
      </w:pPr>
      <w:r w:rsidRPr="00620D1D">
        <w:rPr>
          <w:b/>
          <w:bCs/>
          <w:color w:val="0070C0"/>
          <w:sz w:val="48"/>
          <w:szCs w:val="48"/>
        </w:rPr>
        <w:t>PEEE</w:t>
      </w:r>
      <w:r w:rsidR="00DF00AB" w:rsidRPr="00620D1D">
        <w:rPr>
          <w:b/>
          <w:bCs/>
          <w:color w:val="0070C0"/>
          <w:sz w:val="48"/>
          <w:szCs w:val="48"/>
        </w:rPr>
        <w:t xml:space="preserve"> I</w:t>
      </w:r>
      <w:r w:rsidR="00A5701E" w:rsidRPr="00620D1D">
        <w:rPr>
          <w:b/>
          <w:bCs/>
          <w:color w:val="0070C0"/>
          <w:sz w:val="48"/>
          <w:szCs w:val="48"/>
        </w:rPr>
        <w:t xml:space="preserve"> Practical Session </w:t>
      </w:r>
      <w:r w:rsidR="00620D1D">
        <w:rPr>
          <w:b/>
          <w:bCs/>
          <w:color w:val="0070C0"/>
          <w:sz w:val="48"/>
          <w:szCs w:val="48"/>
        </w:rPr>
        <w:t>3</w:t>
      </w:r>
      <w:r w:rsidR="00F61AFC" w:rsidRPr="00F61AFC">
        <w:rPr>
          <w:b/>
          <w:bCs/>
          <w:color w:val="0000FF"/>
          <w:sz w:val="48"/>
          <w:szCs w:val="48"/>
        </w:rPr>
        <w:t xml:space="preserve"> </w:t>
      </w:r>
      <w:r w:rsidR="00662AF8">
        <w:rPr>
          <w:b/>
          <w:bCs/>
          <w:color w:val="0000FF"/>
          <w:sz w:val="48"/>
          <w:szCs w:val="48"/>
        </w:rPr>
        <w:t xml:space="preserve"> </w:t>
      </w:r>
      <w:r w:rsidR="00F61AFC" w:rsidRPr="00F61AFC">
        <w:rPr>
          <w:b/>
          <w:bCs/>
          <w:color w:val="0000FF"/>
          <w:sz w:val="32"/>
          <w:szCs w:val="32"/>
        </w:rPr>
        <w:t>(</w:t>
      </w:r>
      <w:r w:rsidR="00F61AFC" w:rsidRPr="00F61AFC">
        <w:rPr>
          <w:b/>
          <w:bCs/>
          <w:color w:val="0000FF"/>
          <w:sz w:val="32"/>
          <w:szCs w:val="32"/>
          <w:u w:val="single"/>
        </w:rPr>
        <w:t>Sample Answer</w:t>
      </w:r>
      <w:r w:rsidR="00F61AFC" w:rsidRPr="00F61AFC">
        <w:rPr>
          <w:b/>
          <w:bCs/>
          <w:color w:val="0000FF"/>
          <w:sz w:val="32"/>
          <w:szCs w:val="32"/>
        </w:rPr>
        <w:t>)</w:t>
      </w:r>
    </w:p>
    <w:p w:rsidR="00011010" w:rsidRPr="000B1E9D" w:rsidRDefault="00011010" w:rsidP="00011010"/>
    <w:p w:rsidR="00011010" w:rsidRPr="00AD5737" w:rsidRDefault="00011010" w:rsidP="00011010">
      <w:pPr>
        <w:pStyle w:val="DefaultText"/>
      </w:pPr>
      <w:r w:rsidRPr="00581000">
        <w:rPr>
          <w:rFonts w:ascii="Trebuchet MS" w:hAnsi="Trebuchet MS"/>
          <w:bCs/>
          <w:color w:val="0070C0"/>
          <w:sz w:val="36"/>
        </w:rPr>
        <w:t>Ohm’s Law</w:t>
      </w:r>
    </w:p>
    <w:p w:rsidR="00011010" w:rsidRDefault="00011010" w:rsidP="00011010">
      <w:pPr>
        <w:pStyle w:val="DefaultText"/>
      </w:pPr>
      <w:r>
        <w:t>________________________________________________________________________</w:t>
      </w:r>
    </w:p>
    <w:p w:rsidR="00011010" w:rsidRPr="00A151A7" w:rsidRDefault="00011010" w:rsidP="00011010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jc w:val="left"/>
        <w:rPr>
          <w:sz w:val="28"/>
        </w:rPr>
      </w:pPr>
    </w:p>
    <w:p w:rsidR="00011010" w:rsidRDefault="00011010" w:rsidP="005C229D">
      <w:pPr>
        <w:pStyle w:val="DefaultText"/>
        <w:tabs>
          <w:tab w:val="left" w:pos="709"/>
        </w:tabs>
        <w:spacing w:after="200"/>
        <w:rPr>
          <w:b/>
        </w:rPr>
      </w:pPr>
      <w:r w:rsidRPr="00A4752E">
        <w:rPr>
          <w:b/>
        </w:rPr>
        <w:t>1.</w:t>
      </w:r>
      <w:r w:rsidRPr="00A4752E">
        <w:rPr>
          <w:b/>
        </w:rPr>
        <w:tab/>
        <w:t>OBJECTIVES</w:t>
      </w:r>
    </w:p>
    <w:p w:rsidR="00CE5B4D" w:rsidRPr="00FA14E8" w:rsidRDefault="00CE5B4D" w:rsidP="00CE5B4D">
      <w:pPr>
        <w:numPr>
          <w:ilvl w:val="0"/>
          <w:numId w:val="7"/>
        </w:numPr>
        <w:tabs>
          <w:tab w:val="left" w:pos="0"/>
        </w:tabs>
        <w:suppressAutoHyphens/>
        <w:ind w:left="993" w:hanging="284"/>
        <w:rPr>
          <w:color w:val="000000" w:themeColor="text1"/>
          <w:spacing w:val="-3"/>
        </w:rPr>
      </w:pPr>
      <w:r w:rsidRPr="00FA14E8">
        <w:rPr>
          <w:color w:val="000000" w:themeColor="text1"/>
          <w:spacing w:val="-3"/>
        </w:rPr>
        <w:t>To learn the proper use and connection of the variable dc power supply.</w:t>
      </w:r>
    </w:p>
    <w:p w:rsidR="002E04A2" w:rsidRDefault="002E04A2" w:rsidP="005C229D">
      <w:pPr>
        <w:numPr>
          <w:ilvl w:val="0"/>
          <w:numId w:val="7"/>
        </w:numPr>
        <w:tabs>
          <w:tab w:val="clear" w:pos="720"/>
          <w:tab w:val="left" w:pos="1440"/>
        </w:tabs>
        <w:suppressAutoHyphens/>
        <w:ind w:left="993" w:hanging="284"/>
      </w:pPr>
      <w:r>
        <w:rPr>
          <w:spacing w:val="-3"/>
        </w:rPr>
        <w:t>To measure</w:t>
      </w:r>
      <w:r w:rsidR="00131408">
        <w:rPr>
          <w:spacing w:val="-3"/>
        </w:rPr>
        <w:t xml:space="preserve"> the</w:t>
      </w:r>
      <w:r>
        <w:rPr>
          <w:spacing w:val="-3"/>
        </w:rPr>
        <w:t xml:space="preserve"> </w:t>
      </w:r>
      <w:r w:rsidR="00581000">
        <w:rPr>
          <w:spacing w:val="-3"/>
        </w:rPr>
        <w:t>dc</w:t>
      </w:r>
      <w:r w:rsidR="00131408">
        <w:rPr>
          <w:spacing w:val="-3"/>
        </w:rPr>
        <w:t xml:space="preserve"> voltage</w:t>
      </w:r>
      <w:r>
        <w:rPr>
          <w:spacing w:val="-3"/>
        </w:rPr>
        <w:t xml:space="preserve"> and </w:t>
      </w:r>
      <w:r w:rsidR="00600EF2">
        <w:rPr>
          <w:spacing w:val="-3"/>
        </w:rPr>
        <w:t xml:space="preserve">dc </w:t>
      </w:r>
      <w:r w:rsidR="00131408">
        <w:rPr>
          <w:spacing w:val="-3"/>
        </w:rPr>
        <w:t xml:space="preserve">current in a resistor </w:t>
      </w:r>
      <w:r w:rsidR="0082744A">
        <w:rPr>
          <w:spacing w:val="-3"/>
        </w:rPr>
        <w:t xml:space="preserve">using </w:t>
      </w:r>
      <w:r w:rsidR="00131408">
        <w:rPr>
          <w:spacing w:val="-3"/>
        </w:rPr>
        <w:t>digital multimeters (</w:t>
      </w:r>
      <w:r>
        <w:rPr>
          <w:spacing w:val="-3"/>
        </w:rPr>
        <w:t>DMM</w:t>
      </w:r>
      <w:r w:rsidR="00AB78FF">
        <w:rPr>
          <w:spacing w:val="-3"/>
        </w:rPr>
        <w:t>s</w:t>
      </w:r>
      <w:r w:rsidR="00131408">
        <w:rPr>
          <w:spacing w:val="-3"/>
        </w:rPr>
        <w:t>)</w:t>
      </w:r>
      <w:r w:rsidR="006E47C4">
        <w:rPr>
          <w:spacing w:val="-3"/>
        </w:rPr>
        <w:t>.</w:t>
      </w:r>
    </w:p>
    <w:p w:rsidR="002E04A2" w:rsidRPr="00047704" w:rsidRDefault="002E04A2" w:rsidP="005C229D">
      <w:pPr>
        <w:numPr>
          <w:ilvl w:val="0"/>
          <w:numId w:val="7"/>
        </w:numPr>
        <w:tabs>
          <w:tab w:val="clear" w:pos="720"/>
          <w:tab w:val="left" w:pos="1440"/>
        </w:tabs>
        <w:suppressAutoHyphens/>
        <w:ind w:left="993" w:hanging="284"/>
      </w:pPr>
      <w:r>
        <w:rPr>
          <w:spacing w:val="-3"/>
        </w:rPr>
        <w:t xml:space="preserve">To </w:t>
      </w:r>
      <w:r w:rsidR="002D01C4">
        <w:rPr>
          <w:spacing w:val="-3"/>
        </w:rPr>
        <w:t>verify that the</w:t>
      </w:r>
      <w:r w:rsidR="006A3572">
        <w:rPr>
          <w:spacing w:val="-3"/>
        </w:rPr>
        <w:t xml:space="preserve"> ratio</w:t>
      </w:r>
      <w:r w:rsidR="00556823">
        <w:rPr>
          <w:spacing w:val="-3"/>
        </w:rPr>
        <w:t xml:space="preserve"> of voltage to current in a</w:t>
      </w:r>
      <w:r w:rsidR="002D01C4">
        <w:rPr>
          <w:spacing w:val="-3"/>
        </w:rPr>
        <w:t xml:space="preserve"> resistor follows Ohm’s law.</w:t>
      </w:r>
    </w:p>
    <w:p w:rsidR="00523D70" w:rsidRDefault="00523D70">
      <w:p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2E04A2" w:rsidRPr="005E20CD" w:rsidRDefault="002E04A2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color w:val="auto"/>
          <w:szCs w:val="24"/>
          <w:lang w:val="en-GB"/>
        </w:rPr>
      </w:pPr>
    </w:p>
    <w:p w:rsidR="00011010" w:rsidRPr="00A4752E" w:rsidRDefault="00011010" w:rsidP="005C229D">
      <w:pPr>
        <w:pStyle w:val="DefaultText"/>
        <w:numPr>
          <w:ilvl w:val="12"/>
          <w:numId w:val="0"/>
        </w:numPr>
        <w:tabs>
          <w:tab w:val="left" w:pos="709"/>
        </w:tabs>
        <w:spacing w:after="200"/>
        <w:rPr>
          <w:b/>
          <w:bCs/>
        </w:rPr>
      </w:pPr>
      <w:r w:rsidRPr="00A4752E">
        <w:rPr>
          <w:b/>
          <w:bCs/>
        </w:rPr>
        <w:t>2.</w:t>
      </w:r>
      <w:r w:rsidRPr="00A4752E">
        <w:rPr>
          <w:b/>
          <w:bCs/>
        </w:rPr>
        <w:tab/>
      </w:r>
      <w:r w:rsidR="006C028B">
        <w:rPr>
          <w:b/>
        </w:rPr>
        <w:t>EQUIPMENT</w:t>
      </w:r>
    </w:p>
    <w:p w:rsidR="002E04A2" w:rsidRDefault="005C229D" w:rsidP="005C229D">
      <w:pPr>
        <w:numPr>
          <w:ilvl w:val="0"/>
          <w:numId w:val="7"/>
        </w:numPr>
        <w:tabs>
          <w:tab w:val="clear" w:pos="720"/>
          <w:tab w:val="num" w:pos="1134"/>
        </w:tabs>
        <w:suppressAutoHyphens/>
        <w:ind w:left="993" w:hanging="284"/>
        <w:rPr>
          <w:spacing w:val="-3"/>
        </w:rPr>
      </w:pPr>
      <w:r>
        <w:rPr>
          <w:spacing w:val="-3"/>
        </w:rPr>
        <w:t>DC power supply</w:t>
      </w:r>
      <w:r w:rsidR="006C028B">
        <w:rPr>
          <w:spacing w:val="-3"/>
        </w:rPr>
        <w:t>.</w:t>
      </w:r>
    </w:p>
    <w:p w:rsidR="002E04A2" w:rsidRDefault="002E04A2" w:rsidP="005C229D">
      <w:pPr>
        <w:numPr>
          <w:ilvl w:val="0"/>
          <w:numId w:val="7"/>
        </w:numPr>
        <w:tabs>
          <w:tab w:val="clear" w:pos="720"/>
          <w:tab w:val="num" w:pos="1134"/>
        </w:tabs>
        <w:suppressAutoHyphens/>
        <w:ind w:left="993" w:hanging="284"/>
        <w:rPr>
          <w:spacing w:val="-3"/>
        </w:rPr>
      </w:pPr>
      <w:r>
        <w:rPr>
          <w:spacing w:val="-3"/>
        </w:rPr>
        <w:t>Digital Multimeter</w:t>
      </w:r>
      <w:r w:rsidR="00581000">
        <w:rPr>
          <w:spacing w:val="-3"/>
        </w:rPr>
        <w:t>s</w:t>
      </w:r>
      <w:r>
        <w:rPr>
          <w:spacing w:val="-3"/>
        </w:rPr>
        <w:t xml:space="preserve"> (DMM</w:t>
      </w:r>
      <w:r w:rsidR="00581000">
        <w:rPr>
          <w:spacing w:val="-3"/>
        </w:rPr>
        <w:t>s</w:t>
      </w:r>
      <w:r w:rsidR="005C229D">
        <w:rPr>
          <w:spacing w:val="-3"/>
        </w:rPr>
        <w:t>)</w:t>
      </w:r>
      <w:r w:rsidR="006C028B">
        <w:rPr>
          <w:spacing w:val="-3"/>
        </w:rPr>
        <w:t>.</w:t>
      </w:r>
    </w:p>
    <w:p w:rsidR="002E04A2" w:rsidRPr="005C229D" w:rsidRDefault="00581000" w:rsidP="005C229D">
      <w:pPr>
        <w:numPr>
          <w:ilvl w:val="0"/>
          <w:numId w:val="7"/>
        </w:numPr>
        <w:tabs>
          <w:tab w:val="clear" w:pos="720"/>
          <w:tab w:val="num" w:pos="1134"/>
        </w:tabs>
        <w:suppressAutoHyphens/>
        <w:ind w:left="993" w:hanging="284"/>
        <w:rPr>
          <w:spacing w:val="-3"/>
        </w:rPr>
      </w:pPr>
      <w:r>
        <w:rPr>
          <w:spacing w:val="-3"/>
        </w:rPr>
        <w:t>Training kit</w:t>
      </w:r>
      <w:r w:rsidR="00046A0D">
        <w:rPr>
          <w:spacing w:val="-3"/>
        </w:rPr>
        <w:t xml:space="preserve"> with </w:t>
      </w:r>
      <w:r w:rsidR="00BD126C" w:rsidRPr="005C229D">
        <w:rPr>
          <w:spacing w:val="-3"/>
        </w:rPr>
        <w:t>a 2.2</w:t>
      </w:r>
      <w:r w:rsidR="00600EF2">
        <w:rPr>
          <w:spacing w:val="-3"/>
        </w:rPr>
        <w:t xml:space="preserve"> kΩ </w:t>
      </w:r>
      <w:r w:rsidR="00BD126C" w:rsidRPr="005C229D">
        <w:rPr>
          <w:spacing w:val="-3"/>
        </w:rPr>
        <w:t>resistor</w:t>
      </w:r>
      <w:r w:rsidR="006C028B">
        <w:rPr>
          <w:spacing w:val="-3"/>
        </w:rPr>
        <w:t>.</w:t>
      </w:r>
    </w:p>
    <w:p w:rsidR="00046A0D" w:rsidRPr="00600EF2" w:rsidRDefault="00046A0D" w:rsidP="00046A0D">
      <w:pPr>
        <w:pStyle w:val="Body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Symbol" w:hAnsi="Symbol"/>
          <w:lang w:val="en-GB"/>
        </w:rPr>
      </w:pPr>
    </w:p>
    <w:p w:rsidR="00523D70" w:rsidRPr="00046A0D" w:rsidRDefault="00523D70" w:rsidP="00046A0D">
      <w:pPr>
        <w:pStyle w:val="Body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Symbol" w:hAnsi="Symbol"/>
        </w:rPr>
      </w:pPr>
    </w:p>
    <w:p w:rsidR="00011010" w:rsidRDefault="00011010" w:rsidP="005C229D">
      <w:pPr>
        <w:pStyle w:val="DefaultText"/>
        <w:numPr>
          <w:ilvl w:val="12"/>
          <w:numId w:val="0"/>
        </w:numPr>
        <w:tabs>
          <w:tab w:val="left" w:pos="709"/>
        </w:tabs>
        <w:spacing w:after="200"/>
        <w:rPr>
          <w:b/>
          <w:bCs/>
        </w:rPr>
      </w:pPr>
      <w:r>
        <w:rPr>
          <w:b/>
          <w:bCs/>
        </w:rPr>
        <w:t>3</w:t>
      </w:r>
      <w:r w:rsidRPr="00A4752E">
        <w:rPr>
          <w:b/>
          <w:bCs/>
        </w:rPr>
        <w:t>.</w:t>
      </w:r>
      <w:r w:rsidRPr="00A4752E">
        <w:rPr>
          <w:b/>
          <w:bCs/>
        </w:rPr>
        <w:tab/>
        <w:t>PROCEDURE</w:t>
      </w:r>
    </w:p>
    <w:p w:rsidR="00BD126C" w:rsidRPr="00414FB2" w:rsidRDefault="00011010" w:rsidP="00BD126C">
      <w:pPr>
        <w:pStyle w:val="DefaultText"/>
        <w:spacing w:after="120"/>
        <w:ind w:left="709" w:hanging="709"/>
        <w:rPr>
          <w:spacing w:val="-3"/>
          <w:szCs w:val="24"/>
        </w:rPr>
      </w:pPr>
      <w:r w:rsidRPr="00011010">
        <w:t>3.1</w:t>
      </w:r>
      <w:r w:rsidRPr="00011010">
        <w:tab/>
      </w:r>
      <w:r w:rsidR="00BD126C">
        <w:rPr>
          <w:spacing w:val="-3"/>
          <w:szCs w:val="24"/>
        </w:rPr>
        <w:t>Keep the DC power supply remaining OFF.</w:t>
      </w:r>
    </w:p>
    <w:p w:rsidR="00E9189C" w:rsidRPr="00414FB2" w:rsidRDefault="00BD126C" w:rsidP="00414FB2">
      <w:pPr>
        <w:pStyle w:val="DefaultText"/>
        <w:spacing w:after="120"/>
        <w:ind w:left="709" w:hanging="709"/>
      </w:pPr>
      <w:r w:rsidRPr="00414FB2">
        <w:t>3.</w:t>
      </w:r>
      <w:r w:rsidR="00F200FC">
        <w:t>2</w:t>
      </w:r>
      <w:r w:rsidR="00F200FC">
        <w:tab/>
        <w:t xml:space="preserve">Turn all </w:t>
      </w:r>
      <w:r w:rsidR="00E9189C" w:rsidRPr="00414FB2">
        <w:t>knobs on the DC power supply fully counterclockwise to begin with minimum values.</w:t>
      </w:r>
    </w:p>
    <w:p w:rsidR="00E9189C" w:rsidRDefault="00BD126C" w:rsidP="00414FB2">
      <w:pPr>
        <w:pStyle w:val="DefaultText"/>
        <w:spacing w:after="120"/>
        <w:ind w:left="709" w:hanging="709"/>
        <w:rPr>
          <w:szCs w:val="24"/>
        </w:rPr>
      </w:pPr>
      <w:r>
        <w:rPr>
          <w:spacing w:val="-3"/>
          <w:szCs w:val="24"/>
        </w:rPr>
        <w:t>3</w:t>
      </w:r>
      <w:r w:rsidR="00E9189C">
        <w:rPr>
          <w:spacing w:val="-3"/>
          <w:szCs w:val="24"/>
        </w:rPr>
        <w:t>.3</w:t>
      </w:r>
      <w:r w:rsidR="00E9189C">
        <w:rPr>
          <w:spacing w:val="-3"/>
          <w:szCs w:val="24"/>
        </w:rPr>
        <w:tab/>
      </w:r>
      <w:r w:rsidR="00E9189C" w:rsidRPr="009E1F94">
        <w:rPr>
          <w:szCs w:val="24"/>
        </w:rPr>
        <w:t xml:space="preserve">Set </w:t>
      </w:r>
      <w:r w:rsidR="00E9189C">
        <w:rPr>
          <w:szCs w:val="24"/>
        </w:rPr>
        <w:t xml:space="preserve">the </w:t>
      </w:r>
      <w:r w:rsidR="00E9189C" w:rsidRPr="00E23E24">
        <w:rPr>
          <w:b/>
          <w:szCs w:val="24"/>
        </w:rPr>
        <w:t>Operation Mode</w:t>
      </w:r>
      <w:r w:rsidR="00E9189C" w:rsidRPr="009E1F94">
        <w:rPr>
          <w:szCs w:val="24"/>
        </w:rPr>
        <w:t xml:space="preserve"> to </w:t>
      </w:r>
      <w:r w:rsidR="00E9189C" w:rsidRPr="00BA533A">
        <w:rPr>
          <w:b/>
          <w:color w:val="8A4500"/>
          <w:szCs w:val="24"/>
          <w:highlight w:val="yellow"/>
        </w:rPr>
        <w:t>Independent</w:t>
      </w:r>
      <w:r w:rsidR="00E9189C">
        <w:rPr>
          <w:szCs w:val="24"/>
        </w:rPr>
        <w:t xml:space="preserve"> by releasing/extending the 2 push buttons in</w:t>
      </w:r>
      <w:r w:rsidR="00134711">
        <w:rPr>
          <w:szCs w:val="24"/>
        </w:rPr>
        <w:t xml:space="preserve"> the middle of the power supply panel. T</w:t>
      </w:r>
      <w:r w:rsidR="00134711" w:rsidRPr="009E1F94">
        <w:rPr>
          <w:szCs w:val="24"/>
        </w:rPr>
        <w:t xml:space="preserve">his ensures that we have </w:t>
      </w:r>
      <w:r w:rsidR="00134711" w:rsidRPr="00105DB6">
        <w:rPr>
          <w:b/>
          <w:szCs w:val="24"/>
        </w:rPr>
        <w:t>2</w:t>
      </w:r>
      <w:r w:rsidR="00134711">
        <w:rPr>
          <w:szCs w:val="24"/>
        </w:rPr>
        <w:t xml:space="preserve"> independent output channels: CH1 and CH2</w:t>
      </w:r>
      <w:r w:rsidR="00134711" w:rsidRPr="009E1F94">
        <w:rPr>
          <w:szCs w:val="24"/>
        </w:rPr>
        <w:t>.</w:t>
      </w:r>
    </w:p>
    <w:p w:rsidR="00134711" w:rsidRDefault="00BD126C" w:rsidP="00414FB2">
      <w:pPr>
        <w:pStyle w:val="DefaultText"/>
        <w:spacing w:after="120"/>
        <w:ind w:left="709" w:hanging="709"/>
        <w:rPr>
          <w:spacing w:val="-3"/>
          <w:szCs w:val="24"/>
        </w:rPr>
      </w:pPr>
      <w:r>
        <w:rPr>
          <w:szCs w:val="24"/>
        </w:rPr>
        <w:t>3</w:t>
      </w:r>
      <w:r w:rsidR="00134711">
        <w:rPr>
          <w:szCs w:val="24"/>
        </w:rPr>
        <w:t>.4</w:t>
      </w:r>
      <w:r w:rsidR="00134711">
        <w:rPr>
          <w:szCs w:val="24"/>
        </w:rPr>
        <w:tab/>
      </w:r>
      <w:r w:rsidR="00134711" w:rsidRPr="00F627D9">
        <w:rPr>
          <w:spacing w:val="-3"/>
          <w:szCs w:val="24"/>
        </w:rPr>
        <w:t xml:space="preserve">Set </w:t>
      </w:r>
      <w:r w:rsidR="00134711">
        <w:rPr>
          <w:spacing w:val="-3"/>
          <w:szCs w:val="24"/>
        </w:rPr>
        <w:t xml:space="preserve">the </w:t>
      </w:r>
      <w:r w:rsidR="00134711" w:rsidRPr="00E23E24">
        <w:rPr>
          <w:b/>
          <w:spacing w:val="-3"/>
          <w:szCs w:val="24"/>
        </w:rPr>
        <w:t>CURRENT knob</w:t>
      </w:r>
      <w:r w:rsidR="00134711" w:rsidRPr="00F627D9">
        <w:rPr>
          <w:spacing w:val="-3"/>
          <w:szCs w:val="24"/>
        </w:rPr>
        <w:t xml:space="preserve"> approximately </w:t>
      </w:r>
      <w:r w:rsidR="00134711">
        <w:rPr>
          <w:spacing w:val="-3"/>
          <w:szCs w:val="24"/>
        </w:rPr>
        <w:t xml:space="preserve">to the </w:t>
      </w:r>
      <w:r w:rsidR="00134711" w:rsidRPr="00BA533A">
        <w:rPr>
          <w:b/>
          <w:color w:val="A80000"/>
          <w:spacing w:val="-3"/>
          <w:szCs w:val="24"/>
          <w:highlight w:val="yellow"/>
        </w:rPr>
        <w:t>9 o’clock position</w:t>
      </w:r>
      <w:r w:rsidR="00134711" w:rsidRPr="008506B7">
        <w:rPr>
          <w:color w:val="A80000"/>
          <w:spacing w:val="-3"/>
          <w:szCs w:val="24"/>
        </w:rPr>
        <w:t>.</w:t>
      </w:r>
      <w:r w:rsidR="00134711">
        <w:rPr>
          <w:spacing w:val="-3"/>
          <w:szCs w:val="24"/>
        </w:rPr>
        <w:t xml:space="preserve"> </w:t>
      </w:r>
      <w:r w:rsidR="00134711" w:rsidRPr="00F373A4">
        <w:rPr>
          <w:spacing w:val="-3"/>
          <w:szCs w:val="24"/>
        </w:rPr>
        <w:t>This limits the output current not to be too high</w:t>
      </w:r>
      <w:r w:rsidR="00134711">
        <w:rPr>
          <w:spacing w:val="-3"/>
          <w:szCs w:val="24"/>
        </w:rPr>
        <w:t>.</w:t>
      </w:r>
    </w:p>
    <w:p w:rsidR="00E23E24" w:rsidRDefault="00BD126C" w:rsidP="00414FB2">
      <w:pPr>
        <w:pStyle w:val="DefaultText"/>
        <w:spacing w:after="120"/>
        <w:ind w:left="709" w:hanging="709"/>
        <w:rPr>
          <w:spacing w:val="-3"/>
          <w:szCs w:val="24"/>
        </w:rPr>
      </w:pPr>
      <w:r>
        <w:rPr>
          <w:spacing w:val="-3"/>
          <w:szCs w:val="24"/>
        </w:rPr>
        <w:t>3</w:t>
      </w:r>
      <w:r w:rsidR="00134711">
        <w:rPr>
          <w:spacing w:val="-3"/>
          <w:szCs w:val="24"/>
        </w:rPr>
        <w:t>.5</w:t>
      </w:r>
      <w:r w:rsidR="00134711">
        <w:rPr>
          <w:spacing w:val="-3"/>
          <w:szCs w:val="24"/>
        </w:rPr>
        <w:tab/>
      </w:r>
      <w:r w:rsidR="00E23E24">
        <w:rPr>
          <w:spacing w:val="-3"/>
          <w:szCs w:val="24"/>
        </w:rPr>
        <w:t>Switch the DMM (</w:t>
      </w:r>
      <w:r w:rsidR="00E23E24" w:rsidRPr="00E23E24">
        <w:rPr>
          <w:b/>
          <w:spacing w:val="-3"/>
          <w:szCs w:val="24"/>
        </w:rPr>
        <w:t>Ammeter</w:t>
      </w:r>
      <w:r w:rsidR="00E23E24">
        <w:rPr>
          <w:spacing w:val="-3"/>
          <w:szCs w:val="24"/>
        </w:rPr>
        <w:t xml:space="preserve">) to the </w:t>
      </w:r>
      <w:r w:rsidR="00E23E24" w:rsidRPr="00E23E24">
        <w:rPr>
          <w:b/>
          <w:color w:val="8A4500"/>
          <w:spacing w:val="-3"/>
          <w:szCs w:val="24"/>
          <w:highlight w:val="yellow"/>
        </w:rPr>
        <w:t>DC CURRENT mode</w:t>
      </w:r>
      <w:r w:rsidR="00E23E24">
        <w:rPr>
          <w:spacing w:val="-3"/>
          <w:szCs w:val="24"/>
        </w:rPr>
        <w:t>.</w:t>
      </w:r>
      <w:r w:rsidR="00484231">
        <w:rPr>
          <w:spacing w:val="-3"/>
          <w:szCs w:val="24"/>
        </w:rPr>
        <w:t xml:space="preserve"> See Figure 3.1</w:t>
      </w:r>
      <w:r w:rsidR="006B13E0">
        <w:rPr>
          <w:spacing w:val="-3"/>
          <w:szCs w:val="24"/>
        </w:rPr>
        <w:t xml:space="preserve">. Ensure that the </w:t>
      </w:r>
      <w:r w:rsidR="00801ABF">
        <w:rPr>
          <w:b/>
          <w:color w:val="FF0000"/>
          <w:spacing w:val="-3"/>
          <w:szCs w:val="24"/>
        </w:rPr>
        <w:t>red</w:t>
      </w:r>
      <w:r w:rsidR="006B13E0" w:rsidRPr="00004FD7">
        <w:rPr>
          <w:b/>
          <w:spacing w:val="-3"/>
          <w:szCs w:val="24"/>
        </w:rPr>
        <w:t xml:space="preserve"> colour probe</w:t>
      </w:r>
      <w:r w:rsidR="006B13E0">
        <w:rPr>
          <w:spacing w:val="-3"/>
          <w:szCs w:val="24"/>
        </w:rPr>
        <w:t xml:space="preserve"> is plugged into the </w:t>
      </w:r>
      <w:r w:rsidR="006B13E0" w:rsidRPr="00041AE9">
        <w:rPr>
          <w:b/>
          <w:color w:val="A80000"/>
          <w:spacing w:val="-3"/>
          <w:szCs w:val="24"/>
          <w:highlight w:val="yellow"/>
        </w:rPr>
        <w:t>mA/μA socket</w:t>
      </w:r>
      <w:r w:rsidR="006B13E0" w:rsidRPr="006B13E0">
        <w:rPr>
          <w:spacing w:val="-3"/>
          <w:szCs w:val="24"/>
        </w:rPr>
        <w:t xml:space="preserve">, and </w:t>
      </w:r>
      <w:r w:rsidR="00004FD7">
        <w:rPr>
          <w:spacing w:val="-3"/>
          <w:szCs w:val="24"/>
        </w:rPr>
        <w:t xml:space="preserve">the </w:t>
      </w:r>
      <w:r w:rsidR="00004FD7" w:rsidRPr="00004FD7">
        <w:rPr>
          <w:b/>
          <w:spacing w:val="-3"/>
          <w:szCs w:val="24"/>
        </w:rPr>
        <w:t>BLACK</w:t>
      </w:r>
      <w:r w:rsidR="006B13E0" w:rsidRPr="00004FD7">
        <w:rPr>
          <w:b/>
          <w:spacing w:val="-3"/>
          <w:szCs w:val="24"/>
        </w:rPr>
        <w:t xml:space="preserve"> colour probe</w:t>
      </w:r>
      <w:r w:rsidR="006B13E0">
        <w:rPr>
          <w:spacing w:val="-3"/>
          <w:szCs w:val="24"/>
        </w:rPr>
        <w:t xml:space="preserve"> is plugged into the </w:t>
      </w:r>
      <w:r w:rsidR="006B13E0" w:rsidRPr="00A23695">
        <w:rPr>
          <w:b/>
          <w:color w:val="A80000"/>
          <w:spacing w:val="-3"/>
          <w:szCs w:val="24"/>
          <w:highlight w:val="yellow"/>
        </w:rPr>
        <w:t>COM socket</w:t>
      </w:r>
      <w:r w:rsidR="006B13E0">
        <w:rPr>
          <w:b/>
          <w:color w:val="A80000"/>
          <w:spacing w:val="-3"/>
          <w:szCs w:val="24"/>
        </w:rPr>
        <w:t>.</w:t>
      </w:r>
    </w:p>
    <w:p w:rsidR="00134711" w:rsidRDefault="00BD126C" w:rsidP="00414FB2">
      <w:pPr>
        <w:pStyle w:val="DefaultText"/>
        <w:spacing w:after="120"/>
        <w:ind w:left="709" w:hanging="709"/>
        <w:rPr>
          <w:spacing w:val="-3"/>
          <w:szCs w:val="24"/>
        </w:rPr>
      </w:pPr>
      <w:r>
        <w:rPr>
          <w:spacing w:val="-3"/>
          <w:szCs w:val="24"/>
        </w:rPr>
        <w:t>3</w:t>
      </w:r>
      <w:r w:rsidR="00E23E24">
        <w:rPr>
          <w:spacing w:val="-3"/>
          <w:szCs w:val="24"/>
        </w:rPr>
        <w:t>.6</w:t>
      </w:r>
      <w:r w:rsidR="00E23E24">
        <w:rPr>
          <w:spacing w:val="-3"/>
          <w:szCs w:val="24"/>
        </w:rPr>
        <w:tab/>
      </w:r>
      <w:r w:rsidR="00134711">
        <w:rPr>
          <w:spacing w:val="-3"/>
          <w:szCs w:val="24"/>
        </w:rPr>
        <w:t>Switch the</w:t>
      </w:r>
      <w:r w:rsidR="00134711" w:rsidRPr="00F627D9">
        <w:rPr>
          <w:spacing w:val="-3"/>
          <w:szCs w:val="24"/>
        </w:rPr>
        <w:t xml:space="preserve"> DMM</w:t>
      </w:r>
      <w:r w:rsidR="00E23E24">
        <w:rPr>
          <w:spacing w:val="-3"/>
          <w:szCs w:val="24"/>
        </w:rPr>
        <w:t xml:space="preserve"> (</w:t>
      </w:r>
      <w:r w:rsidR="00E23E24" w:rsidRPr="00E23E24">
        <w:rPr>
          <w:b/>
          <w:spacing w:val="-3"/>
          <w:szCs w:val="24"/>
        </w:rPr>
        <w:t>V</w:t>
      </w:r>
      <w:r w:rsidR="00134711" w:rsidRPr="00E23E24">
        <w:rPr>
          <w:b/>
          <w:spacing w:val="-3"/>
          <w:szCs w:val="24"/>
        </w:rPr>
        <w:t>oltmeter</w:t>
      </w:r>
      <w:r w:rsidR="00134711">
        <w:rPr>
          <w:spacing w:val="-3"/>
          <w:szCs w:val="24"/>
        </w:rPr>
        <w:t xml:space="preserve">) to the </w:t>
      </w:r>
      <w:r w:rsidR="00134711" w:rsidRPr="00BA533A">
        <w:rPr>
          <w:b/>
          <w:color w:val="8A4500"/>
          <w:spacing w:val="-3"/>
          <w:szCs w:val="24"/>
          <w:highlight w:val="yellow"/>
        </w:rPr>
        <w:t>DC VOLTAGE mode</w:t>
      </w:r>
      <w:r w:rsidR="00134711">
        <w:rPr>
          <w:spacing w:val="-3"/>
          <w:szCs w:val="24"/>
        </w:rPr>
        <w:t>.</w:t>
      </w:r>
      <w:r w:rsidR="00484231">
        <w:rPr>
          <w:spacing w:val="-3"/>
          <w:szCs w:val="24"/>
        </w:rPr>
        <w:t xml:space="preserve"> See Figure 3.2</w:t>
      </w:r>
      <w:r w:rsidR="006B13E0">
        <w:rPr>
          <w:spacing w:val="-3"/>
          <w:szCs w:val="24"/>
        </w:rPr>
        <w:t xml:space="preserve">. Ensure that the </w:t>
      </w:r>
      <w:r w:rsidR="00801ABF">
        <w:rPr>
          <w:b/>
          <w:color w:val="FF0000"/>
          <w:spacing w:val="-3"/>
          <w:szCs w:val="24"/>
        </w:rPr>
        <w:t>red</w:t>
      </w:r>
      <w:r w:rsidR="00004FD7" w:rsidRPr="00004FD7">
        <w:rPr>
          <w:b/>
          <w:spacing w:val="-3"/>
          <w:szCs w:val="24"/>
        </w:rPr>
        <w:t xml:space="preserve"> colour probe</w:t>
      </w:r>
      <w:r w:rsidR="006B13E0">
        <w:rPr>
          <w:spacing w:val="-3"/>
          <w:szCs w:val="24"/>
        </w:rPr>
        <w:t xml:space="preserve"> is plugged into the </w:t>
      </w:r>
      <w:r w:rsidR="00004FD7" w:rsidRPr="00004FD7">
        <w:rPr>
          <w:b/>
          <w:color w:val="A80000"/>
          <w:spacing w:val="-3"/>
          <w:szCs w:val="24"/>
          <w:highlight w:val="yellow"/>
        </w:rPr>
        <w:t>‘V’</w:t>
      </w:r>
      <w:r w:rsidR="006B13E0" w:rsidRPr="00041AE9">
        <w:rPr>
          <w:b/>
          <w:color w:val="A80000"/>
          <w:spacing w:val="-3"/>
          <w:szCs w:val="24"/>
          <w:highlight w:val="yellow"/>
        </w:rPr>
        <w:t xml:space="preserve"> socket</w:t>
      </w:r>
      <w:r w:rsidR="006B13E0" w:rsidRPr="006B13E0">
        <w:rPr>
          <w:spacing w:val="-3"/>
          <w:szCs w:val="24"/>
        </w:rPr>
        <w:t xml:space="preserve">, and </w:t>
      </w:r>
      <w:r w:rsidR="006B13E0">
        <w:rPr>
          <w:spacing w:val="-3"/>
          <w:szCs w:val="24"/>
        </w:rPr>
        <w:t xml:space="preserve">the </w:t>
      </w:r>
      <w:r w:rsidR="00004FD7" w:rsidRPr="00004FD7">
        <w:rPr>
          <w:b/>
          <w:spacing w:val="-3"/>
          <w:szCs w:val="24"/>
        </w:rPr>
        <w:t>BLACK colour probe</w:t>
      </w:r>
      <w:r w:rsidR="006B13E0">
        <w:rPr>
          <w:spacing w:val="-3"/>
          <w:szCs w:val="24"/>
        </w:rPr>
        <w:t xml:space="preserve"> is plugged into the </w:t>
      </w:r>
      <w:r w:rsidR="006B13E0" w:rsidRPr="00A23695">
        <w:rPr>
          <w:b/>
          <w:color w:val="A80000"/>
          <w:spacing w:val="-3"/>
          <w:szCs w:val="24"/>
          <w:highlight w:val="yellow"/>
        </w:rPr>
        <w:t>COM socket</w:t>
      </w:r>
      <w:r w:rsidR="006B13E0">
        <w:rPr>
          <w:b/>
          <w:color w:val="A80000"/>
          <w:spacing w:val="-3"/>
          <w:szCs w:val="24"/>
        </w:rPr>
        <w:t>.</w:t>
      </w:r>
    </w:p>
    <w:p w:rsidR="00484231" w:rsidRDefault="00BD126C" w:rsidP="00414FB2">
      <w:pPr>
        <w:pStyle w:val="DefaultText"/>
        <w:spacing w:after="120"/>
        <w:ind w:left="709" w:hanging="709"/>
        <w:rPr>
          <w:spacing w:val="-3"/>
          <w:szCs w:val="24"/>
        </w:rPr>
      </w:pPr>
      <w:r>
        <w:rPr>
          <w:spacing w:val="-3"/>
          <w:szCs w:val="24"/>
        </w:rPr>
        <w:t>3</w:t>
      </w:r>
      <w:r w:rsidR="00484231">
        <w:rPr>
          <w:spacing w:val="-3"/>
          <w:szCs w:val="24"/>
        </w:rPr>
        <w:t>.7</w:t>
      </w:r>
      <w:r w:rsidR="00484231">
        <w:rPr>
          <w:spacing w:val="-3"/>
          <w:szCs w:val="24"/>
        </w:rPr>
        <w:tab/>
        <w:t xml:space="preserve">Connect the </w:t>
      </w:r>
      <w:r w:rsidR="00484231" w:rsidRPr="00801ABF">
        <w:rPr>
          <w:b/>
          <w:color w:val="FF0000"/>
          <w:spacing w:val="-3"/>
          <w:szCs w:val="24"/>
        </w:rPr>
        <w:t>red</w:t>
      </w:r>
      <w:r w:rsidR="00484231" w:rsidRPr="00041AE9">
        <w:rPr>
          <w:b/>
          <w:spacing w:val="-3"/>
          <w:szCs w:val="24"/>
        </w:rPr>
        <w:t xml:space="preserve"> colour probe</w:t>
      </w:r>
      <w:r w:rsidR="00484231">
        <w:rPr>
          <w:spacing w:val="-3"/>
          <w:szCs w:val="24"/>
        </w:rPr>
        <w:t xml:space="preserve"> of the </w:t>
      </w:r>
      <w:r w:rsidR="00484231" w:rsidRPr="00041AE9">
        <w:rPr>
          <w:b/>
          <w:spacing w:val="-3"/>
          <w:szCs w:val="24"/>
        </w:rPr>
        <w:t>Ammeter</w:t>
      </w:r>
      <w:r w:rsidR="00484231">
        <w:rPr>
          <w:spacing w:val="-3"/>
          <w:szCs w:val="24"/>
        </w:rPr>
        <w:t xml:space="preserve"> from the </w:t>
      </w:r>
      <w:r w:rsidR="00484231" w:rsidRPr="00041AE9">
        <w:rPr>
          <w:b/>
          <w:color w:val="A80000"/>
          <w:spacing w:val="-3"/>
          <w:szCs w:val="24"/>
          <w:highlight w:val="yellow"/>
        </w:rPr>
        <w:t>mA/μA socket</w:t>
      </w:r>
      <w:r w:rsidR="00484231">
        <w:rPr>
          <w:spacing w:val="-3"/>
          <w:szCs w:val="24"/>
        </w:rPr>
        <w:t xml:space="preserve"> to the </w:t>
      </w:r>
      <w:r w:rsidR="00484231" w:rsidRPr="00041AE9">
        <w:rPr>
          <w:b/>
          <w:color w:val="A80000"/>
          <w:spacing w:val="-3"/>
          <w:szCs w:val="24"/>
          <w:highlight w:val="yellow"/>
        </w:rPr>
        <w:t>positive terminal (+)</w:t>
      </w:r>
      <w:r w:rsidR="00484231" w:rsidRPr="00041AE9">
        <w:rPr>
          <w:b/>
          <w:spacing w:val="-3"/>
          <w:szCs w:val="24"/>
        </w:rPr>
        <w:t xml:space="preserve"> </w:t>
      </w:r>
      <w:r w:rsidR="00484231" w:rsidRPr="00801ABF">
        <w:rPr>
          <w:spacing w:val="-3"/>
          <w:szCs w:val="24"/>
        </w:rPr>
        <w:t xml:space="preserve">of </w:t>
      </w:r>
      <w:r w:rsidR="00484231" w:rsidRPr="00000F01">
        <w:rPr>
          <w:spacing w:val="-3"/>
          <w:szCs w:val="24"/>
        </w:rPr>
        <w:t>CH1</w:t>
      </w:r>
      <w:r w:rsidR="00484231">
        <w:rPr>
          <w:spacing w:val="-3"/>
          <w:szCs w:val="24"/>
        </w:rPr>
        <w:t xml:space="preserve"> of the </w:t>
      </w:r>
      <w:r w:rsidR="00484231" w:rsidRPr="00000F01">
        <w:rPr>
          <w:b/>
          <w:spacing w:val="-3"/>
          <w:szCs w:val="24"/>
        </w:rPr>
        <w:t>power supply</w:t>
      </w:r>
      <w:r w:rsidR="00484231">
        <w:rPr>
          <w:spacing w:val="-3"/>
          <w:szCs w:val="24"/>
        </w:rPr>
        <w:t>.</w:t>
      </w:r>
      <w:r w:rsidR="001F345B">
        <w:rPr>
          <w:spacing w:val="-3"/>
          <w:szCs w:val="24"/>
        </w:rPr>
        <w:t xml:space="preserve"> See Figure 3.3</w:t>
      </w:r>
      <w:r w:rsidR="00801ABF">
        <w:rPr>
          <w:spacing w:val="-3"/>
          <w:szCs w:val="24"/>
        </w:rPr>
        <w:t>.</w:t>
      </w:r>
    </w:p>
    <w:p w:rsidR="00137FE9" w:rsidRDefault="00BD126C" w:rsidP="00414FB2">
      <w:pPr>
        <w:pStyle w:val="DefaultText"/>
        <w:spacing w:after="120"/>
        <w:ind w:left="709" w:hanging="709"/>
        <w:rPr>
          <w:spacing w:val="-3"/>
          <w:szCs w:val="24"/>
        </w:rPr>
      </w:pPr>
      <w:r>
        <w:rPr>
          <w:spacing w:val="-3"/>
          <w:szCs w:val="24"/>
        </w:rPr>
        <w:t>3</w:t>
      </w:r>
      <w:r w:rsidR="00484231">
        <w:rPr>
          <w:spacing w:val="-3"/>
          <w:szCs w:val="24"/>
        </w:rPr>
        <w:t>.8</w:t>
      </w:r>
      <w:r w:rsidR="00484231">
        <w:rPr>
          <w:spacing w:val="-3"/>
          <w:szCs w:val="24"/>
        </w:rPr>
        <w:tab/>
        <w:t xml:space="preserve">Connect the </w:t>
      </w:r>
      <w:r w:rsidR="00484231" w:rsidRPr="00041AE9">
        <w:rPr>
          <w:b/>
          <w:spacing w:val="-3"/>
          <w:szCs w:val="24"/>
        </w:rPr>
        <w:t>black colour probe</w:t>
      </w:r>
      <w:r w:rsidR="00484231">
        <w:rPr>
          <w:spacing w:val="-3"/>
          <w:szCs w:val="24"/>
        </w:rPr>
        <w:t xml:space="preserve"> of the </w:t>
      </w:r>
      <w:r w:rsidR="00484231" w:rsidRPr="00041AE9">
        <w:rPr>
          <w:b/>
          <w:spacing w:val="-3"/>
          <w:szCs w:val="24"/>
        </w:rPr>
        <w:t>Ammeter</w:t>
      </w:r>
      <w:r w:rsidR="00484231">
        <w:rPr>
          <w:spacing w:val="-3"/>
          <w:szCs w:val="24"/>
        </w:rPr>
        <w:t xml:space="preserve"> from the </w:t>
      </w:r>
      <w:r w:rsidR="00484231" w:rsidRPr="00A23695">
        <w:rPr>
          <w:b/>
          <w:color w:val="A80000"/>
          <w:spacing w:val="-3"/>
          <w:szCs w:val="24"/>
          <w:highlight w:val="yellow"/>
        </w:rPr>
        <w:t>COM socket</w:t>
      </w:r>
      <w:r w:rsidR="00484231">
        <w:rPr>
          <w:spacing w:val="-3"/>
          <w:szCs w:val="24"/>
        </w:rPr>
        <w:t xml:space="preserve"> to a </w:t>
      </w:r>
      <w:r w:rsidR="00484231">
        <w:rPr>
          <w:b/>
          <w:color w:val="A80000"/>
          <w:spacing w:val="-3"/>
          <w:szCs w:val="24"/>
          <w:highlight w:val="yellow"/>
        </w:rPr>
        <w:t>2.2 k</w:t>
      </w:r>
      <w:r w:rsidR="00484231" w:rsidRPr="00A23695">
        <w:rPr>
          <w:b/>
          <w:color w:val="A80000"/>
          <w:spacing w:val="-3"/>
          <w:szCs w:val="24"/>
          <w:highlight w:val="yellow"/>
        </w:rPr>
        <w:t>Ω</w:t>
      </w:r>
      <w:r w:rsidR="00484231">
        <w:rPr>
          <w:b/>
          <w:color w:val="A80000"/>
          <w:spacing w:val="-3"/>
          <w:szCs w:val="24"/>
          <w:highlight w:val="yellow"/>
        </w:rPr>
        <w:t xml:space="preserve"> resistor</w:t>
      </w:r>
      <w:r w:rsidR="00484231">
        <w:rPr>
          <w:spacing w:val="-3"/>
          <w:szCs w:val="24"/>
        </w:rPr>
        <w:t xml:space="preserve">. </w:t>
      </w:r>
    </w:p>
    <w:p w:rsidR="00414FB2" w:rsidRDefault="00414FB2" w:rsidP="00414FB2">
      <w:pPr>
        <w:pStyle w:val="DefaultText"/>
        <w:spacing w:after="120"/>
        <w:ind w:left="709" w:hanging="709"/>
        <w:rPr>
          <w:spacing w:val="-3"/>
          <w:szCs w:val="24"/>
        </w:rPr>
      </w:pPr>
    </w:p>
    <w:p w:rsidR="006A3572" w:rsidRDefault="006A3572" w:rsidP="00414FB2">
      <w:pPr>
        <w:pStyle w:val="DefaultText"/>
        <w:spacing w:after="120"/>
        <w:ind w:left="709" w:hanging="709"/>
        <w:rPr>
          <w:spacing w:val="-3"/>
          <w:szCs w:val="24"/>
        </w:rPr>
      </w:pPr>
    </w:p>
    <w:p w:rsidR="00801ABF" w:rsidRDefault="00801ABF" w:rsidP="00414FB2">
      <w:pPr>
        <w:pStyle w:val="DefaultText"/>
        <w:spacing w:after="120"/>
        <w:ind w:left="709" w:hanging="709"/>
        <w:rPr>
          <w:spacing w:val="-3"/>
          <w:szCs w:val="24"/>
        </w:rPr>
      </w:pPr>
    </w:p>
    <w:p w:rsidR="00414FB2" w:rsidRPr="00137FE9" w:rsidRDefault="00775ED2" w:rsidP="00414FB2">
      <w:pPr>
        <w:pStyle w:val="DefaultText"/>
        <w:spacing w:after="120"/>
        <w:ind w:left="709" w:hanging="709"/>
        <w:rPr>
          <w:spacing w:val="-3"/>
          <w:szCs w:val="24"/>
        </w:rPr>
      </w:pPr>
      <w:r>
        <w:rPr>
          <w:noProof/>
          <w:lang w:val="en-SG" w:eastAsia="en-SG"/>
        </w:rPr>
        <w:lastRenderedPageBreak/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2858</wp:posOffset>
                </wp:positionV>
                <wp:extent cx="3365500" cy="628650"/>
                <wp:effectExtent l="0" t="0" r="25400" b="1905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881D3D" w:rsidRDefault="001B2EAA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n-SG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n-SG"/>
                              </w:rPr>
                              <w:t>This is the n</w:t>
                            </w:r>
                            <w:r w:rsidRPr="001B2EAA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n-SG"/>
                              </w:rPr>
                              <w:t>ormal position of the</w:t>
                            </w:r>
                            <w:r w:rsidR="001F345B" w:rsidRPr="001B2EAA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n-SG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n-SG"/>
                              </w:rPr>
                              <w:t>c</w:t>
                            </w:r>
                            <w:r w:rsidR="00881D3D" w:rsidRPr="001B2EAA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n-SG"/>
                              </w:rPr>
                              <w:t>ircuit breaker switc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n-SG"/>
                              </w:rPr>
                              <w:t>h.</w:t>
                            </w:r>
                          </w:p>
                          <w:p w:rsidR="001B2EAA" w:rsidRPr="00F942A9" w:rsidRDefault="001B2EAA">
                            <w:pPr>
                              <w:rPr>
                                <w:color w:val="8A4500"/>
                                <w:lang w:val="en-SG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n-SG"/>
                              </w:rPr>
                              <w:t>If it extends up</w:t>
                            </w:r>
                            <w:r w:rsidR="00775ED2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n-SG"/>
                              </w:rPr>
                              <w:t xml:space="preserve"> to break high current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n-SG"/>
                              </w:rPr>
                              <w:t xml:space="preserve">, </w:t>
                            </w:r>
                            <w:r w:rsidR="00000F01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n-SG"/>
                              </w:rPr>
                              <w:t>disconnect the meter and press</w:t>
                            </w:r>
                            <w:r w:rsidR="006A3572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n-SG"/>
                              </w:rPr>
                              <w:t xml:space="preserve"> down</w:t>
                            </w:r>
                            <w:r w:rsidR="00000F01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n-SG"/>
                              </w:rPr>
                              <w:t xml:space="preserve"> the switch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n-SG"/>
                              </w:rPr>
                              <w:t xml:space="preserve"> to resume oper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26" type="#_x0000_t202" style="position:absolute;left:0;text-align:left;margin-left:8.1pt;margin-top:.25pt;width:265pt;height:49.5pt;z-index:251469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" fillcolor="white [3201]" strokecolor="#7f5f00 [1607]" strokeweight="1pt">
                <v:textbox>
                  <w:txbxContent>
                    <w:p w:rsidR="00881D3D" w:rsidRDefault="001B2EAA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n-SG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n-SG"/>
                        </w:rPr>
                        <w:t>This is the n</w:t>
                      </w:r>
                      <w:r w:rsidRPr="001B2EAA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n-SG"/>
                        </w:rPr>
                        <w:t>ormal position of the</w:t>
                      </w:r>
                      <w:r w:rsidR="001F345B" w:rsidRPr="001B2EAA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n-SG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n-SG"/>
                        </w:rPr>
                        <w:t>c</w:t>
                      </w:r>
                      <w:r w:rsidR="00881D3D" w:rsidRPr="001B2EAA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n-SG"/>
                        </w:rPr>
                        <w:t>ircuit breaker switc</w:t>
                      </w: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n-SG"/>
                        </w:rPr>
                        <w:t>h.</w:t>
                      </w:r>
                    </w:p>
                    <w:p w:rsidR="001B2EAA" w:rsidRPr="00F942A9" w:rsidRDefault="001B2EAA">
                      <w:pPr>
                        <w:rPr>
                          <w:color w:val="8A4500"/>
                          <w:lang w:val="en-SG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n-SG"/>
                        </w:rPr>
                        <w:t>If it extends up</w:t>
                      </w:r>
                      <w:r w:rsidR="00775ED2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n-SG"/>
                        </w:rPr>
                        <w:t xml:space="preserve"> to break high current</w:t>
                      </w: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n-SG"/>
                        </w:rPr>
                        <w:t xml:space="preserve">, </w:t>
                      </w:r>
                      <w:r w:rsidR="00000F01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n-SG"/>
                        </w:rPr>
                        <w:t>disconnect the meter and press</w:t>
                      </w:r>
                      <w:r w:rsidR="006A3572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n-SG"/>
                        </w:rPr>
                        <w:t xml:space="preserve"> down</w:t>
                      </w:r>
                      <w:r w:rsidR="00000F01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n-SG"/>
                        </w:rPr>
                        <w:t xml:space="preserve"> the switch</w:t>
                      </w: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n-SG"/>
                        </w:rPr>
                        <w:t xml:space="preserve"> to resume operation.</w:t>
                      </w:r>
                    </w:p>
                  </w:txbxContent>
                </v:textbox>
              </v:shape>
            </w:pict>
          </mc:Fallback>
        </mc:AlternateContent>
      </w:r>
    </w:p>
    <w:p w:rsidR="00881D3D" w:rsidRDefault="00881D3D" w:rsidP="00A151A7">
      <w:pPr>
        <w:pStyle w:val="DefaultText"/>
        <w:ind w:left="1418" w:hanging="709"/>
      </w:pPr>
    </w:p>
    <w:p w:rsidR="00881D3D" w:rsidRPr="00137FE9" w:rsidRDefault="00881D3D" w:rsidP="00A151A7">
      <w:pPr>
        <w:pStyle w:val="DefaultText"/>
        <w:spacing w:after="120"/>
        <w:ind w:left="1418" w:hanging="709"/>
      </w:pPr>
      <w:r>
        <w:rPr>
          <w:noProof/>
          <w:spacing w:val="-3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152400</wp:posOffset>
                </wp:positionV>
                <wp:extent cx="206058" cy="140018"/>
                <wp:effectExtent l="0" t="0" r="80010" b="5080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058" cy="14001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A8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6F8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1" o:spid="_x0000_s1026" type="#_x0000_t32" style="position:absolute;margin-left:118.35pt;margin-top:12pt;width:16.25pt;height:11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" strokecolor="#a80000" strokeweight="1.5pt">
                <v:stroke endarrow="block" joinstyle="miter"/>
              </v:shape>
            </w:pict>
          </mc:Fallback>
        </mc:AlternateContent>
      </w:r>
    </w:p>
    <w:p w:rsidR="00873B6C" w:rsidRDefault="00F8230F" w:rsidP="001F345B">
      <w:pPr>
        <w:pStyle w:val="DefaultText"/>
        <w:tabs>
          <w:tab w:val="center" w:pos="7513"/>
        </w:tabs>
        <w:ind w:left="1134" w:hanging="425"/>
        <w:rPr>
          <w:spacing w:val="-3"/>
          <w:szCs w:val="24"/>
        </w:rPr>
      </w:pPr>
      <w:r>
        <w:rPr>
          <w:noProof/>
          <w:spacing w:val="-3"/>
          <w:szCs w:val="24"/>
          <w:lang w:val="en-SG" w:eastAsia="en-SG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405597</wp:posOffset>
                </wp:positionH>
                <wp:positionV relativeFrom="paragraph">
                  <wp:posOffset>1987648</wp:posOffset>
                </wp:positionV>
                <wp:extent cx="4226902" cy="1582360"/>
                <wp:effectExtent l="38100" t="133350" r="97790" b="1841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6902" cy="1582360"/>
                          <a:chOff x="0" y="0"/>
                          <a:chExt cx="4226902" cy="1582360"/>
                        </a:xfrm>
                      </wpg:grpSpPr>
                      <wps:wsp>
                        <wps:cNvPr id="29" name="Oval 29"/>
                        <wps:cNvSpPr/>
                        <wps:spPr>
                          <a:xfrm rot="606531">
                            <a:off x="0" y="890954"/>
                            <a:ext cx="333243" cy="66738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Oval 63"/>
                        <wps:cNvSpPr/>
                        <wps:spPr>
                          <a:xfrm>
                            <a:off x="427892" y="890954"/>
                            <a:ext cx="351765" cy="691406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Oval 67"/>
                        <wps:cNvSpPr/>
                        <wps:spPr>
                          <a:xfrm rot="19675959">
                            <a:off x="468923" y="0"/>
                            <a:ext cx="755719" cy="230597"/>
                          </a:xfrm>
                          <a:prstGeom prst="ellipse">
                            <a:avLst/>
                          </a:prstGeom>
                          <a:noFill/>
                          <a:ln w="2222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Oval 69"/>
                        <wps:cNvSpPr/>
                        <wps:spPr>
                          <a:xfrm rot="19633206">
                            <a:off x="3856892" y="779584"/>
                            <a:ext cx="370010" cy="783269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Oval 71"/>
                        <wps:cNvSpPr/>
                        <wps:spPr>
                          <a:xfrm rot="20511996">
                            <a:off x="3534508" y="931984"/>
                            <a:ext cx="285796" cy="628556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Oval 72"/>
                        <wps:cNvSpPr/>
                        <wps:spPr>
                          <a:xfrm rot="12545149">
                            <a:off x="2702169" y="52754"/>
                            <a:ext cx="626754" cy="210482"/>
                          </a:xfrm>
                          <a:prstGeom prst="ellipse">
                            <a:avLst/>
                          </a:prstGeom>
                          <a:noFill/>
                          <a:ln w="2222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reeform 16"/>
                        <wps:cNvSpPr/>
                        <wps:spPr>
                          <a:xfrm rot="12037611" flipH="1">
                            <a:off x="3868615" y="1148861"/>
                            <a:ext cx="268202" cy="56491"/>
                          </a:xfrm>
                          <a:custGeom>
                            <a:avLst/>
                            <a:gdLst>
                              <a:gd name="connsiteX0" fmla="*/ 350045 w 350045"/>
                              <a:gd name="connsiteY0" fmla="*/ 0 h 43815"/>
                              <a:gd name="connsiteX1" fmla="*/ 60485 w 350045"/>
                              <a:gd name="connsiteY1" fmla="*/ 0 h 43815"/>
                              <a:gd name="connsiteX2" fmla="*/ 1430 w 350045"/>
                              <a:gd name="connsiteY2" fmla="*/ 43815 h 43815"/>
                              <a:gd name="connsiteX0" fmla="*/ 347076 w 347076"/>
                              <a:gd name="connsiteY0" fmla="*/ 0 h 66348"/>
                              <a:gd name="connsiteX1" fmla="*/ 57516 w 347076"/>
                              <a:gd name="connsiteY1" fmla="*/ 0 h 66348"/>
                              <a:gd name="connsiteX2" fmla="*/ 1510 w 347076"/>
                              <a:gd name="connsiteY2" fmla="*/ 66348 h 663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47076" h="66348">
                                <a:moveTo>
                                  <a:pt x="347076" y="0"/>
                                </a:moveTo>
                                <a:lnTo>
                                  <a:pt x="57516" y="0"/>
                                </a:lnTo>
                                <a:cubicBezTo>
                                  <a:pt x="37831" y="14605"/>
                                  <a:pt x="-8968" y="62221"/>
                                  <a:pt x="1510" y="66348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C000"/>
                            </a:solidFill>
                            <a:miter lim="800000"/>
                            <a:tailEnd type="triangle" w="sm" len="sm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1FD4C7" id="Group 19" o:spid="_x0000_s1026" style="position:absolute;margin-left:110.7pt;margin-top:156.5pt;width:332.85pt;height:124.6pt;z-index:251686400" coordsize="42269,15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">
                <v:oval id="Oval 29" o:spid="_x0000_s1027" style="position:absolute;top:8909;width:3332;height:6674;rotation:66249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" filled="f" strokecolor="#ed7d31 [3205]" strokeweight="2.25pt">
                  <v:stroke joinstyle="miter"/>
                </v:oval>
                <v:oval id="Oval 63" o:spid="_x0000_s1028" style="position:absolute;left:4278;top:8909;width:3518;height:6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" filled="f" strokecolor="#92d050" strokeweight="2.25pt">
                  <v:stroke joinstyle="miter"/>
                </v:oval>
                <v:oval id="Oval 67" o:spid="_x0000_s1029" style="position:absolute;left:4689;width:7557;height:2305;rotation:-210156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" filled="f" strokecolor="#bdd6ee [1300]" strokeweight="1.75pt">
                  <v:stroke joinstyle="miter"/>
                </v:oval>
                <v:oval id="Oval 69" o:spid="_x0000_s1030" style="position:absolute;left:38568;top:7795;width:3701;height:7833;rotation:-214826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" filled="f" strokecolor="#ed7d31 [3205]" strokeweight="2.25pt">
                  <v:stroke joinstyle="miter"/>
                </v:oval>
                <v:oval id="Oval 71" o:spid="_x0000_s1031" style="position:absolute;left:35345;top:9319;width:2858;height:6286;rotation:-11883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" filled="f" strokecolor="#92d050" strokeweight="2.25pt">
                  <v:stroke joinstyle="miter"/>
                </v:oval>
                <v:oval id="Oval 72" o:spid="_x0000_s1032" style="position:absolute;left:27021;top:527;width:6268;height:2105;rotation:-989031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" filled="f" strokecolor="#bdd6ee [1300]" strokeweight="1.75pt">
                  <v:stroke joinstyle="miter"/>
                </v:oval>
                <v:shape id="Freeform 16" o:spid="_x0000_s1033" style="position:absolute;left:38686;top:11488;width:2682;height:565;rotation:10444679fd;flip:x;visibility:visible;mso-wrap-style:square;v-text-anchor:middle" coordsize="347076,66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" path="m347076,l57516,c37831,14605,-8968,62221,1510,66348e" filled="f" strokecolor="#ffc000" strokeweight="1pt">
                  <v:stroke endarrow="block" endarrowwidth="narrow" endarrowlength="short" joinstyle="miter"/>
                  <v:path arrowok="t" o:connecttype="custom" o:connectlocs="268202,0;44445,0;1167,56491" o:connectangles="0,0,0"/>
                </v:shape>
              </v:group>
            </w:pict>
          </mc:Fallback>
        </mc:AlternateContent>
      </w:r>
      <w:r w:rsidR="00DF462B">
        <w:rPr>
          <w:noProof/>
          <w:spacing w:val="-3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466535</wp:posOffset>
                </wp:positionH>
                <wp:positionV relativeFrom="paragraph">
                  <wp:posOffset>3347525</wp:posOffset>
                </wp:positionV>
                <wp:extent cx="2673985" cy="3407516"/>
                <wp:effectExtent l="38100" t="38100" r="50165" b="21590"/>
                <wp:wrapNone/>
                <wp:docPr id="108" name="Freeform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985" cy="3407516"/>
                        </a:xfrm>
                        <a:custGeom>
                          <a:avLst/>
                          <a:gdLst>
                            <a:gd name="connsiteX0" fmla="*/ 2420815 w 2420815"/>
                            <a:gd name="connsiteY0" fmla="*/ 0 h 3330836"/>
                            <a:gd name="connsiteX1" fmla="*/ 978877 w 2420815"/>
                            <a:gd name="connsiteY1" fmla="*/ 814754 h 3330836"/>
                            <a:gd name="connsiteX2" fmla="*/ 568569 w 2420815"/>
                            <a:gd name="connsiteY2" fmla="*/ 2315307 h 3330836"/>
                            <a:gd name="connsiteX3" fmla="*/ 422031 w 2420815"/>
                            <a:gd name="connsiteY3" fmla="*/ 3288323 h 3330836"/>
                            <a:gd name="connsiteX4" fmla="*/ 0 w 2420815"/>
                            <a:gd name="connsiteY4" fmla="*/ 3065584 h 3330836"/>
                            <a:gd name="connsiteX0" fmla="*/ 2420815 w 2420815"/>
                            <a:gd name="connsiteY0" fmla="*/ 0 h 3330836"/>
                            <a:gd name="connsiteX1" fmla="*/ 978877 w 2420815"/>
                            <a:gd name="connsiteY1" fmla="*/ 814754 h 3330836"/>
                            <a:gd name="connsiteX2" fmla="*/ 568569 w 2420815"/>
                            <a:gd name="connsiteY2" fmla="*/ 2315307 h 3330836"/>
                            <a:gd name="connsiteX3" fmla="*/ 422031 w 2420815"/>
                            <a:gd name="connsiteY3" fmla="*/ 3288323 h 3330836"/>
                            <a:gd name="connsiteX4" fmla="*/ 0 w 2420815"/>
                            <a:gd name="connsiteY4" fmla="*/ 3065584 h 3330836"/>
                            <a:gd name="connsiteX0" fmla="*/ 2420815 w 2420815"/>
                            <a:gd name="connsiteY0" fmla="*/ 0 h 3330836"/>
                            <a:gd name="connsiteX1" fmla="*/ 1112206 w 2420815"/>
                            <a:gd name="connsiteY1" fmla="*/ 933489 h 3330836"/>
                            <a:gd name="connsiteX2" fmla="*/ 568569 w 2420815"/>
                            <a:gd name="connsiteY2" fmla="*/ 2315307 h 3330836"/>
                            <a:gd name="connsiteX3" fmla="*/ 422031 w 2420815"/>
                            <a:gd name="connsiteY3" fmla="*/ 3288323 h 3330836"/>
                            <a:gd name="connsiteX4" fmla="*/ 0 w 2420815"/>
                            <a:gd name="connsiteY4" fmla="*/ 3065584 h 3330836"/>
                            <a:gd name="connsiteX0" fmla="*/ 2420815 w 2420815"/>
                            <a:gd name="connsiteY0" fmla="*/ 0 h 3330836"/>
                            <a:gd name="connsiteX1" fmla="*/ 1037542 w 2420815"/>
                            <a:gd name="connsiteY1" fmla="*/ 903806 h 3330836"/>
                            <a:gd name="connsiteX2" fmla="*/ 568569 w 2420815"/>
                            <a:gd name="connsiteY2" fmla="*/ 2315307 h 3330836"/>
                            <a:gd name="connsiteX3" fmla="*/ 422031 w 2420815"/>
                            <a:gd name="connsiteY3" fmla="*/ 3288323 h 3330836"/>
                            <a:gd name="connsiteX4" fmla="*/ 0 w 2420815"/>
                            <a:gd name="connsiteY4" fmla="*/ 3065584 h 3330836"/>
                            <a:gd name="connsiteX0" fmla="*/ 2420815 w 2420815"/>
                            <a:gd name="connsiteY0" fmla="*/ 0 h 3330742"/>
                            <a:gd name="connsiteX1" fmla="*/ 1037542 w 2420815"/>
                            <a:gd name="connsiteY1" fmla="*/ 903806 h 3330742"/>
                            <a:gd name="connsiteX2" fmla="*/ 675232 w 2420815"/>
                            <a:gd name="connsiteY2" fmla="*/ 2316668 h 3330742"/>
                            <a:gd name="connsiteX3" fmla="*/ 422031 w 2420815"/>
                            <a:gd name="connsiteY3" fmla="*/ 3288323 h 3330742"/>
                            <a:gd name="connsiteX4" fmla="*/ 0 w 2420815"/>
                            <a:gd name="connsiteY4" fmla="*/ 3065584 h 3330742"/>
                            <a:gd name="connsiteX0" fmla="*/ 2420815 w 2420815"/>
                            <a:gd name="connsiteY0" fmla="*/ 0 h 3329106"/>
                            <a:gd name="connsiteX1" fmla="*/ 1037542 w 2420815"/>
                            <a:gd name="connsiteY1" fmla="*/ 903806 h 3329106"/>
                            <a:gd name="connsiteX2" fmla="*/ 723231 w 2420815"/>
                            <a:gd name="connsiteY2" fmla="*/ 2340419 h 3329106"/>
                            <a:gd name="connsiteX3" fmla="*/ 422031 w 2420815"/>
                            <a:gd name="connsiteY3" fmla="*/ 3288323 h 3329106"/>
                            <a:gd name="connsiteX4" fmla="*/ 0 w 2420815"/>
                            <a:gd name="connsiteY4" fmla="*/ 3065584 h 3329106"/>
                            <a:gd name="connsiteX0" fmla="*/ 2420815 w 2420815"/>
                            <a:gd name="connsiteY0" fmla="*/ 0 h 3329106"/>
                            <a:gd name="connsiteX1" fmla="*/ 1037542 w 2420815"/>
                            <a:gd name="connsiteY1" fmla="*/ 903806 h 3329106"/>
                            <a:gd name="connsiteX2" fmla="*/ 675232 w 2420815"/>
                            <a:gd name="connsiteY2" fmla="*/ 2340419 h 3329106"/>
                            <a:gd name="connsiteX3" fmla="*/ 422031 w 2420815"/>
                            <a:gd name="connsiteY3" fmla="*/ 3288323 h 3329106"/>
                            <a:gd name="connsiteX4" fmla="*/ 0 w 2420815"/>
                            <a:gd name="connsiteY4" fmla="*/ 3065584 h 3329106"/>
                            <a:gd name="connsiteX0" fmla="*/ 2420815 w 2420815"/>
                            <a:gd name="connsiteY0" fmla="*/ 0 h 3329106"/>
                            <a:gd name="connsiteX1" fmla="*/ 1037542 w 2420815"/>
                            <a:gd name="connsiteY1" fmla="*/ 903806 h 3329106"/>
                            <a:gd name="connsiteX2" fmla="*/ 675232 w 2420815"/>
                            <a:gd name="connsiteY2" fmla="*/ 2340419 h 3329106"/>
                            <a:gd name="connsiteX3" fmla="*/ 422031 w 2420815"/>
                            <a:gd name="connsiteY3" fmla="*/ 3288323 h 3329106"/>
                            <a:gd name="connsiteX4" fmla="*/ 0 w 2420815"/>
                            <a:gd name="connsiteY4" fmla="*/ 3065584 h 3329106"/>
                            <a:gd name="connsiteX0" fmla="*/ 2420815 w 2420815"/>
                            <a:gd name="connsiteY0" fmla="*/ 0 h 3329106"/>
                            <a:gd name="connsiteX1" fmla="*/ 1037542 w 2420815"/>
                            <a:gd name="connsiteY1" fmla="*/ 903806 h 3329106"/>
                            <a:gd name="connsiteX2" fmla="*/ 738334 w 2420815"/>
                            <a:gd name="connsiteY2" fmla="*/ 2353925 h 3329106"/>
                            <a:gd name="connsiteX3" fmla="*/ 422031 w 2420815"/>
                            <a:gd name="connsiteY3" fmla="*/ 3288323 h 3329106"/>
                            <a:gd name="connsiteX4" fmla="*/ 0 w 2420815"/>
                            <a:gd name="connsiteY4" fmla="*/ 3065584 h 3329106"/>
                            <a:gd name="connsiteX0" fmla="*/ 2420815 w 2420815"/>
                            <a:gd name="connsiteY0" fmla="*/ 0 h 3329107"/>
                            <a:gd name="connsiteX1" fmla="*/ 1037542 w 2420815"/>
                            <a:gd name="connsiteY1" fmla="*/ 903806 h 3329107"/>
                            <a:gd name="connsiteX2" fmla="*/ 738334 w 2420815"/>
                            <a:gd name="connsiteY2" fmla="*/ 2353925 h 3329107"/>
                            <a:gd name="connsiteX3" fmla="*/ 531025 w 2420815"/>
                            <a:gd name="connsiteY3" fmla="*/ 3288324 h 3329107"/>
                            <a:gd name="connsiteX4" fmla="*/ 0 w 2420815"/>
                            <a:gd name="connsiteY4" fmla="*/ 3065584 h 3329107"/>
                            <a:gd name="connsiteX0" fmla="*/ 2420815 w 2420815"/>
                            <a:gd name="connsiteY0" fmla="*/ 0 h 3329107"/>
                            <a:gd name="connsiteX1" fmla="*/ 1037542 w 2420815"/>
                            <a:gd name="connsiteY1" fmla="*/ 903806 h 3329107"/>
                            <a:gd name="connsiteX2" fmla="*/ 738334 w 2420815"/>
                            <a:gd name="connsiteY2" fmla="*/ 2353925 h 3329107"/>
                            <a:gd name="connsiteX3" fmla="*/ 531025 w 2420815"/>
                            <a:gd name="connsiteY3" fmla="*/ 3288324 h 3329107"/>
                            <a:gd name="connsiteX4" fmla="*/ 0 w 2420815"/>
                            <a:gd name="connsiteY4" fmla="*/ 3065584 h 3329107"/>
                            <a:gd name="connsiteX0" fmla="*/ 2420815 w 2420815"/>
                            <a:gd name="connsiteY0" fmla="*/ 0 h 3329107"/>
                            <a:gd name="connsiteX1" fmla="*/ 2154450 w 2420815"/>
                            <a:gd name="connsiteY1" fmla="*/ 1638108 h 3329107"/>
                            <a:gd name="connsiteX2" fmla="*/ 738334 w 2420815"/>
                            <a:gd name="connsiteY2" fmla="*/ 2353925 h 3329107"/>
                            <a:gd name="connsiteX3" fmla="*/ 531025 w 2420815"/>
                            <a:gd name="connsiteY3" fmla="*/ 3288324 h 3329107"/>
                            <a:gd name="connsiteX4" fmla="*/ 0 w 2420815"/>
                            <a:gd name="connsiteY4" fmla="*/ 3065584 h 3329107"/>
                            <a:gd name="connsiteX0" fmla="*/ 2420815 w 2420815"/>
                            <a:gd name="connsiteY0" fmla="*/ 0 h 3329107"/>
                            <a:gd name="connsiteX1" fmla="*/ 2154450 w 2420815"/>
                            <a:gd name="connsiteY1" fmla="*/ 1638108 h 3329107"/>
                            <a:gd name="connsiteX2" fmla="*/ 1631860 w 2420815"/>
                            <a:gd name="connsiteY2" fmla="*/ 2973044 h 3329107"/>
                            <a:gd name="connsiteX3" fmla="*/ 531025 w 2420815"/>
                            <a:gd name="connsiteY3" fmla="*/ 3288324 h 3329107"/>
                            <a:gd name="connsiteX4" fmla="*/ 0 w 2420815"/>
                            <a:gd name="connsiteY4" fmla="*/ 3065584 h 3329107"/>
                            <a:gd name="connsiteX0" fmla="*/ 2420815 w 2420815"/>
                            <a:gd name="connsiteY0" fmla="*/ 0 h 3329107"/>
                            <a:gd name="connsiteX1" fmla="*/ 2154450 w 2420815"/>
                            <a:gd name="connsiteY1" fmla="*/ 1638108 h 3329107"/>
                            <a:gd name="connsiteX2" fmla="*/ 1631860 w 2420815"/>
                            <a:gd name="connsiteY2" fmla="*/ 2973044 h 3329107"/>
                            <a:gd name="connsiteX3" fmla="*/ 531025 w 2420815"/>
                            <a:gd name="connsiteY3" fmla="*/ 3288324 h 3329107"/>
                            <a:gd name="connsiteX4" fmla="*/ 0 w 2420815"/>
                            <a:gd name="connsiteY4" fmla="*/ 3065584 h 3329107"/>
                            <a:gd name="connsiteX0" fmla="*/ 2420815 w 2420815"/>
                            <a:gd name="connsiteY0" fmla="*/ 0 h 3329107"/>
                            <a:gd name="connsiteX1" fmla="*/ 2154450 w 2420815"/>
                            <a:gd name="connsiteY1" fmla="*/ 1638108 h 3329107"/>
                            <a:gd name="connsiteX2" fmla="*/ 1631860 w 2420815"/>
                            <a:gd name="connsiteY2" fmla="*/ 2973044 h 3329107"/>
                            <a:gd name="connsiteX3" fmla="*/ 531025 w 2420815"/>
                            <a:gd name="connsiteY3" fmla="*/ 3288324 h 3329107"/>
                            <a:gd name="connsiteX4" fmla="*/ 0 w 2420815"/>
                            <a:gd name="connsiteY4" fmla="*/ 3065584 h 3329107"/>
                            <a:gd name="connsiteX0" fmla="*/ 2420815 w 2420815"/>
                            <a:gd name="connsiteY0" fmla="*/ 0 h 3304827"/>
                            <a:gd name="connsiteX1" fmla="*/ 2154450 w 2420815"/>
                            <a:gd name="connsiteY1" fmla="*/ 1638108 h 3304827"/>
                            <a:gd name="connsiteX2" fmla="*/ 1631860 w 2420815"/>
                            <a:gd name="connsiteY2" fmla="*/ 2973044 h 3304827"/>
                            <a:gd name="connsiteX3" fmla="*/ 531025 w 2420815"/>
                            <a:gd name="connsiteY3" fmla="*/ 3288324 h 3304827"/>
                            <a:gd name="connsiteX4" fmla="*/ 0 w 2420815"/>
                            <a:gd name="connsiteY4" fmla="*/ 3065584 h 3304827"/>
                            <a:gd name="connsiteX0" fmla="*/ 2420815 w 2420815"/>
                            <a:gd name="connsiteY0" fmla="*/ 0 h 3295976"/>
                            <a:gd name="connsiteX1" fmla="*/ 2154450 w 2420815"/>
                            <a:gd name="connsiteY1" fmla="*/ 1638108 h 3295976"/>
                            <a:gd name="connsiteX2" fmla="*/ 1631860 w 2420815"/>
                            <a:gd name="connsiteY2" fmla="*/ 2973044 h 3295976"/>
                            <a:gd name="connsiteX3" fmla="*/ 531025 w 2420815"/>
                            <a:gd name="connsiteY3" fmla="*/ 3288324 h 3295976"/>
                            <a:gd name="connsiteX4" fmla="*/ 0 w 2420815"/>
                            <a:gd name="connsiteY4" fmla="*/ 3065584 h 3295976"/>
                            <a:gd name="connsiteX0" fmla="*/ 2420815 w 2420815"/>
                            <a:gd name="connsiteY0" fmla="*/ 0 h 3293731"/>
                            <a:gd name="connsiteX1" fmla="*/ 2154450 w 2420815"/>
                            <a:gd name="connsiteY1" fmla="*/ 1638108 h 3293731"/>
                            <a:gd name="connsiteX2" fmla="*/ 1631860 w 2420815"/>
                            <a:gd name="connsiteY2" fmla="*/ 2973044 h 3293731"/>
                            <a:gd name="connsiteX3" fmla="*/ 531025 w 2420815"/>
                            <a:gd name="connsiteY3" fmla="*/ 3288324 h 3293731"/>
                            <a:gd name="connsiteX4" fmla="*/ 0 w 2420815"/>
                            <a:gd name="connsiteY4" fmla="*/ 3065584 h 3293731"/>
                            <a:gd name="connsiteX0" fmla="*/ 2420815 w 2420815"/>
                            <a:gd name="connsiteY0" fmla="*/ 0 h 3289265"/>
                            <a:gd name="connsiteX1" fmla="*/ 2154450 w 2420815"/>
                            <a:gd name="connsiteY1" fmla="*/ 1638108 h 3289265"/>
                            <a:gd name="connsiteX2" fmla="*/ 1631860 w 2420815"/>
                            <a:gd name="connsiteY2" fmla="*/ 2973044 h 3289265"/>
                            <a:gd name="connsiteX3" fmla="*/ 531025 w 2420815"/>
                            <a:gd name="connsiteY3" fmla="*/ 3288324 h 3289265"/>
                            <a:gd name="connsiteX4" fmla="*/ 0 w 2420815"/>
                            <a:gd name="connsiteY4" fmla="*/ 3065584 h 3289265"/>
                            <a:gd name="connsiteX0" fmla="*/ 2420815 w 2420815"/>
                            <a:gd name="connsiteY0" fmla="*/ 0 h 3288363"/>
                            <a:gd name="connsiteX1" fmla="*/ 2154450 w 2420815"/>
                            <a:gd name="connsiteY1" fmla="*/ 1638108 h 3288363"/>
                            <a:gd name="connsiteX2" fmla="*/ 1631860 w 2420815"/>
                            <a:gd name="connsiteY2" fmla="*/ 2973044 h 3288363"/>
                            <a:gd name="connsiteX3" fmla="*/ 531025 w 2420815"/>
                            <a:gd name="connsiteY3" fmla="*/ 3288324 h 3288363"/>
                            <a:gd name="connsiteX4" fmla="*/ 0 w 2420815"/>
                            <a:gd name="connsiteY4" fmla="*/ 3065584 h 3288363"/>
                            <a:gd name="connsiteX0" fmla="*/ 2420815 w 2420815"/>
                            <a:gd name="connsiteY0" fmla="*/ 0 h 3288363"/>
                            <a:gd name="connsiteX1" fmla="*/ 2154450 w 2420815"/>
                            <a:gd name="connsiteY1" fmla="*/ 1638108 h 3288363"/>
                            <a:gd name="connsiteX2" fmla="*/ 1631860 w 2420815"/>
                            <a:gd name="connsiteY2" fmla="*/ 2973044 h 3288363"/>
                            <a:gd name="connsiteX3" fmla="*/ 531025 w 2420815"/>
                            <a:gd name="connsiteY3" fmla="*/ 3288324 h 3288363"/>
                            <a:gd name="connsiteX4" fmla="*/ 0 w 2420815"/>
                            <a:gd name="connsiteY4" fmla="*/ 3065584 h 3288363"/>
                            <a:gd name="connsiteX0" fmla="*/ 2420815 w 2422795"/>
                            <a:gd name="connsiteY0" fmla="*/ 0 h 3288363"/>
                            <a:gd name="connsiteX1" fmla="*/ 2154450 w 2422795"/>
                            <a:gd name="connsiteY1" fmla="*/ 1638108 h 3288363"/>
                            <a:gd name="connsiteX2" fmla="*/ 1631860 w 2422795"/>
                            <a:gd name="connsiteY2" fmla="*/ 2973044 h 3288363"/>
                            <a:gd name="connsiteX3" fmla="*/ 531025 w 2422795"/>
                            <a:gd name="connsiteY3" fmla="*/ 3288324 h 3288363"/>
                            <a:gd name="connsiteX4" fmla="*/ 0 w 2422795"/>
                            <a:gd name="connsiteY4" fmla="*/ 3065584 h 3288363"/>
                            <a:gd name="connsiteX0" fmla="*/ 2420815 w 2420815"/>
                            <a:gd name="connsiteY0" fmla="*/ 0 h 3288363"/>
                            <a:gd name="connsiteX1" fmla="*/ 2154450 w 2420815"/>
                            <a:gd name="connsiteY1" fmla="*/ 1638108 h 3288363"/>
                            <a:gd name="connsiteX2" fmla="*/ 1631860 w 2420815"/>
                            <a:gd name="connsiteY2" fmla="*/ 2973044 h 3288363"/>
                            <a:gd name="connsiteX3" fmla="*/ 531025 w 2420815"/>
                            <a:gd name="connsiteY3" fmla="*/ 3288324 h 3288363"/>
                            <a:gd name="connsiteX4" fmla="*/ 0 w 2420815"/>
                            <a:gd name="connsiteY4" fmla="*/ 3065584 h 3288363"/>
                            <a:gd name="connsiteX0" fmla="*/ 2420815 w 2420815"/>
                            <a:gd name="connsiteY0" fmla="*/ 0 h 3288363"/>
                            <a:gd name="connsiteX1" fmla="*/ 2154450 w 2420815"/>
                            <a:gd name="connsiteY1" fmla="*/ 1638108 h 3288363"/>
                            <a:gd name="connsiteX2" fmla="*/ 1631860 w 2420815"/>
                            <a:gd name="connsiteY2" fmla="*/ 2973044 h 3288363"/>
                            <a:gd name="connsiteX3" fmla="*/ 531025 w 2420815"/>
                            <a:gd name="connsiteY3" fmla="*/ 3288324 h 3288363"/>
                            <a:gd name="connsiteX4" fmla="*/ 0 w 2420815"/>
                            <a:gd name="connsiteY4" fmla="*/ 3065584 h 3288363"/>
                            <a:gd name="connsiteX0" fmla="*/ 2420815 w 2420815"/>
                            <a:gd name="connsiteY0" fmla="*/ 0 h 3288363"/>
                            <a:gd name="connsiteX1" fmla="*/ 2154450 w 2420815"/>
                            <a:gd name="connsiteY1" fmla="*/ 1638108 h 3288363"/>
                            <a:gd name="connsiteX2" fmla="*/ 1631860 w 2420815"/>
                            <a:gd name="connsiteY2" fmla="*/ 2973044 h 3288363"/>
                            <a:gd name="connsiteX3" fmla="*/ 531025 w 2420815"/>
                            <a:gd name="connsiteY3" fmla="*/ 3288324 h 3288363"/>
                            <a:gd name="connsiteX4" fmla="*/ 0 w 2420815"/>
                            <a:gd name="connsiteY4" fmla="*/ 3065584 h 3288363"/>
                            <a:gd name="connsiteX0" fmla="*/ 2420815 w 2420815"/>
                            <a:gd name="connsiteY0" fmla="*/ 0 h 3504315"/>
                            <a:gd name="connsiteX1" fmla="*/ 2154450 w 2420815"/>
                            <a:gd name="connsiteY1" fmla="*/ 1638108 h 3504315"/>
                            <a:gd name="connsiteX2" fmla="*/ 1631860 w 2420815"/>
                            <a:gd name="connsiteY2" fmla="*/ 2973044 h 3504315"/>
                            <a:gd name="connsiteX3" fmla="*/ 527740 w 2420815"/>
                            <a:gd name="connsiteY3" fmla="*/ 3504308 h 3504315"/>
                            <a:gd name="connsiteX4" fmla="*/ 0 w 2420815"/>
                            <a:gd name="connsiteY4" fmla="*/ 3065584 h 3504315"/>
                            <a:gd name="connsiteX0" fmla="*/ 2420815 w 2420815"/>
                            <a:gd name="connsiteY0" fmla="*/ 0 h 3505830"/>
                            <a:gd name="connsiteX1" fmla="*/ 2154450 w 2420815"/>
                            <a:gd name="connsiteY1" fmla="*/ 1638108 h 3505830"/>
                            <a:gd name="connsiteX2" fmla="*/ 1631860 w 2420815"/>
                            <a:gd name="connsiteY2" fmla="*/ 2973044 h 3505830"/>
                            <a:gd name="connsiteX3" fmla="*/ 527740 w 2420815"/>
                            <a:gd name="connsiteY3" fmla="*/ 3504308 h 3505830"/>
                            <a:gd name="connsiteX4" fmla="*/ 0 w 2420815"/>
                            <a:gd name="connsiteY4" fmla="*/ 3065584 h 3505830"/>
                            <a:gd name="connsiteX0" fmla="*/ 2420815 w 2420815"/>
                            <a:gd name="connsiteY0" fmla="*/ 0 h 3509963"/>
                            <a:gd name="connsiteX1" fmla="*/ 2154450 w 2420815"/>
                            <a:gd name="connsiteY1" fmla="*/ 1638108 h 3509963"/>
                            <a:gd name="connsiteX2" fmla="*/ 1631860 w 2420815"/>
                            <a:gd name="connsiteY2" fmla="*/ 2973044 h 3509963"/>
                            <a:gd name="connsiteX3" fmla="*/ 527740 w 2420815"/>
                            <a:gd name="connsiteY3" fmla="*/ 3504308 h 3509963"/>
                            <a:gd name="connsiteX4" fmla="*/ 0 w 2420815"/>
                            <a:gd name="connsiteY4" fmla="*/ 3065584 h 3509963"/>
                            <a:gd name="connsiteX0" fmla="*/ 2420815 w 2420815"/>
                            <a:gd name="connsiteY0" fmla="*/ 0 h 3519533"/>
                            <a:gd name="connsiteX1" fmla="*/ 2154450 w 2420815"/>
                            <a:gd name="connsiteY1" fmla="*/ 1638108 h 3519533"/>
                            <a:gd name="connsiteX2" fmla="*/ 1631860 w 2420815"/>
                            <a:gd name="connsiteY2" fmla="*/ 2973044 h 3519533"/>
                            <a:gd name="connsiteX3" fmla="*/ 527740 w 2420815"/>
                            <a:gd name="connsiteY3" fmla="*/ 3504308 h 3519533"/>
                            <a:gd name="connsiteX4" fmla="*/ 0 w 2420815"/>
                            <a:gd name="connsiteY4" fmla="*/ 3065584 h 3519533"/>
                            <a:gd name="connsiteX0" fmla="*/ 2420815 w 2420815"/>
                            <a:gd name="connsiteY0" fmla="*/ 0 h 3514826"/>
                            <a:gd name="connsiteX1" fmla="*/ 2154450 w 2420815"/>
                            <a:gd name="connsiteY1" fmla="*/ 1638108 h 3514826"/>
                            <a:gd name="connsiteX2" fmla="*/ 1631860 w 2420815"/>
                            <a:gd name="connsiteY2" fmla="*/ 2973044 h 3514826"/>
                            <a:gd name="connsiteX3" fmla="*/ 527740 w 2420815"/>
                            <a:gd name="connsiteY3" fmla="*/ 3504308 h 3514826"/>
                            <a:gd name="connsiteX4" fmla="*/ 0 w 2420815"/>
                            <a:gd name="connsiteY4" fmla="*/ 3065584 h 3514826"/>
                            <a:gd name="connsiteX0" fmla="*/ 2420815 w 2420815"/>
                            <a:gd name="connsiteY0" fmla="*/ 0 h 3510702"/>
                            <a:gd name="connsiteX1" fmla="*/ 2154450 w 2420815"/>
                            <a:gd name="connsiteY1" fmla="*/ 1638108 h 3510702"/>
                            <a:gd name="connsiteX2" fmla="*/ 1631860 w 2420815"/>
                            <a:gd name="connsiteY2" fmla="*/ 2973044 h 3510702"/>
                            <a:gd name="connsiteX3" fmla="*/ 527740 w 2420815"/>
                            <a:gd name="connsiteY3" fmla="*/ 3504308 h 3510702"/>
                            <a:gd name="connsiteX4" fmla="*/ 0 w 2420815"/>
                            <a:gd name="connsiteY4" fmla="*/ 3065584 h 3510702"/>
                            <a:gd name="connsiteX0" fmla="*/ 2420815 w 2420815"/>
                            <a:gd name="connsiteY0" fmla="*/ 0 h 3510702"/>
                            <a:gd name="connsiteX1" fmla="*/ 2154450 w 2420815"/>
                            <a:gd name="connsiteY1" fmla="*/ 1638108 h 3510702"/>
                            <a:gd name="connsiteX2" fmla="*/ 1631860 w 2420815"/>
                            <a:gd name="connsiteY2" fmla="*/ 2973044 h 3510702"/>
                            <a:gd name="connsiteX3" fmla="*/ 527740 w 2420815"/>
                            <a:gd name="connsiteY3" fmla="*/ 3504308 h 3510702"/>
                            <a:gd name="connsiteX4" fmla="*/ 0 w 2420815"/>
                            <a:gd name="connsiteY4" fmla="*/ 3065584 h 3510702"/>
                            <a:gd name="connsiteX0" fmla="*/ 2420815 w 2420815"/>
                            <a:gd name="connsiteY0" fmla="*/ 0 h 3380235"/>
                            <a:gd name="connsiteX1" fmla="*/ 2154450 w 2420815"/>
                            <a:gd name="connsiteY1" fmla="*/ 1638108 h 3380235"/>
                            <a:gd name="connsiteX2" fmla="*/ 1631860 w 2420815"/>
                            <a:gd name="connsiteY2" fmla="*/ 2973044 h 3380235"/>
                            <a:gd name="connsiteX3" fmla="*/ 538353 w 2420815"/>
                            <a:gd name="connsiteY3" fmla="*/ 3370566 h 3380235"/>
                            <a:gd name="connsiteX4" fmla="*/ 0 w 2420815"/>
                            <a:gd name="connsiteY4" fmla="*/ 3065584 h 33802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20815" h="3380235">
                              <a:moveTo>
                                <a:pt x="2420815" y="0"/>
                              </a:moveTo>
                              <a:cubicBezTo>
                                <a:pt x="2251673" y="524012"/>
                                <a:pt x="2243236" y="1239793"/>
                                <a:pt x="2154450" y="1638108"/>
                              </a:cubicBezTo>
                              <a:cubicBezTo>
                                <a:pt x="2065664" y="2036423"/>
                                <a:pt x="1901209" y="2684301"/>
                                <a:pt x="1631860" y="2973044"/>
                              </a:cubicBezTo>
                              <a:cubicBezTo>
                                <a:pt x="1362511" y="3261787"/>
                                <a:pt x="821714" y="3422490"/>
                                <a:pt x="538353" y="3370566"/>
                              </a:cubicBezTo>
                              <a:cubicBezTo>
                                <a:pt x="254992" y="3318642"/>
                                <a:pt x="163635" y="3239476"/>
                                <a:pt x="0" y="3065584"/>
                              </a:cubicBezTo>
                            </a:path>
                          </a:pathLst>
                        </a:custGeom>
                        <a:noFill/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1FB9E" id="Freeform 108" o:spid="_x0000_s1026" style="position:absolute;margin-left:194.2pt;margin-top:263.6pt;width:210.55pt;height:268.3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20815,3380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" path="m2420815,c2251673,524012,2243236,1239793,2154450,1638108v-88786,398315,-253241,1046193,-522590,1334936c1362511,3261787,821714,3422490,538353,3370566,254992,3318642,163635,3239476,,3065584e" filled="f" strokecolor="#538135 [2409]" strokeweight="2pt">
                <v:stroke startarrow="oval" endarrow="block" joinstyle="miter"/>
                <v:path arrowok="t" o:connecttype="custom" o:connectlocs="2673985,0;2379763,1651329;1802521,2997039;594654,3397769;0,3090326" o:connectangles="0,0,0,0,0"/>
              </v:shape>
            </w:pict>
          </mc:Fallback>
        </mc:AlternateContent>
      </w:r>
      <w:r w:rsidR="00DF462B">
        <w:rPr>
          <w:noProof/>
          <w:spacing w:val="-3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476863</wp:posOffset>
                </wp:positionH>
                <wp:positionV relativeFrom="paragraph">
                  <wp:posOffset>3159397</wp:posOffset>
                </wp:positionV>
                <wp:extent cx="3077028" cy="2598964"/>
                <wp:effectExtent l="38100" t="0" r="47625" b="49530"/>
                <wp:wrapNone/>
                <wp:docPr id="109" name="Freeform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7028" cy="2598964"/>
                        </a:xfrm>
                        <a:custGeom>
                          <a:avLst/>
                          <a:gdLst>
                            <a:gd name="connsiteX0" fmla="*/ 2772507 w 2772507"/>
                            <a:gd name="connsiteY0" fmla="*/ 1747 h 2475317"/>
                            <a:gd name="connsiteX1" fmla="*/ 1137138 w 2772507"/>
                            <a:gd name="connsiteY1" fmla="*/ 400332 h 2475317"/>
                            <a:gd name="connsiteX2" fmla="*/ 0 w 2772507"/>
                            <a:gd name="connsiteY2" fmla="*/ 2475317 h 2475317"/>
                            <a:gd name="connsiteX0" fmla="*/ 2772507 w 2772507"/>
                            <a:gd name="connsiteY0" fmla="*/ 1747 h 2475317"/>
                            <a:gd name="connsiteX1" fmla="*/ 1137138 w 2772507"/>
                            <a:gd name="connsiteY1" fmla="*/ 400332 h 2475317"/>
                            <a:gd name="connsiteX2" fmla="*/ 385476 w 2772507"/>
                            <a:gd name="connsiteY2" fmla="*/ 1557084 h 2475317"/>
                            <a:gd name="connsiteX3" fmla="*/ 0 w 2772507"/>
                            <a:gd name="connsiteY3" fmla="*/ 2475317 h 2475317"/>
                            <a:gd name="connsiteX0" fmla="*/ 2772507 w 2772507"/>
                            <a:gd name="connsiteY0" fmla="*/ 1747 h 2475317"/>
                            <a:gd name="connsiteX1" fmla="*/ 1137138 w 2772507"/>
                            <a:gd name="connsiteY1" fmla="*/ 400332 h 2475317"/>
                            <a:gd name="connsiteX2" fmla="*/ 581718 w 2772507"/>
                            <a:gd name="connsiteY2" fmla="*/ 1691187 h 2475317"/>
                            <a:gd name="connsiteX3" fmla="*/ 0 w 2772507"/>
                            <a:gd name="connsiteY3" fmla="*/ 2475317 h 2475317"/>
                            <a:gd name="connsiteX0" fmla="*/ 2772507 w 2772507"/>
                            <a:gd name="connsiteY0" fmla="*/ 1747 h 2475317"/>
                            <a:gd name="connsiteX1" fmla="*/ 1137138 w 2772507"/>
                            <a:gd name="connsiteY1" fmla="*/ 400332 h 2475317"/>
                            <a:gd name="connsiteX2" fmla="*/ 581718 w 2772507"/>
                            <a:gd name="connsiteY2" fmla="*/ 1691187 h 2475317"/>
                            <a:gd name="connsiteX3" fmla="*/ 238294 w 2772507"/>
                            <a:gd name="connsiteY3" fmla="*/ 2153097 h 2475317"/>
                            <a:gd name="connsiteX4" fmla="*/ 0 w 2772507"/>
                            <a:gd name="connsiteY4" fmla="*/ 2475317 h 2475317"/>
                            <a:gd name="connsiteX0" fmla="*/ 2772507 w 2772507"/>
                            <a:gd name="connsiteY0" fmla="*/ 1747 h 2475317"/>
                            <a:gd name="connsiteX1" fmla="*/ 1137138 w 2772507"/>
                            <a:gd name="connsiteY1" fmla="*/ 400332 h 2475317"/>
                            <a:gd name="connsiteX2" fmla="*/ 581718 w 2772507"/>
                            <a:gd name="connsiteY2" fmla="*/ 1691187 h 2475317"/>
                            <a:gd name="connsiteX3" fmla="*/ 322398 w 2772507"/>
                            <a:gd name="connsiteY3" fmla="*/ 2294651 h 2475317"/>
                            <a:gd name="connsiteX4" fmla="*/ 0 w 2772507"/>
                            <a:gd name="connsiteY4" fmla="*/ 2475317 h 2475317"/>
                            <a:gd name="connsiteX0" fmla="*/ 2786524 w 2786524"/>
                            <a:gd name="connsiteY0" fmla="*/ 1747 h 2445516"/>
                            <a:gd name="connsiteX1" fmla="*/ 1151155 w 2786524"/>
                            <a:gd name="connsiteY1" fmla="*/ 400332 h 2445516"/>
                            <a:gd name="connsiteX2" fmla="*/ 595735 w 2786524"/>
                            <a:gd name="connsiteY2" fmla="*/ 1691187 h 2445516"/>
                            <a:gd name="connsiteX3" fmla="*/ 336415 w 2786524"/>
                            <a:gd name="connsiteY3" fmla="*/ 2294651 h 2445516"/>
                            <a:gd name="connsiteX4" fmla="*/ 0 w 2786524"/>
                            <a:gd name="connsiteY4" fmla="*/ 2445516 h 2445516"/>
                            <a:gd name="connsiteX0" fmla="*/ 2786524 w 2786524"/>
                            <a:gd name="connsiteY0" fmla="*/ 1747 h 2445516"/>
                            <a:gd name="connsiteX1" fmla="*/ 1151155 w 2786524"/>
                            <a:gd name="connsiteY1" fmla="*/ 400332 h 2445516"/>
                            <a:gd name="connsiteX2" fmla="*/ 595735 w 2786524"/>
                            <a:gd name="connsiteY2" fmla="*/ 1691187 h 2445516"/>
                            <a:gd name="connsiteX3" fmla="*/ 406502 w 2786524"/>
                            <a:gd name="connsiteY3" fmla="*/ 2212699 h 2445516"/>
                            <a:gd name="connsiteX4" fmla="*/ 0 w 2786524"/>
                            <a:gd name="connsiteY4" fmla="*/ 2445516 h 2445516"/>
                            <a:gd name="connsiteX0" fmla="*/ 2786524 w 2786524"/>
                            <a:gd name="connsiteY0" fmla="*/ 1747 h 2445516"/>
                            <a:gd name="connsiteX1" fmla="*/ 1151155 w 2786524"/>
                            <a:gd name="connsiteY1" fmla="*/ 400332 h 2445516"/>
                            <a:gd name="connsiteX2" fmla="*/ 595735 w 2786524"/>
                            <a:gd name="connsiteY2" fmla="*/ 1691187 h 2445516"/>
                            <a:gd name="connsiteX3" fmla="*/ 413511 w 2786524"/>
                            <a:gd name="connsiteY3" fmla="*/ 2190349 h 2445516"/>
                            <a:gd name="connsiteX4" fmla="*/ 0 w 2786524"/>
                            <a:gd name="connsiteY4" fmla="*/ 2445516 h 2445516"/>
                            <a:gd name="connsiteX0" fmla="*/ 2786524 w 2786524"/>
                            <a:gd name="connsiteY0" fmla="*/ 1747 h 2445516"/>
                            <a:gd name="connsiteX1" fmla="*/ 1151155 w 2786524"/>
                            <a:gd name="connsiteY1" fmla="*/ 400332 h 2445516"/>
                            <a:gd name="connsiteX2" fmla="*/ 707873 w 2786524"/>
                            <a:gd name="connsiteY2" fmla="*/ 1311229 h 2445516"/>
                            <a:gd name="connsiteX3" fmla="*/ 413511 w 2786524"/>
                            <a:gd name="connsiteY3" fmla="*/ 2190349 h 2445516"/>
                            <a:gd name="connsiteX4" fmla="*/ 0 w 2786524"/>
                            <a:gd name="connsiteY4" fmla="*/ 2445516 h 2445516"/>
                            <a:gd name="connsiteX0" fmla="*/ 2786524 w 2786524"/>
                            <a:gd name="connsiteY0" fmla="*/ 1747 h 2445516"/>
                            <a:gd name="connsiteX1" fmla="*/ 1151155 w 2786524"/>
                            <a:gd name="connsiteY1" fmla="*/ 400332 h 2445516"/>
                            <a:gd name="connsiteX2" fmla="*/ 707873 w 2786524"/>
                            <a:gd name="connsiteY2" fmla="*/ 1311229 h 2445516"/>
                            <a:gd name="connsiteX3" fmla="*/ 413511 w 2786524"/>
                            <a:gd name="connsiteY3" fmla="*/ 2190349 h 2445516"/>
                            <a:gd name="connsiteX4" fmla="*/ 0 w 2786524"/>
                            <a:gd name="connsiteY4" fmla="*/ 2445516 h 2445516"/>
                            <a:gd name="connsiteX0" fmla="*/ 2786524 w 2786524"/>
                            <a:gd name="connsiteY0" fmla="*/ 1747 h 2445516"/>
                            <a:gd name="connsiteX1" fmla="*/ 1151155 w 2786524"/>
                            <a:gd name="connsiteY1" fmla="*/ 400332 h 2445516"/>
                            <a:gd name="connsiteX2" fmla="*/ 707873 w 2786524"/>
                            <a:gd name="connsiteY2" fmla="*/ 1311229 h 2445516"/>
                            <a:gd name="connsiteX3" fmla="*/ 413511 w 2786524"/>
                            <a:gd name="connsiteY3" fmla="*/ 2190349 h 2445516"/>
                            <a:gd name="connsiteX4" fmla="*/ 0 w 2786524"/>
                            <a:gd name="connsiteY4" fmla="*/ 2445516 h 2445516"/>
                            <a:gd name="connsiteX0" fmla="*/ 2786524 w 2786524"/>
                            <a:gd name="connsiteY0" fmla="*/ 1747 h 2445516"/>
                            <a:gd name="connsiteX1" fmla="*/ 1151155 w 2786524"/>
                            <a:gd name="connsiteY1" fmla="*/ 400332 h 2445516"/>
                            <a:gd name="connsiteX2" fmla="*/ 707873 w 2786524"/>
                            <a:gd name="connsiteY2" fmla="*/ 1311229 h 2445516"/>
                            <a:gd name="connsiteX3" fmla="*/ 413511 w 2786524"/>
                            <a:gd name="connsiteY3" fmla="*/ 2190349 h 2445516"/>
                            <a:gd name="connsiteX4" fmla="*/ 0 w 2786524"/>
                            <a:gd name="connsiteY4" fmla="*/ 2445516 h 2445516"/>
                            <a:gd name="connsiteX0" fmla="*/ 2786524 w 2786524"/>
                            <a:gd name="connsiteY0" fmla="*/ 1747 h 2445516"/>
                            <a:gd name="connsiteX1" fmla="*/ 1151155 w 2786524"/>
                            <a:gd name="connsiteY1" fmla="*/ 400332 h 2445516"/>
                            <a:gd name="connsiteX2" fmla="*/ 707873 w 2786524"/>
                            <a:gd name="connsiteY2" fmla="*/ 1311229 h 2445516"/>
                            <a:gd name="connsiteX3" fmla="*/ 413511 w 2786524"/>
                            <a:gd name="connsiteY3" fmla="*/ 2190349 h 2445516"/>
                            <a:gd name="connsiteX4" fmla="*/ 0 w 2786524"/>
                            <a:gd name="connsiteY4" fmla="*/ 2445516 h 2445516"/>
                            <a:gd name="connsiteX0" fmla="*/ 2786524 w 2786524"/>
                            <a:gd name="connsiteY0" fmla="*/ 1747 h 2445516"/>
                            <a:gd name="connsiteX1" fmla="*/ 1151155 w 2786524"/>
                            <a:gd name="connsiteY1" fmla="*/ 400332 h 2445516"/>
                            <a:gd name="connsiteX2" fmla="*/ 707873 w 2786524"/>
                            <a:gd name="connsiteY2" fmla="*/ 1311229 h 2445516"/>
                            <a:gd name="connsiteX3" fmla="*/ 413511 w 2786524"/>
                            <a:gd name="connsiteY3" fmla="*/ 2190349 h 2445516"/>
                            <a:gd name="connsiteX4" fmla="*/ 0 w 2786524"/>
                            <a:gd name="connsiteY4" fmla="*/ 2445516 h 2445516"/>
                            <a:gd name="connsiteX0" fmla="*/ 2786524 w 2786524"/>
                            <a:gd name="connsiteY0" fmla="*/ 1747 h 2445516"/>
                            <a:gd name="connsiteX1" fmla="*/ 1151155 w 2786524"/>
                            <a:gd name="connsiteY1" fmla="*/ 400332 h 2445516"/>
                            <a:gd name="connsiteX2" fmla="*/ 707873 w 2786524"/>
                            <a:gd name="connsiteY2" fmla="*/ 1311229 h 2445516"/>
                            <a:gd name="connsiteX3" fmla="*/ 413511 w 2786524"/>
                            <a:gd name="connsiteY3" fmla="*/ 2190349 h 2445516"/>
                            <a:gd name="connsiteX4" fmla="*/ 0 w 2786524"/>
                            <a:gd name="connsiteY4" fmla="*/ 2445516 h 2445516"/>
                            <a:gd name="connsiteX0" fmla="*/ 2786524 w 2786524"/>
                            <a:gd name="connsiteY0" fmla="*/ 1747 h 2445516"/>
                            <a:gd name="connsiteX1" fmla="*/ 1151155 w 2786524"/>
                            <a:gd name="connsiteY1" fmla="*/ 400332 h 2445516"/>
                            <a:gd name="connsiteX2" fmla="*/ 707873 w 2786524"/>
                            <a:gd name="connsiteY2" fmla="*/ 1311229 h 2445516"/>
                            <a:gd name="connsiteX3" fmla="*/ 413511 w 2786524"/>
                            <a:gd name="connsiteY3" fmla="*/ 2190349 h 2445516"/>
                            <a:gd name="connsiteX4" fmla="*/ 0 w 2786524"/>
                            <a:gd name="connsiteY4" fmla="*/ 2445516 h 2445516"/>
                            <a:gd name="connsiteX0" fmla="*/ 2786524 w 2786524"/>
                            <a:gd name="connsiteY0" fmla="*/ 1747 h 2445516"/>
                            <a:gd name="connsiteX1" fmla="*/ 1151155 w 2786524"/>
                            <a:gd name="connsiteY1" fmla="*/ 400332 h 2445516"/>
                            <a:gd name="connsiteX2" fmla="*/ 707873 w 2786524"/>
                            <a:gd name="connsiteY2" fmla="*/ 1311229 h 2445516"/>
                            <a:gd name="connsiteX3" fmla="*/ 413511 w 2786524"/>
                            <a:gd name="connsiteY3" fmla="*/ 2190349 h 2445516"/>
                            <a:gd name="connsiteX4" fmla="*/ 0 w 2786524"/>
                            <a:gd name="connsiteY4" fmla="*/ 2445516 h 2445516"/>
                            <a:gd name="connsiteX0" fmla="*/ 2786524 w 2786524"/>
                            <a:gd name="connsiteY0" fmla="*/ 1747 h 2445516"/>
                            <a:gd name="connsiteX1" fmla="*/ 1151155 w 2786524"/>
                            <a:gd name="connsiteY1" fmla="*/ 400332 h 2445516"/>
                            <a:gd name="connsiteX2" fmla="*/ 707873 w 2786524"/>
                            <a:gd name="connsiteY2" fmla="*/ 1311229 h 2445516"/>
                            <a:gd name="connsiteX3" fmla="*/ 413511 w 2786524"/>
                            <a:gd name="connsiteY3" fmla="*/ 2190349 h 2445516"/>
                            <a:gd name="connsiteX4" fmla="*/ 0 w 2786524"/>
                            <a:gd name="connsiteY4" fmla="*/ 2445516 h 2445516"/>
                            <a:gd name="connsiteX0" fmla="*/ 2786524 w 2786524"/>
                            <a:gd name="connsiteY0" fmla="*/ 1747 h 2445516"/>
                            <a:gd name="connsiteX1" fmla="*/ 1151155 w 2786524"/>
                            <a:gd name="connsiteY1" fmla="*/ 400332 h 2445516"/>
                            <a:gd name="connsiteX2" fmla="*/ 707873 w 2786524"/>
                            <a:gd name="connsiteY2" fmla="*/ 1311229 h 2445516"/>
                            <a:gd name="connsiteX3" fmla="*/ 413511 w 2786524"/>
                            <a:gd name="connsiteY3" fmla="*/ 2190349 h 2445516"/>
                            <a:gd name="connsiteX4" fmla="*/ 0 w 2786524"/>
                            <a:gd name="connsiteY4" fmla="*/ 2445516 h 2445516"/>
                            <a:gd name="connsiteX0" fmla="*/ 2786524 w 2786524"/>
                            <a:gd name="connsiteY0" fmla="*/ 1747 h 2445516"/>
                            <a:gd name="connsiteX1" fmla="*/ 1151155 w 2786524"/>
                            <a:gd name="connsiteY1" fmla="*/ 400332 h 2445516"/>
                            <a:gd name="connsiteX2" fmla="*/ 707873 w 2786524"/>
                            <a:gd name="connsiteY2" fmla="*/ 1311229 h 2445516"/>
                            <a:gd name="connsiteX3" fmla="*/ 413511 w 2786524"/>
                            <a:gd name="connsiteY3" fmla="*/ 2190349 h 2445516"/>
                            <a:gd name="connsiteX4" fmla="*/ 0 w 2786524"/>
                            <a:gd name="connsiteY4" fmla="*/ 2445516 h 2445516"/>
                            <a:gd name="connsiteX0" fmla="*/ 2786524 w 2786524"/>
                            <a:gd name="connsiteY0" fmla="*/ 1747 h 2445516"/>
                            <a:gd name="connsiteX1" fmla="*/ 1151155 w 2786524"/>
                            <a:gd name="connsiteY1" fmla="*/ 400332 h 2445516"/>
                            <a:gd name="connsiteX2" fmla="*/ 707873 w 2786524"/>
                            <a:gd name="connsiteY2" fmla="*/ 1311229 h 2445516"/>
                            <a:gd name="connsiteX3" fmla="*/ 413511 w 2786524"/>
                            <a:gd name="connsiteY3" fmla="*/ 2190349 h 2445516"/>
                            <a:gd name="connsiteX4" fmla="*/ 0 w 2786524"/>
                            <a:gd name="connsiteY4" fmla="*/ 2445516 h 2445516"/>
                            <a:gd name="connsiteX0" fmla="*/ 2786524 w 2786524"/>
                            <a:gd name="connsiteY0" fmla="*/ 1747 h 2445516"/>
                            <a:gd name="connsiteX1" fmla="*/ 1151155 w 2786524"/>
                            <a:gd name="connsiteY1" fmla="*/ 400332 h 2445516"/>
                            <a:gd name="connsiteX2" fmla="*/ 707873 w 2786524"/>
                            <a:gd name="connsiteY2" fmla="*/ 1311229 h 2445516"/>
                            <a:gd name="connsiteX3" fmla="*/ 413511 w 2786524"/>
                            <a:gd name="connsiteY3" fmla="*/ 2190349 h 2445516"/>
                            <a:gd name="connsiteX4" fmla="*/ 0 w 2786524"/>
                            <a:gd name="connsiteY4" fmla="*/ 2445516 h 2445516"/>
                            <a:gd name="connsiteX0" fmla="*/ 2786524 w 2786524"/>
                            <a:gd name="connsiteY0" fmla="*/ 2100 h 2445869"/>
                            <a:gd name="connsiteX1" fmla="*/ 1151155 w 2786524"/>
                            <a:gd name="connsiteY1" fmla="*/ 400685 h 2445869"/>
                            <a:gd name="connsiteX2" fmla="*/ 707873 w 2786524"/>
                            <a:gd name="connsiteY2" fmla="*/ 1311582 h 2445869"/>
                            <a:gd name="connsiteX3" fmla="*/ 413511 w 2786524"/>
                            <a:gd name="connsiteY3" fmla="*/ 2190702 h 2445869"/>
                            <a:gd name="connsiteX4" fmla="*/ 0 w 2786524"/>
                            <a:gd name="connsiteY4" fmla="*/ 2445869 h 2445869"/>
                            <a:gd name="connsiteX0" fmla="*/ 2786524 w 2786524"/>
                            <a:gd name="connsiteY0" fmla="*/ 3039 h 2446808"/>
                            <a:gd name="connsiteX1" fmla="*/ 1151155 w 2786524"/>
                            <a:gd name="connsiteY1" fmla="*/ 401624 h 2446808"/>
                            <a:gd name="connsiteX2" fmla="*/ 707873 w 2786524"/>
                            <a:gd name="connsiteY2" fmla="*/ 1312521 h 2446808"/>
                            <a:gd name="connsiteX3" fmla="*/ 413511 w 2786524"/>
                            <a:gd name="connsiteY3" fmla="*/ 2191641 h 2446808"/>
                            <a:gd name="connsiteX4" fmla="*/ 0 w 2786524"/>
                            <a:gd name="connsiteY4" fmla="*/ 2446808 h 2446808"/>
                            <a:gd name="connsiteX0" fmla="*/ 2786524 w 2786524"/>
                            <a:gd name="connsiteY0" fmla="*/ 13119 h 2456888"/>
                            <a:gd name="connsiteX1" fmla="*/ 1991679 w 2786524"/>
                            <a:gd name="connsiteY1" fmla="*/ 35561 h 2456888"/>
                            <a:gd name="connsiteX2" fmla="*/ 1151155 w 2786524"/>
                            <a:gd name="connsiteY2" fmla="*/ 411704 h 2456888"/>
                            <a:gd name="connsiteX3" fmla="*/ 707873 w 2786524"/>
                            <a:gd name="connsiteY3" fmla="*/ 1322601 h 2456888"/>
                            <a:gd name="connsiteX4" fmla="*/ 413511 w 2786524"/>
                            <a:gd name="connsiteY4" fmla="*/ 2201721 h 2456888"/>
                            <a:gd name="connsiteX5" fmla="*/ 0 w 2786524"/>
                            <a:gd name="connsiteY5" fmla="*/ 2456888 h 2456888"/>
                            <a:gd name="connsiteX0" fmla="*/ 2786524 w 2786524"/>
                            <a:gd name="connsiteY0" fmla="*/ 101191 h 2544960"/>
                            <a:gd name="connsiteX1" fmla="*/ 1982543 w 2786524"/>
                            <a:gd name="connsiteY1" fmla="*/ 16590 h 2544960"/>
                            <a:gd name="connsiteX2" fmla="*/ 1151155 w 2786524"/>
                            <a:gd name="connsiteY2" fmla="*/ 499776 h 2544960"/>
                            <a:gd name="connsiteX3" fmla="*/ 707873 w 2786524"/>
                            <a:gd name="connsiteY3" fmla="*/ 1410673 h 2544960"/>
                            <a:gd name="connsiteX4" fmla="*/ 413511 w 2786524"/>
                            <a:gd name="connsiteY4" fmla="*/ 2289793 h 2544960"/>
                            <a:gd name="connsiteX5" fmla="*/ 0 w 2786524"/>
                            <a:gd name="connsiteY5" fmla="*/ 2544960 h 2544960"/>
                            <a:gd name="connsiteX0" fmla="*/ 2786524 w 2786524"/>
                            <a:gd name="connsiteY0" fmla="*/ 115223 h 2558992"/>
                            <a:gd name="connsiteX1" fmla="*/ 1982543 w 2786524"/>
                            <a:gd name="connsiteY1" fmla="*/ 30622 h 2558992"/>
                            <a:gd name="connsiteX2" fmla="*/ 1151155 w 2786524"/>
                            <a:gd name="connsiteY2" fmla="*/ 513808 h 2558992"/>
                            <a:gd name="connsiteX3" fmla="*/ 707873 w 2786524"/>
                            <a:gd name="connsiteY3" fmla="*/ 1424705 h 2558992"/>
                            <a:gd name="connsiteX4" fmla="*/ 413511 w 2786524"/>
                            <a:gd name="connsiteY4" fmla="*/ 2303825 h 2558992"/>
                            <a:gd name="connsiteX5" fmla="*/ 0 w 2786524"/>
                            <a:gd name="connsiteY5" fmla="*/ 2558992 h 2558992"/>
                            <a:gd name="connsiteX0" fmla="*/ 2786524 w 2786524"/>
                            <a:gd name="connsiteY0" fmla="*/ 106186 h 2549955"/>
                            <a:gd name="connsiteX1" fmla="*/ 1982543 w 2786524"/>
                            <a:gd name="connsiteY1" fmla="*/ 21585 h 2549955"/>
                            <a:gd name="connsiteX2" fmla="*/ 1151155 w 2786524"/>
                            <a:gd name="connsiteY2" fmla="*/ 504771 h 2549955"/>
                            <a:gd name="connsiteX3" fmla="*/ 707873 w 2786524"/>
                            <a:gd name="connsiteY3" fmla="*/ 1415668 h 2549955"/>
                            <a:gd name="connsiteX4" fmla="*/ 413511 w 2786524"/>
                            <a:gd name="connsiteY4" fmla="*/ 2294788 h 2549955"/>
                            <a:gd name="connsiteX5" fmla="*/ 0 w 2786524"/>
                            <a:gd name="connsiteY5" fmla="*/ 2549955 h 2549955"/>
                            <a:gd name="connsiteX0" fmla="*/ 2786524 w 2786524"/>
                            <a:gd name="connsiteY0" fmla="*/ 123554 h 2567323"/>
                            <a:gd name="connsiteX1" fmla="*/ 1982543 w 2786524"/>
                            <a:gd name="connsiteY1" fmla="*/ 17368 h 2567323"/>
                            <a:gd name="connsiteX2" fmla="*/ 1151155 w 2786524"/>
                            <a:gd name="connsiteY2" fmla="*/ 522139 h 2567323"/>
                            <a:gd name="connsiteX3" fmla="*/ 707873 w 2786524"/>
                            <a:gd name="connsiteY3" fmla="*/ 1433036 h 2567323"/>
                            <a:gd name="connsiteX4" fmla="*/ 413511 w 2786524"/>
                            <a:gd name="connsiteY4" fmla="*/ 2312156 h 2567323"/>
                            <a:gd name="connsiteX5" fmla="*/ 0 w 2786524"/>
                            <a:gd name="connsiteY5" fmla="*/ 2567323 h 2567323"/>
                            <a:gd name="connsiteX0" fmla="*/ 2786524 w 2786524"/>
                            <a:gd name="connsiteY0" fmla="*/ 112988 h 2556757"/>
                            <a:gd name="connsiteX1" fmla="*/ 1982543 w 2786524"/>
                            <a:gd name="connsiteY1" fmla="*/ 6802 h 2556757"/>
                            <a:gd name="connsiteX2" fmla="*/ 1151155 w 2786524"/>
                            <a:gd name="connsiteY2" fmla="*/ 511573 h 2556757"/>
                            <a:gd name="connsiteX3" fmla="*/ 707873 w 2786524"/>
                            <a:gd name="connsiteY3" fmla="*/ 1422470 h 2556757"/>
                            <a:gd name="connsiteX4" fmla="*/ 413511 w 2786524"/>
                            <a:gd name="connsiteY4" fmla="*/ 2301590 h 2556757"/>
                            <a:gd name="connsiteX5" fmla="*/ 0 w 2786524"/>
                            <a:gd name="connsiteY5" fmla="*/ 2556757 h 2556757"/>
                            <a:gd name="connsiteX0" fmla="*/ 2786524 w 2786524"/>
                            <a:gd name="connsiteY0" fmla="*/ 112988 h 2556757"/>
                            <a:gd name="connsiteX1" fmla="*/ 1982543 w 2786524"/>
                            <a:gd name="connsiteY1" fmla="*/ 6802 h 2556757"/>
                            <a:gd name="connsiteX2" fmla="*/ 1151155 w 2786524"/>
                            <a:gd name="connsiteY2" fmla="*/ 511573 h 2556757"/>
                            <a:gd name="connsiteX3" fmla="*/ 707873 w 2786524"/>
                            <a:gd name="connsiteY3" fmla="*/ 1422470 h 2556757"/>
                            <a:gd name="connsiteX4" fmla="*/ 413511 w 2786524"/>
                            <a:gd name="connsiteY4" fmla="*/ 2301590 h 2556757"/>
                            <a:gd name="connsiteX5" fmla="*/ 0 w 2786524"/>
                            <a:gd name="connsiteY5" fmla="*/ 2556757 h 2556757"/>
                            <a:gd name="connsiteX0" fmla="*/ 2786524 w 2786524"/>
                            <a:gd name="connsiteY0" fmla="*/ 132309 h 2576078"/>
                            <a:gd name="connsiteX1" fmla="*/ 1982543 w 2786524"/>
                            <a:gd name="connsiteY1" fmla="*/ 26123 h 2576078"/>
                            <a:gd name="connsiteX2" fmla="*/ 1151155 w 2786524"/>
                            <a:gd name="connsiteY2" fmla="*/ 530894 h 2576078"/>
                            <a:gd name="connsiteX3" fmla="*/ 707873 w 2786524"/>
                            <a:gd name="connsiteY3" fmla="*/ 1441791 h 2576078"/>
                            <a:gd name="connsiteX4" fmla="*/ 413511 w 2786524"/>
                            <a:gd name="connsiteY4" fmla="*/ 2320911 h 2576078"/>
                            <a:gd name="connsiteX5" fmla="*/ 0 w 2786524"/>
                            <a:gd name="connsiteY5" fmla="*/ 2576078 h 2576078"/>
                            <a:gd name="connsiteX0" fmla="*/ 2786524 w 2786524"/>
                            <a:gd name="connsiteY0" fmla="*/ 123553 h 2567322"/>
                            <a:gd name="connsiteX1" fmla="*/ 1982543 w 2786524"/>
                            <a:gd name="connsiteY1" fmla="*/ 17367 h 2567322"/>
                            <a:gd name="connsiteX2" fmla="*/ 1151155 w 2786524"/>
                            <a:gd name="connsiteY2" fmla="*/ 522138 h 2567322"/>
                            <a:gd name="connsiteX3" fmla="*/ 707873 w 2786524"/>
                            <a:gd name="connsiteY3" fmla="*/ 1433035 h 2567322"/>
                            <a:gd name="connsiteX4" fmla="*/ 413511 w 2786524"/>
                            <a:gd name="connsiteY4" fmla="*/ 2312155 h 2567322"/>
                            <a:gd name="connsiteX5" fmla="*/ 0 w 2786524"/>
                            <a:gd name="connsiteY5" fmla="*/ 2567322 h 25673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786524" h="2567322">
                              <a:moveTo>
                                <a:pt x="2786524" y="123553"/>
                              </a:moveTo>
                              <a:cubicBezTo>
                                <a:pt x="2453055" y="20271"/>
                                <a:pt x="2264240" y="-28675"/>
                                <a:pt x="1982543" y="17367"/>
                              </a:cubicBezTo>
                              <a:cubicBezTo>
                                <a:pt x="1700846" y="63409"/>
                                <a:pt x="1365123" y="307631"/>
                                <a:pt x="1151155" y="522138"/>
                              </a:cubicBezTo>
                              <a:cubicBezTo>
                                <a:pt x="865456" y="870763"/>
                                <a:pt x="816796" y="1057404"/>
                                <a:pt x="707873" y="1433035"/>
                              </a:cubicBezTo>
                              <a:cubicBezTo>
                                <a:pt x="607128" y="1844365"/>
                                <a:pt x="619098" y="2062265"/>
                                <a:pt x="413511" y="2312155"/>
                              </a:cubicBezTo>
                              <a:cubicBezTo>
                                <a:pt x="254648" y="2464263"/>
                                <a:pt x="137837" y="2482266"/>
                                <a:pt x="0" y="2567322"/>
                              </a:cubicBezTo>
                            </a:path>
                          </a:pathLst>
                        </a:custGeom>
                        <a:noFill/>
                        <a:ln w="25400">
                          <a:solidFill>
                            <a:schemeClr val="accent2"/>
                          </a:solidFill>
                          <a:headEnd type="oval" w="med" len="med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A3163" id="Freeform 109" o:spid="_x0000_s1026" style="position:absolute;margin-left:195.05pt;margin-top:248.75pt;width:242.3pt;height:204.6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86524,2567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" path="m2786524,123553c2453055,20271,2264240,-28675,1982543,17367,1700846,63409,1365123,307631,1151155,522138,865456,870763,816796,1057404,707873,1433035v-100745,411330,-88775,629230,-294362,879120c254648,2464263,137837,2482266,,2567322e" filled="f" strokecolor="#ed7d31 [3205]" strokeweight="2pt">
                <v:stroke startarrow="oval" endarrow="block" joinstyle="miter"/>
                <v:path arrowok="t" o:connecttype="custom" o:connectlocs="3077028,125076;2189229,17581;1271167,528573;781671,1450697;456621,2340652;0,2598964" o:connectangles="0,0,0,0,0,0"/>
              </v:shape>
            </w:pict>
          </mc:Fallback>
        </mc:AlternateContent>
      </w:r>
      <w:r w:rsidR="0055152D">
        <w:rPr>
          <w:noProof/>
          <w:spacing w:val="-3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550712</wp:posOffset>
                </wp:positionH>
                <wp:positionV relativeFrom="paragraph">
                  <wp:posOffset>3294771</wp:posOffset>
                </wp:positionV>
                <wp:extent cx="997688" cy="2505710"/>
                <wp:effectExtent l="0" t="38100" r="50165" b="66040"/>
                <wp:wrapNone/>
                <wp:docPr id="106" name="Freeform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688" cy="2505710"/>
                        </a:xfrm>
                        <a:custGeom>
                          <a:avLst/>
                          <a:gdLst>
                            <a:gd name="connsiteX0" fmla="*/ 520184 w 520184"/>
                            <a:gd name="connsiteY0" fmla="*/ 0 h 1905000"/>
                            <a:gd name="connsiteX1" fmla="*/ 4368 w 520184"/>
                            <a:gd name="connsiteY1" fmla="*/ 1377462 h 1905000"/>
                            <a:gd name="connsiteX2" fmla="*/ 315030 w 520184"/>
                            <a:gd name="connsiteY2" fmla="*/ 1905000 h 1905000"/>
                            <a:gd name="connsiteX0" fmla="*/ 572084 w 572084"/>
                            <a:gd name="connsiteY0" fmla="*/ 0 h 1873623"/>
                            <a:gd name="connsiteX1" fmla="*/ 56268 w 572084"/>
                            <a:gd name="connsiteY1" fmla="*/ 1377462 h 1873623"/>
                            <a:gd name="connsiteX2" fmla="*/ 130160 w 572084"/>
                            <a:gd name="connsiteY2" fmla="*/ 1873623 h 1873623"/>
                            <a:gd name="connsiteX0" fmla="*/ 544165 w 544165"/>
                            <a:gd name="connsiteY0" fmla="*/ 0 h 1873623"/>
                            <a:gd name="connsiteX1" fmla="*/ 85413 w 544165"/>
                            <a:gd name="connsiteY1" fmla="*/ 1381945 h 1873623"/>
                            <a:gd name="connsiteX2" fmla="*/ 102241 w 544165"/>
                            <a:gd name="connsiteY2" fmla="*/ 1873623 h 1873623"/>
                            <a:gd name="connsiteX0" fmla="*/ 542266 w 542266"/>
                            <a:gd name="connsiteY0" fmla="*/ 0 h 1873623"/>
                            <a:gd name="connsiteX1" fmla="*/ 88248 w 542266"/>
                            <a:gd name="connsiteY1" fmla="*/ 1381945 h 1873623"/>
                            <a:gd name="connsiteX2" fmla="*/ 100342 w 542266"/>
                            <a:gd name="connsiteY2" fmla="*/ 1873623 h 1873623"/>
                            <a:gd name="connsiteX0" fmla="*/ 545300 w 545300"/>
                            <a:gd name="connsiteY0" fmla="*/ 0 h 1873623"/>
                            <a:gd name="connsiteX1" fmla="*/ 91282 w 545300"/>
                            <a:gd name="connsiteY1" fmla="*/ 1381945 h 1873623"/>
                            <a:gd name="connsiteX2" fmla="*/ 103376 w 545300"/>
                            <a:gd name="connsiteY2" fmla="*/ 1873623 h 1873623"/>
                            <a:gd name="connsiteX0" fmla="*/ 549502 w 549502"/>
                            <a:gd name="connsiteY0" fmla="*/ 0 h 1873623"/>
                            <a:gd name="connsiteX1" fmla="*/ 85550 w 549502"/>
                            <a:gd name="connsiteY1" fmla="*/ 1381945 h 1873623"/>
                            <a:gd name="connsiteX2" fmla="*/ 107578 w 549502"/>
                            <a:gd name="connsiteY2" fmla="*/ 1873623 h 1873623"/>
                            <a:gd name="connsiteX0" fmla="*/ 551598 w 551598"/>
                            <a:gd name="connsiteY0" fmla="*/ 0 h 1873623"/>
                            <a:gd name="connsiteX1" fmla="*/ 82910 w 551598"/>
                            <a:gd name="connsiteY1" fmla="*/ 1381945 h 1873623"/>
                            <a:gd name="connsiteX2" fmla="*/ 109674 w 551598"/>
                            <a:gd name="connsiteY2" fmla="*/ 1873623 h 1873623"/>
                            <a:gd name="connsiteX0" fmla="*/ 558262 w 558262"/>
                            <a:gd name="connsiteY0" fmla="*/ 0 h 1873623"/>
                            <a:gd name="connsiteX1" fmla="*/ 75365 w 558262"/>
                            <a:gd name="connsiteY1" fmla="*/ 1381945 h 1873623"/>
                            <a:gd name="connsiteX2" fmla="*/ 116338 w 558262"/>
                            <a:gd name="connsiteY2" fmla="*/ 1873623 h 1873623"/>
                            <a:gd name="connsiteX0" fmla="*/ 556521 w 556521"/>
                            <a:gd name="connsiteY0" fmla="*/ 0 h 1873623"/>
                            <a:gd name="connsiteX1" fmla="*/ 73624 w 556521"/>
                            <a:gd name="connsiteY1" fmla="*/ 1381945 h 1873623"/>
                            <a:gd name="connsiteX2" fmla="*/ 114597 w 556521"/>
                            <a:gd name="connsiteY2" fmla="*/ 1873623 h 1873623"/>
                            <a:gd name="connsiteX0" fmla="*/ 556521 w 556521"/>
                            <a:gd name="connsiteY0" fmla="*/ 0 h 1873623"/>
                            <a:gd name="connsiteX1" fmla="*/ 198812 w 556521"/>
                            <a:gd name="connsiteY1" fmla="*/ 932329 h 1873623"/>
                            <a:gd name="connsiteX2" fmla="*/ 73624 w 556521"/>
                            <a:gd name="connsiteY2" fmla="*/ 1381945 h 1873623"/>
                            <a:gd name="connsiteX3" fmla="*/ 114597 w 556521"/>
                            <a:gd name="connsiteY3" fmla="*/ 1873623 h 1873623"/>
                            <a:gd name="connsiteX0" fmla="*/ 741580 w 741580"/>
                            <a:gd name="connsiteY0" fmla="*/ 0 h 1873623"/>
                            <a:gd name="connsiteX1" fmla="*/ 14567 w 741580"/>
                            <a:gd name="connsiteY1" fmla="*/ 847154 h 1873623"/>
                            <a:gd name="connsiteX2" fmla="*/ 258683 w 741580"/>
                            <a:gd name="connsiteY2" fmla="*/ 1381945 h 1873623"/>
                            <a:gd name="connsiteX3" fmla="*/ 299656 w 741580"/>
                            <a:gd name="connsiteY3" fmla="*/ 1873623 h 1873623"/>
                            <a:gd name="connsiteX0" fmla="*/ 768076 w 768076"/>
                            <a:gd name="connsiteY0" fmla="*/ 0 h 1873623"/>
                            <a:gd name="connsiteX1" fmla="*/ 41063 w 768076"/>
                            <a:gd name="connsiteY1" fmla="*/ 847154 h 1873623"/>
                            <a:gd name="connsiteX2" fmla="*/ 62681 w 768076"/>
                            <a:gd name="connsiteY2" fmla="*/ 1440222 h 1873623"/>
                            <a:gd name="connsiteX3" fmla="*/ 326152 w 768076"/>
                            <a:gd name="connsiteY3" fmla="*/ 1873623 h 1873623"/>
                            <a:gd name="connsiteX0" fmla="*/ 768076 w 768076"/>
                            <a:gd name="connsiteY0" fmla="*/ 0 h 1873623"/>
                            <a:gd name="connsiteX1" fmla="*/ 41063 w 768076"/>
                            <a:gd name="connsiteY1" fmla="*/ 847154 h 1873623"/>
                            <a:gd name="connsiteX2" fmla="*/ 62681 w 768076"/>
                            <a:gd name="connsiteY2" fmla="*/ 1449188 h 1873623"/>
                            <a:gd name="connsiteX3" fmla="*/ 326152 w 768076"/>
                            <a:gd name="connsiteY3" fmla="*/ 1873623 h 1873623"/>
                            <a:gd name="connsiteX0" fmla="*/ 771949 w 771949"/>
                            <a:gd name="connsiteY0" fmla="*/ 0 h 1873623"/>
                            <a:gd name="connsiteX1" fmla="*/ 44936 w 771949"/>
                            <a:gd name="connsiteY1" fmla="*/ 847154 h 1873623"/>
                            <a:gd name="connsiteX2" fmla="*/ 66554 w 771949"/>
                            <a:gd name="connsiteY2" fmla="*/ 1449188 h 1873623"/>
                            <a:gd name="connsiteX3" fmla="*/ 330025 w 771949"/>
                            <a:gd name="connsiteY3" fmla="*/ 1873623 h 1873623"/>
                            <a:gd name="connsiteX0" fmla="*/ 782404 w 782404"/>
                            <a:gd name="connsiteY0" fmla="*/ 0 h 1873623"/>
                            <a:gd name="connsiteX1" fmla="*/ 55391 w 782404"/>
                            <a:gd name="connsiteY1" fmla="*/ 847154 h 1873623"/>
                            <a:gd name="connsiteX2" fmla="*/ 77009 w 782404"/>
                            <a:gd name="connsiteY2" fmla="*/ 1449188 h 1873623"/>
                            <a:gd name="connsiteX3" fmla="*/ 340480 w 782404"/>
                            <a:gd name="connsiteY3" fmla="*/ 1873623 h 1873623"/>
                            <a:gd name="connsiteX0" fmla="*/ 770613 w 770613"/>
                            <a:gd name="connsiteY0" fmla="*/ 0 h 1873623"/>
                            <a:gd name="connsiteX1" fmla="*/ 43600 w 770613"/>
                            <a:gd name="connsiteY1" fmla="*/ 847154 h 1873623"/>
                            <a:gd name="connsiteX2" fmla="*/ 65218 w 770613"/>
                            <a:gd name="connsiteY2" fmla="*/ 1449188 h 1873623"/>
                            <a:gd name="connsiteX3" fmla="*/ 328689 w 770613"/>
                            <a:gd name="connsiteY3" fmla="*/ 1873623 h 1873623"/>
                            <a:gd name="connsiteX0" fmla="*/ 775830 w 775830"/>
                            <a:gd name="connsiteY0" fmla="*/ 0 h 1873623"/>
                            <a:gd name="connsiteX1" fmla="*/ 48817 w 775830"/>
                            <a:gd name="connsiteY1" fmla="*/ 847154 h 1873623"/>
                            <a:gd name="connsiteX2" fmla="*/ 56227 w 775830"/>
                            <a:gd name="connsiteY2" fmla="*/ 1449188 h 1873623"/>
                            <a:gd name="connsiteX3" fmla="*/ 333906 w 775830"/>
                            <a:gd name="connsiteY3" fmla="*/ 1873623 h 1873623"/>
                            <a:gd name="connsiteX0" fmla="*/ 778932 w 778932"/>
                            <a:gd name="connsiteY0" fmla="*/ 0 h 1873623"/>
                            <a:gd name="connsiteX1" fmla="*/ 51919 w 778932"/>
                            <a:gd name="connsiteY1" fmla="*/ 847154 h 1873623"/>
                            <a:gd name="connsiteX2" fmla="*/ 59329 w 778932"/>
                            <a:gd name="connsiteY2" fmla="*/ 1449188 h 1873623"/>
                            <a:gd name="connsiteX3" fmla="*/ 337008 w 778932"/>
                            <a:gd name="connsiteY3" fmla="*/ 1873623 h 1873623"/>
                            <a:gd name="connsiteX0" fmla="*/ 778932 w 778932"/>
                            <a:gd name="connsiteY0" fmla="*/ 0 h 1873623"/>
                            <a:gd name="connsiteX1" fmla="*/ 51919 w 778932"/>
                            <a:gd name="connsiteY1" fmla="*/ 847154 h 1873623"/>
                            <a:gd name="connsiteX2" fmla="*/ 59329 w 778932"/>
                            <a:gd name="connsiteY2" fmla="*/ 1449188 h 1873623"/>
                            <a:gd name="connsiteX3" fmla="*/ 337008 w 778932"/>
                            <a:gd name="connsiteY3" fmla="*/ 1873623 h 1873623"/>
                            <a:gd name="connsiteX0" fmla="*/ 775752 w 775752"/>
                            <a:gd name="connsiteY0" fmla="*/ 0 h 1873623"/>
                            <a:gd name="connsiteX1" fmla="*/ 48739 w 775752"/>
                            <a:gd name="connsiteY1" fmla="*/ 847154 h 1873623"/>
                            <a:gd name="connsiteX2" fmla="*/ 56149 w 775752"/>
                            <a:gd name="connsiteY2" fmla="*/ 1449188 h 1873623"/>
                            <a:gd name="connsiteX3" fmla="*/ 333828 w 775752"/>
                            <a:gd name="connsiteY3" fmla="*/ 1873623 h 1873623"/>
                            <a:gd name="connsiteX0" fmla="*/ 795374 w 795374"/>
                            <a:gd name="connsiteY0" fmla="*/ 0 h 1873623"/>
                            <a:gd name="connsiteX1" fmla="*/ 68361 w 795374"/>
                            <a:gd name="connsiteY1" fmla="*/ 847154 h 1873623"/>
                            <a:gd name="connsiteX2" fmla="*/ 69286 w 795374"/>
                            <a:gd name="connsiteY2" fmla="*/ 1449188 h 1873623"/>
                            <a:gd name="connsiteX3" fmla="*/ 353450 w 795374"/>
                            <a:gd name="connsiteY3" fmla="*/ 1873623 h 1873623"/>
                            <a:gd name="connsiteX0" fmla="*/ 794403 w 794403"/>
                            <a:gd name="connsiteY0" fmla="*/ 0 h 1873623"/>
                            <a:gd name="connsiteX1" fmla="*/ 67390 w 794403"/>
                            <a:gd name="connsiteY1" fmla="*/ 847154 h 1873623"/>
                            <a:gd name="connsiteX2" fmla="*/ 68315 w 794403"/>
                            <a:gd name="connsiteY2" fmla="*/ 1449188 h 1873623"/>
                            <a:gd name="connsiteX3" fmla="*/ 352479 w 794403"/>
                            <a:gd name="connsiteY3" fmla="*/ 1873623 h 1873623"/>
                            <a:gd name="connsiteX0" fmla="*/ 788973 w 788973"/>
                            <a:gd name="connsiteY0" fmla="*/ 0 h 1873623"/>
                            <a:gd name="connsiteX1" fmla="*/ 61960 w 788973"/>
                            <a:gd name="connsiteY1" fmla="*/ 847154 h 1873623"/>
                            <a:gd name="connsiteX2" fmla="*/ 75850 w 788973"/>
                            <a:gd name="connsiteY2" fmla="*/ 1446121 h 1873623"/>
                            <a:gd name="connsiteX3" fmla="*/ 347049 w 788973"/>
                            <a:gd name="connsiteY3" fmla="*/ 1873623 h 1873623"/>
                            <a:gd name="connsiteX0" fmla="*/ 786402 w 786402"/>
                            <a:gd name="connsiteY0" fmla="*/ 0 h 1873623"/>
                            <a:gd name="connsiteX1" fmla="*/ 59389 w 786402"/>
                            <a:gd name="connsiteY1" fmla="*/ 847154 h 1873623"/>
                            <a:gd name="connsiteX2" fmla="*/ 73279 w 786402"/>
                            <a:gd name="connsiteY2" fmla="*/ 1446121 h 1873623"/>
                            <a:gd name="connsiteX3" fmla="*/ 344478 w 786402"/>
                            <a:gd name="connsiteY3" fmla="*/ 1873623 h 1873623"/>
                            <a:gd name="connsiteX0" fmla="*/ 785575 w 785575"/>
                            <a:gd name="connsiteY0" fmla="*/ 0 h 1873623"/>
                            <a:gd name="connsiteX1" fmla="*/ 58562 w 785575"/>
                            <a:gd name="connsiteY1" fmla="*/ 847154 h 1873623"/>
                            <a:gd name="connsiteX2" fmla="*/ 72452 w 785575"/>
                            <a:gd name="connsiteY2" fmla="*/ 1446121 h 1873623"/>
                            <a:gd name="connsiteX3" fmla="*/ 343651 w 785575"/>
                            <a:gd name="connsiteY3" fmla="*/ 1873623 h 1873623"/>
                            <a:gd name="connsiteX0" fmla="*/ 786401 w 786401"/>
                            <a:gd name="connsiteY0" fmla="*/ 0 h 1873623"/>
                            <a:gd name="connsiteX1" fmla="*/ 59388 w 786401"/>
                            <a:gd name="connsiteY1" fmla="*/ 847154 h 1873623"/>
                            <a:gd name="connsiteX2" fmla="*/ 73278 w 786401"/>
                            <a:gd name="connsiteY2" fmla="*/ 1446121 h 1873623"/>
                            <a:gd name="connsiteX3" fmla="*/ 344477 w 786401"/>
                            <a:gd name="connsiteY3" fmla="*/ 1873623 h 1873623"/>
                            <a:gd name="connsiteX0" fmla="*/ 786401 w 786401"/>
                            <a:gd name="connsiteY0" fmla="*/ 0 h 1873623"/>
                            <a:gd name="connsiteX1" fmla="*/ 59388 w 786401"/>
                            <a:gd name="connsiteY1" fmla="*/ 847154 h 1873623"/>
                            <a:gd name="connsiteX2" fmla="*/ 73278 w 786401"/>
                            <a:gd name="connsiteY2" fmla="*/ 1446121 h 1873623"/>
                            <a:gd name="connsiteX3" fmla="*/ 344477 w 786401"/>
                            <a:gd name="connsiteY3" fmla="*/ 1873623 h 1873623"/>
                            <a:gd name="connsiteX0" fmla="*/ 792609 w 792609"/>
                            <a:gd name="connsiteY0" fmla="*/ 0 h 1873623"/>
                            <a:gd name="connsiteX1" fmla="*/ 65596 w 792609"/>
                            <a:gd name="connsiteY1" fmla="*/ 847154 h 1873623"/>
                            <a:gd name="connsiteX2" fmla="*/ 79486 w 792609"/>
                            <a:gd name="connsiteY2" fmla="*/ 1446121 h 1873623"/>
                            <a:gd name="connsiteX3" fmla="*/ 350685 w 792609"/>
                            <a:gd name="connsiteY3" fmla="*/ 1873623 h 1873623"/>
                            <a:gd name="connsiteX0" fmla="*/ 794514 w 794514"/>
                            <a:gd name="connsiteY0" fmla="*/ 0 h 1873623"/>
                            <a:gd name="connsiteX1" fmla="*/ 67501 w 794514"/>
                            <a:gd name="connsiteY1" fmla="*/ 847154 h 1873623"/>
                            <a:gd name="connsiteX2" fmla="*/ 81391 w 794514"/>
                            <a:gd name="connsiteY2" fmla="*/ 1446121 h 1873623"/>
                            <a:gd name="connsiteX3" fmla="*/ 352590 w 794514"/>
                            <a:gd name="connsiteY3" fmla="*/ 1873623 h 1873623"/>
                            <a:gd name="connsiteX0" fmla="*/ 787245 w 787245"/>
                            <a:gd name="connsiteY0" fmla="*/ 0 h 1873623"/>
                            <a:gd name="connsiteX1" fmla="*/ 60232 w 787245"/>
                            <a:gd name="connsiteY1" fmla="*/ 847154 h 1873623"/>
                            <a:gd name="connsiteX2" fmla="*/ 74122 w 787245"/>
                            <a:gd name="connsiteY2" fmla="*/ 1446121 h 1873623"/>
                            <a:gd name="connsiteX3" fmla="*/ 345321 w 787245"/>
                            <a:gd name="connsiteY3" fmla="*/ 1873623 h 1873623"/>
                            <a:gd name="connsiteX0" fmla="*/ 787245 w 787245"/>
                            <a:gd name="connsiteY0" fmla="*/ 0 h 1873623"/>
                            <a:gd name="connsiteX1" fmla="*/ 60232 w 787245"/>
                            <a:gd name="connsiteY1" fmla="*/ 847154 h 1873623"/>
                            <a:gd name="connsiteX2" fmla="*/ 74122 w 787245"/>
                            <a:gd name="connsiteY2" fmla="*/ 1446121 h 1873623"/>
                            <a:gd name="connsiteX3" fmla="*/ 345321 w 787245"/>
                            <a:gd name="connsiteY3" fmla="*/ 1873623 h 1873623"/>
                            <a:gd name="connsiteX0" fmla="*/ 784307 w 784307"/>
                            <a:gd name="connsiteY0" fmla="*/ 0 h 1873623"/>
                            <a:gd name="connsiteX1" fmla="*/ 57294 w 784307"/>
                            <a:gd name="connsiteY1" fmla="*/ 847154 h 1873623"/>
                            <a:gd name="connsiteX2" fmla="*/ 71184 w 784307"/>
                            <a:gd name="connsiteY2" fmla="*/ 1446121 h 1873623"/>
                            <a:gd name="connsiteX3" fmla="*/ 342383 w 784307"/>
                            <a:gd name="connsiteY3" fmla="*/ 1873623 h 1873623"/>
                            <a:gd name="connsiteX0" fmla="*/ 784307 w 784307"/>
                            <a:gd name="connsiteY0" fmla="*/ 0 h 1873623"/>
                            <a:gd name="connsiteX1" fmla="*/ 57294 w 784307"/>
                            <a:gd name="connsiteY1" fmla="*/ 847154 h 1873623"/>
                            <a:gd name="connsiteX2" fmla="*/ 71184 w 784307"/>
                            <a:gd name="connsiteY2" fmla="*/ 1446121 h 1873623"/>
                            <a:gd name="connsiteX3" fmla="*/ 342383 w 784307"/>
                            <a:gd name="connsiteY3" fmla="*/ 1873623 h 1873623"/>
                            <a:gd name="connsiteX0" fmla="*/ 757048 w 757048"/>
                            <a:gd name="connsiteY0" fmla="*/ 0 h 1873623"/>
                            <a:gd name="connsiteX1" fmla="*/ 30035 w 757048"/>
                            <a:gd name="connsiteY1" fmla="*/ 847154 h 1873623"/>
                            <a:gd name="connsiteX2" fmla="*/ 43925 w 757048"/>
                            <a:gd name="connsiteY2" fmla="*/ 1446121 h 1873623"/>
                            <a:gd name="connsiteX3" fmla="*/ 315124 w 757048"/>
                            <a:gd name="connsiteY3" fmla="*/ 1873623 h 1873623"/>
                            <a:gd name="connsiteX0" fmla="*/ 745338 w 745338"/>
                            <a:gd name="connsiteY0" fmla="*/ 0 h 1873623"/>
                            <a:gd name="connsiteX1" fmla="*/ 18325 w 745338"/>
                            <a:gd name="connsiteY1" fmla="*/ 847154 h 1873623"/>
                            <a:gd name="connsiteX2" fmla="*/ 32215 w 745338"/>
                            <a:gd name="connsiteY2" fmla="*/ 1446121 h 1873623"/>
                            <a:gd name="connsiteX3" fmla="*/ 303414 w 745338"/>
                            <a:gd name="connsiteY3" fmla="*/ 1873623 h 1873623"/>
                            <a:gd name="connsiteX0" fmla="*/ 751990 w 751990"/>
                            <a:gd name="connsiteY0" fmla="*/ 0 h 1873623"/>
                            <a:gd name="connsiteX1" fmla="*/ 24977 w 751990"/>
                            <a:gd name="connsiteY1" fmla="*/ 847154 h 1873623"/>
                            <a:gd name="connsiteX2" fmla="*/ 38867 w 751990"/>
                            <a:gd name="connsiteY2" fmla="*/ 1446121 h 1873623"/>
                            <a:gd name="connsiteX3" fmla="*/ 310066 w 751990"/>
                            <a:gd name="connsiteY3" fmla="*/ 1873623 h 1873623"/>
                            <a:gd name="connsiteX0" fmla="*/ 757946 w 757946"/>
                            <a:gd name="connsiteY0" fmla="*/ 0 h 1873623"/>
                            <a:gd name="connsiteX1" fmla="*/ 399578 w 757946"/>
                            <a:gd name="connsiteY1" fmla="*/ 421636 h 1873623"/>
                            <a:gd name="connsiteX2" fmla="*/ 30933 w 757946"/>
                            <a:gd name="connsiteY2" fmla="*/ 847154 h 1873623"/>
                            <a:gd name="connsiteX3" fmla="*/ 44823 w 757946"/>
                            <a:gd name="connsiteY3" fmla="*/ 1446121 h 1873623"/>
                            <a:gd name="connsiteX4" fmla="*/ 316022 w 757946"/>
                            <a:gd name="connsiteY4" fmla="*/ 1873623 h 1873623"/>
                            <a:gd name="connsiteX0" fmla="*/ 755975 w 755975"/>
                            <a:gd name="connsiteY0" fmla="*/ 0 h 1873623"/>
                            <a:gd name="connsiteX1" fmla="*/ 370589 w 755975"/>
                            <a:gd name="connsiteY1" fmla="*/ 395046 h 1873623"/>
                            <a:gd name="connsiteX2" fmla="*/ 28962 w 755975"/>
                            <a:gd name="connsiteY2" fmla="*/ 847154 h 1873623"/>
                            <a:gd name="connsiteX3" fmla="*/ 42852 w 755975"/>
                            <a:gd name="connsiteY3" fmla="*/ 1446121 h 1873623"/>
                            <a:gd name="connsiteX4" fmla="*/ 314051 w 755975"/>
                            <a:gd name="connsiteY4" fmla="*/ 1873623 h 1873623"/>
                            <a:gd name="connsiteX0" fmla="*/ 755694 w 755694"/>
                            <a:gd name="connsiteY0" fmla="*/ 0 h 1873623"/>
                            <a:gd name="connsiteX1" fmla="*/ 366448 w 755694"/>
                            <a:gd name="connsiteY1" fmla="*/ 391247 h 1873623"/>
                            <a:gd name="connsiteX2" fmla="*/ 28681 w 755694"/>
                            <a:gd name="connsiteY2" fmla="*/ 847154 h 1873623"/>
                            <a:gd name="connsiteX3" fmla="*/ 42571 w 755694"/>
                            <a:gd name="connsiteY3" fmla="*/ 1446121 h 1873623"/>
                            <a:gd name="connsiteX4" fmla="*/ 313770 w 755694"/>
                            <a:gd name="connsiteY4" fmla="*/ 1873623 h 1873623"/>
                            <a:gd name="connsiteX0" fmla="*/ 755118 w 755118"/>
                            <a:gd name="connsiteY0" fmla="*/ 0 h 1873623"/>
                            <a:gd name="connsiteX1" fmla="*/ 357968 w 755118"/>
                            <a:gd name="connsiteY1" fmla="*/ 383650 h 1873623"/>
                            <a:gd name="connsiteX2" fmla="*/ 28105 w 755118"/>
                            <a:gd name="connsiteY2" fmla="*/ 847154 h 1873623"/>
                            <a:gd name="connsiteX3" fmla="*/ 41995 w 755118"/>
                            <a:gd name="connsiteY3" fmla="*/ 1446121 h 1873623"/>
                            <a:gd name="connsiteX4" fmla="*/ 313194 w 755118"/>
                            <a:gd name="connsiteY4" fmla="*/ 1873623 h 1873623"/>
                            <a:gd name="connsiteX0" fmla="*/ 756192 w 756192"/>
                            <a:gd name="connsiteY0" fmla="*/ 0 h 1873623"/>
                            <a:gd name="connsiteX1" fmla="*/ 359042 w 756192"/>
                            <a:gd name="connsiteY1" fmla="*/ 383650 h 1873623"/>
                            <a:gd name="connsiteX2" fmla="*/ 29179 w 756192"/>
                            <a:gd name="connsiteY2" fmla="*/ 847154 h 1873623"/>
                            <a:gd name="connsiteX3" fmla="*/ 43069 w 756192"/>
                            <a:gd name="connsiteY3" fmla="*/ 1446121 h 1873623"/>
                            <a:gd name="connsiteX4" fmla="*/ 314268 w 756192"/>
                            <a:gd name="connsiteY4" fmla="*/ 1873623 h 1873623"/>
                            <a:gd name="connsiteX0" fmla="*/ 755117 w 755117"/>
                            <a:gd name="connsiteY0" fmla="*/ 0 h 1873623"/>
                            <a:gd name="connsiteX1" fmla="*/ 357967 w 755117"/>
                            <a:gd name="connsiteY1" fmla="*/ 383650 h 1873623"/>
                            <a:gd name="connsiteX2" fmla="*/ 28104 w 755117"/>
                            <a:gd name="connsiteY2" fmla="*/ 847154 h 1873623"/>
                            <a:gd name="connsiteX3" fmla="*/ 41994 w 755117"/>
                            <a:gd name="connsiteY3" fmla="*/ 1446121 h 1873623"/>
                            <a:gd name="connsiteX4" fmla="*/ 313193 w 755117"/>
                            <a:gd name="connsiteY4" fmla="*/ 1873623 h 1873623"/>
                            <a:gd name="connsiteX0" fmla="*/ 756191 w 756191"/>
                            <a:gd name="connsiteY0" fmla="*/ 0 h 1873623"/>
                            <a:gd name="connsiteX1" fmla="*/ 359041 w 756191"/>
                            <a:gd name="connsiteY1" fmla="*/ 383650 h 1873623"/>
                            <a:gd name="connsiteX2" fmla="*/ 29178 w 756191"/>
                            <a:gd name="connsiteY2" fmla="*/ 847154 h 1873623"/>
                            <a:gd name="connsiteX3" fmla="*/ 43068 w 756191"/>
                            <a:gd name="connsiteY3" fmla="*/ 1446121 h 1873623"/>
                            <a:gd name="connsiteX4" fmla="*/ 314267 w 756191"/>
                            <a:gd name="connsiteY4" fmla="*/ 1873623 h 1873623"/>
                            <a:gd name="connsiteX0" fmla="*/ 756674 w 756674"/>
                            <a:gd name="connsiteY0" fmla="*/ 0 h 1873623"/>
                            <a:gd name="connsiteX1" fmla="*/ 366205 w 756674"/>
                            <a:gd name="connsiteY1" fmla="*/ 383650 h 1873623"/>
                            <a:gd name="connsiteX2" fmla="*/ 29661 w 756674"/>
                            <a:gd name="connsiteY2" fmla="*/ 847154 h 1873623"/>
                            <a:gd name="connsiteX3" fmla="*/ 43551 w 756674"/>
                            <a:gd name="connsiteY3" fmla="*/ 1446121 h 1873623"/>
                            <a:gd name="connsiteX4" fmla="*/ 314750 w 756674"/>
                            <a:gd name="connsiteY4" fmla="*/ 1873623 h 1873623"/>
                            <a:gd name="connsiteX0" fmla="*/ 756674 w 756674"/>
                            <a:gd name="connsiteY0" fmla="*/ 0 h 1873623"/>
                            <a:gd name="connsiteX1" fmla="*/ 366205 w 756674"/>
                            <a:gd name="connsiteY1" fmla="*/ 385841 h 1873623"/>
                            <a:gd name="connsiteX2" fmla="*/ 29661 w 756674"/>
                            <a:gd name="connsiteY2" fmla="*/ 847154 h 1873623"/>
                            <a:gd name="connsiteX3" fmla="*/ 43551 w 756674"/>
                            <a:gd name="connsiteY3" fmla="*/ 1446121 h 1873623"/>
                            <a:gd name="connsiteX4" fmla="*/ 314750 w 756674"/>
                            <a:gd name="connsiteY4" fmla="*/ 1873623 h 1873623"/>
                            <a:gd name="connsiteX0" fmla="*/ 756674 w 756674"/>
                            <a:gd name="connsiteY0" fmla="*/ 0 h 1873623"/>
                            <a:gd name="connsiteX1" fmla="*/ 366205 w 756674"/>
                            <a:gd name="connsiteY1" fmla="*/ 385841 h 1873623"/>
                            <a:gd name="connsiteX2" fmla="*/ 29661 w 756674"/>
                            <a:gd name="connsiteY2" fmla="*/ 847154 h 1873623"/>
                            <a:gd name="connsiteX3" fmla="*/ 43551 w 756674"/>
                            <a:gd name="connsiteY3" fmla="*/ 1446121 h 1873623"/>
                            <a:gd name="connsiteX4" fmla="*/ 314750 w 756674"/>
                            <a:gd name="connsiteY4" fmla="*/ 1873623 h 1873623"/>
                            <a:gd name="connsiteX0" fmla="*/ 756674 w 756674"/>
                            <a:gd name="connsiteY0" fmla="*/ 0 h 1873623"/>
                            <a:gd name="connsiteX1" fmla="*/ 366205 w 756674"/>
                            <a:gd name="connsiteY1" fmla="*/ 385841 h 1873623"/>
                            <a:gd name="connsiteX2" fmla="*/ 29661 w 756674"/>
                            <a:gd name="connsiteY2" fmla="*/ 847154 h 1873623"/>
                            <a:gd name="connsiteX3" fmla="*/ 43551 w 756674"/>
                            <a:gd name="connsiteY3" fmla="*/ 1446121 h 1873623"/>
                            <a:gd name="connsiteX4" fmla="*/ 314750 w 756674"/>
                            <a:gd name="connsiteY4" fmla="*/ 1873623 h 1873623"/>
                            <a:gd name="connsiteX0" fmla="*/ 756674 w 756674"/>
                            <a:gd name="connsiteY0" fmla="*/ 0 h 1873623"/>
                            <a:gd name="connsiteX1" fmla="*/ 366205 w 756674"/>
                            <a:gd name="connsiteY1" fmla="*/ 385841 h 1873623"/>
                            <a:gd name="connsiteX2" fmla="*/ 29661 w 756674"/>
                            <a:gd name="connsiteY2" fmla="*/ 847154 h 1873623"/>
                            <a:gd name="connsiteX3" fmla="*/ 43551 w 756674"/>
                            <a:gd name="connsiteY3" fmla="*/ 1446121 h 1873623"/>
                            <a:gd name="connsiteX4" fmla="*/ 314750 w 756674"/>
                            <a:gd name="connsiteY4" fmla="*/ 1873623 h 1873623"/>
                            <a:gd name="connsiteX0" fmla="*/ 772274 w 772274"/>
                            <a:gd name="connsiteY0" fmla="*/ 0 h 1873623"/>
                            <a:gd name="connsiteX1" fmla="*/ 381805 w 772274"/>
                            <a:gd name="connsiteY1" fmla="*/ 385841 h 1873623"/>
                            <a:gd name="connsiteX2" fmla="*/ 45261 w 772274"/>
                            <a:gd name="connsiteY2" fmla="*/ 847154 h 1873623"/>
                            <a:gd name="connsiteX3" fmla="*/ 59151 w 772274"/>
                            <a:gd name="connsiteY3" fmla="*/ 1446121 h 1873623"/>
                            <a:gd name="connsiteX4" fmla="*/ 330350 w 772274"/>
                            <a:gd name="connsiteY4" fmla="*/ 1873623 h 1873623"/>
                            <a:gd name="connsiteX0" fmla="*/ 781115 w 781115"/>
                            <a:gd name="connsiteY0" fmla="*/ 0 h 1873623"/>
                            <a:gd name="connsiteX1" fmla="*/ 390646 w 781115"/>
                            <a:gd name="connsiteY1" fmla="*/ 385841 h 1873623"/>
                            <a:gd name="connsiteX2" fmla="*/ 54102 w 781115"/>
                            <a:gd name="connsiteY2" fmla="*/ 847154 h 1873623"/>
                            <a:gd name="connsiteX3" fmla="*/ 67992 w 781115"/>
                            <a:gd name="connsiteY3" fmla="*/ 1446121 h 1873623"/>
                            <a:gd name="connsiteX4" fmla="*/ 339191 w 781115"/>
                            <a:gd name="connsiteY4" fmla="*/ 1873623 h 1873623"/>
                            <a:gd name="connsiteX0" fmla="*/ 781115 w 781115"/>
                            <a:gd name="connsiteY0" fmla="*/ 0 h 1873623"/>
                            <a:gd name="connsiteX1" fmla="*/ 390646 w 781115"/>
                            <a:gd name="connsiteY1" fmla="*/ 385841 h 1873623"/>
                            <a:gd name="connsiteX2" fmla="*/ 54102 w 781115"/>
                            <a:gd name="connsiteY2" fmla="*/ 847154 h 1873623"/>
                            <a:gd name="connsiteX3" fmla="*/ 67992 w 781115"/>
                            <a:gd name="connsiteY3" fmla="*/ 1446121 h 1873623"/>
                            <a:gd name="connsiteX4" fmla="*/ 339191 w 781115"/>
                            <a:gd name="connsiteY4" fmla="*/ 1873623 h 1873623"/>
                            <a:gd name="connsiteX0" fmla="*/ 781115 w 781115"/>
                            <a:gd name="connsiteY0" fmla="*/ 0 h 1873623"/>
                            <a:gd name="connsiteX1" fmla="*/ 390646 w 781115"/>
                            <a:gd name="connsiteY1" fmla="*/ 385841 h 1873623"/>
                            <a:gd name="connsiteX2" fmla="*/ 54102 w 781115"/>
                            <a:gd name="connsiteY2" fmla="*/ 847154 h 1873623"/>
                            <a:gd name="connsiteX3" fmla="*/ 67992 w 781115"/>
                            <a:gd name="connsiteY3" fmla="*/ 1446121 h 1873623"/>
                            <a:gd name="connsiteX4" fmla="*/ 339191 w 781115"/>
                            <a:gd name="connsiteY4" fmla="*/ 1873623 h 1873623"/>
                            <a:gd name="connsiteX0" fmla="*/ 781115 w 781115"/>
                            <a:gd name="connsiteY0" fmla="*/ 0 h 1873623"/>
                            <a:gd name="connsiteX1" fmla="*/ 390646 w 781115"/>
                            <a:gd name="connsiteY1" fmla="*/ 385841 h 1873623"/>
                            <a:gd name="connsiteX2" fmla="*/ 54102 w 781115"/>
                            <a:gd name="connsiteY2" fmla="*/ 847154 h 1873623"/>
                            <a:gd name="connsiteX3" fmla="*/ 67992 w 781115"/>
                            <a:gd name="connsiteY3" fmla="*/ 1446121 h 1873623"/>
                            <a:gd name="connsiteX4" fmla="*/ 339191 w 781115"/>
                            <a:gd name="connsiteY4" fmla="*/ 1873623 h 1873623"/>
                            <a:gd name="connsiteX0" fmla="*/ 755965 w 755965"/>
                            <a:gd name="connsiteY0" fmla="*/ 0 h 1873623"/>
                            <a:gd name="connsiteX1" fmla="*/ 355665 w 755965"/>
                            <a:gd name="connsiteY1" fmla="*/ 379266 h 1873623"/>
                            <a:gd name="connsiteX2" fmla="*/ 28952 w 755965"/>
                            <a:gd name="connsiteY2" fmla="*/ 847154 h 1873623"/>
                            <a:gd name="connsiteX3" fmla="*/ 42842 w 755965"/>
                            <a:gd name="connsiteY3" fmla="*/ 1446121 h 1873623"/>
                            <a:gd name="connsiteX4" fmla="*/ 314041 w 755965"/>
                            <a:gd name="connsiteY4" fmla="*/ 1873623 h 1873623"/>
                            <a:gd name="connsiteX0" fmla="*/ 755965 w 755965"/>
                            <a:gd name="connsiteY0" fmla="*/ 0 h 1873623"/>
                            <a:gd name="connsiteX1" fmla="*/ 355665 w 755965"/>
                            <a:gd name="connsiteY1" fmla="*/ 379266 h 1873623"/>
                            <a:gd name="connsiteX2" fmla="*/ 28952 w 755965"/>
                            <a:gd name="connsiteY2" fmla="*/ 847154 h 1873623"/>
                            <a:gd name="connsiteX3" fmla="*/ 42842 w 755965"/>
                            <a:gd name="connsiteY3" fmla="*/ 1446121 h 1873623"/>
                            <a:gd name="connsiteX4" fmla="*/ 314041 w 755965"/>
                            <a:gd name="connsiteY4" fmla="*/ 1873623 h 1873623"/>
                            <a:gd name="connsiteX0" fmla="*/ 760806 w 760806"/>
                            <a:gd name="connsiteY0" fmla="*/ 0 h 1873623"/>
                            <a:gd name="connsiteX1" fmla="*/ 360506 w 760806"/>
                            <a:gd name="connsiteY1" fmla="*/ 379266 h 1873623"/>
                            <a:gd name="connsiteX2" fmla="*/ 33793 w 760806"/>
                            <a:gd name="connsiteY2" fmla="*/ 847154 h 1873623"/>
                            <a:gd name="connsiteX3" fmla="*/ 47683 w 760806"/>
                            <a:gd name="connsiteY3" fmla="*/ 1446121 h 1873623"/>
                            <a:gd name="connsiteX4" fmla="*/ 318882 w 760806"/>
                            <a:gd name="connsiteY4" fmla="*/ 1873623 h 1873623"/>
                            <a:gd name="connsiteX0" fmla="*/ 757897 w 757897"/>
                            <a:gd name="connsiteY0" fmla="*/ 0 h 1873623"/>
                            <a:gd name="connsiteX1" fmla="*/ 357597 w 757897"/>
                            <a:gd name="connsiteY1" fmla="*/ 379266 h 1873623"/>
                            <a:gd name="connsiteX2" fmla="*/ 30884 w 757897"/>
                            <a:gd name="connsiteY2" fmla="*/ 847154 h 1873623"/>
                            <a:gd name="connsiteX3" fmla="*/ 44774 w 757897"/>
                            <a:gd name="connsiteY3" fmla="*/ 1446121 h 1873623"/>
                            <a:gd name="connsiteX4" fmla="*/ 315973 w 757897"/>
                            <a:gd name="connsiteY4" fmla="*/ 1873623 h 18736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7897" h="1873623">
                              <a:moveTo>
                                <a:pt x="757897" y="0"/>
                              </a:moveTo>
                              <a:cubicBezTo>
                                <a:pt x="627741" y="128614"/>
                                <a:pt x="436537" y="296673"/>
                                <a:pt x="357597" y="379266"/>
                              </a:cubicBezTo>
                              <a:cubicBezTo>
                                <a:pt x="225284" y="527031"/>
                                <a:pt x="87473" y="671537"/>
                                <a:pt x="30884" y="847154"/>
                              </a:cubicBezTo>
                              <a:cubicBezTo>
                                <a:pt x="-25705" y="1022771"/>
                                <a:pt x="5483" y="1327515"/>
                                <a:pt x="44774" y="1446121"/>
                              </a:cubicBezTo>
                              <a:cubicBezTo>
                                <a:pt x="84065" y="1564727"/>
                                <a:pt x="143546" y="1768604"/>
                                <a:pt x="315973" y="1873623"/>
                              </a:cubicBezTo>
                            </a:path>
                          </a:pathLst>
                        </a:custGeom>
                        <a:noFill/>
                        <a:ln w="25400">
                          <a:solidFill>
                            <a:schemeClr val="accent2"/>
                          </a:solidFill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0661E" id="Freeform 106" o:spid="_x0000_s1026" style="position:absolute;margin-left:43.35pt;margin-top:259.45pt;width:78.55pt;height:197.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7897,1873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" path="m757897,c627741,128614,436537,296673,357597,379266,225284,527031,87473,671537,30884,847154v-56589,175617,-25401,480361,13890,598967c84065,1564727,143546,1768604,315973,1873623e" filled="f" strokecolor="#ed7d31 [3205]" strokeweight="2pt">
                <v:stroke startarrow="oval" endarrow="block" joinstyle="miter"/>
                <v:path arrowok="t" o:connecttype="custom" o:connectlocs="997688,0;470737,507215;40655,1132951;58940,1933986;415944,2505710" o:connectangles="0,0,0,0,0"/>
              </v:shape>
            </w:pict>
          </mc:Fallback>
        </mc:AlternateContent>
      </w:r>
      <w:r w:rsidR="0055152D">
        <w:rPr>
          <w:noProof/>
          <w:spacing w:val="-3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445D63F" wp14:editId="36392606">
                <wp:simplePos x="0" y="0"/>
                <wp:positionH relativeFrom="column">
                  <wp:posOffset>2011679</wp:posOffset>
                </wp:positionH>
                <wp:positionV relativeFrom="paragraph">
                  <wp:posOffset>3294380</wp:posOffset>
                </wp:positionV>
                <wp:extent cx="690245" cy="2445385"/>
                <wp:effectExtent l="38100" t="38100" r="14605" b="50165"/>
                <wp:wrapNone/>
                <wp:docPr id="107" name="Freeform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90245" cy="2445385"/>
                        </a:xfrm>
                        <a:custGeom>
                          <a:avLst/>
                          <a:gdLst>
                            <a:gd name="connsiteX0" fmla="*/ 520184 w 520184"/>
                            <a:gd name="connsiteY0" fmla="*/ 0 h 1905000"/>
                            <a:gd name="connsiteX1" fmla="*/ 4368 w 520184"/>
                            <a:gd name="connsiteY1" fmla="*/ 1377462 h 1905000"/>
                            <a:gd name="connsiteX2" fmla="*/ 315030 w 520184"/>
                            <a:gd name="connsiteY2" fmla="*/ 1905000 h 1905000"/>
                            <a:gd name="connsiteX0" fmla="*/ 309071 w 309071"/>
                            <a:gd name="connsiteY0" fmla="*/ 0 h 1905000"/>
                            <a:gd name="connsiteX1" fmla="*/ 52092 w 309071"/>
                            <a:gd name="connsiteY1" fmla="*/ 1399410 h 1905000"/>
                            <a:gd name="connsiteX2" fmla="*/ 103917 w 309071"/>
                            <a:gd name="connsiteY2" fmla="*/ 1905000 h 1905000"/>
                            <a:gd name="connsiteX0" fmla="*/ 309071 w 309071"/>
                            <a:gd name="connsiteY0" fmla="*/ 0 h 1905000"/>
                            <a:gd name="connsiteX1" fmla="*/ 113543 w 309071"/>
                            <a:gd name="connsiteY1" fmla="*/ 671579 h 1905000"/>
                            <a:gd name="connsiteX2" fmla="*/ 52092 w 309071"/>
                            <a:gd name="connsiteY2" fmla="*/ 1399410 h 1905000"/>
                            <a:gd name="connsiteX3" fmla="*/ 103917 w 309071"/>
                            <a:gd name="connsiteY3" fmla="*/ 1905000 h 1905000"/>
                            <a:gd name="connsiteX0" fmla="*/ 300883 w 300883"/>
                            <a:gd name="connsiteY0" fmla="*/ 0 h 1905000"/>
                            <a:gd name="connsiteX1" fmla="*/ 151795 w 300883"/>
                            <a:gd name="connsiteY1" fmla="*/ 697916 h 1905000"/>
                            <a:gd name="connsiteX2" fmla="*/ 43904 w 300883"/>
                            <a:gd name="connsiteY2" fmla="*/ 1399410 h 1905000"/>
                            <a:gd name="connsiteX3" fmla="*/ 95729 w 300883"/>
                            <a:gd name="connsiteY3" fmla="*/ 1905000 h 1905000"/>
                            <a:gd name="connsiteX0" fmla="*/ 306369 w 306369"/>
                            <a:gd name="connsiteY0" fmla="*/ 0 h 1905000"/>
                            <a:gd name="connsiteX1" fmla="*/ 157281 w 306369"/>
                            <a:gd name="connsiteY1" fmla="*/ 697916 h 1905000"/>
                            <a:gd name="connsiteX2" fmla="*/ 36177 w 306369"/>
                            <a:gd name="connsiteY2" fmla="*/ 1399410 h 1905000"/>
                            <a:gd name="connsiteX3" fmla="*/ 101215 w 306369"/>
                            <a:gd name="connsiteY3" fmla="*/ 1905000 h 1905000"/>
                            <a:gd name="connsiteX0" fmla="*/ 315758 w 315758"/>
                            <a:gd name="connsiteY0" fmla="*/ 0 h 1905000"/>
                            <a:gd name="connsiteX1" fmla="*/ 166670 w 315758"/>
                            <a:gd name="connsiteY1" fmla="*/ 697916 h 1905000"/>
                            <a:gd name="connsiteX2" fmla="*/ 45566 w 315758"/>
                            <a:gd name="connsiteY2" fmla="*/ 1399410 h 1905000"/>
                            <a:gd name="connsiteX3" fmla="*/ 110604 w 315758"/>
                            <a:gd name="connsiteY3" fmla="*/ 1905000 h 1905000"/>
                            <a:gd name="connsiteX0" fmla="*/ 314787 w 314787"/>
                            <a:gd name="connsiteY0" fmla="*/ 0 h 1905000"/>
                            <a:gd name="connsiteX1" fmla="*/ 165699 w 314787"/>
                            <a:gd name="connsiteY1" fmla="*/ 697916 h 1905000"/>
                            <a:gd name="connsiteX2" fmla="*/ 44595 w 314787"/>
                            <a:gd name="connsiteY2" fmla="*/ 1399410 h 1905000"/>
                            <a:gd name="connsiteX3" fmla="*/ 109633 w 314787"/>
                            <a:gd name="connsiteY3" fmla="*/ 1905000 h 1905000"/>
                            <a:gd name="connsiteX0" fmla="*/ 317390 w 317390"/>
                            <a:gd name="connsiteY0" fmla="*/ 0 h 1905000"/>
                            <a:gd name="connsiteX1" fmla="*/ 168302 w 317390"/>
                            <a:gd name="connsiteY1" fmla="*/ 697916 h 1905000"/>
                            <a:gd name="connsiteX2" fmla="*/ 41915 w 317390"/>
                            <a:gd name="connsiteY2" fmla="*/ 1390631 h 1905000"/>
                            <a:gd name="connsiteX3" fmla="*/ 112236 w 317390"/>
                            <a:gd name="connsiteY3" fmla="*/ 1905000 h 1905000"/>
                            <a:gd name="connsiteX0" fmla="*/ 309195 w 309195"/>
                            <a:gd name="connsiteY0" fmla="*/ 0 h 1905000"/>
                            <a:gd name="connsiteX1" fmla="*/ 168032 w 309195"/>
                            <a:gd name="connsiteY1" fmla="*/ 715475 h 1905000"/>
                            <a:gd name="connsiteX2" fmla="*/ 33720 w 309195"/>
                            <a:gd name="connsiteY2" fmla="*/ 1390631 h 1905000"/>
                            <a:gd name="connsiteX3" fmla="*/ 104041 w 309195"/>
                            <a:gd name="connsiteY3" fmla="*/ 1905000 h 1905000"/>
                            <a:gd name="connsiteX0" fmla="*/ 307845 w 307845"/>
                            <a:gd name="connsiteY0" fmla="*/ 0 h 1905000"/>
                            <a:gd name="connsiteX1" fmla="*/ 143612 w 307845"/>
                            <a:gd name="connsiteY1" fmla="*/ 798877 h 1905000"/>
                            <a:gd name="connsiteX2" fmla="*/ 32370 w 307845"/>
                            <a:gd name="connsiteY2" fmla="*/ 1390631 h 1905000"/>
                            <a:gd name="connsiteX3" fmla="*/ 102691 w 307845"/>
                            <a:gd name="connsiteY3" fmla="*/ 1905000 h 1905000"/>
                            <a:gd name="connsiteX0" fmla="*/ 314484 w 314484"/>
                            <a:gd name="connsiteY0" fmla="*/ 0 h 1905000"/>
                            <a:gd name="connsiteX1" fmla="*/ 150251 w 314484"/>
                            <a:gd name="connsiteY1" fmla="*/ 798877 h 1905000"/>
                            <a:gd name="connsiteX2" fmla="*/ 39009 w 314484"/>
                            <a:gd name="connsiteY2" fmla="*/ 1390631 h 1905000"/>
                            <a:gd name="connsiteX3" fmla="*/ 109330 w 314484"/>
                            <a:gd name="connsiteY3" fmla="*/ 1905000 h 1905000"/>
                            <a:gd name="connsiteX0" fmla="*/ 316464 w 316464"/>
                            <a:gd name="connsiteY0" fmla="*/ 0 h 1905000"/>
                            <a:gd name="connsiteX1" fmla="*/ 152231 w 316464"/>
                            <a:gd name="connsiteY1" fmla="*/ 798877 h 1905000"/>
                            <a:gd name="connsiteX2" fmla="*/ 40989 w 316464"/>
                            <a:gd name="connsiteY2" fmla="*/ 1390631 h 1905000"/>
                            <a:gd name="connsiteX3" fmla="*/ 111310 w 316464"/>
                            <a:gd name="connsiteY3" fmla="*/ 1905000 h 1905000"/>
                            <a:gd name="connsiteX0" fmla="*/ 317804 w 317804"/>
                            <a:gd name="connsiteY0" fmla="*/ 0 h 1905000"/>
                            <a:gd name="connsiteX1" fmla="*/ 153571 w 317804"/>
                            <a:gd name="connsiteY1" fmla="*/ 798877 h 1905000"/>
                            <a:gd name="connsiteX2" fmla="*/ 39663 w 317804"/>
                            <a:gd name="connsiteY2" fmla="*/ 1395021 h 1905000"/>
                            <a:gd name="connsiteX3" fmla="*/ 112650 w 317804"/>
                            <a:gd name="connsiteY3" fmla="*/ 1905000 h 1905000"/>
                            <a:gd name="connsiteX0" fmla="*/ 319172 w 319172"/>
                            <a:gd name="connsiteY0" fmla="*/ 0 h 1905000"/>
                            <a:gd name="connsiteX1" fmla="*/ 154939 w 319172"/>
                            <a:gd name="connsiteY1" fmla="*/ 798877 h 1905000"/>
                            <a:gd name="connsiteX2" fmla="*/ 38364 w 319172"/>
                            <a:gd name="connsiteY2" fmla="*/ 1390632 h 1905000"/>
                            <a:gd name="connsiteX3" fmla="*/ 114018 w 319172"/>
                            <a:gd name="connsiteY3" fmla="*/ 1905000 h 1905000"/>
                            <a:gd name="connsiteX0" fmla="*/ 319172 w 319172"/>
                            <a:gd name="connsiteY0" fmla="*/ 0 h 1905000"/>
                            <a:gd name="connsiteX1" fmla="*/ 154939 w 319172"/>
                            <a:gd name="connsiteY1" fmla="*/ 798877 h 1905000"/>
                            <a:gd name="connsiteX2" fmla="*/ 38364 w 319172"/>
                            <a:gd name="connsiteY2" fmla="*/ 1390632 h 1905000"/>
                            <a:gd name="connsiteX3" fmla="*/ 114018 w 319172"/>
                            <a:gd name="connsiteY3" fmla="*/ 1905000 h 1905000"/>
                            <a:gd name="connsiteX0" fmla="*/ 319172 w 319172"/>
                            <a:gd name="connsiteY0" fmla="*/ 0 h 1905000"/>
                            <a:gd name="connsiteX1" fmla="*/ 94282 w 319172"/>
                            <a:gd name="connsiteY1" fmla="*/ 836920 h 1905000"/>
                            <a:gd name="connsiteX2" fmla="*/ 38364 w 319172"/>
                            <a:gd name="connsiteY2" fmla="*/ 1390632 h 1905000"/>
                            <a:gd name="connsiteX3" fmla="*/ 114018 w 319172"/>
                            <a:gd name="connsiteY3" fmla="*/ 1905000 h 1905000"/>
                            <a:gd name="connsiteX0" fmla="*/ 333986 w 333986"/>
                            <a:gd name="connsiteY0" fmla="*/ 0 h 1905000"/>
                            <a:gd name="connsiteX1" fmla="*/ 109096 w 333986"/>
                            <a:gd name="connsiteY1" fmla="*/ 836920 h 1905000"/>
                            <a:gd name="connsiteX2" fmla="*/ 27182 w 333986"/>
                            <a:gd name="connsiteY2" fmla="*/ 1376366 h 1905000"/>
                            <a:gd name="connsiteX3" fmla="*/ 128832 w 333986"/>
                            <a:gd name="connsiteY3" fmla="*/ 1905000 h 1905000"/>
                            <a:gd name="connsiteX0" fmla="*/ 327322 w 327322"/>
                            <a:gd name="connsiteY0" fmla="*/ 0 h 1905000"/>
                            <a:gd name="connsiteX1" fmla="*/ 102432 w 327322"/>
                            <a:gd name="connsiteY1" fmla="*/ 836920 h 1905000"/>
                            <a:gd name="connsiteX2" fmla="*/ 31619 w 327322"/>
                            <a:gd name="connsiteY2" fmla="*/ 1381121 h 1905000"/>
                            <a:gd name="connsiteX3" fmla="*/ 122168 w 327322"/>
                            <a:gd name="connsiteY3" fmla="*/ 1905000 h 1905000"/>
                            <a:gd name="connsiteX0" fmla="*/ 327322 w 327322"/>
                            <a:gd name="connsiteY0" fmla="*/ 0 h 1905000"/>
                            <a:gd name="connsiteX1" fmla="*/ 131322 w 327322"/>
                            <a:gd name="connsiteY1" fmla="*/ 846431 h 1905000"/>
                            <a:gd name="connsiteX2" fmla="*/ 31619 w 327322"/>
                            <a:gd name="connsiteY2" fmla="*/ 1381121 h 1905000"/>
                            <a:gd name="connsiteX3" fmla="*/ 122168 w 327322"/>
                            <a:gd name="connsiteY3" fmla="*/ 1905000 h 1905000"/>
                            <a:gd name="connsiteX0" fmla="*/ 327322 w 327322"/>
                            <a:gd name="connsiteY0" fmla="*/ 0 h 1905000"/>
                            <a:gd name="connsiteX1" fmla="*/ 145767 w 327322"/>
                            <a:gd name="connsiteY1" fmla="*/ 851187 h 1905000"/>
                            <a:gd name="connsiteX2" fmla="*/ 31619 w 327322"/>
                            <a:gd name="connsiteY2" fmla="*/ 1381121 h 1905000"/>
                            <a:gd name="connsiteX3" fmla="*/ 122168 w 327322"/>
                            <a:gd name="connsiteY3" fmla="*/ 1905000 h 1905000"/>
                            <a:gd name="connsiteX0" fmla="*/ 327322 w 327322"/>
                            <a:gd name="connsiteY0" fmla="*/ 0 h 1905000"/>
                            <a:gd name="connsiteX1" fmla="*/ 175927 w 327322"/>
                            <a:gd name="connsiteY1" fmla="*/ 851187 h 1905000"/>
                            <a:gd name="connsiteX2" fmla="*/ 31619 w 327322"/>
                            <a:gd name="connsiteY2" fmla="*/ 1381121 h 1905000"/>
                            <a:gd name="connsiteX3" fmla="*/ 122168 w 327322"/>
                            <a:gd name="connsiteY3" fmla="*/ 1905000 h 1905000"/>
                            <a:gd name="connsiteX0" fmla="*/ 327322 w 327322"/>
                            <a:gd name="connsiteY0" fmla="*/ 0 h 1905000"/>
                            <a:gd name="connsiteX1" fmla="*/ 83479 w 327322"/>
                            <a:gd name="connsiteY1" fmla="*/ 827410 h 1905000"/>
                            <a:gd name="connsiteX2" fmla="*/ 31619 w 327322"/>
                            <a:gd name="connsiteY2" fmla="*/ 1381121 h 1905000"/>
                            <a:gd name="connsiteX3" fmla="*/ 122168 w 327322"/>
                            <a:gd name="connsiteY3" fmla="*/ 1905000 h 1905000"/>
                            <a:gd name="connsiteX0" fmla="*/ 336096 w 336096"/>
                            <a:gd name="connsiteY0" fmla="*/ 0 h 1905000"/>
                            <a:gd name="connsiteX1" fmla="*/ 92253 w 336096"/>
                            <a:gd name="connsiteY1" fmla="*/ 827410 h 1905000"/>
                            <a:gd name="connsiteX2" fmla="*/ 25948 w 336096"/>
                            <a:gd name="connsiteY2" fmla="*/ 1362100 h 1905000"/>
                            <a:gd name="connsiteX3" fmla="*/ 130942 w 336096"/>
                            <a:gd name="connsiteY3" fmla="*/ 1905000 h 1905000"/>
                            <a:gd name="connsiteX0" fmla="*/ 327487 w 327487"/>
                            <a:gd name="connsiteY0" fmla="*/ 0 h 1905000"/>
                            <a:gd name="connsiteX1" fmla="*/ 83644 w 327487"/>
                            <a:gd name="connsiteY1" fmla="*/ 827410 h 1905000"/>
                            <a:gd name="connsiteX2" fmla="*/ 17339 w 327487"/>
                            <a:gd name="connsiteY2" fmla="*/ 1362100 h 1905000"/>
                            <a:gd name="connsiteX3" fmla="*/ 122333 w 327487"/>
                            <a:gd name="connsiteY3" fmla="*/ 1905000 h 1905000"/>
                            <a:gd name="connsiteX0" fmla="*/ 325063 w 325063"/>
                            <a:gd name="connsiteY0" fmla="*/ 0 h 1905000"/>
                            <a:gd name="connsiteX1" fmla="*/ 81220 w 325063"/>
                            <a:gd name="connsiteY1" fmla="*/ 827410 h 1905000"/>
                            <a:gd name="connsiteX2" fmla="*/ 14915 w 325063"/>
                            <a:gd name="connsiteY2" fmla="*/ 1362100 h 1905000"/>
                            <a:gd name="connsiteX3" fmla="*/ 119909 w 325063"/>
                            <a:gd name="connsiteY3" fmla="*/ 1905000 h 1905000"/>
                            <a:gd name="connsiteX0" fmla="*/ 323859 w 323859"/>
                            <a:gd name="connsiteY0" fmla="*/ 0 h 1905000"/>
                            <a:gd name="connsiteX1" fmla="*/ 80016 w 323859"/>
                            <a:gd name="connsiteY1" fmla="*/ 827410 h 1905000"/>
                            <a:gd name="connsiteX2" fmla="*/ 13711 w 323859"/>
                            <a:gd name="connsiteY2" fmla="*/ 1362100 h 1905000"/>
                            <a:gd name="connsiteX3" fmla="*/ 118705 w 323859"/>
                            <a:gd name="connsiteY3" fmla="*/ 1905000 h 1905000"/>
                            <a:gd name="connsiteX0" fmla="*/ 317331 w 317331"/>
                            <a:gd name="connsiteY0" fmla="*/ 0 h 1905000"/>
                            <a:gd name="connsiteX1" fmla="*/ 73488 w 317331"/>
                            <a:gd name="connsiteY1" fmla="*/ 827410 h 1905000"/>
                            <a:gd name="connsiteX2" fmla="*/ 18739 w 317331"/>
                            <a:gd name="connsiteY2" fmla="*/ 1371611 h 1905000"/>
                            <a:gd name="connsiteX3" fmla="*/ 112177 w 317331"/>
                            <a:gd name="connsiteY3" fmla="*/ 1905000 h 1905000"/>
                            <a:gd name="connsiteX0" fmla="*/ 323091 w 323091"/>
                            <a:gd name="connsiteY0" fmla="*/ 0 h 1905000"/>
                            <a:gd name="connsiteX1" fmla="*/ 79248 w 323091"/>
                            <a:gd name="connsiteY1" fmla="*/ 827410 h 1905000"/>
                            <a:gd name="connsiteX2" fmla="*/ 24499 w 323091"/>
                            <a:gd name="connsiteY2" fmla="*/ 1371611 h 1905000"/>
                            <a:gd name="connsiteX3" fmla="*/ 117937 w 323091"/>
                            <a:gd name="connsiteY3" fmla="*/ 1905000 h 1905000"/>
                            <a:gd name="connsiteX0" fmla="*/ 319614 w 319614"/>
                            <a:gd name="connsiteY0" fmla="*/ 0 h 1905000"/>
                            <a:gd name="connsiteX1" fmla="*/ 75771 w 319614"/>
                            <a:gd name="connsiteY1" fmla="*/ 827410 h 1905000"/>
                            <a:gd name="connsiteX2" fmla="*/ 21022 w 319614"/>
                            <a:gd name="connsiteY2" fmla="*/ 1371611 h 1905000"/>
                            <a:gd name="connsiteX3" fmla="*/ 114460 w 319614"/>
                            <a:gd name="connsiteY3" fmla="*/ 1905000 h 1905000"/>
                            <a:gd name="connsiteX0" fmla="*/ 320766 w 320766"/>
                            <a:gd name="connsiteY0" fmla="*/ 0 h 1905000"/>
                            <a:gd name="connsiteX1" fmla="*/ 76923 w 320766"/>
                            <a:gd name="connsiteY1" fmla="*/ 827410 h 1905000"/>
                            <a:gd name="connsiteX2" fmla="*/ 22174 w 320766"/>
                            <a:gd name="connsiteY2" fmla="*/ 1371611 h 1905000"/>
                            <a:gd name="connsiteX3" fmla="*/ 115612 w 320766"/>
                            <a:gd name="connsiteY3" fmla="*/ 1905000 h 1905000"/>
                            <a:gd name="connsiteX0" fmla="*/ 320766 w 320766"/>
                            <a:gd name="connsiteY0" fmla="*/ 0 h 1905000"/>
                            <a:gd name="connsiteX1" fmla="*/ 76923 w 320766"/>
                            <a:gd name="connsiteY1" fmla="*/ 827410 h 1905000"/>
                            <a:gd name="connsiteX2" fmla="*/ 22174 w 320766"/>
                            <a:gd name="connsiteY2" fmla="*/ 1371611 h 1905000"/>
                            <a:gd name="connsiteX3" fmla="*/ 115612 w 320766"/>
                            <a:gd name="connsiteY3" fmla="*/ 1905000 h 1905000"/>
                            <a:gd name="connsiteX0" fmla="*/ 320766 w 320766"/>
                            <a:gd name="connsiteY0" fmla="*/ 0 h 1905000"/>
                            <a:gd name="connsiteX1" fmla="*/ 76923 w 320766"/>
                            <a:gd name="connsiteY1" fmla="*/ 827410 h 1905000"/>
                            <a:gd name="connsiteX2" fmla="*/ 22174 w 320766"/>
                            <a:gd name="connsiteY2" fmla="*/ 1371611 h 1905000"/>
                            <a:gd name="connsiteX3" fmla="*/ 115612 w 320766"/>
                            <a:gd name="connsiteY3" fmla="*/ 1905000 h 1905000"/>
                            <a:gd name="connsiteX0" fmla="*/ 324047 w 324047"/>
                            <a:gd name="connsiteY0" fmla="*/ 0 h 1905000"/>
                            <a:gd name="connsiteX1" fmla="*/ 80204 w 324047"/>
                            <a:gd name="connsiteY1" fmla="*/ 827410 h 1905000"/>
                            <a:gd name="connsiteX2" fmla="*/ 19675 w 324047"/>
                            <a:gd name="connsiteY2" fmla="*/ 1362100 h 1905000"/>
                            <a:gd name="connsiteX3" fmla="*/ 118893 w 324047"/>
                            <a:gd name="connsiteY3" fmla="*/ 1905000 h 1905000"/>
                            <a:gd name="connsiteX0" fmla="*/ 324047 w 324047"/>
                            <a:gd name="connsiteY0" fmla="*/ 0 h 1905000"/>
                            <a:gd name="connsiteX1" fmla="*/ 80204 w 324047"/>
                            <a:gd name="connsiteY1" fmla="*/ 827410 h 1905000"/>
                            <a:gd name="connsiteX2" fmla="*/ 19675 w 324047"/>
                            <a:gd name="connsiteY2" fmla="*/ 1362100 h 1905000"/>
                            <a:gd name="connsiteX3" fmla="*/ 118893 w 324047"/>
                            <a:gd name="connsiteY3" fmla="*/ 1905000 h 1905000"/>
                            <a:gd name="connsiteX0" fmla="*/ 324047 w 324047"/>
                            <a:gd name="connsiteY0" fmla="*/ 0 h 1905000"/>
                            <a:gd name="connsiteX1" fmla="*/ 80204 w 324047"/>
                            <a:gd name="connsiteY1" fmla="*/ 827410 h 1905000"/>
                            <a:gd name="connsiteX2" fmla="*/ 19675 w 324047"/>
                            <a:gd name="connsiteY2" fmla="*/ 1362100 h 1905000"/>
                            <a:gd name="connsiteX3" fmla="*/ 118893 w 324047"/>
                            <a:gd name="connsiteY3" fmla="*/ 1905000 h 1905000"/>
                            <a:gd name="connsiteX0" fmla="*/ 324047 w 324047"/>
                            <a:gd name="connsiteY0" fmla="*/ 0 h 1905000"/>
                            <a:gd name="connsiteX1" fmla="*/ 80204 w 324047"/>
                            <a:gd name="connsiteY1" fmla="*/ 827410 h 1905000"/>
                            <a:gd name="connsiteX2" fmla="*/ 19675 w 324047"/>
                            <a:gd name="connsiteY2" fmla="*/ 1362100 h 1905000"/>
                            <a:gd name="connsiteX3" fmla="*/ 118893 w 324047"/>
                            <a:gd name="connsiteY3" fmla="*/ 1905000 h 1905000"/>
                            <a:gd name="connsiteX0" fmla="*/ 324047 w 324047"/>
                            <a:gd name="connsiteY0" fmla="*/ 0 h 1905000"/>
                            <a:gd name="connsiteX1" fmla="*/ 80204 w 324047"/>
                            <a:gd name="connsiteY1" fmla="*/ 827410 h 1905000"/>
                            <a:gd name="connsiteX2" fmla="*/ 19675 w 324047"/>
                            <a:gd name="connsiteY2" fmla="*/ 1362100 h 1905000"/>
                            <a:gd name="connsiteX3" fmla="*/ 118893 w 324047"/>
                            <a:gd name="connsiteY3" fmla="*/ 1905000 h 1905000"/>
                            <a:gd name="connsiteX0" fmla="*/ 324047 w 324047"/>
                            <a:gd name="connsiteY0" fmla="*/ 0 h 1905000"/>
                            <a:gd name="connsiteX1" fmla="*/ 45515 w 324047"/>
                            <a:gd name="connsiteY1" fmla="*/ 827410 h 1905000"/>
                            <a:gd name="connsiteX2" fmla="*/ 19675 w 324047"/>
                            <a:gd name="connsiteY2" fmla="*/ 1362100 h 1905000"/>
                            <a:gd name="connsiteX3" fmla="*/ 118893 w 324047"/>
                            <a:gd name="connsiteY3" fmla="*/ 1905000 h 1905000"/>
                            <a:gd name="connsiteX0" fmla="*/ 324047 w 324047"/>
                            <a:gd name="connsiteY0" fmla="*/ 0 h 1905000"/>
                            <a:gd name="connsiteX1" fmla="*/ 45515 w 324047"/>
                            <a:gd name="connsiteY1" fmla="*/ 827410 h 1905000"/>
                            <a:gd name="connsiteX2" fmla="*/ 19675 w 324047"/>
                            <a:gd name="connsiteY2" fmla="*/ 1362100 h 1905000"/>
                            <a:gd name="connsiteX3" fmla="*/ 118893 w 324047"/>
                            <a:gd name="connsiteY3" fmla="*/ 1905000 h 1905000"/>
                            <a:gd name="connsiteX0" fmla="*/ 324047 w 324047"/>
                            <a:gd name="connsiteY0" fmla="*/ 0 h 1905000"/>
                            <a:gd name="connsiteX1" fmla="*/ 45515 w 324047"/>
                            <a:gd name="connsiteY1" fmla="*/ 827410 h 1905000"/>
                            <a:gd name="connsiteX2" fmla="*/ 19675 w 324047"/>
                            <a:gd name="connsiteY2" fmla="*/ 1362100 h 1905000"/>
                            <a:gd name="connsiteX3" fmla="*/ 118893 w 324047"/>
                            <a:gd name="connsiteY3" fmla="*/ 1905000 h 1905000"/>
                            <a:gd name="connsiteX0" fmla="*/ 324047 w 324047"/>
                            <a:gd name="connsiteY0" fmla="*/ 0 h 1905000"/>
                            <a:gd name="connsiteX1" fmla="*/ 45515 w 324047"/>
                            <a:gd name="connsiteY1" fmla="*/ 827410 h 1905000"/>
                            <a:gd name="connsiteX2" fmla="*/ 19675 w 324047"/>
                            <a:gd name="connsiteY2" fmla="*/ 1362100 h 1905000"/>
                            <a:gd name="connsiteX3" fmla="*/ 118893 w 324047"/>
                            <a:gd name="connsiteY3" fmla="*/ 1905000 h 1905000"/>
                            <a:gd name="connsiteX0" fmla="*/ 324047 w 324047"/>
                            <a:gd name="connsiteY0" fmla="*/ 0 h 1905000"/>
                            <a:gd name="connsiteX1" fmla="*/ 45515 w 324047"/>
                            <a:gd name="connsiteY1" fmla="*/ 827410 h 1905000"/>
                            <a:gd name="connsiteX2" fmla="*/ 19675 w 324047"/>
                            <a:gd name="connsiteY2" fmla="*/ 1362100 h 1905000"/>
                            <a:gd name="connsiteX3" fmla="*/ 118893 w 324047"/>
                            <a:gd name="connsiteY3" fmla="*/ 1905000 h 1905000"/>
                            <a:gd name="connsiteX0" fmla="*/ 318030 w 318030"/>
                            <a:gd name="connsiteY0" fmla="*/ 0 h 1905000"/>
                            <a:gd name="connsiteX1" fmla="*/ 39498 w 318030"/>
                            <a:gd name="connsiteY1" fmla="*/ 827410 h 1905000"/>
                            <a:gd name="connsiteX2" fmla="*/ 24481 w 318030"/>
                            <a:gd name="connsiteY2" fmla="*/ 1366856 h 1905000"/>
                            <a:gd name="connsiteX3" fmla="*/ 112876 w 318030"/>
                            <a:gd name="connsiteY3" fmla="*/ 1905000 h 1905000"/>
                            <a:gd name="connsiteX0" fmla="*/ 319160 w 319160"/>
                            <a:gd name="connsiteY0" fmla="*/ 0 h 1905000"/>
                            <a:gd name="connsiteX1" fmla="*/ 40628 w 319160"/>
                            <a:gd name="connsiteY1" fmla="*/ 827410 h 1905000"/>
                            <a:gd name="connsiteX2" fmla="*/ 25611 w 319160"/>
                            <a:gd name="connsiteY2" fmla="*/ 1366856 h 1905000"/>
                            <a:gd name="connsiteX3" fmla="*/ 114006 w 319160"/>
                            <a:gd name="connsiteY3" fmla="*/ 1905000 h 1905000"/>
                            <a:gd name="connsiteX0" fmla="*/ 316906 w 316906"/>
                            <a:gd name="connsiteY0" fmla="*/ 0 h 1905000"/>
                            <a:gd name="connsiteX1" fmla="*/ 38374 w 316906"/>
                            <a:gd name="connsiteY1" fmla="*/ 827410 h 1905000"/>
                            <a:gd name="connsiteX2" fmla="*/ 23357 w 316906"/>
                            <a:gd name="connsiteY2" fmla="*/ 1366856 h 1905000"/>
                            <a:gd name="connsiteX3" fmla="*/ 111752 w 316906"/>
                            <a:gd name="connsiteY3" fmla="*/ 1905000 h 1905000"/>
                            <a:gd name="connsiteX0" fmla="*/ 319158 w 319158"/>
                            <a:gd name="connsiteY0" fmla="*/ 0 h 1905000"/>
                            <a:gd name="connsiteX1" fmla="*/ 40626 w 319158"/>
                            <a:gd name="connsiteY1" fmla="*/ 827410 h 1905000"/>
                            <a:gd name="connsiteX2" fmla="*/ 25609 w 319158"/>
                            <a:gd name="connsiteY2" fmla="*/ 1366856 h 1905000"/>
                            <a:gd name="connsiteX3" fmla="*/ 114004 w 319158"/>
                            <a:gd name="connsiteY3" fmla="*/ 1905000 h 1905000"/>
                            <a:gd name="connsiteX0" fmla="*/ 319158 w 319158"/>
                            <a:gd name="connsiteY0" fmla="*/ 0 h 1905000"/>
                            <a:gd name="connsiteX1" fmla="*/ 40626 w 319158"/>
                            <a:gd name="connsiteY1" fmla="*/ 827410 h 1905000"/>
                            <a:gd name="connsiteX2" fmla="*/ 25609 w 319158"/>
                            <a:gd name="connsiteY2" fmla="*/ 1366856 h 1905000"/>
                            <a:gd name="connsiteX3" fmla="*/ 114004 w 319158"/>
                            <a:gd name="connsiteY3" fmla="*/ 1905000 h 1905000"/>
                            <a:gd name="connsiteX0" fmla="*/ 319158 w 319158"/>
                            <a:gd name="connsiteY0" fmla="*/ 0 h 1905000"/>
                            <a:gd name="connsiteX1" fmla="*/ 52190 w 319158"/>
                            <a:gd name="connsiteY1" fmla="*/ 841676 h 1905000"/>
                            <a:gd name="connsiteX2" fmla="*/ 25609 w 319158"/>
                            <a:gd name="connsiteY2" fmla="*/ 1366856 h 1905000"/>
                            <a:gd name="connsiteX3" fmla="*/ 114004 w 319158"/>
                            <a:gd name="connsiteY3" fmla="*/ 1905000 h 1905000"/>
                            <a:gd name="connsiteX0" fmla="*/ 327397 w 327397"/>
                            <a:gd name="connsiteY0" fmla="*/ 0 h 1905000"/>
                            <a:gd name="connsiteX1" fmla="*/ 60429 w 327397"/>
                            <a:gd name="connsiteY1" fmla="*/ 841676 h 1905000"/>
                            <a:gd name="connsiteX2" fmla="*/ 19393 w 327397"/>
                            <a:gd name="connsiteY2" fmla="*/ 1366856 h 1905000"/>
                            <a:gd name="connsiteX3" fmla="*/ 122243 w 327397"/>
                            <a:gd name="connsiteY3" fmla="*/ 1905000 h 1905000"/>
                            <a:gd name="connsiteX0" fmla="*/ 320229 w 320229"/>
                            <a:gd name="connsiteY0" fmla="*/ 0 h 1905000"/>
                            <a:gd name="connsiteX1" fmla="*/ 53261 w 320229"/>
                            <a:gd name="connsiteY1" fmla="*/ 841676 h 1905000"/>
                            <a:gd name="connsiteX2" fmla="*/ 12225 w 320229"/>
                            <a:gd name="connsiteY2" fmla="*/ 1366856 h 1905000"/>
                            <a:gd name="connsiteX3" fmla="*/ 115075 w 320229"/>
                            <a:gd name="connsiteY3" fmla="*/ 1905000 h 1905000"/>
                            <a:gd name="connsiteX0" fmla="*/ 320229 w 320229"/>
                            <a:gd name="connsiteY0" fmla="*/ 0 h 1905000"/>
                            <a:gd name="connsiteX1" fmla="*/ 53261 w 320229"/>
                            <a:gd name="connsiteY1" fmla="*/ 841676 h 1905000"/>
                            <a:gd name="connsiteX2" fmla="*/ 12225 w 320229"/>
                            <a:gd name="connsiteY2" fmla="*/ 1366856 h 1905000"/>
                            <a:gd name="connsiteX3" fmla="*/ 115075 w 320229"/>
                            <a:gd name="connsiteY3" fmla="*/ 1905000 h 1905000"/>
                            <a:gd name="connsiteX0" fmla="*/ 322595 w 322595"/>
                            <a:gd name="connsiteY0" fmla="*/ 0 h 1905000"/>
                            <a:gd name="connsiteX1" fmla="*/ 55627 w 322595"/>
                            <a:gd name="connsiteY1" fmla="*/ 841676 h 1905000"/>
                            <a:gd name="connsiteX2" fmla="*/ 14591 w 322595"/>
                            <a:gd name="connsiteY2" fmla="*/ 1366856 h 1905000"/>
                            <a:gd name="connsiteX3" fmla="*/ 117441 w 322595"/>
                            <a:gd name="connsiteY3" fmla="*/ 1905000 h 1905000"/>
                            <a:gd name="connsiteX0" fmla="*/ 318296 w 318296"/>
                            <a:gd name="connsiteY0" fmla="*/ 0 h 1905000"/>
                            <a:gd name="connsiteX1" fmla="*/ 51328 w 318296"/>
                            <a:gd name="connsiteY1" fmla="*/ 841676 h 1905000"/>
                            <a:gd name="connsiteX2" fmla="*/ 10292 w 318296"/>
                            <a:gd name="connsiteY2" fmla="*/ 1366856 h 1905000"/>
                            <a:gd name="connsiteX3" fmla="*/ 8988 w 318296"/>
                            <a:gd name="connsiteY3" fmla="*/ 1726198 h 1905000"/>
                            <a:gd name="connsiteX4" fmla="*/ 113142 w 318296"/>
                            <a:gd name="connsiteY4" fmla="*/ 1905000 h 1905000"/>
                            <a:gd name="connsiteX0" fmla="*/ 311241 w 311241"/>
                            <a:gd name="connsiteY0" fmla="*/ 0 h 1905000"/>
                            <a:gd name="connsiteX1" fmla="*/ 44273 w 311241"/>
                            <a:gd name="connsiteY1" fmla="*/ 841676 h 1905000"/>
                            <a:gd name="connsiteX2" fmla="*/ 3237 w 311241"/>
                            <a:gd name="connsiteY2" fmla="*/ 1366856 h 1905000"/>
                            <a:gd name="connsiteX3" fmla="*/ 17664 w 311241"/>
                            <a:gd name="connsiteY3" fmla="*/ 1716687 h 1905000"/>
                            <a:gd name="connsiteX4" fmla="*/ 106087 w 311241"/>
                            <a:gd name="connsiteY4" fmla="*/ 1905000 h 1905000"/>
                            <a:gd name="connsiteX0" fmla="*/ 318632 w 318632"/>
                            <a:gd name="connsiteY0" fmla="*/ 0 h 1905000"/>
                            <a:gd name="connsiteX1" fmla="*/ 51664 w 318632"/>
                            <a:gd name="connsiteY1" fmla="*/ 841676 h 1905000"/>
                            <a:gd name="connsiteX2" fmla="*/ 1958 w 318632"/>
                            <a:gd name="connsiteY2" fmla="*/ 1366856 h 1905000"/>
                            <a:gd name="connsiteX3" fmla="*/ 25055 w 318632"/>
                            <a:gd name="connsiteY3" fmla="*/ 1716687 h 1905000"/>
                            <a:gd name="connsiteX4" fmla="*/ 113478 w 318632"/>
                            <a:gd name="connsiteY4" fmla="*/ 1905000 h 1905000"/>
                            <a:gd name="connsiteX0" fmla="*/ 324936 w 324936"/>
                            <a:gd name="connsiteY0" fmla="*/ 0 h 1905000"/>
                            <a:gd name="connsiteX1" fmla="*/ 57968 w 324936"/>
                            <a:gd name="connsiteY1" fmla="*/ 841676 h 1905000"/>
                            <a:gd name="connsiteX2" fmla="*/ 1465 w 324936"/>
                            <a:gd name="connsiteY2" fmla="*/ 1366856 h 1905000"/>
                            <a:gd name="connsiteX3" fmla="*/ 31359 w 324936"/>
                            <a:gd name="connsiteY3" fmla="*/ 1716687 h 1905000"/>
                            <a:gd name="connsiteX4" fmla="*/ 119782 w 324936"/>
                            <a:gd name="connsiteY4" fmla="*/ 1905000 h 1905000"/>
                            <a:gd name="connsiteX0" fmla="*/ 324936 w 324936"/>
                            <a:gd name="connsiteY0" fmla="*/ 0 h 1919124"/>
                            <a:gd name="connsiteX1" fmla="*/ 57968 w 324936"/>
                            <a:gd name="connsiteY1" fmla="*/ 841676 h 1919124"/>
                            <a:gd name="connsiteX2" fmla="*/ 1465 w 324936"/>
                            <a:gd name="connsiteY2" fmla="*/ 1366856 h 1919124"/>
                            <a:gd name="connsiteX3" fmla="*/ 31359 w 324936"/>
                            <a:gd name="connsiteY3" fmla="*/ 1716687 h 1919124"/>
                            <a:gd name="connsiteX4" fmla="*/ 114445 w 324936"/>
                            <a:gd name="connsiteY4" fmla="*/ 1919124 h 1919124"/>
                            <a:gd name="connsiteX0" fmla="*/ 323484 w 323484"/>
                            <a:gd name="connsiteY0" fmla="*/ 0 h 1919124"/>
                            <a:gd name="connsiteX1" fmla="*/ 56516 w 323484"/>
                            <a:gd name="connsiteY1" fmla="*/ 841676 h 1919124"/>
                            <a:gd name="connsiteX2" fmla="*/ 13 w 323484"/>
                            <a:gd name="connsiteY2" fmla="*/ 1366856 h 1919124"/>
                            <a:gd name="connsiteX3" fmla="*/ 29907 w 323484"/>
                            <a:gd name="connsiteY3" fmla="*/ 1716687 h 1919124"/>
                            <a:gd name="connsiteX4" fmla="*/ 112993 w 323484"/>
                            <a:gd name="connsiteY4" fmla="*/ 1919124 h 1919124"/>
                            <a:gd name="connsiteX0" fmla="*/ 323484 w 323484"/>
                            <a:gd name="connsiteY0" fmla="*/ 0 h 1919124"/>
                            <a:gd name="connsiteX1" fmla="*/ 56516 w 323484"/>
                            <a:gd name="connsiteY1" fmla="*/ 841676 h 1919124"/>
                            <a:gd name="connsiteX2" fmla="*/ 13 w 323484"/>
                            <a:gd name="connsiteY2" fmla="*/ 1366856 h 1919124"/>
                            <a:gd name="connsiteX3" fmla="*/ 29907 w 323484"/>
                            <a:gd name="connsiteY3" fmla="*/ 1716687 h 1919124"/>
                            <a:gd name="connsiteX4" fmla="*/ 112993 w 323484"/>
                            <a:gd name="connsiteY4" fmla="*/ 1919124 h 1919124"/>
                            <a:gd name="connsiteX0" fmla="*/ 323484 w 323484"/>
                            <a:gd name="connsiteY0" fmla="*/ 0 h 1919124"/>
                            <a:gd name="connsiteX1" fmla="*/ 56516 w 323484"/>
                            <a:gd name="connsiteY1" fmla="*/ 841676 h 1919124"/>
                            <a:gd name="connsiteX2" fmla="*/ 13 w 323484"/>
                            <a:gd name="connsiteY2" fmla="*/ 1366856 h 1919124"/>
                            <a:gd name="connsiteX3" fmla="*/ 29907 w 323484"/>
                            <a:gd name="connsiteY3" fmla="*/ 1716687 h 1919124"/>
                            <a:gd name="connsiteX4" fmla="*/ 112993 w 323484"/>
                            <a:gd name="connsiteY4" fmla="*/ 1919124 h 1919124"/>
                            <a:gd name="connsiteX0" fmla="*/ 323491 w 323491"/>
                            <a:gd name="connsiteY0" fmla="*/ 0 h 1919124"/>
                            <a:gd name="connsiteX1" fmla="*/ 56523 w 323491"/>
                            <a:gd name="connsiteY1" fmla="*/ 841676 h 1919124"/>
                            <a:gd name="connsiteX2" fmla="*/ 20 w 323491"/>
                            <a:gd name="connsiteY2" fmla="*/ 1366856 h 1919124"/>
                            <a:gd name="connsiteX3" fmla="*/ 29914 w 323491"/>
                            <a:gd name="connsiteY3" fmla="*/ 1716687 h 1919124"/>
                            <a:gd name="connsiteX4" fmla="*/ 113000 w 323491"/>
                            <a:gd name="connsiteY4" fmla="*/ 1919124 h 19191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23491" h="1919124">
                              <a:moveTo>
                                <a:pt x="323491" y="0"/>
                              </a:moveTo>
                              <a:cubicBezTo>
                                <a:pt x="290903" y="111930"/>
                                <a:pt x="112262" y="617087"/>
                                <a:pt x="56523" y="841676"/>
                              </a:cubicBezTo>
                              <a:cubicBezTo>
                                <a:pt x="784" y="1066265"/>
                                <a:pt x="-226" y="1200110"/>
                                <a:pt x="20" y="1366856"/>
                              </a:cubicBezTo>
                              <a:cubicBezTo>
                                <a:pt x="266" y="1533602"/>
                                <a:pt x="9117" y="1626996"/>
                                <a:pt x="29914" y="1716687"/>
                              </a:cubicBezTo>
                              <a:cubicBezTo>
                                <a:pt x="50711" y="1806378"/>
                                <a:pt x="95641" y="1889324"/>
                                <a:pt x="113000" y="1919124"/>
                              </a:cubicBezTo>
                            </a:path>
                          </a:pathLst>
                        </a:custGeom>
                        <a:noFill/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1F4D9" id="Freeform 107" o:spid="_x0000_s1026" style="position:absolute;margin-left:158.4pt;margin-top:259.4pt;width:54.35pt;height:192.55pt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491,1919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" path="m323491,c290903,111930,112262,617087,56523,841676,784,1066265,-226,1200110,20,1366856v246,166746,9097,260140,29894,349831c50711,1806378,95641,1889324,113000,1919124e" filled="f" strokecolor="#538135 [2409]" strokeweight="2pt">
                <v:stroke startarrow="oval" endarrow="block" joinstyle="miter"/>
                <v:path arrowok="t" o:connecttype="custom" o:connectlocs="690245,0;120605,1072480;43,1741674;63829,2187436;241112,2445385" o:connectangles="0,0,0,0,0"/>
              </v:shape>
            </w:pict>
          </mc:Fallback>
        </mc:AlternateContent>
      </w:r>
      <w:r w:rsidR="0069276C">
        <w:rPr>
          <w:spacing w:val="-3"/>
          <w:szCs w:val="24"/>
        </w:rPr>
        <w:tab/>
      </w:r>
      <w:r w:rsidR="006B13E0">
        <w:rPr>
          <w:spacing w:val="-3"/>
          <w:szCs w:val="24"/>
        </w:rPr>
        <w:t xml:space="preserve">  </w:t>
      </w:r>
      <w:r w:rsidR="005A1AE3">
        <w:rPr>
          <w:spacing w:val="-3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7.6pt;height:338.25pt">
            <v:imagedata r:id="rId8" o:title="20190611_154532 (3)"/>
          </v:shape>
        </w:pict>
      </w:r>
      <w:r w:rsidR="001F345B">
        <w:rPr>
          <w:spacing w:val="-3"/>
          <w:szCs w:val="24"/>
        </w:rPr>
        <w:tab/>
      </w:r>
      <w:r w:rsidR="006C131E">
        <w:rPr>
          <w:spacing w:val="-3"/>
          <w:szCs w:val="24"/>
        </w:rPr>
        <w:pict>
          <v:shape id="_x0000_i1026" type="#_x0000_t75" style="width:153.5pt;height:336.25pt">
            <v:imagedata r:id="rId9" o:title="20190611_154532 (1)"/>
          </v:shape>
        </w:pict>
      </w:r>
    </w:p>
    <w:p w:rsidR="00137FE9" w:rsidRDefault="006B13E0" w:rsidP="001F345B">
      <w:pPr>
        <w:pStyle w:val="DefaultText"/>
        <w:tabs>
          <w:tab w:val="center" w:pos="2835"/>
          <w:tab w:val="center" w:pos="7513"/>
        </w:tabs>
        <w:spacing w:before="120"/>
        <w:ind w:left="709"/>
        <w:rPr>
          <w:spacing w:val="-3"/>
          <w:szCs w:val="24"/>
        </w:rPr>
      </w:pPr>
      <w:r>
        <w:rPr>
          <w:spacing w:val="-3"/>
          <w:szCs w:val="24"/>
        </w:rPr>
        <w:tab/>
        <w:t>Figure 3.1  Use DMM as an ammeter</w:t>
      </w:r>
      <w:r>
        <w:rPr>
          <w:spacing w:val="-3"/>
          <w:szCs w:val="24"/>
        </w:rPr>
        <w:tab/>
        <w:t>Figure 3.2  Use DMM as a voltmeter</w:t>
      </w:r>
    </w:p>
    <w:p w:rsidR="004C4151" w:rsidRDefault="004C4151" w:rsidP="001E54E9">
      <w:pPr>
        <w:pStyle w:val="DefaultText"/>
        <w:tabs>
          <w:tab w:val="center" w:pos="2977"/>
          <w:tab w:val="center" w:pos="7088"/>
        </w:tabs>
        <w:rPr>
          <w:spacing w:val="-3"/>
          <w:szCs w:val="24"/>
        </w:rPr>
      </w:pPr>
    </w:p>
    <w:p w:rsidR="007A4B2E" w:rsidRDefault="007A4B2E" w:rsidP="001E54E9">
      <w:pPr>
        <w:pStyle w:val="DefaultText"/>
        <w:tabs>
          <w:tab w:val="center" w:pos="2977"/>
          <w:tab w:val="center" w:pos="7088"/>
        </w:tabs>
        <w:rPr>
          <w:spacing w:val="-3"/>
          <w:szCs w:val="24"/>
        </w:rPr>
      </w:pPr>
    </w:p>
    <w:p w:rsidR="00A151A7" w:rsidRDefault="005C229D" w:rsidP="00A151A7">
      <w:pPr>
        <w:pStyle w:val="DefaultText"/>
        <w:rPr>
          <w:bCs/>
          <w:iCs/>
          <w:noProof/>
          <w:lang w:val="en-SG" w:eastAsia="zh-CN"/>
        </w:rPr>
      </w:pPr>
      <w:r>
        <w:rPr>
          <w:bCs/>
          <w:iCs/>
          <w:noProof/>
          <w:lang w:val="en-SG" w:eastAsia="en-SG"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474345</wp:posOffset>
                </wp:positionH>
                <wp:positionV relativeFrom="paragraph">
                  <wp:posOffset>155258</wp:posOffset>
                </wp:positionV>
                <wp:extent cx="2665095" cy="2085978"/>
                <wp:effectExtent l="0" t="0" r="1905" b="9525"/>
                <wp:wrapNone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5095" cy="2085978"/>
                          <a:chOff x="60960" y="-19057"/>
                          <a:chExt cx="2665282" cy="2086565"/>
                        </a:xfrm>
                      </wpg:grpSpPr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1504244" y="211666"/>
                            <a:ext cx="511776" cy="653121"/>
                          </a:xfrm>
                          <a:custGeom>
                            <a:avLst/>
                            <a:gdLst>
                              <a:gd name="T0" fmla="*/ 0 w 1170"/>
                              <a:gd name="T1" fmla="*/ 0 h 855"/>
                              <a:gd name="T2" fmla="*/ 1170 w 1170"/>
                              <a:gd name="T3" fmla="*/ 0 h 855"/>
                              <a:gd name="T4" fmla="*/ 1170 w 1170"/>
                              <a:gd name="T5" fmla="*/ 855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0" h="855">
                                <a:moveTo>
                                  <a:pt x="0" y="0"/>
                                </a:moveTo>
                                <a:lnTo>
                                  <a:pt x="1170" y="0"/>
                                </a:lnTo>
                                <a:lnTo>
                                  <a:pt x="1170" y="855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345267" y="646289"/>
                            <a:ext cx="380975" cy="323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196C6B" w:rsidRPr="007E0CBA" w:rsidRDefault="00196C6B" w:rsidP="004C0D68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7E0CBA">
                                <w:rPr>
                                  <w:color w:val="FF0000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Oval 90"/>
                        <wps:cNvSpPr/>
                        <wps:spPr>
                          <a:xfrm>
                            <a:off x="1176867" y="56444"/>
                            <a:ext cx="323979" cy="323989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Text Box 91"/>
                        <wps:cNvSpPr txBox="1"/>
                        <wps:spPr>
                          <a:xfrm>
                            <a:off x="1137355" y="64911"/>
                            <a:ext cx="424152" cy="2641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4F5C" w:rsidRPr="000468E2" w:rsidRDefault="00424F5C" w:rsidP="0066386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0468E2">
                                <w:rPr>
                                  <w:lang w:val="en-US"/>
                                </w:rPr>
                                <w:t>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908755" y="-19056"/>
                            <a:ext cx="380975" cy="323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2F7E2E" w:rsidRPr="007E0CBA" w:rsidRDefault="002F7E2E" w:rsidP="004C0D68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7E0CBA">
                                <w:rPr>
                                  <w:color w:val="FF0000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1422400" y="-19057"/>
                            <a:ext cx="323829" cy="28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2F7E2E" w:rsidRPr="004C0D68" w:rsidRDefault="002F7E2E" w:rsidP="004C0D68">
                              <w:pPr>
                                <w:jc w:val="center"/>
                              </w:pPr>
                              <w:r w:rsidRPr="004C0D68">
                                <w:t>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1679222" y="308748"/>
                            <a:ext cx="272698" cy="324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4A66BB" w:rsidRPr="004240D6" w:rsidRDefault="006C131E" w:rsidP="004A66BB">
                              <w:pPr>
                                <w:rPr>
                                  <w:rFonts w:ascii="Cambria" w:hAnsi="Cambria"/>
                                  <w:color w:val="000000" w:themeColor="text1"/>
                                  <w:vertAlign w:val="subscript"/>
                                </w:rPr>
                              </w:p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1F4E79" w:themeColor="accent1" w:themeShade="80"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1F4E79" w:themeColor="accent1" w:themeShade="80"/>
                                        <w:vertAlign w:val="subscript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1F4E79" w:themeColor="accent1" w:themeShade="80"/>
                                        <w:vertAlign w:val="subscript"/>
                                      </w:rPr>
                                      <m:t>R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vertAlign w:val="subscript"/>
                                  </w:rPr>
                                  <m:t xml:space="preserve">   </m:t>
                                </m:r>
                              </m:oMath>
                              <w:r w:rsidR="004240D6">
                                <w:rPr>
                                  <w:rFonts w:ascii="Cambria" w:hAnsi="Cambr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" y="881688"/>
                            <a:ext cx="579717" cy="29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196C6B" w:rsidRPr="0055152D" w:rsidRDefault="006C131E" w:rsidP="008819F7">
                              <w:pPr>
                                <w:jc w:val="center"/>
                                <w:rPr>
                                  <w:rFonts w:ascii="Cambria" w:hAnsi="Cambria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289755" y="790222"/>
                            <a:ext cx="628608" cy="46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196C6B" w:rsidRPr="004240D6" w:rsidRDefault="004240D6" w:rsidP="008819F7">
                              <w:pPr>
                                <w:jc w:val="center"/>
                                <w:rPr>
                                  <w:rFonts w:ascii="Cambria" w:hAnsi="Cambria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oMath>
                              </m:oMathPara>
                            </w:p>
                            <w:p w:rsidR="00196C6B" w:rsidRDefault="008819F7" w:rsidP="008819F7">
                              <w:pPr>
                                <w:jc w:val="center"/>
                                <w:rPr>
                                  <w:rFonts w:ascii="Symbol" w:hAnsi="Symbol"/>
                                </w:rPr>
                              </w:pPr>
                              <w:r>
                                <w:t>2.2</w:t>
                              </w:r>
                              <w:r w:rsidR="00196C6B">
                                <w:t xml:space="preserve"> </w:t>
                              </w:r>
                              <w:r>
                                <w:t>k</w:t>
                              </w:r>
                              <w:r w:rsidR="00196C6B">
                                <w:rPr>
                                  <w:rFonts w:ascii="Symbol" w:hAnsi="Symbol"/>
                                </w:rPr>
                                <w:t>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400755" y="643466"/>
                            <a:ext cx="380975" cy="323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2F7E2E" w:rsidRPr="007E0CBA" w:rsidRDefault="002F7E2E" w:rsidP="004C0D68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7E0CBA">
                                <w:rPr>
                                  <w:color w:val="FF0000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3"/>
                        <wps:cNvSpPr/>
                        <wps:spPr>
                          <a:xfrm>
                            <a:off x="2015067" y="711200"/>
                            <a:ext cx="429957" cy="149673"/>
                          </a:xfrm>
                          <a:custGeom>
                            <a:avLst/>
                            <a:gdLst>
                              <a:gd name="connsiteX0" fmla="*/ 429986 w 429986"/>
                              <a:gd name="connsiteY0" fmla="*/ 149678 h 149678"/>
                              <a:gd name="connsiteX1" fmla="*/ 429986 w 429986"/>
                              <a:gd name="connsiteY1" fmla="*/ 0 h 149678"/>
                              <a:gd name="connsiteX2" fmla="*/ 0 w 429986"/>
                              <a:gd name="connsiteY2" fmla="*/ 0 h 1496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29986" h="149678">
                                <a:moveTo>
                                  <a:pt x="429986" y="149678"/>
                                </a:moveTo>
                                <a:lnTo>
                                  <a:pt x="42998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0000"/>
                            </a:solidFill>
                            <a:tailEnd type="oval" w="sm" len="sm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Oval 94"/>
                        <wps:cNvSpPr/>
                        <wps:spPr>
                          <a:xfrm>
                            <a:off x="2286000" y="857955"/>
                            <a:ext cx="323978" cy="323839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Text Box 95"/>
                        <wps:cNvSpPr txBox="1"/>
                        <wps:spPr>
                          <a:xfrm>
                            <a:off x="2280355" y="889000"/>
                            <a:ext cx="339067" cy="2676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4F5C" w:rsidRPr="000468E2" w:rsidRDefault="00424F5C" w:rsidP="007E0CB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V</w:t>
                              </w:r>
                              <w:r w:rsidR="004A66BB">
                                <w:rPr>
                                  <w:lang w:val="en-US"/>
                                </w:rPr>
                                <w:t>``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Freeform 87"/>
                        <wps:cNvSpPr>
                          <a:spLocks noChangeAspect="1"/>
                        </wps:cNvSpPr>
                        <wps:spPr bwMode="auto">
                          <a:xfrm rot="16200000">
                            <a:off x="1859844" y="917222"/>
                            <a:ext cx="285740" cy="190033"/>
                          </a:xfrm>
                          <a:custGeom>
                            <a:avLst/>
                            <a:gdLst>
                              <a:gd name="T0" fmla="*/ 0 w 1488"/>
                              <a:gd name="T1" fmla="*/ 192 h 384"/>
                              <a:gd name="T2" fmla="*/ 144 w 1488"/>
                              <a:gd name="T3" fmla="*/ 0 h 384"/>
                              <a:gd name="T4" fmla="*/ 384 w 1488"/>
                              <a:gd name="T5" fmla="*/ 384 h 384"/>
                              <a:gd name="T6" fmla="*/ 672 w 1488"/>
                              <a:gd name="T7" fmla="*/ 0 h 384"/>
                              <a:gd name="T8" fmla="*/ 912 w 1488"/>
                              <a:gd name="T9" fmla="*/ 384 h 384"/>
                              <a:gd name="T10" fmla="*/ 1152 w 1488"/>
                              <a:gd name="T11" fmla="*/ 0 h 384"/>
                              <a:gd name="T12" fmla="*/ 1392 w 1488"/>
                              <a:gd name="T13" fmla="*/ 384 h 384"/>
                              <a:gd name="T14" fmla="*/ 1488 w 1488"/>
                              <a:gd name="T15" fmla="*/ 192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88" h="384">
                                <a:moveTo>
                                  <a:pt x="0" y="192"/>
                                </a:moveTo>
                                <a:lnTo>
                                  <a:pt x="144" y="0"/>
                                </a:lnTo>
                                <a:lnTo>
                                  <a:pt x="384" y="384"/>
                                </a:lnTo>
                                <a:lnTo>
                                  <a:pt x="672" y="0"/>
                                </a:lnTo>
                                <a:lnTo>
                                  <a:pt x="912" y="384"/>
                                </a:lnTo>
                                <a:lnTo>
                                  <a:pt x="1152" y="0"/>
                                </a:lnTo>
                                <a:lnTo>
                                  <a:pt x="1392" y="384"/>
                                </a:lnTo>
                                <a:lnTo>
                                  <a:pt x="1488" y="192"/>
                                </a:lnTo>
                              </a:path>
                            </a:pathLst>
                          </a:custGeom>
                          <a:ln w="22225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/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424F5C" w:rsidRPr="00DA7A98" w:rsidRDefault="00424F5C" w:rsidP="00424F5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Line 21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1793522" y="489656"/>
                            <a:ext cx="2952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5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373489" y="1120422"/>
                            <a:ext cx="323829" cy="285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196C6B" w:rsidRPr="004C0D68" w:rsidRDefault="004C0D68" w:rsidP="004C0D68">
                              <w:pPr>
                                <w:jc w:val="center"/>
                              </w:pPr>
                              <w:r w:rsidRPr="004C0D68">
                                <w:t>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680155" y="1117600"/>
                            <a:ext cx="1332777" cy="582366"/>
                          </a:xfrm>
                          <a:custGeom>
                            <a:avLst/>
                            <a:gdLst>
                              <a:gd name="T0" fmla="*/ 0 w 5280"/>
                              <a:gd name="T1" fmla="*/ 45 h 1170"/>
                              <a:gd name="T2" fmla="*/ 0 w 5280"/>
                              <a:gd name="T3" fmla="*/ 1170 h 1170"/>
                              <a:gd name="T4" fmla="*/ 5280 w 5280"/>
                              <a:gd name="T5" fmla="*/ 1170 h 1170"/>
                              <a:gd name="T6" fmla="*/ 5280 w 5280"/>
                              <a:gd name="T7" fmla="*/ 0 h 1170"/>
                              <a:gd name="connsiteX0" fmla="*/ 0 w 10000"/>
                              <a:gd name="connsiteY0" fmla="*/ 0 h 10412"/>
                              <a:gd name="connsiteX1" fmla="*/ 0 w 10000"/>
                              <a:gd name="connsiteY1" fmla="*/ 10412 h 10412"/>
                              <a:gd name="connsiteX2" fmla="*/ 10000 w 10000"/>
                              <a:gd name="connsiteY2" fmla="*/ 10412 h 10412"/>
                              <a:gd name="connsiteX3" fmla="*/ 10000 w 10000"/>
                              <a:gd name="connsiteY3" fmla="*/ 412 h 104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000" h="10412">
                                <a:moveTo>
                                  <a:pt x="0" y="0"/>
                                </a:moveTo>
                                <a:lnTo>
                                  <a:pt x="0" y="10412"/>
                                </a:lnTo>
                                <a:lnTo>
                                  <a:pt x="10000" y="10412"/>
                                </a:lnTo>
                                <a:lnTo>
                                  <a:pt x="10000" y="412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4"/>
                        <wps:cNvSpPr/>
                        <wps:spPr>
                          <a:xfrm flipV="1">
                            <a:off x="2015067" y="1185333"/>
                            <a:ext cx="429957" cy="151942"/>
                          </a:xfrm>
                          <a:custGeom>
                            <a:avLst/>
                            <a:gdLst>
                              <a:gd name="connsiteX0" fmla="*/ 429986 w 429986"/>
                              <a:gd name="connsiteY0" fmla="*/ 149678 h 149678"/>
                              <a:gd name="connsiteX1" fmla="*/ 429986 w 429986"/>
                              <a:gd name="connsiteY1" fmla="*/ 0 h 149678"/>
                              <a:gd name="connsiteX2" fmla="*/ 0 w 429986"/>
                              <a:gd name="connsiteY2" fmla="*/ 0 h 1496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29986" h="149678">
                                <a:moveTo>
                                  <a:pt x="429986" y="149678"/>
                                </a:moveTo>
                                <a:lnTo>
                                  <a:pt x="42998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  <a:tailEnd type="oval" w="sm" len="sm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431800" y="1123426"/>
                            <a:ext cx="323829" cy="28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2F7E2E" w:rsidRPr="004C0D68" w:rsidRDefault="002F7E2E" w:rsidP="004C0D68">
                              <w:pPr>
                                <w:jc w:val="center"/>
                              </w:pPr>
                              <w:r w:rsidRPr="004C0D68">
                                <w:t>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472387" y="1772355"/>
                            <a:ext cx="1752484" cy="295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196C6B" w:rsidRPr="008819F7" w:rsidRDefault="00196C6B">
                              <w:pPr>
                                <w:rPr>
                                  <w:bCs/>
                                </w:rPr>
                              </w:pPr>
                              <w:r w:rsidRPr="008819F7">
                                <w:rPr>
                                  <w:bCs/>
                                </w:rPr>
                                <w:t>F</w:t>
                              </w:r>
                              <w:r w:rsidR="00802F63">
                                <w:rPr>
                                  <w:bCs/>
                                </w:rPr>
                                <w:t>igure 3.3</w:t>
                              </w:r>
                              <w:r w:rsidR="008819F7">
                                <w:rPr>
                                  <w:bCs/>
                                </w:rPr>
                                <w:t xml:space="preserve"> </w:t>
                              </w:r>
                              <w:r w:rsidR="0070500D">
                                <w:rPr>
                                  <w:bCs/>
                                </w:rPr>
                                <w:t xml:space="preserve"> Circuit set</w:t>
                              </w:r>
                              <w:r w:rsidR="00574645" w:rsidRPr="008819F7">
                                <w:rPr>
                                  <w:bCs/>
                                </w:rPr>
                                <w:t>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680155" y="206022"/>
                            <a:ext cx="493362" cy="675996"/>
                          </a:xfrm>
                          <a:custGeom>
                            <a:avLst/>
                            <a:gdLst>
                              <a:gd name="T0" fmla="*/ 0 w 2535"/>
                              <a:gd name="T1" fmla="*/ 1005 h 1005"/>
                              <a:gd name="T2" fmla="*/ 0 w 2535"/>
                              <a:gd name="T3" fmla="*/ 0 h 1005"/>
                              <a:gd name="T4" fmla="*/ 2535 w 2535"/>
                              <a:gd name="T5" fmla="*/ 0 h 1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535" h="1005">
                                <a:moveTo>
                                  <a:pt x="0" y="1005"/>
                                </a:moveTo>
                                <a:lnTo>
                                  <a:pt x="0" y="0"/>
                                </a:lnTo>
                                <a:lnTo>
                                  <a:pt x="2535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05" o:spid="_x0000_s1027" style="position:absolute;margin-left:37.35pt;margin-top:12.25pt;width:209.85pt;height:164.25pt;z-index:251626495;mso-width-relative:margin" coordorigin="609,-190" coordsize="26652,20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">
                <v:shape id="Freeform 26" o:spid="_x0000_s1028" style="position:absolute;left:15042;top:2116;width:5118;height:6531;visibility:visible;mso-wrap-style:square;v-text-anchor:top" coordsize="1170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" path="m,l1170,r,855e" filled="f" strokecolor="black [3213]" strokeweight="1.25pt">
                  <v:path arrowok="t" o:connecttype="custom" o:connectlocs="0,0;511776,0;511776,653121" o:connectangles="0,0,0"/>
                </v:shape>
                <v:shape id="Text Box 6" o:spid="_x0000_s1029" type="#_x0000_t202" style="position:absolute;left:23452;top:6462;width:3810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196C6B" w:rsidRPr="007E0CBA" w:rsidRDefault="00196C6B" w:rsidP="004C0D68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7E0CBA">
                          <w:rPr>
                            <w:color w:val="FF0000"/>
                          </w:rPr>
                          <w:t>+</w:t>
                        </w:r>
                      </w:p>
                    </w:txbxContent>
                  </v:textbox>
                </v:shape>
                <v:oval id="Oval 90" o:spid="_x0000_s1030" style="position:absolute;left:11768;top:564;width:3240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" fillcolor="yellow" strokecolor="#1f4d78 [1604]" strokeweight="1pt">
                  <v:stroke joinstyle="miter"/>
                </v:oval>
                <v:shape id="Text Box 91" o:spid="_x0000_s1031" type="#_x0000_t202" style="position:absolute;left:11373;top:649;width:4242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<v:textbox>
                    <w:txbxContent>
                      <w:p w:rsidR="00424F5C" w:rsidRPr="000468E2" w:rsidRDefault="00424F5C" w:rsidP="0066386F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 w:rsidRPr="000468E2">
                          <w:rPr>
                            <w:lang w:val="en-US"/>
                          </w:rPr>
                          <w:t>mA</w:t>
                        </w:r>
                        <w:proofErr w:type="gramEnd"/>
                      </w:p>
                    </w:txbxContent>
                  </v:textbox>
                </v:shape>
                <v:shape id="Text Box 77" o:spid="_x0000_s1032" type="#_x0000_t202" style="position:absolute;left:9087;top:-190;width:3810;height:3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<v:textbox>
                    <w:txbxContent>
                      <w:p w:rsidR="002F7E2E" w:rsidRPr="007E0CBA" w:rsidRDefault="002F7E2E" w:rsidP="004C0D68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7E0CBA">
                          <w:rPr>
                            <w:color w:val="FF0000"/>
                          </w:rPr>
                          <w:t>+</w:t>
                        </w:r>
                      </w:p>
                    </w:txbxContent>
                  </v:textbox>
                </v:shape>
                <v:shape id="Text Box 78" o:spid="_x0000_s1033" type="#_x0000_t202" style="position:absolute;left:14224;top:-190;width:3238;height:2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>
                  <v:textbox>
                    <w:txbxContent>
                      <w:p w:rsidR="002F7E2E" w:rsidRPr="004C0D68" w:rsidRDefault="002F7E2E" w:rsidP="004C0D68">
                        <w:pPr>
                          <w:jc w:val="center"/>
                        </w:pPr>
                        <w:r w:rsidRPr="004C0D68">
                          <w:t>−</w:t>
                        </w:r>
                      </w:p>
                    </w:txbxContent>
                  </v:textbox>
                </v:shape>
                <v:shape id="Text Box 82" o:spid="_x0000_s1034" type="#_x0000_t202" style="position:absolute;left:16792;top:3087;width:2727;height:3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<v:textbox>
                    <w:txbxContent>
                      <w:p w:rsidR="004A66BB" w:rsidRPr="004240D6" w:rsidRDefault="00B00FAD" w:rsidP="004A66BB">
                        <w:pPr>
                          <w:rPr>
                            <w:rFonts w:ascii="Cambria" w:hAnsi="Cambria"/>
                            <w:color w:val="000000" w:themeColor="text1"/>
                            <w:vertAlign w:val="subscript"/>
                          </w:rPr>
                        </w:p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1F4E79" w:themeColor="accent1" w:themeShade="80"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1F4E79" w:themeColor="accent1" w:themeShade="80"/>
                                  <w:vertAlign w:val="subscript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1F4E79" w:themeColor="accent1" w:themeShade="80"/>
                                  <w:vertAlign w:val="subscript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vertAlign w:val="subscript"/>
                            </w:rPr>
                            <m:t xml:space="preserve">   </m:t>
                          </m:r>
                        </m:oMath>
                        <w:r w:rsidR="004240D6">
                          <w:rPr>
                            <w:rFonts w:ascii="Cambria" w:hAnsi="Cambria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9" o:spid="_x0000_s1035" type="#_x0000_t202" style="position:absolute;left:609;top:8816;width:5797;height:2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196C6B" w:rsidRPr="0055152D" w:rsidRDefault="00B00FAD" w:rsidP="008819F7">
                        <w:pPr>
                          <w:jc w:val="center"/>
                          <w:rPr>
                            <w:rFonts w:ascii="Cambria" w:hAnsi="Cambria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22" o:spid="_x0000_s1036" type="#_x0000_t202" style="position:absolute;left:12897;top:7902;width:6286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:rsidR="00196C6B" w:rsidRPr="004240D6" w:rsidRDefault="004240D6" w:rsidP="008819F7">
                        <w:pPr>
                          <w:jc w:val="center"/>
                          <w:rPr>
                            <w:rFonts w:ascii="Cambria" w:hAnsi="Cambria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oMath>
                        </m:oMathPara>
                      </w:p>
                      <w:p w:rsidR="00196C6B" w:rsidRDefault="008819F7" w:rsidP="008819F7">
                        <w:pPr>
                          <w:jc w:val="center"/>
                          <w:rPr>
                            <w:rFonts w:ascii="Symbol" w:hAnsi="Symbol"/>
                          </w:rPr>
                        </w:pPr>
                        <w:r>
                          <w:t>2.2</w:t>
                        </w:r>
                        <w:r w:rsidR="00196C6B">
                          <w:t xml:space="preserve"> </w:t>
                        </w:r>
                        <w:r>
                          <w:t>k</w:t>
                        </w:r>
                        <w:r w:rsidR="00196C6B">
                          <w:rPr>
                            <w:rFonts w:ascii="Symbol" w:hAnsi="Symbol"/>
                          </w:rPr>
                          <w:t></w:t>
                        </w:r>
                      </w:p>
                    </w:txbxContent>
                  </v:textbox>
                </v:shape>
                <v:shape id="Text Box 76" o:spid="_x0000_s1037" type="#_x0000_t202" style="position:absolute;left:4007;top:6434;width:3810;height:3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<v:textbox>
                    <w:txbxContent>
                      <w:p w:rsidR="002F7E2E" w:rsidRPr="007E0CBA" w:rsidRDefault="002F7E2E" w:rsidP="004C0D68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7E0CBA">
                          <w:rPr>
                            <w:color w:val="FF0000"/>
                          </w:rPr>
                          <w:t>+</w:t>
                        </w:r>
                      </w:p>
                    </w:txbxContent>
                  </v:textbox>
                </v:shape>
                <v:shape id="Freeform 73" o:spid="_x0000_s1038" style="position:absolute;left:20150;top:7112;width:4300;height:1496;visibility:visible;mso-wrap-style:square;v-text-anchor:middle" coordsize="429986,149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" path="m429986,149678l429986,,,e" filled="f" strokecolor="red" strokeweight="1pt">
                  <v:stroke endarrow="oval" endarrowwidth="narrow" endarrowlength="short" joinstyle="miter"/>
                  <v:path arrowok="t" o:connecttype="custom" o:connectlocs="429957,149673;429957,0;0,0" o:connectangles="0,0,0"/>
                </v:shape>
                <v:oval id="Oval 94" o:spid="_x0000_s1039" style="position:absolute;left:22860;top:8579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" fillcolor="yellow" strokecolor="#1f4d78 [1604]" strokeweight="1pt">
                  <v:stroke joinstyle="miter"/>
                </v:oval>
                <v:shape id="Text Box 95" o:spid="_x0000_s1040" type="#_x0000_t202" style="position:absolute;left:22803;top:8890;width:3391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7pN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TIbw9yX8ADl/AwAA//8DAFBLAQItABQABgAIAAAAIQDb4fbL7gAAAIUBAAATAAAAAAAAAAAA&#10;AAAAAAAAAABbQ29udGVudF9UeXBlc10ueG1sUEsBAi0AFAAGAAgAAAAhAFr0LFu/AAAAFQEAAAsA&#10;AAAAAAAAAAAAAAAAHwEAAF9yZWxzLy5yZWxzUEsBAi0AFAAGAAgAAAAhAKmzuk3EAAAA2wAAAA8A&#10;AAAAAAAAAAAAAAAABwIAAGRycy9kb3ducmV2LnhtbFBLBQYAAAAAAwADALcAAAD4AgAAAAA=&#10;" filled="f" stroked="f" strokeweight=".5pt">
                  <v:textbox>
                    <w:txbxContent>
                      <w:p w:rsidR="00424F5C" w:rsidRPr="000468E2" w:rsidRDefault="00424F5C" w:rsidP="007E0CB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</w:t>
                        </w:r>
                        <w:r w:rsidR="004A66BB">
                          <w:rPr>
                            <w:lang w:val="en-US"/>
                          </w:rPr>
                          <w:t>``</w:t>
                        </w:r>
                      </w:p>
                    </w:txbxContent>
                  </v:textbox>
                </v:shape>
                <v:shape id="Freeform 87" o:spid="_x0000_s1041" style="position:absolute;left:18598;top:9171;width:2858;height:1901;rotation:-90;visibility:visible;mso-wrap-style:square;v-text-anchor:top" coordsize="1488,3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" adj="-11796480,,5400" path="m,192l144,,384,384,672,,912,384,1152,r240,384l1488,192e" filled="f" strokecolor="black [3213]" strokeweight="1.75pt">
                  <v:stroke startarrowwidth="narrow" startarrowlength="short" endarrowwidth="narrow" endarrowlength="short" joinstyle="round"/>
                  <v:formulas/>
                  <v:path arrowok="t" o:connecttype="custom" o:connectlocs="0,95017;27652,0;73739,190033;129044,0;175131,190033;221218,0;267305,190033;285740,95017" o:connectangles="0,0,0,0,0,0,0,0" textboxrect="0,0,1488,384"/>
                  <o:lock v:ext="edit" aspectratio="t"/>
                  <v:textbox>
                    <w:txbxContent>
                      <w:p w:rsidR="00424F5C" w:rsidRPr="00DA7A98" w:rsidRDefault="00424F5C" w:rsidP="00424F5C"/>
                    </w:txbxContent>
                  </v:textbox>
                </v:shape>
                <v:line id="Line 21" o:spid="_x0000_s1042" style="position:absolute;rotation:90;visibility:visible;mso-wrap-style:square" from="17935,4896" to="20887,4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" strokecolor="#2f5496 [2408]">
                  <v:stroke endarrow="block" endarrowwidth="narrow" endarrowlength="short"/>
                </v:line>
                <v:shape id="Text Box 4" o:spid="_x0000_s1043" type="#_x0000_t202" style="position:absolute;left:23734;top:11204;width:3239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196C6B" w:rsidRPr="004C0D68" w:rsidRDefault="004C0D68" w:rsidP="004C0D68">
                        <w:pPr>
                          <w:jc w:val="center"/>
                        </w:pPr>
                        <w:r w:rsidRPr="004C0D68">
                          <w:t>−</w:t>
                        </w:r>
                      </w:p>
                    </w:txbxContent>
                  </v:textbox>
                </v:shape>
                <v:shape id="Freeform 17" o:spid="_x0000_s1044" style="position:absolute;left:6801;top:11176;width:13328;height:5823;visibility:visible;mso-wrap-style:square;v-text-anchor:top" coordsize="10000,10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" path="m,l,10412r10000,l10000,412e" filled="f" strokeweight="1.25pt">
                  <v:path arrowok="t" o:connecttype="custom" o:connectlocs="0,0;0,582366;1332777,582366;1332777,23044" o:connectangles="0,0,0,0"/>
                </v:shape>
                <v:shape id="Freeform 74" o:spid="_x0000_s1045" style="position:absolute;left:20150;top:11853;width:4300;height:1519;flip:y;visibility:visible;mso-wrap-style:square;v-text-anchor:middle" coordsize="429986,149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" path="m429986,149678l429986,,,e" filled="f" strokecolor="black [3213]" strokeweight="1pt">
                  <v:stroke endarrow="oval" endarrowwidth="narrow" endarrowlength="short" joinstyle="miter"/>
                  <v:path arrowok="t" o:connecttype="custom" o:connectlocs="429957,151942;429957,0;0,0" o:connectangles="0,0,0"/>
                </v:shape>
                <v:shape id="Text Box 75" o:spid="_x0000_s1046" type="#_x0000_t202" style="position:absolute;left:4318;top:11234;width:3238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<v:textbox>
                    <w:txbxContent>
                      <w:p w:rsidR="002F7E2E" w:rsidRPr="004C0D68" w:rsidRDefault="002F7E2E" w:rsidP="004C0D68">
                        <w:pPr>
                          <w:jc w:val="center"/>
                        </w:pPr>
                        <w:r w:rsidRPr="004C0D68">
                          <w:t>−</w:t>
                        </w:r>
                      </w:p>
                    </w:txbxContent>
                  </v:textbox>
                </v:shape>
                <v:shape id="Text Box 23" o:spid="_x0000_s1047" type="#_x0000_t202" style="position:absolute;left:4723;top:17723;width:17525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:rsidR="00196C6B" w:rsidRPr="008819F7" w:rsidRDefault="00196C6B">
                        <w:pPr>
                          <w:rPr>
                            <w:bCs/>
                          </w:rPr>
                        </w:pPr>
                        <w:r w:rsidRPr="008819F7">
                          <w:rPr>
                            <w:bCs/>
                          </w:rPr>
                          <w:t>F</w:t>
                        </w:r>
                        <w:r w:rsidR="00802F63">
                          <w:rPr>
                            <w:bCs/>
                          </w:rPr>
                          <w:t xml:space="preserve">igure </w:t>
                        </w:r>
                        <w:proofErr w:type="gramStart"/>
                        <w:r w:rsidR="00802F63">
                          <w:rPr>
                            <w:bCs/>
                          </w:rPr>
                          <w:t>3.3</w:t>
                        </w:r>
                        <w:r w:rsidR="008819F7">
                          <w:rPr>
                            <w:bCs/>
                          </w:rPr>
                          <w:t xml:space="preserve"> </w:t>
                        </w:r>
                        <w:r w:rsidR="0070500D">
                          <w:rPr>
                            <w:bCs/>
                          </w:rPr>
                          <w:t xml:space="preserve"> Circuit</w:t>
                        </w:r>
                        <w:proofErr w:type="gramEnd"/>
                        <w:r w:rsidR="0070500D">
                          <w:rPr>
                            <w:bCs/>
                          </w:rPr>
                          <w:t xml:space="preserve"> set</w:t>
                        </w:r>
                        <w:r w:rsidR="00574645" w:rsidRPr="008819F7">
                          <w:rPr>
                            <w:bCs/>
                          </w:rPr>
                          <w:t>up</w:t>
                        </w:r>
                      </w:p>
                    </w:txbxContent>
                  </v:textbox>
                </v:shape>
                <v:shape id="Freeform 25" o:spid="_x0000_s1048" style="position:absolute;left:6801;top:2060;width:4934;height:6760;visibility:visible;mso-wrap-style:square;v-text-anchor:top" coordsize="2535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" path="m,1005l,,2535,e" filled="f" strokecolor="red" strokeweight="1.25pt">
                  <v:path arrowok="t" o:connecttype="custom" o:connectlocs="0,675996;0,0;493362,0" o:connectangles="0,0,0"/>
                </v:shape>
              </v:group>
            </w:pict>
          </mc:Fallback>
        </mc:AlternateContent>
      </w:r>
    </w:p>
    <w:p w:rsidR="004C4151" w:rsidRDefault="004C4151" w:rsidP="00A151A7">
      <w:pPr>
        <w:pStyle w:val="DefaultText"/>
        <w:rPr>
          <w:bCs/>
          <w:iCs/>
          <w:noProof/>
          <w:lang w:val="en-SG" w:eastAsia="zh-CN"/>
        </w:rPr>
      </w:pPr>
    </w:p>
    <w:p w:rsidR="00A151A7" w:rsidRDefault="00A151A7" w:rsidP="00A151A7">
      <w:pPr>
        <w:pStyle w:val="DefaultText"/>
        <w:rPr>
          <w:bCs/>
          <w:iCs/>
          <w:noProof/>
          <w:lang w:val="en-SG" w:eastAsia="zh-CN"/>
        </w:rPr>
      </w:pPr>
    </w:p>
    <w:p w:rsidR="00A151A7" w:rsidRDefault="001B5576" w:rsidP="00A151A7">
      <w:pPr>
        <w:pStyle w:val="DefaultText"/>
        <w:rPr>
          <w:bCs/>
          <w:iCs/>
          <w:noProof/>
          <w:lang w:val="en-SG" w:eastAsia="zh-CN"/>
        </w:rPr>
      </w:pPr>
      <w:r>
        <w:rPr>
          <w:bCs/>
          <w:iCs/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977515</wp:posOffset>
                </wp:positionH>
                <wp:positionV relativeFrom="paragraph">
                  <wp:posOffset>162243</wp:posOffset>
                </wp:positionV>
                <wp:extent cx="503555" cy="99631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555" cy="996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F462B" w:rsidRPr="00AC3553" w:rsidRDefault="00DF462B" w:rsidP="00DF462B">
                            <w:pPr>
                              <w:jc w:val="center"/>
                              <w:rPr>
                                <w:color w:val="1000A8"/>
                                <w:sz w:val="20"/>
                                <w:szCs w:val="20"/>
                                <w:lang w:val="en-SG"/>
                              </w:rPr>
                            </w:pPr>
                            <w:r w:rsidRPr="00AC3553">
                              <w:rPr>
                                <w:color w:val="1000A8"/>
                                <w:sz w:val="20"/>
                                <w:szCs w:val="20"/>
                                <w:lang w:val="en-SG"/>
                              </w:rPr>
                              <w:t>12 V</w:t>
                            </w:r>
                          </w:p>
                          <w:p w:rsidR="00DF462B" w:rsidRPr="00AC3553" w:rsidRDefault="00DF462B" w:rsidP="00DF462B">
                            <w:pPr>
                              <w:jc w:val="center"/>
                              <w:rPr>
                                <w:color w:val="1000A8"/>
                                <w:sz w:val="20"/>
                                <w:szCs w:val="20"/>
                                <w:lang w:val="en-SG"/>
                              </w:rPr>
                            </w:pPr>
                            <w:r w:rsidRPr="00AC3553">
                              <w:rPr>
                                <w:color w:val="1000A8"/>
                                <w:sz w:val="20"/>
                                <w:szCs w:val="20"/>
                                <w:lang w:val="en-SG"/>
                              </w:rPr>
                              <w:t>10 V</w:t>
                            </w:r>
                          </w:p>
                          <w:p w:rsidR="00DF462B" w:rsidRPr="00AC3553" w:rsidRDefault="00DF462B" w:rsidP="00DF462B">
                            <w:pPr>
                              <w:jc w:val="center"/>
                              <w:rPr>
                                <w:color w:val="1000A8"/>
                                <w:sz w:val="20"/>
                                <w:szCs w:val="20"/>
                                <w:lang w:val="en-SG"/>
                              </w:rPr>
                            </w:pPr>
                            <w:r w:rsidRPr="00AC3553">
                              <w:rPr>
                                <w:rFonts w:ascii="Cambria" w:hAnsi="Cambria"/>
                                <w:color w:val="1000A8"/>
                                <w:sz w:val="20"/>
                                <w:szCs w:val="20"/>
                                <w:lang w:val="en-SG"/>
                              </w:rPr>
                              <w:t>⦁</w:t>
                            </w:r>
                          </w:p>
                          <w:p w:rsidR="00DF462B" w:rsidRPr="00AC3553" w:rsidRDefault="00DF462B" w:rsidP="00DF462B">
                            <w:pPr>
                              <w:jc w:val="center"/>
                              <w:rPr>
                                <w:rFonts w:ascii="Cambria" w:hAnsi="Cambria"/>
                                <w:color w:val="1000A8"/>
                                <w:sz w:val="20"/>
                                <w:szCs w:val="20"/>
                                <w:lang w:val="en-SG"/>
                              </w:rPr>
                            </w:pPr>
                            <w:r w:rsidRPr="00AC3553">
                              <w:rPr>
                                <w:rFonts w:ascii="Cambria" w:hAnsi="Cambria"/>
                                <w:color w:val="1000A8"/>
                                <w:sz w:val="20"/>
                                <w:szCs w:val="20"/>
                                <w:lang w:val="en-SG"/>
                              </w:rPr>
                              <w:t>⦁</w:t>
                            </w:r>
                          </w:p>
                          <w:p w:rsidR="00DF462B" w:rsidRPr="00AC3553" w:rsidRDefault="00DF462B" w:rsidP="00DF462B">
                            <w:pPr>
                              <w:jc w:val="center"/>
                              <w:rPr>
                                <w:rFonts w:ascii="Cambria" w:hAnsi="Cambria"/>
                                <w:color w:val="1000A8"/>
                                <w:sz w:val="20"/>
                                <w:szCs w:val="20"/>
                                <w:lang w:val="en-SG"/>
                              </w:rPr>
                            </w:pPr>
                            <w:r w:rsidRPr="00AC3553">
                              <w:rPr>
                                <w:rFonts w:ascii="Cambria" w:hAnsi="Cambria"/>
                                <w:color w:val="1000A8"/>
                                <w:sz w:val="20"/>
                                <w:szCs w:val="20"/>
                                <w:lang w:val="en-SG"/>
                              </w:rPr>
                              <w:t>⦁</w:t>
                            </w:r>
                          </w:p>
                          <w:p w:rsidR="00DF462B" w:rsidRPr="00AC3553" w:rsidRDefault="00DF462B" w:rsidP="00DF462B">
                            <w:pPr>
                              <w:jc w:val="center"/>
                              <w:rPr>
                                <w:color w:val="1000A8"/>
                                <w:lang w:val="en-SG"/>
                              </w:rPr>
                            </w:pPr>
                            <w:r w:rsidRPr="00AC3553">
                              <w:rPr>
                                <w:rFonts w:ascii="Cambria" w:hAnsi="Cambria"/>
                                <w:color w:val="1000A8"/>
                                <w:sz w:val="20"/>
                                <w:szCs w:val="20"/>
                                <w:lang w:val="en-SG"/>
                              </w:rPr>
                              <w:t>0 V</w:t>
                            </w:r>
                          </w:p>
                          <w:p w:rsidR="00DF462B" w:rsidRPr="00DF462B" w:rsidRDefault="00DF462B">
                            <w:pPr>
                              <w:rPr>
                                <w:lang w:val="en-S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9" type="#_x0000_t202" style="position:absolute;margin-left:234.45pt;margin-top:12.8pt;width:39.65pt;height:78.4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" filled="f" stroked="f" strokeweight=".5pt">
                <v:textbox>
                  <w:txbxContent>
                    <w:p w:rsidR="00DF462B" w:rsidRPr="00AC3553" w:rsidRDefault="00DF462B" w:rsidP="00DF462B">
                      <w:pPr>
                        <w:jc w:val="center"/>
                        <w:rPr>
                          <w:color w:val="1000A8"/>
                          <w:sz w:val="20"/>
                          <w:szCs w:val="20"/>
                          <w:lang w:val="en-SG"/>
                        </w:rPr>
                      </w:pPr>
                      <w:r w:rsidRPr="00AC3553">
                        <w:rPr>
                          <w:color w:val="1000A8"/>
                          <w:sz w:val="20"/>
                          <w:szCs w:val="20"/>
                          <w:lang w:val="en-SG"/>
                        </w:rPr>
                        <w:t>12 V</w:t>
                      </w:r>
                    </w:p>
                    <w:p w:rsidR="00DF462B" w:rsidRPr="00AC3553" w:rsidRDefault="00DF462B" w:rsidP="00DF462B">
                      <w:pPr>
                        <w:jc w:val="center"/>
                        <w:rPr>
                          <w:color w:val="1000A8"/>
                          <w:sz w:val="20"/>
                          <w:szCs w:val="20"/>
                          <w:lang w:val="en-SG"/>
                        </w:rPr>
                      </w:pPr>
                      <w:r w:rsidRPr="00AC3553">
                        <w:rPr>
                          <w:color w:val="1000A8"/>
                          <w:sz w:val="20"/>
                          <w:szCs w:val="20"/>
                          <w:lang w:val="en-SG"/>
                        </w:rPr>
                        <w:t>10 V</w:t>
                      </w:r>
                    </w:p>
                    <w:p w:rsidR="00DF462B" w:rsidRPr="00AC3553" w:rsidRDefault="00DF462B" w:rsidP="00DF462B">
                      <w:pPr>
                        <w:jc w:val="center"/>
                        <w:rPr>
                          <w:color w:val="1000A8"/>
                          <w:sz w:val="20"/>
                          <w:szCs w:val="20"/>
                          <w:lang w:val="en-SG"/>
                        </w:rPr>
                      </w:pPr>
                      <w:r w:rsidRPr="00AC3553">
                        <w:rPr>
                          <w:rFonts w:ascii="Cambria" w:hAnsi="Cambria"/>
                          <w:color w:val="1000A8"/>
                          <w:sz w:val="20"/>
                          <w:szCs w:val="20"/>
                          <w:lang w:val="en-SG"/>
                        </w:rPr>
                        <w:t>⦁</w:t>
                      </w:r>
                    </w:p>
                    <w:p w:rsidR="00DF462B" w:rsidRPr="00AC3553" w:rsidRDefault="00DF462B" w:rsidP="00DF462B">
                      <w:pPr>
                        <w:jc w:val="center"/>
                        <w:rPr>
                          <w:rFonts w:ascii="Cambria" w:hAnsi="Cambria"/>
                          <w:color w:val="1000A8"/>
                          <w:sz w:val="20"/>
                          <w:szCs w:val="20"/>
                          <w:lang w:val="en-SG"/>
                        </w:rPr>
                      </w:pPr>
                      <w:r w:rsidRPr="00AC3553">
                        <w:rPr>
                          <w:rFonts w:ascii="Cambria" w:hAnsi="Cambria"/>
                          <w:color w:val="1000A8"/>
                          <w:sz w:val="20"/>
                          <w:szCs w:val="20"/>
                          <w:lang w:val="en-SG"/>
                        </w:rPr>
                        <w:t>⦁</w:t>
                      </w:r>
                    </w:p>
                    <w:p w:rsidR="00DF462B" w:rsidRPr="00AC3553" w:rsidRDefault="00DF462B" w:rsidP="00DF462B">
                      <w:pPr>
                        <w:jc w:val="center"/>
                        <w:rPr>
                          <w:rFonts w:ascii="Cambria" w:hAnsi="Cambria"/>
                          <w:color w:val="1000A8"/>
                          <w:sz w:val="20"/>
                          <w:szCs w:val="20"/>
                          <w:lang w:val="en-SG"/>
                        </w:rPr>
                      </w:pPr>
                      <w:r w:rsidRPr="00AC3553">
                        <w:rPr>
                          <w:rFonts w:ascii="Cambria" w:hAnsi="Cambria"/>
                          <w:color w:val="1000A8"/>
                          <w:sz w:val="20"/>
                          <w:szCs w:val="20"/>
                          <w:lang w:val="en-SG"/>
                        </w:rPr>
                        <w:t>⦁</w:t>
                      </w:r>
                    </w:p>
                    <w:p w:rsidR="00DF462B" w:rsidRPr="00AC3553" w:rsidRDefault="00DF462B" w:rsidP="00DF462B">
                      <w:pPr>
                        <w:jc w:val="center"/>
                        <w:rPr>
                          <w:color w:val="1000A8"/>
                          <w:lang w:val="en-SG"/>
                        </w:rPr>
                      </w:pPr>
                      <w:r w:rsidRPr="00AC3553">
                        <w:rPr>
                          <w:rFonts w:ascii="Cambria" w:hAnsi="Cambria"/>
                          <w:color w:val="1000A8"/>
                          <w:sz w:val="20"/>
                          <w:szCs w:val="20"/>
                          <w:lang w:val="en-SG"/>
                        </w:rPr>
                        <w:t>0 V</w:t>
                      </w:r>
                    </w:p>
                    <w:p w:rsidR="00DF462B" w:rsidRPr="00DF462B" w:rsidRDefault="00DF462B">
                      <w:pPr>
                        <w:rPr>
                          <w:lang w:val="en-S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151A7" w:rsidRDefault="00A151A7" w:rsidP="00A151A7">
      <w:pPr>
        <w:pStyle w:val="DefaultText"/>
        <w:rPr>
          <w:bCs/>
          <w:iCs/>
          <w:noProof/>
          <w:lang w:val="en-SG" w:eastAsia="zh-CN"/>
        </w:rPr>
      </w:pPr>
    </w:p>
    <w:p w:rsidR="00A151A7" w:rsidRDefault="009E1917" w:rsidP="00A151A7">
      <w:pPr>
        <w:pStyle w:val="DefaultText"/>
        <w:rPr>
          <w:bCs/>
          <w:iCs/>
          <w:noProof/>
          <w:lang w:val="en-SG" w:eastAsia="zh-CN"/>
        </w:rPr>
      </w:pPr>
      <w:r>
        <w:rPr>
          <w:bCs/>
          <w:iCs/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1096635</wp:posOffset>
                </wp:positionH>
                <wp:positionV relativeFrom="paragraph">
                  <wp:posOffset>33030</wp:posOffset>
                </wp:positionV>
                <wp:extent cx="0" cy="323829"/>
                <wp:effectExtent l="9842" t="28258" r="9843" b="9842"/>
                <wp:wrapNone/>
                <wp:docPr id="1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0" cy="323829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C0BC28" id="Line 12" o:spid="_x0000_s1026" style="position:absolute;rotation:90;z-index:2516323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35pt,2.6pt" to="86.3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" strokeweight="2.25pt"/>
            </w:pict>
          </mc:Fallback>
        </mc:AlternateContent>
      </w:r>
    </w:p>
    <w:p w:rsidR="00A151A7" w:rsidRDefault="009E1917" w:rsidP="00A151A7">
      <w:pPr>
        <w:pStyle w:val="DefaultText"/>
        <w:rPr>
          <w:bCs/>
          <w:iCs/>
          <w:noProof/>
          <w:lang w:val="en-SG" w:eastAsia="zh-CN"/>
        </w:rPr>
      </w:pPr>
      <w:r>
        <w:rPr>
          <w:bCs/>
          <w:iCs/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1096635</wp:posOffset>
                </wp:positionH>
                <wp:positionV relativeFrom="paragraph">
                  <wp:posOffset>17098</wp:posOffset>
                </wp:positionV>
                <wp:extent cx="0" cy="323829"/>
                <wp:effectExtent l="9842" t="28258" r="9843" b="9842"/>
                <wp:wrapNone/>
                <wp:docPr id="1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0" cy="323829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56C8C9" id="Line 14" o:spid="_x0000_s1026" style="position:absolute;rotation:90;z-index:2516334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35pt,1.35pt" to="86.3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" strokeweight="2.25pt"/>
            </w:pict>
          </mc:Fallback>
        </mc:AlternateContent>
      </w:r>
      <w:r>
        <w:rPr>
          <w:bCs/>
          <w:iCs/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1094904</wp:posOffset>
                </wp:positionH>
                <wp:positionV relativeFrom="paragraph">
                  <wp:posOffset>22292</wp:posOffset>
                </wp:positionV>
                <wp:extent cx="0" cy="144136"/>
                <wp:effectExtent l="23495" t="14605" r="4445" b="23495"/>
                <wp:wrapNone/>
                <wp:docPr id="1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0" cy="144136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DF424E" id="Line 13" o:spid="_x0000_s1026" style="position:absolute;rotation:90;z-index:2516344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2pt,1.75pt" to="86.2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" strokeweight="3pt"/>
            </w:pict>
          </mc:Fallback>
        </mc:AlternateContent>
      </w:r>
    </w:p>
    <w:p w:rsidR="00A151A7" w:rsidRDefault="009E1917" w:rsidP="00A151A7">
      <w:pPr>
        <w:pStyle w:val="DefaultText"/>
        <w:rPr>
          <w:bCs/>
          <w:iCs/>
          <w:noProof/>
          <w:lang w:val="en-SG" w:eastAsia="zh-CN"/>
        </w:rPr>
      </w:pPr>
      <w:r>
        <w:rPr>
          <w:bCs/>
          <w:iCs/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1098367</wp:posOffset>
                </wp:positionH>
                <wp:positionV relativeFrom="paragraph">
                  <wp:posOffset>6361</wp:posOffset>
                </wp:positionV>
                <wp:extent cx="0" cy="144136"/>
                <wp:effectExtent l="23495" t="14605" r="4445" b="23495"/>
                <wp:wrapNone/>
                <wp:docPr id="1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0" cy="144136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0479B1" id="Line 15" o:spid="_x0000_s1026" style="position:absolute;rotation:90;z-index:251635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5pt,.5pt" to="86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" strokeweight="3pt"/>
            </w:pict>
          </mc:Fallback>
        </mc:AlternateContent>
      </w:r>
    </w:p>
    <w:p w:rsidR="00A151A7" w:rsidRDefault="00A151A7" w:rsidP="00A151A7">
      <w:pPr>
        <w:pStyle w:val="DefaultText"/>
        <w:rPr>
          <w:bCs/>
          <w:iCs/>
          <w:noProof/>
          <w:lang w:val="en-SG" w:eastAsia="zh-CN"/>
        </w:rPr>
      </w:pPr>
    </w:p>
    <w:p w:rsidR="00A151A7" w:rsidRDefault="00A151A7" w:rsidP="00A151A7">
      <w:pPr>
        <w:pStyle w:val="DefaultText"/>
        <w:rPr>
          <w:bCs/>
          <w:iCs/>
          <w:noProof/>
          <w:lang w:val="en-SG" w:eastAsia="zh-CN"/>
        </w:rPr>
      </w:pPr>
    </w:p>
    <w:p w:rsidR="00A151A7" w:rsidRDefault="00A151A7" w:rsidP="00A151A7">
      <w:pPr>
        <w:pStyle w:val="DefaultText"/>
        <w:rPr>
          <w:bCs/>
          <w:iCs/>
          <w:noProof/>
          <w:lang w:val="en-SG" w:eastAsia="zh-CN"/>
        </w:rPr>
      </w:pPr>
    </w:p>
    <w:p w:rsidR="004C4151" w:rsidRDefault="004C4151"/>
    <w:p w:rsidR="001F345B" w:rsidRDefault="00BD126C" w:rsidP="00FA14E8">
      <w:pPr>
        <w:pStyle w:val="DefaultText"/>
        <w:keepNext/>
        <w:keepLines/>
        <w:spacing w:after="120"/>
        <w:ind w:left="709" w:hanging="709"/>
      </w:pPr>
      <w:r>
        <w:rPr>
          <w:spacing w:val="-3"/>
          <w:szCs w:val="24"/>
        </w:rPr>
        <w:lastRenderedPageBreak/>
        <w:t>3.</w:t>
      </w:r>
      <w:r w:rsidR="00801ABF">
        <w:rPr>
          <w:spacing w:val="-3"/>
          <w:szCs w:val="24"/>
        </w:rPr>
        <w:t>9</w:t>
      </w:r>
      <w:r w:rsidR="00801ABF">
        <w:rPr>
          <w:spacing w:val="-3"/>
          <w:szCs w:val="24"/>
        </w:rPr>
        <w:tab/>
        <w:t>C</w:t>
      </w:r>
      <w:r w:rsidR="006A3572">
        <w:rPr>
          <w:spacing w:val="-3"/>
          <w:szCs w:val="24"/>
        </w:rPr>
        <w:t>omplete</w:t>
      </w:r>
      <w:r w:rsidR="001F345B">
        <w:rPr>
          <w:spacing w:val="-3"/>
          <w:szCs w:val="24"/>
        </w:rPr>
        <w:t xml:space="preserve"> </w:t>
      </w:r>
      <w:r w:rsidR="001F345B">
        <w:t xml:space="preserve">the circuit </w:t>
      </w:r>
      <w:r w:rsidR="006A3572">
        <w:t xml:space="preserve">connections </w:t>
      </w:r>
      <w:r w:rsidR="001F345B">
        <w:t>in Figure 3.3.</w:t>
      </w:r>
    </w:p>
    <w:p w:rsidR="001F345B" w:rsidRDefault="001F345B" w:rsidP="00414FB2">
      <w:pPr>
        <w:pStyle w:val="DefaultText"/>
        <w:spacing w:after="120"/>
        <w:ind w:left="709" w:hanging="709"/>
      </w:pPr>
      <w:r>
        <w:tab/>
      </w:r>
      <w:r w:rsidRPr="00137FE9">
        <w:rPr>
          <w:b/>
        </w:rPr>
        <w:t>NOTE:</w:t>
      </w:r>
      <w:r>
        <w:t xml:space="preserve"> (1) To measure the </w:t>
      </w:r>
      <w:r w:rsidRPr="00801ABF">
        <w:t>current</w:t>
      </w:r>
      <w:r>
        <w:t xml:space="preserve"> in a resistor, connect a </w:t>
      </w:r>
      <w:r w:rsidRPr="00801ABF">
        <w:rPr>
          <w:u w:val="single"/>
        </w:rPr>
        <w:t>current meter in series</w:t>
      </w:r>
      <w:r>
        <w:t xml:space="preserve"> with the resistor. (2) To measure the voltage across a resistor, connect a </w:t>
      </w:r>
      <w:r w:rsidRPr="00801ABF">
        <w:rPr>
          <w:u w:val="single"/>
        </w:rPr>
        <w:t>voltmeter in parallel</w:t>
      </w:r>
      <w:r>
        <w:t xml:space="preserve"> with the resistor.</w:t>
      </w:r>
    </w:p>
    <w:p w:rsidR="001F345B" w:rsidRDefault="001F345B" w:rsidP="00414FB2">
      <w:pPr>
        <w:pStyle w:val="DefaultText"/>
        <w:spacing w:after="120"/>
        <w:ind w:left="709" w:hanging="709"/>
      </w:pPr>
      <w:r>
        <w:tab/>
      </w:r>
      <w:r w:rsidRPr="00137FE9">
        <w:rPr>
          <w:b/>
          <w:color w:val="FF0000"/>
        </w:rPr>
        <w:t>NEVER</w:t>
      </w:r>
      <w:r>
        <w:t xml:space="preserve"> </w:t>
      </w:r>
      <w:r w:rsidRPr="00556823">
        <w:rPr>
          <w:color w:val="C00000"/>
        </w:rPr>
        <w:t>connect a</w:t>
      </w:r>
      <w:r>
        <w:t xml:space="preserve"> </w:t>
      </w:r>
      <w:r w:rsidRPr="00137FE9">
        <w:rPr>
          <w:b/>
          <w:color w:val="A80000"/>
        </w:rPr>
        <w:t>current meter</w:t>
      </w:r>
      <w:r>
        <w:t xml:space="preserve"> </w:t>
      </w:r>
      <w:r w:rsidRPr="00556823">
        <w:rPr>
          <w:color w:val="C00000"/>
        </w:rPr>
        <w:t>in</w:t>
      </w:r>
      <w:r>
        <w:t xml:space="preserve"> </w:t>
      </w:r>
      <w:r w:rsidRPr="00137FE9">
        <w:rPr>
          <w:b/>
          <w:color w:val="FF0000"/>
        </w:rPr>
        <w:t>PARALLEL</w:t>
      </w:r>
      <w:r>
        <w:t xml:space="preserve"> with a device, such as a power supply or a resistor.</w:t>
      </w:r>
    </w:p>
    <w:p w:rsidR="001F345B" w:rsidRDefault="00BD126C" w:rsidP="00801ABF">
      <w:pPr>
        <w:pStyle w:val="DefaultText"/>
        <w:spacing w:after="120"/>
        <w:ind w:left="709" w:hanging="709"/>
      </w:pPr>
      <w:r>
        <w:t>3</w:t>
      </w:r>
      <w:r w:rsidR="001F345B">
        <w:t>.10</w:t>
      </w:r>
      <w:r w:rsidR="001F345B">
        <w:tab/>
        <w:t xml:space="preserve">Switch on the power supply, and turn the VOLTAGE knob to increase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V</m:t>
            </m:r>
          </m:e>
          <m:sub>
            <m:r>
              <w:rPr>
                <w:rFonts w:ascii="Cambria Math" w:hAnsi="Cambria Math"/>
                <w:highlight w:val="yellow"/>
              </w:rPr>
              <m:t>R</m:t>
            </m:r>
          </m:sub>
        </m:sSub>
      </m:oMath>
      <w:r w:rsidR="001F345B" w:rsidRPr="008418B1">
        <w:rPr>
          <w:highlight w:val="yellow"/>
        </w:rPr>
        <w:t xml:space="preserve"> (Voltmeter reading)</w:t>
      </w:r>
      <w:r w:rsidR="00DF462B">
        <w:t xml:space="preserve"> to 12 V or almost 12 V.</w:t>
      </w:r>
      <w:r w:rsidR="008418B1">
        <w:t xml:space="preserve"> Record </w:t>
      </w:r>
      <w:r w:rsidR="00741370">
        <w:t xml:space="preserve">the voltmeter </w:t>
      </w:r>
      <w:r w:rsidR="00B01405">
        <w:t xml:space="preserve">reading </w:t>
      </w:r>
      <w:r w:rsidR="00741370">
        <w:t xml:space="preserve">and </w:t>
      </w:r>
      <w:r w:rsidR="00B01405">
        <w:t>the ammeter reading</w:t>
      </w:r>
      <w:r w:rsidR="00801ABF">
        <w:t xml:space="preserve"> to all significant digits.</w:t>
      </w:r>
    </w:p>
    <w:p w:rsidR="001F345B" w:rsidRDefault="00BD126C" w:rsidP="00414FB2">
      <w:pPr>
        <w:pStyle w:val="DefaultText"/>
        <w:spacing w:after="120"/>
        <w:ind w:left="709" w:hanging="709"/>
      </w:pPr>
      <w:r>
        <w:t>3.11</w:t>
      </w:r>
      <w:r w:rsidR="001F345B">
        <w:tab/>
        <w:t xml:space="preserve">Repeat with </w:t>
      </w:r>
      <w:r w:rsidR="00A46EC2">
        <w:t>the other voltages</w:t>
      </w:r>
      <w:r w:rsidR="001F345B">
        <w:t xml:space="preserve"> to complete Table 3.1.</w:t>
      </w:r>
    </w:p>
    <w:tbl>
      <w:tblPr>
        <w:tblpPr w:leftFromText="180" w:rightFromText="180" w:vertAnchor="text" w:horzAnchor="margin" w:tblpXSpec="right" w:tblpY="125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389"/>
        <w:gridCol w:w="1290"/>
        <w:gridCol w:w="1275"/>
      </w:tblGrid>
      <w:tr w:rsidR="00EA67D8" w:rsidTr="00EA67D8">
        <w:trPr>
          <w:cantSplit/>
          <w:trHeight w:val="425"/>
        </w:trPr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EA67D8" w:rsidRPr="001F345B" w:rsidRDefault="00EA67D8" w:rsidP="00EA67D8">
            <w:pPr>
              <w:pStyle w:val="TableText"/>
              <w:keepNext/>
              <w:keepLines/>
              <w:ind w:left="-340" w:firstLine="340"/>
              <w:jc w:val="center"/>
              <w:rPr>
                <w:b/>
                <w:bCs/>
                <w:szCs w:val="24"/>
              </w:rPr>
            </w:pPr>
            <w:r w:rsidRPr="001F345B">
              <w:rPr>
                <w:b/>
                <w:bCs/>
                <w:szCs w:val="24"/>
              </w:rPr>
              <w:t>Resistor</w:t>
            </w:r>
          </w:p>
        </w:tc>
        <w:tc>
          <w:tcPr>
            <w:tcW w:w="129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EA67D8" w:rsidRPr="001F345B" w:rsidRDefault="006C131E" w:rsidP="00EA67D8">
            <w:pPr>
              <w:pStyle w:val="TableText"/>
              <w:keepNext/>
              <w:keepLines/>
              <w:jc w:val="center"/>
              <w:rPr>
                <w:b/>
                <w:bCs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R</m:t>
                  </m:r>
                </m:sub>
              </m:sSub>
            </m:oMath>
            <w:r w:rsidR="00EA67D8" w:rsidRPr="001F345B">
              <w:rPr>
                <w:b/>
                <w:bCs/>
                <w:szCs w:val="24"/>
              </w:rPr>
              <w:t xml:space="preserve"> (V)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EA67D8" w:rsidRPr="001F345B" w:rsidRDefault="006C131E" w:rsidP="00EA67D8">
            <w:pPr>
              <w:pStyle w:val="TableText"/>
              <w:keepNext/>
              <w:keepLines/>
              <w:jc w:val="center"/>
              <w:rPr>
                <w:b/>
                <w:bCs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R</m:t>
                  </m:r>
                </m:sub>
              </m:sSub>
            </m:oMath>
            <w:r w:rsidR="00EA67D8" w:rsidRPr="001F345B">
              <w:rPr>
                <w:b/>
                <w:bCs/>
                <w:szCs w:val="24"/>
              </w:rPr>
              <w:t xml:space="preserve"> (mA)</w:t>
            </w:r>
          </w:p>
        </w:tc>
      </w:tr>
      <w:tr w:rsidR="00EA67D8" w:rsidTr="00EA67D8">
        <w:trPr>
          <w:cantSplit/>
          <w:trHeight w:val="425"/>
        </w:trPr>
        <w:tc>
          <w:tcPr>
            <w:tcW w:w="1389" w:type="dxa"/>
            <w:vAlign w:val="center"/>
          </w:tcPr>
          <w:p w:rsidR="00EA67D8" w:rsidRPr="001F345B" w:rsidRDefault="00EA67D8" w:rsidP="00EA67D8">
            <w:pPr>
              <w:keepNext/>
              <w:keepLines/>
              <w:tabs>
                <w:tab w:val="left" w:pos="0"/>
              </w:tabs>
              <w:suppressAutoHyphens/>
              <w:jc w:val="center"/>
              <w:rPr>
                <w:rFonts w:ascii="Symbol" w:hAnsi="Symbol"/>
                <w:spacing w:val="-3"/>
              </w:rPr>
            </w:pPr>
            <w:r w:rsidRPr="001F345B">
              <w:rPr>
                <w:spacing w:val="-3"/>
              </w:rPr>
              <w:t>2.2 k</w:t>
            </w:r>
            <w:r w:rsidRPr="001F345B">
              <w:rPr>
                <w:rFonts w:ascii="Symbol" w:hAnsi="Symbol"/>
                <w:spacing w:val="-3"/>
              </w:rPr>
              <w:t></w:t>
            </w:r>
          </w:p>
        </w:tc>
        <w:tc>
          <w:tcPr>
            <w:tcW w:w="1290" w:type="dxa"/>
            <w:vAlign w:val="center"/>
          </w:tcPr>
          <w:p w:rsidR="00EA67D8" w:rsidRPr="001F345B" w:rsidRDefault="00AF62AA" w:rsidP="00EA67D8">
            <w:pPr>
              <w:keepNext/>
              <w:keepLines/>
              <w:jc w:val="center"/>
            </w:pPr>
            <w:r>
              <w:t>12</w:t>
            </w:r>
          </w:p>
        </w:tc>
        <w:tc>
          <w:tcPr>
            <w:tcW w:w="1275" w:type="dxa"/>
            <w:vAlign w:val="center"/>
          </w:tcPr>
          <w:p w:rsidR="00EA67D8" w:rsidRPr="007C19D1" w:rsidRDefault="007C19D1" w:rsidP="00EA67D8">
            <w:pPr>
              <w:keepNext/>
              <w:keepLines/>
              <w:jc w:val="center"/>
              <w:rPr>
                <w:i/>
                <w:color w:val="0000FF"/>
              </w:rPr>
            </w:pPr>
            <w:r w:rsidRPr="007C19D1">
              <w:rPr>
                <w:i/>
                <w:color w:val="0000FF"/>
              </w:rPr>
              <w:t>5.49</w:t>
            </w:r>
          </w:p>
        </w:tc>
      </w:tr>
      <w:tr w:rsidR="00EA67D8" w:rsidTr="00EA67D8">
        <w:trPr>
          <w:cantSplit/>
          <w:trHeight w:val="425"/>
        </w:trPr>
        <w:tc>
          <w:tcPr>
            <w:tcW w:w="1389" w:type="dxa"/>
            <w:vAlign w:val="center"/>
          </w:tcPr>
          <w:p w:rsidR="00EA67D8" w:rsidRPr="001F345B" w:rsidRDefault="00EA67D8" w:rsidP="00EA67D8">
            <w:pPr>
              <w:keepNext/>
              <w:keepLines/>
              <w:tabs>
                <w:tab w:val="left" w:pos="0"/>
              </w:tabs>
              <w:suppressAutoHyphens/>
              <w:jc w:val="center"/>
              <w:rPr>
                <w:rFonts w:ascii="Symbol" w:hAnsi="Symbol"/>
                <w:spacing w:val="-3"/>
              </w:rPr>
            </w:pPr>
            <w:r w:rsidRPr="001F345B">
              <w:rPr>
                <w:spacing w:val="-3"/>
              </w:rPr>
              <w:t>2.2 k</w:t>
            </w:r>
            <w:r w:rsidRPr="001F345B">
              <w:rPr>
                <w:rFonts w:ascii="Symbol" w:hAnsi="Symbol"/>
                <w:spacing w:val="-3"/>
              </w:rPr>
              <w:t></w:t>
            </w:r>
          </w:p>
        </w:tc>
        <w:tc>
          <w:tcPr>
            <w:tcW w:w="1290" w:type="dxa"/>
            <w:vAlign w:val="center"/>
          </w:tcPr>
          <w:p w:rsidR="00EA67D8" w:rsidRPr="001F345B" w:rsidRDefault="00AF62AA" w:rsidP="00EA67D8">
            <w:pPr>
              <w:keepNext/>
              <w:keepLines/>
              <w:jc w:val="center"/>
            </w:pPr>
            <w:r>
              <w:t>10</w:t>
            </w:r>
          </w:p>
        </w:tc>
        <w:tc>
          <w:tcPr>
            <w:tcW w:w="1275" w:type="dxa"/>
            <w:vAlign w:val="center"/>
          </w:tcPr>
          <w:p w:rsidR="00EA67D8" w:rsidRPr="007C19D1" w:rsidRDefault="007C19D1" w:rsidP="007C19D1">
            <w:pPr>
              <w:keepNext/>
              <w:keepLines/>
              <w:jc w:val="center"/>
              <w:rPr>
                <w:i/>
                <w:color w:val="0000FF"/>
              </w:rPr>
            </w:pPr>
            <w:r w:rsidRPr="007C19D1">
              <w:rPr>
                <w:i/>
                <w:color w:val="0000FF"/>
              </w:rPr>
              <w:t>4.58</w:t>
            </w:r>
          </w:p>
        </w:tc>
      </w:tr>
      <w:tr w:rsidR="00EA67D8" w:rsidTr="00EA67D8">
        <w:trPr>
          <w:cantSplit/>
          <w:trHeight w:val="425"/>
        </w:trPr>
        <w:tc>
          <w:tcPr>
            <w:tcW w:w="1389" w:type="dxa"/>
            <w:vAlign w:val="center"/>
          </w:tcPr>
          <w:p w:rsidR="00EA67D8" w:rsidRPr="001F345B" w:rsidRDefault="00EA67D8" w:rsidP="00EA67D8">
            <w:pPr>
              <w:keepNext/>
              <w:keepLines/>
              <w:tabs>
                <w:tab w:val="left" w:pos="0"/>
              </w:tabs>
              <w:suppressAutoHyphens/>
              <w:jc w:val="center"/>
              <w:rPr>
                <w:rFonts w:ascii="Symbol" w:hAnsi="Symbol"/>
                <w:spacing w:val="-3"/>
              </w:rPr>
            </w:pPr>
            <w:r w:rsidRPr="001F345B">
              <w:rPr>
                <w:spacing w:val="-3"/>
              </w:rPr>
              <w:t>2.2 k</w:t>
            </w:r>
            <w:r w:rsidRPr="001F345B">
              <w:rPr>
                <w:rFonts w:ascii="Symbol" w:hAnsi="Symbol"/>
                <w:spacing w:val="-3"/>
              </w:rPr>
              <w:t></w:t>
            </w:r>
          </w:p>
        </w:tc>
        <w:tc>
          <w:tcPr>
            <w:tcW w:w="1290" w:type="dxa"/>
            <w:vAlign w:val="center"/>
          </w:tcPr>
          <w:p w:rsidR="00EA67D8" w:rsidRPr="001F345B" w:rsidRDefault="00B01405" w:rsidP="00EA67D8">
            <w:pPr>
              <w:keepNext/>
              <w:keepLines/>
              <w:jc w:val="center"/>
            </w:pPr>
            <w:r>
              <w:t>8</w:t>
            </w:r>
          </w:p>
        </w:tc>
        <w:tc>
          <w:tcPr>
            <w:tcW w:w="1275" w:type="dxa"/>
            <w:vAlign w:val="center"/>
          </w:tcPr>
          <w:p w:rsidR="00EA67D8" w:rsidRPr="007C19D1" w:rsidRDefault="007C19D1" w:rsidP="007C19D1">
            <w:pPr>
              <w:keepNext/>
              <w:keepLines/>
              <w:jc w:val="center"/>
              <w:rPr>
                <w:i/>
                <w:color w:val="0000FF"/>
              </w:rPr>
            </w:pPr>
            <w:r w:rsidRPr="007C19D1">
              <w:rPr>
                <w:i/>
                <w:color w:val="0000FF"/>
              </w:rPr>
              <w:t>3.66</w:t>
            </w:r>
          </w:p>
        </w:tc>
      </w:tr>
      <w:tr w:rsidR="00EA67D8" w:rsidTr="00EA67D8">
        <w:trPr>
          <w:cantSplit/>
          <w:trHeight w:val="425"/>
        </w:trPr>
        <w:tc>
          <w:tcPr>
            <w:tcW w:w="1389" w:type="dxa"/>
            <w:vAlign w:val="center"/>
          </w:tcPr>
          <w:p w:rsidR="00EA67D8" w:rsidRPr="001F345B" w:rsidRDefault="00EA67D8" w:rsidP="00EA67D8">
            <w:pPr>
              <w:keepNext/>
              <w:keepLines/>
              <w:tabs>
                <w:tab w:val="left" w:pos="0"/>
              </w:tabs>
              <w:suppressAutoHyphens/>
              <w:jc w:val="center"/>
              <w:rPr>
                <w:rFonts w:ascii="Symbol" w:hAnsi="Symbol"/>
                <w:spacing w:val="-3"/>
              </w:rPr>
            </w:pPr>
            <w:r w:rsidRPr="001F345B">
              <w:rPr>
                <w:spacing w:val="-3"/>
              </w:rPr>
              <w:t>2.2 k</w:t>
            </w:r>
            <w:r w:rsidRPr="001F345B">
              <w:rPr>
                <w:rFonts w:ascii="Symbol" w:hAnsi="Symbol"/>
                <w:spacing w:val="-3"/>
              </w:rPr>
              <w:t></w:t>
            </w:r>
          </w:p>
        </w:tc>
        <w:tc>
          <w:tcPr>
            <w:tcW w:w="1290" w:type="dxa"/>
            <w:vAlign w:val="center"/>
          </w:tcPr>
          <w:p w:rsidR="00EA67D8" w:rsidRPr="001F345B" w:rsidRDefault="00AF62AA" w:rsidP="00EA67D8">
            <w:pPr>
              <w:keepNext/>
              <w:keepLines/>
              <w:jc w:val="center"/>
            </w:pPr>
            <w:r>
              <w:t>6</w:t>
            </w:r>
          </w:p>
        </w:tc>
        <w:tc>
          <w:tcPr>
            <w:tcW w:w="1275" w:type="dxa"/>
            <w:vAlign w:val="center"/>
          </w:tcPr>
          <w:p w:rsidR="00EA67D8" w:rsidRPr="007C19D1" w:rsidRDefault="007C19D1" w:rsidP="007C19D1">
            <w:pPr>
              <w:keepNext/>
              <w:keepLines/>
              <w:jc w:val="center"/>
              <w:rPr>
                <w:i/>
                <w:color w:val="0000FF"/>
              </w:rPr>
            </w:pPr>
            <w:r w:rsidRPr="007C19D1">
              <w:rPr>
                <w:i/>
                <w:color w:val="0000FF"/>
              </w:rPr>
              <w:t>2.74</w:t>
            </w:r>
          </w:p>
        </w:tc>
      </w:tr>
      <w:tr w:rsidR="00EA67D8" w:rsidTr="00EA67D8">
        <w:trPr>
          <w:cantSplit/>
          <w:trHeight w:val="425"/>
        </w:trPr>
        <w:tc>
          <w:tcPr>
            <w:tcW w:w="1389" w:type="dxa"/>
            <w:vAlign w:val="center"/>
          </w:tcPr>
          <w:p w:rsidR="00EA67D8" w:rsidRPr="001F345B" w:rsidRDefault="00EA67D8" w:rsidP="00EA67D8">
            <w:pPr>
              <w:keepNext/>
              <w:keepLines/>
              <w:tabs>
                <w:tab w:val="left" w:pos="0"/>
              </w:tabs>
              <w:suppressAutoHyphens/>
              <w:jc w:val="center"/>
              <w:rPr>
                <w:rFonts w:ascii="Symbol" w:hAnsi="Symbol"/>
                <w:spacing w:val="-3"/>
              </w:rPr>
            </w:pPr>
            <w:r w:rsidRPr="001F345B">
              <w:rPr>
                <w:spacing w:val="-3"/>
              </w:rPr>
              <w:t>2.2 k</w:t>
            </w:r>
            <w:r w:rsidRPr="001F345B">
              <w:rPr>
                <w:rFonts w:ascii="Symbol" w:hAnsi="Symbol"/>
                <w:spacing w:val="-3"/>
              </w:rPr>
              <w:t></w:t>
            </w:r>
          </w:p>
        </w:tc>
        <w:tc>
          <w:tcPr>
            <w:tcW w:w="1290" w:type="dxa"/>
            <w:vAlign w:val="center"/>
          </w:tcPr>
          <w:p w:rsidR="00EA67D8" w:rsidRPr="001F345B" w:rsidRDefault="00AF62AA" w:rsidP="00EA67D8">
            <w:pPr>
              <w:keepNext/>
              <w:keepLines/>
              <w:jc w:val="center"/>
            </w:pPr>
            <w:r>
              <w:t>4</w:t>
            </w:r>
          </w:p>
        </w:tc>
        <w:tc>
          <w:tcPr>
            <w:tcW w:w="1275" w:type="dxa"/>
            <w:vAlign w:val="center"/>
          </w:tcPr>
          <w:p w:rsidR="00EA67D8" w:rsidRPr="007C19D1" w:rsidRDefault="007C19D1" w:rsidP="007C19D1">
            <w:pPr>
              <w:keepNext/>
              <w:keepLines/>
              <w:jc w:val="center"/>
              <w:rPr>
                <w:i/>
                <w:color w:val="0000FF"/>
              </w:rPr>
            </w:pPr>
            <w:r w:rsidRPr="007C19D1">
              <w:rPr>
                <w:i/>
                <w:color w:val="0000FF"/>
              </w:rPr>
              <w:t>1.81</w:t>
            </w:r>
          </w:p>
        </w:tc>
      </w:tr>
      <w:tr w:rsidR="00EA67D8" w:rsidTr="00EA67D8">
        <w:trPr>
          <w:cantSplit/>
          <w:trHeight w:val="425"/>
        </w:trPr>
        <w:tc>
          <w:tcPr>
            <w:tcW w:w="1389" w:type="dxa"/>
            <w:vAlign w:val="center"/>
          </w:tcPr>
          <w:p w:rsidR="00EA67D8" w:rsidRPr="001F345B" w:rsidRDefault="00EA67D8" w:rsidP="00EA67D8">
            <w:pPr>
              <w:keepNext/>
              <w:keepLines/>
              <w:tabs>
                <w:tab w:val="left" w:pos="0"/>
              </w:tabs>
              <w:suppressAutoHyphens/>
              <w:jc w:val="center"/>
              <w:rPr>
                <w:spacing w:val="-3"/>
              </w:rPr>
            </w:pPr>
            <w:r w:rsidRPr="001F345B">
              <w:rPr>
                <w:spacing w:val="-3"/>
              </w:rPr>
              <w:t>2.2 k</w:t>
            </w:r>
            <w:r w:rsidRPr="001F345B">
              <w:rPr>
                <w:rFonts w:ascii="Symbol" w:hAnsi="Symbol"/>
                <w:spacing w:val="-3"/>
              </w:rPr>
              <w:t></w:t>
            </w:r>
          </w:p>
        </w:tc>
        <w:tc>
          <w:tcPr>
            <w:tcW w:w="1290" w:type="dxa"/>
            <w:vAlign w:val="center"/>
          </w:tcPr>
          <w:p w:rsidR="00EA67D8" w:rsidRPr="001F345B" w:rsidRDefault="00AF62AA" w:rsidP="00EA67D8">
            <w:pPr>
              <w:keepNext/>
              <w:keepLines/>
              <w:jc w:val="center"/>
            </w:pPr>
            <w:r>
              <w:t>2</w:t>
            </w:r>
          </w:p>
        </w:tc>
        <w:tc>
          <w:tcPr>
            <w:tcW w:w="1275" w:type="dxa"/>
            <w:vAlign w:val="center"/>
          </w:tcPr>
          <w:p w:rsidR="00EA67D8" w:rsidRPr="007C19D1" w:rsidRDefault="007C19D1" w:rsidP="007C19D1">
            <w:pPr>
              <w:keepNext/>
              <w:keepLines/>
              <w:jc w:val="center"/>
              <w:rPr>
                <w:i/>
                <w:color w:val="0000FF"/>
              </w:rPr>
            </w:pPr>
            <w:r w:rsidRPr="007C19D1">
              <w:rPr>
                <w:i/>
                <w:color w:val="0000FF"/>
              </w:rPr>
              <w:t>0.92</w:t>
            </w:r>
          </w:p>
        </w:tc>
      </w:tr>
      <w:tr w:rsidR="00EA67D8" w:rsidTr="00EA67D8">
        <w:trPr>
          <w:cantSplit/>
          <w:trHeight w:val="425"/>
        </w:trPr>
        <w:tc>
          <w:tcPr>
            <w:tcW w:w="1389" w:type="dxa"/>
            <w:vAlign w:val="center"/>
          </w:tcPr>
          <w:p w:rsidR="00EA67D8" w:rsidRPr="001F345B" w:rsidRDefault="00EA67D8" w:rsidP="00EA67D8">
            <w:pPr>
              <w:tabs>
                <w:tab w:val="left" w:pos="0"/>
              </w:tabs>
              <w:suppressAutoHyphens/>
              <w:jc w:val="center"/>
              <w:rPr>
                <w:spacing w:val="-3"/>
              </w:rPr>
            </w:pPr>
            <w:r w:rsidRPr="001F345B">
              <w:rPr>
                <w:spacing w:val="-3"/>
              </w:rPr>
              <w:t>2.2 k</w:t>
            </w:r>
            <w:r w:rsidRPr="001F345B">
              <w:rPr>
                <w:rFonts w:ascii="Symbol" w:hAnsi="Symbol"/>
                <w:spacing w:val="-3"/>
              </w:rPr>
              <w:t></w:t>
            </w:r>
          </w:p>
        </w:tc>
        <w:tc>
          <w:tcPr>
            <w:tcW w:w="1290" w:type="dxa"/>
            <w:vAlign w:val="center"/>
          </w:tcPr>
          <w:p w:rsidR="00EA67D8" w:rsidRPr="001F345B" w:rsidRDefault="00AF62AA" w:rsidP="00EA67D8">
            <w:pPr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EA67D8" w:rsidRPr="007C19D1" w:rsidRDefault="007C19D1" w:rsidP="007C19D1">
            <w:pPr>
              <w:jc w:val="center"/>
              <w:rPr>
                <w:i/>
                <w:color w:val="0000FF"/>
              </w:rPr>
            </w:pPr>
            <w:r w:rsidRPr="007C19D1">
              <w:rPr>
                <w:i/>
                <w:color w:val="0000FF"/>
              </w:rPr>
              <w:t>0.00</w:t>
            </w:r>
          </w:p>
        </w:tc>
      </w:tr>
    </w:tbl>
    <w:p w:rsidR="00C618FB" w:rsidRDefault="001F345B" w:rsidP="00414FB2">
      <w:pPr>
        <w:pStyle w:val="BodyTextIndent3"/>
        <w:tabs>
          <w:tab w:val="clear" w:pos="0"/>
        </w:tabs>
        <w:spacing w:after="120"/>
        <w:ind w:left="709" w:hanging="709"/>
      </w:pPr>
      <w:r>
        <w:t>3</w:t>
      </w:r>
      <w:r w:rsidR="00BD126C">
        <w:t>.12</w:t>
      </w:r>
      <w:r>
        <w:tab/>
      </w:r>
      <w:r w:rsidR="007A4B2E">
        <w:t>Plot</w:t>
      </w:r>
      <w:r w:rsidR="00C618F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C618FB">
        <w:t xml:space="preserve"> against</w:t>
      </w:r>
      <w:r w:rsidR="002E04A2">
        <w:t xml:space="preserve">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I</m:t>
            </m:r>
          </m:e>
          <m:sub>
            <m:r>
              <w:rPr>
                <w:rFonts w:ascii="Cambria Math" w:hAnsi="Cambria Math"/>
                <w:vertAlign w:val="subscript"/>
              </w:rPr>
              <m:t>R</m:t>
            </m:r>
          </m:sub>
        </m:sSub>
      </m:oMath>
      <w:r w:rsidR="002E04A2">
        <w:t xml:space="preserve">.  </w:t>
      </w:r>
      <w:r w:rsidR="00D053BC">
        <w:t xml:space="preserve">Draw a </w:t>
      </w:r>
      <w:r w:rsidR="00D053BC" w:rsidRPr="00741370">
        <w:rPr>
          <w:b/>
        </w:rPr>
        <w:t>straight line</w:t>
      </w:r>
      <w:r w:rsidR="00D053BC">
        <w:t xml:space="preserve"> of </w:t>
      </w:r>
      <w:r w:rsidR="00D053BC" w:rsidRPr="00741370">
        <w:rPr>
          <w:b/>
        </w:rPr>
        <w:t>best fit</w:t>
      </w:r>
      <w:r w:rsidR="00D053BC">
        <w:t xml:space="preserve"> passing through the </w:t>
      </w:r>
      <w:r w:rsidR="00D053BC" w:rsidRPr="00741370">
        <w:rPr>
          <w:b/>
        </w:rPr>
        <w:t>origin</w:t>
      </w:r>
      <w:r w:rsidR="005C558E">
        <w:t xml:space="preserve"> (zero</w:t>
      </w:r>
      <w:r w:rsidR="00000F01">
        <w:t>).</w:t>
      </w:r>
    </w:p>
    <w:p w:rsidR="00C618FB" w:rsidRDefault="00696A17" w:rsidP="00EA67D8">
      <w:pPr>
        <w:pStyle w:val="BodyTextIndent3"/>
        <w:tabs>
          <w:tab w:val="clear" w:pos="0"/>
        </w:tabs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72856</wp:posOffset>
                </wp:positionH>
                <wp:positionV relativeFrom="paragraph">
                  <wp:posOffset>50881</wp:posOffset>
                </wp:positionV>
                <wp:extent cx="734381" cy="315786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381" cy="3157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CA8" w:rsidRPr="00B70CA8" w:rsidRDefault="006C131E" w:rsidP="00C618F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sub>
                              </m:sSub>
                            </m:oMath>
                            <w:r w:rsidR="00C618FB">
                              <w:rPr>
                                <w:lang w:val="en-US"/>
                              </w:rPr>
                              <w:t xml:space="preserve"> </w:t>
                            </w:r>
                            <w:r w:rsidR="00B70CA8">
                              <w:rPr>
                                <w:lang w:val="en-US"/>
                              </w:rPr>
                              <w:t>(V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" o:spid="_x0000_s1050" type="#_x0000_t202" style="position:absolute;left:0;text-align:left;margin-left:5.75pt;margin-top:4pt;width:57.85pt;height:24.85pt;z-index:2517245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" filled="f" stroked="f" strokeweight=".5pt">
                <v:textbox>
                  <w:txbxContent>
                    <w:p w:rsidR="00B70CA8" w:rsidRPr="00B70CA8" w:rsidRDefault="00B00FAD" w:rsidP="00C618FB">
                      <w:pPr>
                        <w:jc w:val="center"/>
                        <w:rPr>
                          <w:lang w:val="en-US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sub>
                        </m:sSub>
                      </m:oMath>
                      <w:r w:rsidR="00C618FB">
                        <w:rPr>
                          <w:lang w:val="en-US"/>
                        </w:rPr>
                        <w:t xml:space="preserve"> </w:t>
                      </w:r>
                      <w:r w:rsidR="00B70CA8">
                        <w:rPr>
                          <w:lang w:val="en-US"/>
                        </w:rPr>
                        <w:t>(V)</w:t>
                      </w:r>
                    </w:p>
                  </w:txbxContent>
                </v:textbox>
              </v:shape>
            </w:pict>
          </mc:Fallback>
        </mc:AlternateContent>
      </w:r>
    </w:p>
    <w:p w:rsidR="00EA67D8" w:rsidRPr="008418B1" w:rsidRDefault="00696A17" w:rsidP="00EA67D8">
      <w:pPr>
        <w:pStyle w:val="DefaultText"/>
        <w:tabs>
          <w:tab w:val="left" w:pos="720"/>
          <w:tab w:val="center" w:pos="2977"/>
          <w:tab w:val="center" w:pos="7088"/>
        </w:tabs>
        <w:ind w:left="1418" w:hanging="709"/>
        <w:rPr>
          <w:spacing w:val="-3"/>
          <w:szCs w:val="24"/>
          <w:lang w:val="en-GB"/>
        </w:rPr>
      </w:pPr>
      <w:r>
        <w:rPr>
          <w:noProof/>
          <w:spacing w:val="-3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11006</wp:posOffset>
                </wp:positionH>
                <wp:positionV relativeFrom="paragraph">
                  <wp:posOffset>136606</wp:posOffset>
                </wp:positionV>
                <wp:extent cx="0" cy="3141661"/>
                <wp:effectExtent l="76200" t="38100" r="57150" b="2095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166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676A18" id="Straight Arrow Connector 34" o:spid="_x0000_s1026" type="#_x0000_t32" style="position:absolute;margin-left:40.25pt;margin-top:10.75pt;width:0;height:247.35pt;flip:y;z-index:2517247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" strokecolor="black [3213]" strokeweight="1pt">
                <v:stroke endarrow="block" joinstyle="miter"/>
              </v:shape>
            </w:pict>
          </mc:Fallback>
        </mc:AlternateContent>
      </w:r>
    </w:p>
    <w:p w:rsidR="00EA67D8" w:rsidRDefault="00696A17" w:rsidP="00EA67D8">
      <w:pPr>
        <w:pStyle w:val="DefaultText"/>
        <w:rPr>
          <w:bCs/>
          <w:iCs/>
          <w:noProof/>
          <w:lang w:val="en-SG" w:eastAsia="zh-CN"/>
        </w:rPr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8094</wp:posOffset>
                </wp:positionH>
                <wp:positionV relativeFrom="paragraph">
                  <wp:posOffset>42308</wp:posOffset>
                </wp:positionV>
                <wp:extent cx="422676" cy="258997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676" cy="2589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EE0" w:rsidRPr="002273F3" w:rsidRDefault="00C618FB" w:rsidP="00C618FB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" o:spid="_x0000_s1051" type="#_x0000_t202" style="position:absolute;margin-left:5.35pt;margin-top:3.35pt;width:33.3pt;height:20.4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" filled="f" stroked="f" strokeweight=".5pt">
                <v:textbox>
                  <w:txbxContent>
                    <w:p w:rsidR="00753EE0" w:rsidRPr="002273F3" w:rsidRDefault="00C618FB" w:rsidP="00C618FB">
                      <w:pPr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430B33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515566</wp:posOffset>
                </wp:positionH>
                <wp:positionV relativeFrom="paragraph">
                  <wp:posOffset>151724</wp:posOffset>
                </wp:positionV>
                <wp:extent cx="2719854" cy="2951283"/>
                <wp:effectExtent l="0" t="0" r="23495" b="20955"/>
                <wp:wrapNone/>
                <wp:docPr id="32" name="Straight line plo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19854" cy="2951283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9087AA" id="Straight line plot 32" o:spid="_x0000_s1026" style="position:absolute;flip:y;z-index:2517076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6pt,11.95pt" to="254.75pt,2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" strokecolor="blue" strokeweight="1pt">
                <v:stroke joinstyle="miter"/>
              </v:line>
            </w:pict>
          </mc:Fallback>
        </mc:AlternateContent>
      </w:r>
      <w:r w:rsidR="00430B33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DBAA9B" wp14:editId="6B2CB95F">
                <wp:simplePos x="0" y="0"/>
                <wp:positionH relativeFrom="column">
                  <wp:posOffset>3098800</wp:posOffset>
                </wp:positionH>
                <wp:positionV relativeFrom="paragraph">
                  <wp:posOffset>116205</wp:posOffset>
                </wp:positionV>
                <wp:extent cx="176400" cy="162000"/>
                <wp:effectExtent l="0" t="0" r="14605" b="9525"/>
                <wp:wrapNone/>
                <wp:docPr id="30" name="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00" cy="1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56FD" w:rsidRPr="00E31FC2" w:rsidRDefault="00F256FD" w:rsidP="00F256FD">
                            <w:pPr>
                              <w:jc w:val="center"/>
                              <w:rPr>
                                <w:color w:val="C00000"/>
                                <w:sz w:val="20"/>
                                <w:szCs w:val="20"/>
                                <w:lang w:val="en-SG"/>
                              </w:rPr>
                            </w:pPr>
                            <w:r w:rsidRPr="00E31FC2">
                              <w:rPr>
                                <w:rFonts w:ascii="Cambria" w:hAnsi="Cambria"/>
                                <w:color w:val="C00000"/>
                                <w:sz w:val="20"/>
                                <w:szCs w:val="20"/>
                                <w:lang w:val="en-SG"/>
                              </w:rPr>
                              <w:t>×</w:t>
                            </w:r>
                          </w:p>
                          <w:p w:rsidR="00AF62AA" w:rsidRPr="00F256FD" w:rsidRDefault="00AF62AA" w:rsidP="00AF62AA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  <w:shd w:val="pct15" w:color="auto" w:fill="FFFFFF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BAA9B" id="x 30" o:spid="_x0000_s1052" type="#_x0000_t202" style="position:absolute;margin-left:244pt;margin-top:9.15pt;width:13.9pt;height:12.75pt;z-index:251709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" filled="f" stroked="f" strokeweight=".5pt">
                <v:textbox inset="0,0,0,0">
                  <w:txbxContent>
                    <w:p w:rsidR="00F256FD" w:rsidRPr="00E31FC2" w:rsidRDefault="00F256FD" w:rsidP="00F256FD">
                      <w:pPr>
                        <w:jc w:val="center"/>
                        <w:rPr>
                          <w:color w:val="C00000"/>
                          <w:sz w:val="20"/>
                          <w:szCs w:val="20"/>
                          <w:lang w:val="en-SG"/>
                        </w:rPr>
                      </w:pPr>
                      <w:r w:rsidRPr="00E31FC2">
                        <w:rPr>
                          <w:rFonts w:ascii="Cambria" w:hAnsi="Cambria"/>
                          <w:color w:val="C00000"/>
                          <w:sz w:val="20"/>
                          <w:szCs w:val="20"/>
                          <w:lang w:val="en-SG"/>
                        </w:rPr>
                        <w:t>×</w:t>
                      </w:r>
                    </w:p>
                    <w:p w:rsidR="00AF62AA" w:rsidRPr="00F256FD" w:rsidRDefault="00AF62AA" w:rsidP="00AF62AA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  <w:shd w:val="pct15" w:color="auto" w:fill="FFFFFF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67D8" w:rsidRDefault="00696A17" w:rsidP="00EA67D8">
      <w:pPr>
        <w:pStyle w:val="DefaultText"/>
        <w:rPr>
          <w:bCs/>
          <w:iCs/>
          <w:noProof/>
          <w:lang w:val="en-SG" w:eastAsia="zh-CN"/>
        </w:rPr>
      </w:pPr>
      <w:r>
        <w:rPr>
          <w:bCs/>
          <w:iCs/>
          <w:noProof/>
          <w:lang w:val="en-SG" w:eastAsia="en-SG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488329</wp:posOffset>
            </wp:positionH>
            <wp:positionV relativeFrom="paragraph">
              <wp:posOffset>15375</wp:posOffset>
            </wp:positionV>
            <wp:extent cx="2988000" cy="2952750"/>
            <wp:effectExtent l="0" t="0" r="3175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" r="33103"/>
                    <a:stretch/>
                  </pic:blipFill>
                  <pic:spPr bwMode="auto">
                    <a:xfrm>
                      <a:off x="0" y="0"/>
                      <a:ext cx="2988000" cy="295275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A67D8" w:rsidRDefault="00EA67D8" w:rsidP="00EA67D8">
      <w:pPr>
        <w:pStyle w:val="DefaultText"/>
        <w:tabs>
          <w:tab w:val="center" w:pos="7938"/>
        </w:tabs>
        <w:rPr>
          <w:bCs/>
          <w:iCs/>
          <w:noProof/>
          <w:lang w:val="en-SG" w:eastAsia="zh-CN"/>
        </w:rPr>
      </w:pPr>
    </w:p>
    <w:p w:rsidR="00EA67D8" w:rsidRDefault="00A50A45" w:rsidP="00EA67D8">
      <w:pPr>
        <w:pStyle w:val="DefaultText"/>
        <w:rPr>
          <w:bCs/>
          <w:iCs/>
          <w:noProof/>
          <w:lang w:val="en-SG" w:eastAsia="zh-CN"/>
        </w:rPr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DBAA9B" wp14:editId="6B2CB95F">
                <wp:simplePos x="0" y="0"/>
                <wp:positionH relativeFrom="column">
                  <wp:posOffset>2652465</wp:posOffset>
                </wp:positionH>
                <wp:positionV relativeFrom="paragraph">
                  <wp:posOffset>76835</wp:posOffset>
                </wp:positionV>
                <wp:extent cx="175895" cy="161925"/>
                <wp:effectExtent l="0" t="0" r="14605" b="9525"/>
                <wp:wrapNone/>
                <wp:docPr id="27" name="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" cy="161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56FD" w:rsidRPr="00E31FC2" w:rsidRDefault="00F256FD" w:rsidP="00F256FD">
                            <w:pPr>
                              <w:jc w:val="center"/>
                              <w:rPr>
                                <w:color w:val="C00000"/>
                                <w:sz w:val="20"/>
                                <w:szCs w:val="20"/>
                                <w:lang w:val="en-SG"/>
                              </w:rPr>
                            </w:pPr>
                            <w:r w:rsidRPr="00E31FC2">
                              <w:rPr>
                                <w:rFonts w:ascii="Cambria" w:hAnsi="Cambria"/>
                                <w:color w:val="C00000"/>
                                <w:sz w:val="20"/>
                                <w:szCs w:val="20"/>
                                <w:lang w:val="en-SG"/>
                              </w:rPr>
                              <w:t>×</w:t>
                            </w:r>
                          </w:p>
                          <w:p w:rsidR="00AF62AA" w:rsidRPr="00430B33" w:rsidRDefault="00AF62AA" w:rsidP="00AF62AA">
                            <w:pPr>
                              <w:jc w:val="center"/>
                              <w:rPr>
                                <w:color w:val="C00000"/>
                                <w:sz w:val="20"/>
                                <w:szCs w:val="20"/>
                                <w:shd w:val="pct15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BAA9B" id="x 27" o:spid="_x0000_s1053" type="#_x0000_t202" style="position:absolute;margin-left:208.85pt;margin-top:6.05pt;width:13.85pt;height:12.75pt;z-index:251709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" filled="f" stroked="f" strokeweight=".5pt">
                <v:textbox inset="0,0,0,0">
                  <w:txbxContent>
                    <w:p w:rsidR="00F256FD" w:rsidRPr="00E31FC2" w:rsidRDefault="00F256FD" w:rsidP="00F256FD">
                      <w:pPr>
                        <w:jc w:val="center"/>
                        <w:rPr>
                          <w:color w:val="C00000"/>
                          <w:sz w:val="20"/>
                          <w:szCs w:val="20"/>
                          <w:lang w:val="en-SG"/>
                        </w:rPr>
                      </w:pPr>
                      <w:r w:rsidRPr="00E31FC2">
                        <w:rPr>
                          <w:rFonts w:ascii="Cambria" w:hAnsi="Cambria"/>
                          <w:color w:val="C00000"/>
                          <w:sz w:val="20"/>
                          <w:szCs w:val="20"/>
                          <w:lang w:val="en-SG"/>
                        </w:rPr>
                        <w:t>×</w:t>
                      </w:r>
                    </w:p>
                    <w:p w:rsidR="00AF62AA" w:rsidRPr="00430B33" w:rsidRDefault="00AF62AA" w:rsidP="00AF62AA">
                      <w:pPr>
                        <w:jc w:val="center"/>
                        <w:rPr>
                          <w:color w:val="C00000"/>
                          <w:sz w:val="20"/>
                          <w:szCs w:val="20"/>
                          <w:shd w:val="pct15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6A17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8094</wp:posOffset>
                </wp:positionH>
                <wp:positionV relativeFrom="paragraph">
                  <wp:posOffset>16591</wp:posOffset>
                </wp:positionV>
                <wp:extent cx="422275" cy="258445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8FB" w:rsidRPr="002273F3" w:rsidRDefault="00C618FB" w:rsidP="00C618FB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3" o:spid="_x0000_s1054" type="#_x0000_t202" style="position:absolute;margin-left:5.35pt;margin-top:1.3pt;width:33.25pt;height:20.35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" filled="f" stroked="f" strokeweight=".5pt">
                <v:textbox>
                  <w:txbxContent>
                    <w:p w:rsidR="00C618FB" w:rsidRPr="002273F3" w:rsidRDefault="00C618FB" w:rsidP="00C618FB">
                      <w:pPr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EA67D8" w:rsidRDefault="00EA67D8" w:rsidP="00EA67D8">
      <w:pPr>
        <w:pStyle w:val="DefaultText"/>
        <w:rPr>
          <w:bCs/>
          <w:iCs/>
          <w:noProof/>
          <w:lang w:val="en-SG" w:eastAsia="zh-CN"/>
        </w:rPr>
      </w:pPr>
    </w:p>
    <w:p w:rsidR="00EA67D8" w:rsidRDefault="00696A17" w:rsidP="00EA67D8">
      <w:pPr>
        <w:pStyle w:val="DefaultText"/>
        <w:rPr>
          <w:bCs/>
          <w:iCs/>
          <w:noProof/>
          <w:lang w:val="en-SG" w:eastAsia="zh-CN"/>
        </w:rPr>
      </w:pPr>
      <w:r>
        <w:rPr>
          <w:bCs/>
          <w:iCs/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8094</wp:posOffset>
                </wp:positionH>
                <wp:positionV relativeFrom="paragraph">
                  <wp:posOffset>161371</wp:posOffset>
                </wp:positionV>
                <wp:extent cx="422676" cy="258997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676" cy="2589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8FB" w:rsidRPr="002273F3" w:rsidRDefault="00C618FB" w:rsidP="00C618FB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6" o:spid="_x0000_s1055" type="#_x0000_t202" style="position:absolute;margin-left:5.35pt;margin-top:12.7pt;width:33.3pt;height:20.4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" filled="f" stroked="f" strokeweight=".5pt">
                <v:textbox>
                  <w:txbxContent>
                    <w:p w:rsidR="00C618FB" w:rsidRPr="002273F3" w:rsidRDefault="00C618FB" w:rsidP="00C618FB">
                      <w:pPr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EA67D8" w:rsidRDefault="00430B33" w:rsidP="00EA67D8">
      <w:pPr>
        <w:pStyle w:val="DefaultText"/>
        <w:rPr>
          <w:bCs/>
          <w:iCs/>
          <w:noProof/>
          <w:lang w:val="en-SG" w:eastAsia="zh-CN"/>
        </w:rPr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9DBAA9B" wp14:editId="6B2CB95F">
                <wp:simplePos x="0" y="0"/>
                <wp:positionH relativeFrom="column">
                  <wp:posOffset>2209165</wp:posOffset>
                </wp:positionH>
                <wp:positionV relativeFrom="paragraph">
                  <wp:posOffset>34799</wp:posOffset>
                </wp:positionV>
                <wp:extent cx="176400" cy="162000"/>
                <wp:effectExtent l="0" t="0" r="14605" b="9525"/>
                <wp:wrapNone/>
                <wp:docPr id="24" name="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00" cy="1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56FD" w:rsidRPr="00E31FC2" w:rsidRDefault="00F256FD" w:rsidP="00F256FD">
                            <w:pPr>
                              <w:jc w:val="center"/>
                              <w:rPr>
                                <w:color w:val="C00000"/>
                                <w:sz w:val="20"/>
                                <w:szCs w:val="20"/>
                                <w:lang w:val="en-SG"/>
                              </w:rPr>
                            </w:pPr>
                            <w:r w:rsidRPr="00E31FC2">
                              <w:rPr>
                                <w:rFonts w:ascii="Cambria" w:hAnsi="Cambria"/>
                                <w:color w:val="C00000"/>
                                <w:sz w:val="20"/>
                                <w:szCs w:val="20"/>
                                <w:lang w:val="en-SG"/>
                              </w:rPr>
                              <w:t>×</w:t>
                            </w:r>
                          </w:p>
                          <w:p w:rsidR="00AF62AA" w:rsidRPr="00430B33" w:rsidRDefault="00AF62AA" w:rsidP="00AF62AA">
                            <w:pPr>
                              <w:jc w:val="center"/>
                              <w:rPr>
                                <w:color w:val="C00000"/>
                                <w:sz w:val="20"/>
                                <w:szCs w:val="20"/>
                                <w:shd w:val="pct15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BAA9B" id="x 24" o:spid="_x0000_s1056" type="#_x0000_t202" style="position:absolute;margin-left:173.95pt;margin-top:2.75pt;width:13.9pt;height:12.75pt;z-index:251709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" filled="f" stroked="f" strokeweight=".5pt">
                <v:textbox inset="0,0,0,0">
                  <w:txbxContent>
                    <w:p w:rsidR="00F256FD" w:rsidRPr="00E31FC2" w:rsidRDefault="00F256FD" w:rsidP="00F256FD">
                      <w:pPr>
                        <w:jc w:val="center"/>
                        <w:rPr>
                          <w:color w:val="C00000"/>
                          <w:sz w:val="20"/>
                          <w:szCs w:val="20"/>
                          <w:lang w:val="en-SG"/>
                        </w:rPr>
                      </w:pPr>
                      <w:r w:rsidRPr="00E31FC2">
                        <w:rPr>
                          <w:rFonts w:ascii="Cambria" w:hAnsi="Cambria"/>
                          <w:color w:val="C00000"/>
                          <w:sz w:val="20"/>
                          <w:szCs w:val="20"/>
                          <w:lang w:val="en-SG"/>
                        </w:rPr>
                        <w:t>×</w:t>
                      </w:r>
                    </w:p>
                    <w:p w:rsidR="00AF62AA" w:rsidRPr="00430B33" w:rsidRDefault="00AF62AA" w:rsidP="00AF62AA">
                      <w:pPr>
                        <w:jc w:val="center"/>
                        <w:rPr>
                          <w:color w:val="C00000"/>
                          <w:sz w:val="20"/>
                          <w:szCs w:val="20"/>
                          <w:shd w:val="pct15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67D8" w:rsidRDefault="00EA67D8" w:rsidP="00EA67D8">
      <w:pPr>
        <w:pStyle w:val="DefaultText"/>
        <w:rPr>
          <w:bCs/>
          <w:iCs/>
          <w:noProof/>
          <w:lang w:val="en-SG" w:eastAsia="zh-CN"/>
        </w:rPr>
      </w:pPr>
    </w:p>
    <w:p w:rsidR="00EA67D8" w:rsidRDefault="00A50A45" w:rsidP="00EA67D8">
      <w:pPr>
        <w:pStyle w:val="DefaultText"/>
        <w:rPr>
          <w:bCs/>
          <w:iCs/>
          <w:noProof/>
          <w:lang w:val="en-SG" w:eastAsia="zh-CN"/>
        </w:rPr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9DBAA9B" wp14:editId="6B2CB95F">
                <wp:simplePos x="0" y="0"/>
                <wp:positionH relativeFrom="column">
                  <wp:posOffset>1768349</wp:posOffset>
                </wp:positionH>
                <wp:positionV relativeFrom="paragraph">
                  <wp:posOffset>166370</wp:posOffset>
                </wp:positionV>
                <wp:extent cx="175895" cy="161925"/>
                <wp:effectExtent l="0" t="0" r="14605" b="9525"/>
                <wp:wrapNone/>
                <wp:docPr id="21" name="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" cy="161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56FD" w:rsidRPr="00E31FC2" w:rsidRDefault="00F256FD" w:rsidP="00F256FD">
                            <w:pPr>
                              <w:jc w:val="center"/>
                              <w:rPr>
                                <w:color w:val="C00000"/>
                                <w:sz w:val="20"/>
                                <w:szCs w:val="20"/>
                                <w:lang w:val="en-SG"/>
                              </w:rPr>
                            </w:pPr>
                            <w:r w:rsidRPr="00E31FC2">
                              <w:rPr>
                                <w:rFonts w:ascii="Cambria" w:hAnsi="Cambria"/>
                                <w:color w:val="C00000"/>
                                <w:sz w:val="20"/>
                                <w:szCs w:val="20"/>
                                <w:lang w:val="en-SG"/>
                              </w:rPr>
                              <w:t>×</w:t>
                            </w:r>
                          </w:p>
                          <w:p w:rsidR="00AF62AA" w:rsidRPr="00430B33" w:rsidRDefault="00AF62AA" w:rsidP="00AF62AA">
                            <w:pPr>
                              <w:jc w:val="center"/>
                              <w:rPr>
                                <w:color w:val="C00000"/>
                                <w:sz w:val="20"/>
                                <w:szCs w:val="20"/>
                                <w:shd w:val="pct15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BAA9B" id="x 21" o:spid="_x0000_s1057" type="#_x0000_t202" style="position:absolute;margin-left:139.25pt;margin-top:13.1pt;width:13.85pt;height:12.75pt;z-index:251709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" filled="f" stroked="f" strokeweight=".5pt">
                <v:textbox inset="0,0,0,0">
                  <w:txbxContent>
                    <w:p w:rsidR="00F256FD" w:rsidRPr="00E31FC2" w:rsidRDefault="00F256FD" w:rsidP="00F256FD">
                      <w:pPr>
                        <w:jc w:val="center"/>
                        <w:rPr>
                          <w:color w:val="C00000"/>
                          <w:sz w:val="20"/>
                          <w:szCs w:val="20"/>
                          <w:lang w:val="en-SG"/>
                        </w:rPr>
                      </w:pPr>
                      <w:r w:rsidRPr="00E31FC2">
                        <w:rPr>
                          <w:rFonts w:ascii="Cambria" w:hAnsi="Cambria"/>
                          <w:color w:val="C00000"/>
                          <w:sz w:val="20"/>
                          <w:szCs w:val="20"/>
                          <w:lang w:val="en-SG"/>
                        </w:rPr>
                        <w:t>×</w:t>
                      </w:r>
                    </w:p>
                    <w:p w:rsidR="00AF62AA" w:rsidRPr="00430B33" w:rsidRDefault="00AF62AA" w:rsidP="00AF62AA">
                      <w:pPr>
                        <w:jc w:val="center"/>
                        <w:rPr>
                          <w:color w:val="C00000"/>
                          <w:sz w:val="20"/>
                          <w:szCs w:val="20"/>
                          <w:shd w:val="pct15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6A17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68094</wp:posOffset>
                </wp:positionH>
                <wp:positionV relativeFrom="paragraph">
                  <wp:posOffset>121366</wp:posOffset>
                </wp:positionV>
                <wp:extent cx="422275" cy="258445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8FB" w:rsidRPr="002273F3" w:rsidRDefault="00C618FB" w:rsidP="00C618FB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7" o:spid="_x0000_s1058" type="#_x0000_t202" style="position:absolute;margin-left:5.35pt;margin-top:9.55pt;width:33.25pt;height:20.3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" filled="f" stroked="f" strokeweight=".5pt">
                <v:textbox>
                  <w:txbxContent>
                    <w:p w:rsidR="00C618FB" w:rsidRPr="002273F3" w:rsidRDefault="00C618FB" w:rsidP="00C618FB">
                      <w:pPr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EA67D8" w:rsidRDefault="00EA67D8" w:rsidP="00EA67D8">
      <w:pPr>
        <w:pStyle w:val="DefaultText"/>
        <w:rPr>
          <w:bCs/>
          <w:iCs/>
          <w:noProof/>
          <w:lang w:val="en-SG" w:eastAsia="zh-CN"/>
        </w:rPr>
      </w:pPr>
    </w:p>
    <w:p w:rsidR="00EA67D8" w:rsidRDefault="00EA67D8" w:rsidP="00EA67D8">
      <w:pPr>
        <w:pStyle w:val="DefaultText"/>
        <w:rPr>
          <w:bCs/>
          <w:iCs/>
          <w:noProof/>
          <w:lang w:val="en-SG" w:eastAsia="zh-CN"/>
        </w:rPr>
      </w:pPr>
    </w:p>
    <w:p w:rsidR="00EA67D8" w:rsidRDefault="00A50A45" w:rsidP="00EA67D8">
      <w:pPr>
        <w:pStyle w:val="DefaultText"/>
        <w:rPr>
          <w:bCs/>
          <w:iCs/>
          <w:noProof/>
          <w:lang w:val="en-SG" w:eastAsia="zh-CN"/>
        </w:rPr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9DBAA9B" wp14:editId="6B2CB95F">
                <wp:simplePos x="0" y="0"/>
                <wp:positionH relativeFrom="column">
                  <wp:posOffset>1309370</wp:posOffset>
                </wp:positionH>
                <wp:positionV relativeFrom="paragraph">
                  <wp:posOffset>126874</wp:posOffset>
                </wp:positionV>
                <wp:extent cx="175895" cy="161925"/>
                <wp:effectExtent l="0" t="0" r="14605" b="9525"/>
                <wp:wrapNone/>
                <wp:docPr id="20" name="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" cy="161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56FD" w:rsidRPr="00E31FC2" w:rsidRDefault="00F256FD" w:rsidP="00F256FD">
                            <w:pPr>
                              <w:jc w:val="center"/>
                              <w:rPr>
                                <w:color w:val="C00000"/>
                                <w:sz w:val="20"/>
                                <w:szCs w:val="20"/>
                                <w:lang w:val="en-SG"/>
                              </w:rPr>
                            </w:pPr>
                            <w:r w:rsidRPr="00E31FC2">
                              <w:rPr>
                                <w:rFonts w:ascii="Cambria" w:hAnsi="Cambria"/>
                                <w:color w:val="C00000"/>
                                <w:sz w:val="20"/>
                                <w:szCs w:val="20"/>
                                <w:lang w:val="en-SG"/>
                              </w:rPr>
                              <w:t>×</w:t>
                            </w:r>
                          </w:p>
                          <w:p w:rsidR="00AF62AA" w:rsidRPr="00F256FD" w:rsidRDefault="00AF62AA" w:rsidP="00AF62AA">
                            <w:pPr>
                              <w:jc w:val="center"/>
                              <w:rPr>
                                <w:color w:val="C00000"/>
                                <w:sz w:val="20"/>
                                <w:szCs w:val="20"/>
                                <w:shd w:val="pct15" w:color="auto" w:fill="FFFFFF"/>
                                <w:lang w:val="en-S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BAA9B" id="x 20" o:spid="_x0000_s1059" type="#_x0000_t202" style="position:absolute;margin-left:103.1pt;margin-top:10pt;width:13.85pt;height:12.75pt;z-index:251709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" filled="f" stroked="f" strokeweight=".5pt">
                <v:textbox inset="0,0,0,0">
                  <w:txbxContent>
                    <w:p w:rsidR="00F256FD" w:rsidRPr="00E31FC2" w:rsidRDefault="00F256FD" w:rsidP="00F256FD">
                      <w:pPr>
                        <w:jc w:val="center"/>
                        <w:rPr>
                          <w:color w:val="C00000"/>
                          <w:sz w:val="20"/>
                          <w:szCs w:val="20"/>
                          <w:lang w:val="en-SG"/>
                        </w:rPr>
                      </w:pPr>
                      <w:r w:rsidRPr="00E31FC2">
                        <w:rPr>
                          <w:rFonts w:ascii="Cambria" w:hAnsi="Cambria"/>
                          <w:color w:val="C00000"/>
                          <w:sz w:val="20"/>
                          <w:szCs w:val="20"/>
                          <w:lang w:val="en-SG"/>
                        </w:rPr>
                        <w:t>×</w:t>
                      </w:r>
                    </w:p>
                    <w:p w:rsidR="00AF62AA" w:rsidRPr="00F256FD" w:rsidRDefault="00AF62AA" w:rsidP="00AF62AA">
                      <w:pPr>
                        <w:jc w:val="center"/>
                        <w:rPr>
                          <w:color w:val="C00000"/>
                          <w:sz w:val="20"/>
                          <w:szCs w:val="20"/>
                          <w:shd w:val="pct15" w:color="auto" w:fill="FFFFFF"/>
                          <w:lang w:val="en-S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6A17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68094</wp:posOffset>
                </wp:positionH>
                <wp:positionV relativeFrom="paragraph">
                  <wp:posOffset>76598</wp:posOffset>
                </wp:positionV>
                <wp:extent cx="422275" cy="258445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8FB" w:rsidRPr="002273F3" w:rsidRDefault="00C618FB" w:rsidP="00C618FB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8" o:spid="_x0000_s1060" type="#_x0000_t202" style="position:absolute;margin-left:5.35pt;margin-top:6.05pt;width:33.25pt;height:20.3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" filled="f" stroked="f" strokeweight=".5pt">
                <v:textbox>
                  <w:txbxContent>
                    <w:p w:rsidR="00C618FB" w:rsidRPr="002273F3" w:rsidRDefault="00C618FB" w:rsidP="00C618FB">
                      <w:pPr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EA67D8" w:rsidRDefault="00EA67D8" w:rsidP="00EA67D8">
      <w:pPr>
        <w:pStyle w:val="DefaultText"/>
        <w:rPr>
          <w:bCs/>
          <w:iCs/>
          <w:noProof/>
          <w:lang w:val="en-SG" w:eastAsia="zh-CN"/>
        </w:rPr>
      </w:pPr>
    </w:p>
    <w:p w:rsidR="00EA67D8" w:rsidRDefault="00EA67D8" w:rsidP="00EA67D8">
      <w:pPr>
        <w:pStyle w:val="DefaultText"/>
        <w:rPr>
          <w:bCs/>
          <w:iCs/>
          <w:noProof/>
          <w:lang w:val="en-SG" w:eastAsia="zh-CN"/>
        </w:rPr>
      </w:pPr>
    </w:p>
    <w:p w:rsidR="00EA67D8" w:rsidRPr="00EA67D8" w:rsidRDefault="00A50A45" w:rsidP="00EA67D8">
      <w:pPr>
        <w:pStyle w:val="DefaultText"/>
        <w:rPr>
          <w:bCs/>
          <w:iCs/>
          <w:sz w:val="16"/>
          <w:szCs w:val="16"/>
        </w:rPr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878331</wp:posOffset>
                </wp:positionH>
                <wp:positionV relativeFrom="paragraph">
                  <wp:posOffset>83185</wp:posOffset>
                </wp:positionV>
                <wp:extent cx="175895" cy="161925"/>
                <wp:effectExtent l="0" t="0" r="14605" b="9525"/>
                <wp:wrapNone/>
                <wp:docPr id="11" name="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" cy="161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56FD" w:rsidRPr="00E31FC2" w:rsidRDefault="00F256FD" w:rsidP="00F256FD">
                            <w:pPr>
                              <w:jc w:val="center"/>
                              <w:rPr>
                                <w:color w:val="C00000"/>
                                <w:sz w:val="20"/>
                                <w:szCs w:val="20"/>
                                <w:lang w:val="en-SG"/>
                              </w:rPr>
                            </w:pPr>
                            <w:r w:rsidRPr="00E31FC2">
                              <w:rPr>
                                <w:rFonts w:ascii="Cambria" w:hAnsi="Cambria"/>
                                <w:color w:val="C00000"/>
                                <w:sz w:val="20"/>
                                <w:szCs w:val="20"/>
                                <w:lang w:val="en-SG"/>
                              </w:rPr>
                              <w:t>×</w:t>
                            </w:r>
                          </w:p>
                          <w:p w:rsidR="00AF62AA" w:rsidRPr="00430B33" w:rsidRDefault="00AF62AA" w:rsidP="00AF62AA">
                            <w:pPr>
                              <w:jc w:val="center"/>
                              <w:rPr>
                                <w:color w:val="C00000"/>
                                <w:sz w:val="20"/>
                                <w:szCs w:val="20"/>
                                <w:shd w:val="pct15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x 11" o:spid="_x0000_s1061" type="#_x0000_t202" style="position:absolute;margin-left:69.15pt;margin-top:6.55pt;width:13.85pt;height:12.75pt;z-index:251709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" filled="f" stroked="f" strokeweight=".5pt">
                <v:textbox inset="0,0,0,0">
                  <w:txbxContent>
                    <w:p w:rsidR="00F256FD" w:rsidRPr="00E31FC2" w:rsidRDefault="00F256FD" w:rsidP="00F256FD">
                      <w:pPr>
                        <w:jc w:val="center"/>
                        <w:rPr>
                          <w:color w:val="C00000"/>
                          <w:sz w:val="20"/>
                          <w:szCs w:val="20"/>
                          <w:lang w:val="en-SG"/>
                        </w:rPr>
                      </w:pPr>
                      <w:r w:rsidRPr="00E31FC2">
                        <w:rPr>
                          <w:rFonts w:ascii="Cambria" w:hAnsi="Cambria"/>
                          <w:color w:val="C00000"/>
                          <w:sz w:val="20"/>
                          <w:szCs w:val="20"/>
                          <w:lang w:val="en-SG"/>
                        </w:rPr>
                        <w:t>×</w:t>
                      </w:r>
                    </w:p>
                    <w:p w:rsidR="00AF62AA" w:rsidRPr="00430B33" w:rsidRDefault="00AF62AA" w:rsidP="00AF62AA">
                      <w:pPr>
                        <w:jc w:val="center"/>
                        <w:rPr>
                          <w:color w:val="C00000"/>
                          <w:sz w:val="20"/>
                          <w:szCs w:val="20"/>
                          <w:shd w:val="pct15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6A17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68094</wp:posOffset>
                </wp:positionH>
                <wp:positionV relativeFrom="paragraph">
                  <wp:posOffset>41356</wp:posOffset>
                </wp:positionV>
                <wp:extent cx="422275" cy="258445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8FB" w:rsidRPr="002273F3" w:rsidRDefault="00C618FB" w:rsidP="00C618FB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9" o:spid="_x0000_s1062" type="#_x0000_t202" style="position:absolute;margin-left:5.35pt;margin-top:3.25pt;width:33.25pt;height:20.35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" filled="f" stroked="f" strokeweight=".5pt">
                <v:textbox>
                  <w:txbxContent>
                    <w:p w:rsidR="00C618FB" w:rsidRPr="002273F3" w:rsidRDefault="00C618FB" w:rsidP="00C618FB">
                      <w:pPr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EA67D8" w:rsidRPr="004240D6" w:rsidRDefault="00EA67D8" w:rsidP="00EA67D8">
      <w:pPr>
        <w:pStyle w:val="Heading2"/>
        <w:tabs>
          <w:tab w:val="center" w:pos="7938"/>
        </w:tabs>
        <w:jc w:val="left"/>
        <w:rPr>
          <w:b w:val="0"/>
          <w:u w:val="none"/>
        </w:rPr>
      </w:pPr>
      <w:r>
        <w:rPr>
          <w:b w:val="0"/>
          <w:u w:val="none"/>
        </w:rPr>
        <w:tab/>
      </w:r>
      <w:r w:rsidRPr="004240D6">
        <w:rPr>
          <w:b w:val="0"/>
          <w:u w:val="none"/>
        </w:rPr>
        <w:t>Table 3.1</w:t>
      </w:r>
    </w:p>
    <w:p w:rsidR="00C618FB" w:rsidRDefault="00C618FB" w:rsidP="00C618FB">
      <w:pPr>
        <w:pStyle w:val="BodyTextIndent3"/>
        <w:tabs>
          <w:tab w:val="clear" w:pos="0"/>
        </w:tabs>
        <w:spacing w:after="120"/>
      </w:pPr>
    </w:p>
    <w:p w:rsidR="00047704" w:rsidRDefault="00F256FD" w:rsidP="00AE36AE">
      <w:pPr>
        <w:pStyle w:val="BodyTextIndent3"/>
        <w:tabs>
          <w:tab w:val="clear" w:pos="0"/>
        </w:tabs>
        <w:ind w:hanging="720"/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DBAA9B" wp14:editId="6B2CB95F">
                <wp:simplePos x="0" y="0"/>
                <wp:positionH relativeFrom="column">
                  <wp:posOffset>427436</wp:posOffset>
                </wp:positionH>
                <wp:positionV relativeFrom="paragraph">
                  <wp:posOffset>25400</wp:posOffset>
                </wp:positionV>
                <wp:extent cx="176400" cy="162000"/>
                <wp:effectExtent l="0" t="0" r="14605" b="9525"/>
                <wp:wrapNone/>
                <wp:docPr id="28" name="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00" cy="1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56FD" w:rsidRPr="00E31FC2" w:rsidRDefault="00F256FD" w:rsidP="00F256FD">
                            <w:pPr>
                              <w:jc w:val="center"/>
                              <w:rPr>
                                <w:color w:val="C00000"/>
                                <w:sz w:val="20"/>
                                <w:szCs w:val="20"/>
                                <w:lang w:val="en-SG"/>
                              </w:rPr>
                            </w:pPr>
                            <w:r w:rsidRPr="00E31FC2">
                              <w:rPr>
                                <w:rFonts w:ascii="Cambria" w:hAnsi="Cambria"/>
                                <w:color w:val="C00000"/>
                                <w:sz w:val="20"/>
                                <w:szCs w:val="20"/>
                                <w:lang w:val="en-SG"/>
                              </w:rPr>
                              <w:t>×</w:t>
                            </w:r>
                          </w:p>
                          <w:p w:rsidR="00AF62AA" w:rsidRPr="00E31FC2" w:rsidRDefault="00AF62AA" w:rsidP="00AF62AA">
                            <w:pPr>
                              <w:jc w:val="center"/>
                              <w:rPr>
                                <w:color w:val="C00000"/>
                                <w:sz w:val="20"/>
                                <w:szCs w:val="20"/>
                                <w:shd w:val="pct15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BAA9B" id="x 28" o:spid="_x0000_s1063" type="#_x0000_t202" style="position:absolute;left:0;text-align:left;margin-left:33.65pt;margin-top:2pt;width:13.9pt;height:12.75pt;z-index:251708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" filled="f" stroked="f" strokeweight=".5pt">
                <v:textbox inset="0,0,0,0">
                  <w:txbxContent>
                    <w:p w:rsidR="00F256FD" w:rsidRPr="00E31FC2" w:rsidRDefault="00F256FD" w:rsidP="00F256FD">
                      <w:pPr>
                        <w:jc w:val="center"/>
                        <w:rPr>
                          <w:color w:val="C00000"/>
                          <w:sz w:val="20"/>
                          <w:szCs w:val="20"/>
                          <w:lang w:val="en-SG"/>
                        </w:rPr>
                      </w:pPr>
                      <w:r w:rsidRPr="00E31FC2">
                        <w:rPr>
                          <w:rFonts w:ascii="Cambria" w:hAnsi="Cambria"/>
                          <w:color w:val="C00000"/>
                          <w:sz w:val="20"/>
                          <w:szCs w:val="20"/>
                          <w:lang w:val="en-SG"/>
                        </w:rPr>
                        <w:t>×</w:t>
                      </w:r>
                    </w:p>
                    <w:p w:rsidR="00AF62AA" w:rsidRPr="00E31FC2" w:rsidRDefault="00AF62AA" w:rsidP="00AF62AA">
                      <w:pPr>
                        <w:jc w:val="center"/>
                        <w:rPr>
                          <w:color w:val="C00000"/>
                          <w:sz w:val="20"/>
                          <w:szCs w:val="20"/>
                          <w:shd w:val="pct15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6A17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01445</wp:posOffset>
                </wp:positionH>
                <wp:positionV relativeFrom="paragraph">
                  <wp:posOffset>112158</wp:posOffset>
                </wp:positionV>
                <wp:extent cx="3581803" cy="0"/>
                <wp:effectExtent l="0" t="76200" r="19050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803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0DA83B" id="Straight Arrow Connector 31" o:spid="_x0000_s1026" type="#_x0000_t32" style="position:absolute;margin-left:39.5pt;margin-top:8.85pt;width:282.05pt;height:0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" strokecolor="black [3213]" strokeweight="1pt">
                <v:stroke endarrow="block" joinstyle="miter"/>
              </v:shape>
            </w:pict>
          </mc:Fallback>
        </mc:AlternateContent>
      </w:r>
      <w:r w:rsidR="00696A17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525304</wp:posOffset>
                </wp:positionH>
                <wp:positionV relativeFrom="paragraph">
                  <wp:posOffset>116921</wp:posOffset>
                </wp:positionV>
                <wp:extent cx="768985" cy="294005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98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CA8" w:rsidRPr="00B70CA8" w:rsidRDefault="006C131E" w:rsidP="00B70CA8">
                            <w:pPr>
                              <w:rPr>
                                <w:lang w:val="en-US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sub>
                              </m:sSub>
                            </m:oMath>
                            <w:r w:rsidR="00B70CA8">
                              <w:rPr>
                                <w:lang w:val="en-US"/>
                              </w:rPr>
                              <w:t>(m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64" type="#_x0000_t202" style="position:absolute;left:0;text-align:left;margin-left:277.6pt;margin-top:9.2pt;width:60.55pt;height:23.15pt;z-index:2517246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" filled="f" stroked="f" strokeweight=".5pt">
                <v:textbox>
                  <w:txbxContent>
                    <w:p w:rsidR="00B70CA8" w:rsidRPr="00B70CA8" w:rsidRDefault="00B00FAD" w:rsidP="00B70CA8">
                      <w:pPr>
                        <w:rPr>
                          <w:lang w:val="en-US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sub>
                        </m:sSub>
                      </m:oMath>
                      <w:r w:rsidR="00B70CA8">
                        <w:rPr>
                          <w:lang w:val="en-US"/>
                        </w:rPr>
                        <w:t>(</w:t>
                      </w:r>
                      <w:proofErr w:type="gramStart"/>
                      <w:r w:rsidR="00B70CA8">
                        <w:rPr>
                          <w:lang w:val="en-US"/>
                        </w:rPr>
                        <w:t>mA</w:t>
                      </w:r>
                      <w:proofErr w:type="gramEnd"/>
                      <w:r w:rsidR="00B70CA8"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96A17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91931</wp:posOffset>
                </wp:positionH>
                <wp:positionV relativeFrom="paragraph">
                  <wp:posOffset>74058</wp:posOffset>
                </wp:positionV>
                <wp:extent cx="243795" cy="258094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795" cy="2580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3F3" w:rsidRPr="002273F3" w:rsidRDefault="002273F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" o:spid="_x0000_s1065" type="#_x0000_t202" style="position:absolute;left:0;text-align:left;margin-left:23pt;margin-top:5.85pt;width:19.2pt;height:20.3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" filled="f" stroked="f" strokeweight=".5pt">
                <v:textbox>
                  <w:txbxContent>
                    <w:p w:rsidR="002273F3" w:rsidRPr="002273F3" w:rsidRDefault="002273F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696A17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772944</wp:posOffset>
                </wp:positionH>
                <wp:positionV relativeFrom="paragraph">
                  <wp:posOffset>121683</wp:posOffset>
                </wp:positionV>
                <wp:extent cx="441878" cy="258094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878" cy="2580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CA8" w:rsidRPr="002273F3" w:rsidRDefault="00AF62AA" w:rsidP="00C618F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6" o:spid="_x0000_s1066" type="#_x0000_t202" style="position:absolute;left:0;text-align:left;margin-left:60.85pt;margin-top:9.6pt;width:34.8pt;height:20.3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" filled="f" stroked="f" strokeweight=".5pt">
                <v:textbox>
                  <w:txbxContent>
                    <w:p w:rsidR="00B70CA8" w:rsidRPr="002273F3" w:rsidRDefault="00AF62AA" w:rsidP="00C618F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96A17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273006</wp:posOffset>
                </wp:positionH>
                <wp:positionV relativeFrom="paragraph">
                  <wp:posOffset>121683</wp:posOffset>
                </wp:positionV>
                <wp:extent cx="441878" cy="258094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878" cy="2580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CA8" w:rsidRPr="002273F3" w:rsidRDefault="00AF62AA" w:rsidP="00C618F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" o:spid="_x0000_s1067" type="#_x0000_t202" style="position:absolute;left:0;text-align:left;margin-left:100.25pt;margin-top:9.6pt;width:34.8pt;height:20.3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" filled="f" stroked="f" strokeweight=".5pt">
                <v:textbox>
                  <w:txbxContent>
                    <w:p w:rsidR="00B70CA8" w:rsidRPr="002273F3" w:rsidRDefault="00AF62AA" w:rsidP="00C618F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96A17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754019</wp:posOffset>
                </wp:positionH>
                <wp:positionV relativeFrom="paragraph">
                  <wp:posOffset>121683</wp:posOffset>
                </wp:positionV>
                <wp:extent cx="441878" cy="258094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878" cy="2580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CA8" w:rsidRPr="002273F3" w:rsidRDefault="00AF62AA" w:rsidP="00C618F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8" o:spid="_x0000_s1068" type="#_x0000_t202" style="position:absolute;left:0;text-align:left;margin-left:138.1pt;margin-top:9.6pt;width:34.8pt;height:20.3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" filled="f" stroked="f" strokeweight=".5pt">
                <v:textbox>
                  <w:txbxContent>
                    <w:p w:rsidR="00B70CA8" w:rsidRPr="002273F3" w:rsidRDefault="00AF62AA" w:rsidP="00C618F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96A17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244556</wp:posOffset>
                </wp:positionH>
                <wp:positionV relativeFrom="paragraph">
                  <wp:posOffset>121683</wp:posOffset>
                </wp:positionV>
                <wp:extent cx="441878" cy="258094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878" cy="2580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CA8" w:rsidRPr="002273F3" w:rsidRDefault="00AF62AA" w:rsidP="00C618F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0" o:spid="_x0000_s1069" type="#_x0000_t202" style="position:absolute;left:0;text-align:left;margin-left:176.75pt;margin-top:9.6pt;width:34.8pt;height:20.3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" filled="f" stroked="f" strokeweight=".5pt">
                <v:textbox>
                  <w:txbxContent>
                    <w:p w:rsidR="00B70CA8" w:rsidRPr="002273F3" w:rsidRDefault="00AF62AA" w:rsidP="00C618F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96A17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730331</wp:posOffset>
                </wp:positionH>
                <wp:positionV relativeFrom="paragraph">
                  <wp:posOffset>121683</wp:posOffset>
                </wp:positionV>
                <wp:extent cx="441878" cy="258094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878" cy="2580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CA8" w:rsidRPr="002273F3" w:rsidRDefault="00AF62AA" w:rsidP="00AE36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1" o:spid="_x0000_s1070" type="#_x0000_t202" style="position:absolute;left:0;text-align:left;margin-left:215pt;margin-top:9.6pt;width:34.8pt;height:20.3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" filled="f" stroked="f" strokeweight=".5pt">
                <v:textbox>
                  <w:txbxContent>
                    <w:p w:rsidR="00B70CA8" w:rsidRPr="002273F3" w:rsidRDefault="00AF62AA" w:rsidP="00AE36A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96A17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205120</wp:posOffset>
                </wp:positionH>
                <wp:positionV relativeFrom="paragraph">
                  <wp:posOffset>121683</wp:posOffset>
                </wp:positionV>
                <wp:extent cx="441878" cy="258094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878" cy="2580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3BC" w:rsidRPr="002273F3" w:rsidRDefault="00AF62AA" w:rsidP="00AE36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4" o:spid="_x0000_s1071" type="#_x0000_t202" style="position:absolute;left:0;text-align:left;margin-left:252.35pt;margin-top:9.6pt;width:34.8pt;height:20.3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" filled="f" stroked="f" strokeweight=".5pt">
                <v:textbox>
                  <w:txbxContent>
                    <w:p w:rsidR="00D053BC" w:rsidRPr="002273F3" w:rsidRDefault="00AF62AA" w:rsidP="00AE36A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EA67D8" w:rsidRDefault="00EA67D8" w:rsidP="00AE36AE">
      <w:pPr>
        <w:pStyle w:val="BodyTextIndent3"/>
        <w:tabs>
          <w:tab w:val="clear" w:pos="0"/>
        </w:tabs>
        <w:ind w:hanging="720"/>
      </w:pPr>
    </w:p>
    <w:p w:rsidR="00EA67D8" w:rsidRDefault="00EA67D8" w:rsidP="00AE36AE">
      <w:pPr>
        <w:pStyle w:val="BodyTextIndent3"/>
        <w:tabs>
          <w:tab w:val="clear" w:pos="0"/>
        </w:tabs>
        <w:ind w:hanging="720"/>
      </w:pPr>
    </w:p>
    <w:p w:rsidR="00534012" w:rsidRDefault="0057577B" w:rsidP="003856E0">
      <w:pPr>
        <w:pStyle w:val="DefaultText"/>
        <w:keepNext/>
        <w:keepLines/>
        <w:tabs>
          <w:tab w:val="left" w:pos="1560"/>
        </w:tabs>
        <w:suppressAutoHyphens/>
        <w:spacing w:after="120"/>
        <w:ind w:left="720" w:hanging="720"/>
      </w:pPr>
      <w:r>
        <w:rPr>
          <w:spacing w:val="-3"/>
          <w:szCs w:val="24"/>
          <w:lang w:val="en-GB"/>
        </w:rPr>
        <w:t>3.13</w:t>
      </w:r>
      <w:r w:rsidR="00414FB2">
        <w:rPr>
          <w:spacing w:val="-3"/>
          <w:szCs w:val="24"/>
          <w:lang w:val="en-GB"/>
        </w:rPr>
        <w:tab/>
      </w:r>
      <w:r w:rsidR="00556823">
        <w:rPr>
          <w:spacing w:val="-3"/>
          <w:szCs w:val="24"/>
          <w:lang w:val="en-GB"/>
        </w:rPr>
        <w:t>The graph</w:t>
      </w:r>
      <w:r w:rsidR="00E003E6">
        <w:rPr>
          <w:spacing w:val="-3"/>
          <w:szCs w:val="24"/>
          <w:lang w:val="en-GB"/>
        </w:rPr>
        <w:t xml:space="preserve"> of </w:t>
      </w:r>
      <w:r w:rsidR="00E003E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E003E6">
        <w:t xml:space="preserve"> against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I</m:t>
            </m:r>
          </m:e>
          <m:sub>
            <m:r>
              <w:rPr>
                <w:rFonts w:ascii="Cambria Math" w:hAnsi="Cambria Math"/>
                <w:vertAlign w:val="subscript"/>
              </w:rPr>
              <m:t>R</m:t>
            </m:r>
          </m:sub>
        </m:sSub>
      </m:oMath>
      <w:r w:rsidR="00BD126C">
        <w:t xml:space="preserve"> should</w:t>
      </w:r>
      <w:r w:rsidR="00E003E6">
        <w:t xml:space="preserve"> be a straight line passi</w:t>
      </w:r>
      <w:bookmarkStart w:id="0" w:name="_GoBack"/>
      <w:bookmarkEnd w:id="0"/>
      <w:r w:rsidR="00E003E6">
        <w:t>ng the origin (</w:t>
      </w:r>
      <w:r w:rsidR="005C558E">
        <w:t>0 V, 0 mA</w:t>
      </w:r>
      <w:r w:rsidR="00E003E6">
        <w:t xml:space="preserve">)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m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D07D3D">
        <w:t xml:space="preserve">, where </w:t>
      </w:r>
      <m:oMath>
        <m:r>
          <w:rPr>
            <w:rFonts w:ascii="Cambria Math" w:hAnsi="Cambria Math"/>
          </w:rPr>
          <m:t>m=</m:t>
        </m:r>
      </m:oMath>
      <w:r w:rsidR="00D07D3D">
        <w:t xml:space="preserve"> gradient of the straight line</w:t>
      </w:r>
      <w:r w:rsidR="003759FA">
        <w:t xml:space="preserve"> </w:t>
      </w:r>
      <m:oMath>
        <m:r>
          <w:rPr>
            <w:rFonts w:ascii="Cambria Math" w:hAnsi="Cambria Math"/>
          </w:rPr>
          <m:t>=</m:t>
        </m:r>
      </m:oMath>
      <w:r w:rsidR="003759FA">
        <w:t xml:space="preserve"> (resistance by definition).</w:t>
      </w:r>
    </w:p>
    <w:p w:rsidR="003856E0" w:rsidRDefault="003856E0" w:rsidP="0057577B">
      <w:pPr>
        <w:pStyle w:val="DefaultText"/>
        <w:tabs>
          <w:tab w:val="left" w:pos="1560"/>
        </w:tabs>
        <w:suppressAutoHyphens/>
        <w:spacing w:after="120"/>
        <w:ind w:left="720" w:hanging="720"/>
      </w:pPr>
      <w:r>
        <w:tab/>
        <w:t xml:space="preserve">Find out </w:t>
      </w:r>
      <w:r w:rsidRPr="000923BF">
        <w:rPr>
          <w:b/>
          <w:color w:val="C00000"/>
        </w:rPr>
        <w:t>from</w:t>
      </w:r>
      <w:r w:rsidR="00CD04D1">
        <w:rPr>
          <w:b/>
          <w:color w:val="C00000"/>
        </w:rPr>
        <w:t xml:space="preserve"> the</w:t>
      </w:r>
      <w:r w:rsidRPr="000923BF">
        <w:rPr>
          <w:b/>
          <w:color w:val="C00000"/>
        </w:rPr>
        <w:t xml:space="preserve"> </w:t>
      </w:r>
      <w:r w:rsidR="00CD04D1">
        <w:rPr>
          <w:b/>
          <w:color w:val="C00000"/>
        </w:rPr>
        <w:t xml:space="preserve">straight line </w:t>
      </w:r>
      <w:r w:rsidR="00CD04D1" w:rsidRPr="00CD04D1">
        <w:t xml:space="preserve">on </w:t>
      </w:r>
      <w:r w:rsidRPr="00CD04D1">
        <w:t>the graph</w:t>
      </w:r>
      <w:r w:rsidR="00CD04D1" w:rsidRPr="00CD04D1">
        <w:t xml:space="preserve"> </w:t>
      </w:r>
      <w:r w:rsidR="00CD04D1">
        <w:t>(</w:t>
      </w:r>
      <w:r w:rsidR="00CD04D1" w:rsidRPr="00CD04D1">
        <w:rPr>
          <w:b/>
          <w:color w:val="8A4500"/>
          <w:spacing w:val="-3"/>
          <w:szCs w:val="24"/>
          <w:lang w:val="en-GB"/>
        </w:rPr>
        <w:t xml:space="preserve">NOT </w:t>
      </w:r>
      <w:r w:rsidR="00CD04D1" w:rsidRPr="005C558E">
        <w:rPr>
          <w:spacing w:val="-3"/>
          <w:szCs w:val="24"/>
          <w:lang w:val="en-GB"/>
        </w:rPr>
        <w:t>from</w:t>
      </w:r>
      <w:r w:rsidR="006A3572" w:rsidRPr="005C558E">
        <w:rPr>
          <w:spacing w:val="-3"/>
          <w:szCs w:val="24"/>
          <w:lang w:val="en-GB"/>
        </w:rPr>
        <w:t xml:space="preserve"> </w:t>
      </w:r>
      <w:r w:rsidR="005C558E" w:rsidRPr="005C558E">
        <w:rPr>
          <w:spacing w:val="-3"/>
          <w:szCs w:val="24"/>
          <w:lang w:val="en-GB"/>
        </w:rPr>
        <w:t xml:space="preserve">the </w:t>
      </w:r>
      <w:r w:rsidR="006A3572" w:rsidRPr="005C558E">
        <w:rPr>
          <w:spacing w:val="-3"/>
          <w:szCs w:val="24"/>
          <w:lang w:val="en-GB"/>
        </w:rPr>
        <w:t>data in</w:t>
      </w:r>
      <w:r w:rsidR="00CD04D1" w:rsidRPr="00CD04D1">
        <w:rPr>
          <w:b/>
          <w:color w:val="8A4500"/>
          <w:spacing w:val="-3"/>
          <w:szCs w:val="24"/>
          <w:lang w:val="en-GB"/>
        </w:rPr>
        <w:t xml:space="preserve"> Table 3.1</w:t>
      </w:r>
      <w:r w:rsidR="00CD04D1">
        <w:t>),</w:t>
      </w:r>
      <w:r w:rsidR="00CD04D1">
        <w:br/>
      </w:r>
      <w:r w:rsidRPr="000923BF">
        <w:rPr>
          <w:highlight w:val="yellow"/>
        </w:rPr>
        <w:t xml:space="preserve">when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V</m:t>
            </m:r>
          </m:e>
          <m:sub>
            <m:r>
              <w:rPr>
                <w:rFonts w:ascii="Cambria Math" w:hAnsi="Cambria Math"/>
                <w:highlight w:val="yellow"/>
              </w:rPr>
              <m:t>R</m:t>
            </m:r>
          </m:sub>
        </m:sSub>
        <m:r>
          <w:rPr>
            <w:rFonts w:ascii="Cambria Math" w:hAnsi="Cambria Math"/>
            <w:highlight w:val="yellow"/>
          </w:rPr>
          <m:t xml:space="preserve">=11 </m:t>
        </m:r>
        <m:r>
          <m:rPr>
            <m:sty m:val="p"/>
          </m:rPr>
          <w:rPr>
            <w:rFonts w:ascii="Cambria Math" w:hAnsi="Cambria Math"/>
            <w:highlight w:val="yellow"/>
          </w:rPr>
          <m:t>V</m:t>
        </m:r>
      </m:oMath>
      <w:r w:rsidRPr="000923BF">
        <w:rPr>
          <w:highlight w:val="yellow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I</m:t>
            </m:r>
          </m:e>
          <m:sub>
            <m:r>
              <w:rPr>
                <w:rFonts w:ascii="Cambria Math" w:hAnsi="Cambria Math"/>
                <w:highlight w:val="yellow"/>
              </w:rPr>
              <m:t>R</m:t>
            </m:r>
          </m:sub>
        </m:sSub>
        <m:r>
          <w:rPr>
            <w:rFonts w:ascii="Cambria Math" w:hAnsi="Cambria Math"/>
            <w:highlight w:val="yellow"/>
          </w:rPr>
          <m:t>= ?</m:t>
        </m:r>
        <m:r>
          <m:rPr>
            <m:sty m:val="p"/>
          </m:rPr>
          <w:rPr>
            <w:rFonts w:ascii="Cambria Math" w:hAnsi="Cambria Math"/>
            <w:highlight w:val="yellow"/>
          </w:rPr>
          <m:t>A</m:t>
        </m:r>
      </m:oMath>
      <w:r>
        <w:t xml:space="preserve">, and </w:t>
      </w:r>
      <w:r w:rsidRPr="000923BF">
        <w:rPr>
          <w:highlight w:val="yellow"/>
        </w:rPr>
        <w:t xml:space="preserve">when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V</m:t>
            </m:r>
          </m:e>
          <m:sub>
            <m:r>
              <w:rPr>
                <w:rFonts w:ascii="Cambria Math" w:hAnsi="Cambria Math"/>
                <w:highlight w:val="yellow"/>
              </w:rPr>
              <m:t>R</m:t>
            </m:r>
          </m:sub>
        </m:sSub>
        <m:r>
          <w:rPr>
            <w:rFonts w:ascii="Cambria Math" w:hAnsi="Cambria Math"/>
            <w:highlight w:val="yellow"/>
          </w:rPr>
          <m:t xml:space="preserve">=10 </m:t>
        </m:r>
        <m:r>
          <m:rPr>
            <m:sty m:val="p"/>
          </m:rPr>
          <w:rPr>
            <w:rFonts w:ascii="Cambria Math" w:hAnsi="Cambria Math"/>
            <w:highlight w:val="yellow"/>
          </w:rPr>
          <m:t>V</m:t>
        </m:r>
      </m:oMath>
      <w:r w:rsidRPr="000923BF">
        <w:rPr>
          <w:highlight w:val="yellow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I</m:t>
            </m:r>
          </m:e>
          <m:sub>
            <m:r>
              <w:rPr>
                <w:rFonts w:ascii="Cambria Math" w:hAnsi="Cambria Math"/>
                <w:highlight w:val="yellow"/>
              </w:rPr>
              <m:t>R</m:t>
            </m:r>
          </m:sub>
        </m:sSub>
        <m:r>
          <w:rPr>
            <w:rFonts w:ascii="Cambria Math" w:hAnsi="Cambria Math"/>
            <w:highlight w:val="yellow"/>
          </w:rPr>
          <m:t>= ?</m:t>
        </m:r>
        <m:r>
          <m:rPr>
            <m:sty m:val="p"/>
          </m:rPr>
          <w:rPr>
            <w:rFonts w:ascii="Cambria Math" w:hAnsi="Cambria Math"/>
            <w:highlight w:val="yellow"/>
          </w:rPr>
          <m:t>A</m:t>
        </m:r>
      </m:oMath>
      <w:r>
        <w:t>.</w:t>
      </w:r>
    </w:p>
    <w:p w:rsidR="0057577B" w:rsidRDefault="00D06588" w:rsidP="0057577B">
      <w:pPr>
        <w:keepNext/>
        <w:keepLines/>
        <w:tabs>
          <w:tab w:val="left" w:pos="0"/>
          <w:tab w:val="left" w:pos="1440"/>
        </w:tabs>
        <w:suppressAutoHyphens/>
        <w:rPr>
          <w:spacing w:val="-3"/>
        </w:rPr>
      </w:pPr>
      <w:r>
        <w:rPr>
          <w:noProof/>
          <w:spacing w:val="-3"/>
          <w:lang w:val="en-SG" w:eastAsia="en-SG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7572</wp:posOffset>
                </wp:positionV>
                <wp:extent cx="5914417" cy="299098"/>
                <wp:effectExtent l="0" t="0" r="0" b="571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4417" cy="2990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6588" w:rsidRPr="00D06588" w:rsidRDefault="00D06588">
                            <w:pPr>
                              <w:rPr>
                                <w:rFonts w:ascii="Cambria" w:hAnsi="Cambria"/>
                                <w:i/>
                                <w:color w:val="0000FF"/>
                                <w:lang w:val="en-SG"/>
                              </w:rPr>
                            </w:pPr>
                            <w:r w:rsidRPr="00D06588">
                              <w:rPr>
                                <w:rFonts w:ascii="Cambria" w:hAnsi="Cambria"/>
                                <w:i/>
                                <w:color w:val="0000FF"/>
                                <w:lang w:val="en-SG"/>
                              </w:rPr>
                              <w:t>When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0000FF"/>
                                <w:lang w:val="en-SG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FF"/>
                                      <w:lang w:val="en-SG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  <w:lang w:val="en-SG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  <w:lang w:val="en-SG"/>
                                    </w:rPr>
                                    <m:t>R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FF"/>
                                  <w:lang w:val="en-SG"/>
                                </w:rPr>
                                <m:t xml:space="preserve">=11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FF"/>
                                  <w:lang w:val="en-SG"/>
                                </w:rPr>
                                <m:t>V</m:t>
                              </m:r>
                            </m:oMath>
                            <w:r>
                              <w:rPr>
                                <w:rFonts w:ascii="Cambria" w:hAnsi="Cambria"/>
                                <w:i/>
                                <w:color w:val="0000FF"/>
                                <w:lang w:val="en-SG"/>
                              </w:rPr>
                              <w:t xml:space="preserve">,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FF"/>
                                      <w:lang w:val="en-SG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  <w:lang w:val="en-SG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  <w:lang w:val="en-SG"/>
                                    </w:rPr>
                                    <m:t>R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FF"/>
                                  <w:lang w:val="en-SG"/>
                                </w:rPr>
                                <m:t xml:space="preserve">=5.05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FF"/>
                                  <w:lang w:val="en-SG"/>
                                </w:rPr>
                                <m:t>mA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72" type="#_x0000_t202" style="position:absolute;margin-left:414.5pt;margin-top:8.45pt;width:465.7pt;height:23.55pt;z-index:251726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" filled="f" stroked="f" strokeweight=".5pt">
                <v:textbox>
                  <w:txbxContent>
                    <w:p w:rsidR="00D06588" w:rsidRPr="00D06588" w:rsidRDefault="00D06588">
                      <w:pPr>
                        <w:rPr>
                          <w:rFonts w:ascii="Cambria" w:hAnsi="Cambria"/>
                          <w:i/>
                          <w:color w:val="0000FF"/>
                          <w:lang w:val="en-SG"/>
                        </w:rPr>
                      </w:pPr>
                      <w:proofErr w:type="gramStart"/>
                      <w:r w:rsidRPr="00D06588">
                        <w:rPr>
                          <w:rFonts w:ascii="Cambria" w:hAnsi="Cambria"/>
                          <w:i/>
                          <w:color w:val="0000FF"/>
                          <w:lang w:val="en-SG"/>
                        </w:rPr>
                        <w:t>When</w:t>
                      </w:r>
                      <w:r>
                        <w:rPr>
                          <w:rFonts w:ascii="Cambria" w:hAnsi="Cambria"/>
                          <w:i/>
                          <w:color w:val="0000FF"/>
                          <w:lang w:val="en-SG"/>
                        </w:rPr>
                        <w:t xml:space="preserve"> </w:t>
                      </w:r>
                      <w:proofErr w:type="gramEnd"/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  <w:lang w:val="en-SG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FF"/>
                                <w:lang w:val="en-SG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FF"/>
                                <w:lang w:val="en-SG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FF"/>
                            <w:lang w:val="en-SG"/>
                          </w:rPr>
                          <m:t xml:space="preserve">=11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FF"/>
                            <w:lang w:val="en-SG"/>
                          </w:rPr>
                          <m:t>V</m:t>
                        </m:r>
                      </m:oMath>
                      <w:r>
                        <w:rPr>
                          <w:rFonts w:ascii="Cambria" w:hAnsi="Cambria"/>
                          <w:i/>
                          <w:color w:val="0000FF"/>
                          <w:lang w:val="en-SG"/>
                        </w:rPr>
                        <w:t xml:space="preserve">,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  <w:lang w:val="en-SG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FF"/>
                                <w:lang w:val="en-SG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FF"/>
                                <w:lang w:val="en-SG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FF"/>
                            <w:lang w:val="en-SG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color w:val="0000FF"/>
                            <w:lang w:val="en-SG"/>
                          </w:rPr>
                          <m:t xml:space="preserve">5.05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FF"/>
                            <w:lang w:val="en-SG"/>
                          </w:rPr>
                          <m:t>mA</m:t>
                        </m:r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577B" w:rsidRDefault="0057577B" w:rsidP="0057577B">
      <w:pPr>
        <w:keepNext/>
        <w:keepLines/>
        <w:tabs>
          <w:tab w:val="left" w:pos="0"/>
        </w:tabs>
        <w:ind w:firstLine="720"/>
        <w:rPr>
          <w:lang w:val="en-US"/>
        </w:rPr>
      </w:pPr>
      <w:r>
        <w:rPr>
          <w:lang w:val="en-US"/>
        </w:rPr>
        <w:t>____________________________________________________________________________</w:t>
      </w:r>
    </w:p>
    <w:p w:rsidR="0057577B" w:rsidRDefault="00A50A45" w:rsidP="0057577B">
      <w:pPr>
        <w:keepNext/>
        <w:keepLines/>
        <w:tabs>
          <w:tab w:val="left" w:pos="0"/>
        </w:tabs>
        <w:ind w:firstLine="720"/>
        <w:rPr>
          <w:lang w:val="en-US"/>
        </w:rPr>
      </w:pPr>
      <w:r>
        <w:rPr>
          <w:noProof/>
          <w:spacing w:val="-3"/>
          <w:lang w:val="en-SG" w:eastAsia="en-SG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78F0AC3" wp14:editId="159C96EF">
                <wp:simplePos x="0" y="0"/>
                <wp:positionH relativeFrom="margin">
                  <wp:align>right</wp:align>
                </wp:positionH>
                <wp:positionV relativeFrom="paragraph">
                  <wp:posOffset>113976</wp:posOffset>
                </wp:positionV>
                <wp:extent cx="5914417" cy="299098"/>
                <wp:effectExtent l="0" t="0" r="0" b="571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4417" cy="2990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0A45" w:rsidRPr="00D06588" w:rsidRDefault="00A50A45">
                            <w:pPr>
                              <w:rPr>
                                <w:rFonts w:ascii="Cambria" w:hAnsi="Cambria"/>
                                <w:i/>
                                <w:color w:val="0000FF"/>
                                <w:lang w:val="en-SG"/>
                              </w:rPr>
                            </w:pPr>
                            <w:r w:rsidRPr="00D06588">
                              <w:rPr>
                                <w:rFonts w:ascii="Cambria" w:hAnsi="Cambria"/>
                                <w:i/>
                                <w:color w:val="0000FF"/>
                                <w:lang w:val="en-SG"/>
                              </w:rPr>
                              <w:t>When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0000FF"/>
                                <w:lang w:val="en-SG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FF"/>
                                      <w:lang w:val="en-SG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  <w:lang w:val="en-SG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  <w:lang w:val="en-SG"/>
                                    </w:rPr>
                                    <m:t>R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FF"/>
                                  <w:lang w:val="en-SG"/>
                                </w:rPr>
                                <m:t xml:space="preserve">=10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FF"/>
                                  <w:lang w:val="en-SG"/>
                                </w:rPr>
                                <m:t>V</m:t>
                              </m:r>
                            </m:oMath>
                            <w:r>
                              <w:rPr>
                                <w:rFonts w:ascii="Cambria" w:hAnsi="Cambria"/>
                                <w:i/>
                                <w:color w:val="0000FF"/>
                                <w:lang w:val="en-SG"/>
                              </w:rPr>
                              <w:t xml:space="preserve">,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FF"/>
                                      <w:lang w:val="en-SG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  <w:lang w:val="en-SG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  <w:lang w:val="en-SG"/>
                                    </w:rPr>
                                    <m:t>R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FF"/>
                                  <w:lang w:val="en-SG"/>
                                </w:rPr>
                                <m:t xml:space="preserve">=4.59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FF"/>
                                  <w:lang w:val="en-SG"/>
                                </w:rPr>
                                <m:t>mA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F0AC3" id="Text Box 38" o:spid="_x0000_s1073" type="#_x0000_t202" style="position:absolute;left:0;text-align:left;margin-left:414.5pt;margin-top:8.95pt;width:465.7pt;height:23.55pt;z-index:251728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" filled="f" stroked="f" strokeweight=".5pt">
                <v:textbox>
                  <w:txbxContent>
                    <w:p w:rsidR="00A50A45" w:rsidRPr="00D06588" w:rsidRDefault="00A50A45">
                      <w:pPr>
                        <w:rPr>
                          <w:rFonts w:ascii="Cambria" w:hAnsi="Cambria"/>
                          <w:i/>
                          <w:color w:val="0000FF"/>
                          <w:lang w:val="en-SG"/>
                        </w:rPr>
                      </w:pPr>
                      <w:proofErr w:type="gramStart"/>
                      <w:r w:rsidRPr="00D06588">
                        <w:rPr>
                          <w:rFonts w:ascii="Cambria" w:hAnsi="Cambria"/>
                          <w:i/>
                          <w:color w:val="0000FF"/>
                          <w:lang w:val="en-SG"/>
                        </w:rPr>
                        <w:t>When</w:t>
                      </w:r>
                      <w:r>
                        <w:rPr>
                          <w:rFonts w:ascii="Cambria" w:hAnsi="Cambria"/>
                          <w:i/>
                          <w:color w:val="0000FF"/>
                          <w:lang w:val="en-SG"/>
                        </w:rPr>
                        <w:t xml:space="preserve"> </w:t>
                      </w:r>
                      <w:proofErr w:type="gramEnd"/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  <w:lang w:val="en-SG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FF"/>
                                <w:lang w:val="en-SG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FF"/>
                                <w:lang w:val="en-SG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FF"/>
                            <w:lang w:val="en-SG"/>
                          </w:rPr>
                          <m:t xml:space="preserve">=10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FF"/>
                            <w:lang w:val="en-SG"/>
                          </w:rPr>
                          <m:t>V</m:t>
                        </m:r>
                      </m:oMath>
                      <w:r>
                        <w:rPr>
                          <w:rFonts w:ascii="Cambria" w:hAnsi="Cambria"/>
                          <w:i/>
                          <w:color w:val="0000FF"/>
                          <w:lang w:val="en-SG"/>
                        </w:rPr>
                        <w:t xml:space="preserve">,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  <w:lang w:val="en-SG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FF"/>
                                <w:lang w:val="en-SG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FF"/>
                                <w:lang w:val="en-SG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FF"/>
                            <w:lang w:val="en-SG"/>
                          </w:rPr>
                          <m:t xml:space="preserve">=4.59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FF"/>
                            <w:lang w:val="en-SG"/>
                          </w:rPr>
                          <m:t>mA</m:t>
                        </m:r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577B" w:rsidRDefault="0057577B" w:rsidP="0065626B">
      <w:pPr>
        <w:tabs>
          <w:tab w:val="left" w:pos="0"/>
        </w:tabs>
        <w:ind w:firstLine="720"/>
        <w:rPr>
          <w:lang w:val="en-US"/>
        </w:rPr>
      </w:pPr>
      <w:r>
        <w:rPr>
          <w:lang w:val="en-US"/>
        </w:rPr>
        <w:t>____________________________________________________________________________</w:t>
      </w:r>
    </w:p>
    <w:p w:rsidR="0057577B" w:rsidRPr="0065626B" w:rsidRDefault="0057577B" w:rsidP="0065626B">
      <w:pPr>
        <w:tabs>
          <w:tab w:val="left" w:pos="0"/>
        </w:tabs>
        <w:ind w:firstLine="720"/>
        <w:rPr>
          <w:lang w:val="en-US"/>
        </w:rPr>
      </w:pPr>
    </w:p>
    <w:p w:rsidR="00414FB2" w:rsidRPr="008A48A1" w:rsidRDefault="003856E0" w:rsidP="002D01C4">
      <w:pPr>
        <w:pStyle w:val="DefaultText"/>
        <w:keepNext/>
        <w:keepLines/>
        <w:tabs>
          <w:tab w:val="left" w:pos="1560"/>
        </w:tabs>
        <w:suppressAutoHyphens/>
        <w:spacing w:after="180"/>
        <w:ind w:left="720" w:hanging="720"/>
        <w:rPr>
          <w:spacing w:val="-3"/>
          <w:szCs w:val="24"/>
          <w:lang w:val="en-GB"/>
        </w:rPr>
      </w:pPr>
      <w:r>
        <w:lastRenderedPageBreak/>
        <w:tab/>
      </w:r>
      <w:r w:rsidR="002D01C4">
        <w:t>Follow the steps below to c</w:t>
      </w:r>
      <w:r>
        <w:t>alculate</w:t>
      </w:r>
      <w:r w:rsidR="002D01C4">
        <w:t xml:space="preserve"> the gradient or</w:t>
      </w:r>
      <w:r>
        <w:t xml:space="preserve"> the res</w:t>
      </w:r>
      <w:r w:rsidR="002D01C4">
        <w:t>istance</w:t>
      </w:r>
      <w:r>
        <w:t xml:space="preserve">. </w:t>
      </w:r>
      <w:r w:rsidR="0070500D">
        <w:t xml:space="preserve">The two </w:t>
      </w:r>
      <w:r w:rsidR="005C558E">
        <w:t xml:space="preserve">gradient </w:t>
      </w:r>
      <w:r w:rsidR="0070500D">
        <w:t>answers should be the same</w:t>
      </w:r>
      <w:r w:rsidR="008A48A1">
        <w:t xml:space="preserve"> if the graph could provide infinite resolution.</w:t>
      </w:r>
    </w:p>
    <w:p w:rsidR="00414FB2" w:rsidRPr="008A48A1" w:rsidRDefault="008326ED" w:rsidP="008A48A1">
      <w:pPr>
        <w:keepNext/>
        <w:keepLines/>
        <w:spacing w:line="360" w:lineRule="auto"/>
        <w:ind w:left="709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Gradient=Resistance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0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V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0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A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 xml:space="preserve">11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V</m:t>
              </m:r>
            </m:num>
            <m:den>
              <m:r>
                <w:rPr>
                  <w:rFonts w:ascii="Cambria Math" w:hAnsi="Cambria Math"/>
                  <w:lang w:val="en-US"/>
                </w:rPr>
                <m:t>?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</m:den>
          </m:f>
          <m:r>
            <w:rPr>
              <w:rFonts w:ascii="Cambria Math" w:hAnsi="Cambria Math"/>
              <w:lang w:val="en-US"/>
            </w:rPr>
            <m:t>= ?</m:t>
          </m:r>
        </m:oMath>
      </m:oMathPara>
    </w:p>
    <w:p w:rsidR="008A48A1" w:rsidRPr="008A48A1" w:rsidRDefault="002D01C4" w:rsidP="008A48A1">
      <w:pPr>
        <w:keepNext/>
        <w:keepLines/>
        <w:ind w:left="709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Gradient=</m:t>
          </m:r>
          <m:r>
            <m:rPr>
              <m:sty m:val="p"/>
            </m:rPr>
            <w:rPr>
              <w:rFonts w:ascii="Cambria Math" w:hAnsi="Cambria Math"/>
              <w:highlight w:val="yellow"/>
              <w:lang w:val="en-US"/>
            </w:rPr>
            <m:t>Resistance</m:t>
          </m:r>
          <m:r>
            <w:rPr>
              <w:rFonts w:ascii="Cambria Math" w:hAnsi="Cambria Math"/>
              <w:highlight w:val="yellow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 xml:space="preserve">10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V</m:t>
              </m:r>
            </m:num>
            <m:den>
              <m:r>
                <w:rPr>
                  <w:rFonts w:ascii="Cambria Math" w:hAnsi="Cambria Math"/>
                  <w:lang w:val="en-US"/>
                </w:rPr>
                <m:t>?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</m:den>
          </m:f>
          <m:r>
            <w:rPr>
              <w:rFonts w:ascii="Cambria Math" w:hAnsi="Cambria Math"/>
              <w:lang w:val="en-US"/>
            </w:rPr>
            <m:t>= ?</m:t>
          </m:r>
        </m:oMath>
      </m:oMathPara>
    </w:p>
    <w:p w:rsidR="008A48A1" w:rsidRDefault="00A50A45" w:rsidP="008A48A1">
      <w:pPr>
        <w:keepNext/>
        <w:keepLines/>
        <w:tabs>
          <w:tab w:val="left" w:pos="0"/>
          <w:tab w:val="left" w:pos="1440"/>
        </w:tabs>
        <w:suppressAutoHyphens/>
        <w:rPr>
          <w:spacing w:val="-3"/>
        </w:rPr>
      </w:pPr>
      <w:r>
        <w:rPr>
          <w:noProof/>
          <w:spacing w:val="-3"/>
          <w:lang w:val="en-SG" w:eastAsia="en-SG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ED1E60F" wp14:editId="0573AF3C">
                <wp:simplePos x="0" y="0"/>
                <wp:positionH relativeFrom="margin">
                  <wp:align>right</wp:align>
                </wp:positionH>
                <wp:positionV relativeFrom="paragraph">
                  <wp:posOffset>19385</wp:posOffset>
                </wp:positionV>
                <wp:extent cx="5914417" cy="37312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4417" cy="373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0A45" w:rsidRPr="00F91080" w:rsidRDefault="001F3459" w:rsidP="00A50A45">
                            <w:pPr>
                              <w:rPr>
                                <w:rFonts w:ascii="Cambria" w:hAnsi="Cambria"/>
                                <w:i/>
                                <w:color w:val="0000FF"/>
                                <w:lang w:val="en-SG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0000FF"/>
                                  <w:lang w:val="en-SG"/>
                                </w:rPr>
                                <m:t>Resistance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FF"/>
                                      <w:lang w:val="en-SG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  <w:lang w:val="en-SG"/>
                                    </w:rPr>
                                    <m:t>11 V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  <w:lang w:val="en-SG"/>
                                    </w:rPr>
                                    <m:t>5.05 mA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0000FF"/>
                                  <w:lang w:val="en-SG"/>
                                </w:rPr>
                                <m:t>=</m:t>
                              </m:r>
                            </m:oMath>
                            <w:r w:rsidR="005A1AE3">
                              <w:rPr>
                                <w:rFonts w:ascii="Cambria" w:hAnsi="Cambria"/>
                                <w:i/>
                                <w:color w:val="0000FF"/>
                                <w:lang w:val="en-SG"/>
                              </w:rPr>
                              <w:t xml:space="preserve"> 2.17</w:t>
                            </w:r>
                            <w:r w:rsidR="00F61AFC">
                              <w:rPr>
                                <w:rFonts w:ascii="Cambria" w:hAnsi="Cambria"/>
                                <w:i/>
                                <w:color w:val="0000FF"/>
                                <w:lang w:val="en-SG"/>
                              </w:rPr>
                              <w:t>8 k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1E60F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74" type="#_x0000_t202" style="position:absolute;margin-left:414.5pt;margin-top:1.55pt;width:465.7pt;height:29.4pt;z-index:251677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" filled="f" stroked="f" strokeweight=".5pt">
                <v:textbox>
                  <w:txbxContent>
                    <w:p w:rsidR="00A50A45" w:rsidRPr="00F91080" w:rsidRDefault="001F3459" w:rsidP="00A50A45">
                      <w:pPr>
                        <w:rPr>
                          <w:rFonts w:ascii="Cambria" w:hAnsi="Cambria"/>
                          <w:i/>
                          <w:color w:val="0000FF"/>
                          <w:lang w:val="en-SG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0000FF"/>
                            <w:lang w:val="en-SG"/>
                          </w:rPr>
                          <m:t>Resistance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  <w:lang w:val="en-SG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FF"/>
                                <w:lang w:val="en-SG"/>
                              </w:rPr>
                              <m:t>11 V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FF"/>
                                <w:lang w:val="en-SG"/>
                              </w:rPr>
                              <m:t>5.05 m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0000FF"/>
                            <w:lang w:val="en-SG"/>
                          </w:rPr>
                          <m:t>=</m:t>
                        </m:r>
                      </m:oMath>
                      <w:r w:rsidR="005A1AE3">
                        <w:rPr>
                          <w:rFonts w:ascii="Cambria" w:hAnsi="Cambria"/>
                          <w:i/>
                          <w:color w:val="0000FF"/>
                          <w:lang w:val="en-SG"/>
                        </w:rPr>
                        <w:t xml:space="preserve"> 2.17</w:t>
                      </w:r>
                      <w:r w:rsidR="00F61AFC">
                        <w:rPr>
                          <w:rFonts w:ascii="Cambria" w:hAnsi="Cambria"/>
                          <w:i/>
                          <w:color w:val="0000FF"/>
                          <w:lang w:val="en-SG"/>
                        </w:rPr>
                        <w:t>8 k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50A45" w:rsidRDefault="00A50A45" w:rsidP="00A50A45">
      <w:pPr>
        <w:tabs>
          <w:tab w:val="left" w:pos="0"/>
        </w:tabs>
        <w:ind w:firstLine="720"/>
        <w:rPr>
          <w:lang w:val="en-US"/>
        </w:rPr>
      </w:pPr>
      <w:r>
        <w:rPr>
          <w:lang w:val="en-US"/>
        </w:rPr>
        <w:t>____________________________________________________________________________</w:t>
      </w:r>
    </w:p>
    <w:p w:rsidR="00414FB2" w:rsidRDefault="00F91080" w:rsidP="00414FB2">
      <w:pPr>
        <w:keepNext/>
        <w:keepLines/>
        <w:tabs>
          <w:tab w:val="left" w:pos="0"/>
        </w:tabs>
        <w:ind w:firstLine="720"/>
        <w:rPr>
          <w:lang w:val="en-US"/>
        </w:rPr>
      </w:pPr>
      <w:r>
        <w:rPr>
          <w:noProof/>
          <w:spacing w:val="-3"/>
          <w:lang w:val="en-SG" w:eastAsia="en-SG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0531598" wp14:editId="2E702E21">
                <wp:simplePos x="0" y="0"/>
                <wp:positionH relativeFrom="margin">
                  <wp:align>right</wp:align>
                </wp:positionH>
                <wp:positionV relativeFrom="paragraph">
                  <wp:posOffset>18750</wp:posOffset>
                </wp:positionV>
                <wp:extent cx="5914390" cy="37274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439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1080" w:rsidRPr="00F91080" w:rsidRDefault="00F91080" w:rsidP="00A50A45">
                            <w:pPr>
                              <w:rPr>
                                <w:rFonts w:ascii="Cambria" w:hAnsi="Cambria"/>
                                <w:i/>
                                <w:color w:val="0000FF"/>
                                <w:lang w:val="en-SG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0000FF"/>
                                  <w:lang w:val="en-SG"/>
                                </w:rPr>
                                <m:t>Resistance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FF"/>
                                      <w:lang w:val="en-SG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  <w:lang w:val="en-SG"/>
                                    </w:rPr>
                                    <m:t>10 V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  <w:lang w:val="en-SG"/>
                                    </w:rPr>
                                    <m:t>4.59 mA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0000FF"/>
                                  <w:lang w:val="en-SG"/>
                                </w:rPr>
                                <m:t>=</m:t>
                              </m:r>
                            </m:oMath>
                            <w:r w:rsidR="00F61AFC">
                              <w:rPr>
                                <w:rFonts w:ascii="Cambria" w:hAnsi="Cambria"/>
                                <w:i/>
                                <w:color w:val="0000FF"/>
                                <w:lang w:val="en-SG"/>
                              </w:rPr>
                              <w:t xml:space="preserve"> 2.1</w:t>
                            </w:r>
                            <w:r w:rsidR="005A1AE3">
                              <w:rPr>
                                <w:rFonts w:ascii="Cambria" w:hAnsi="Cambria"/>
                                <w:i/>
                                <w:color w:val="0000FF"/>
                                <w:lang w:val="en-SG"/>
                              </w:rPr>
                              <w:t>7</w:t>
                            </w:r>
                            <w:r w:rsidR="00F61AFC">
                              <w:rPr>
                                <w:rFonts w:ascii="Cambria" w:hAnsi="Cambria"/>
                                <w:i/>
                                <w:color w:val="0000FF"/>
                                <w:lang w:val="en-SG"/>
                              </w:rPr>
                              <w:t>8 k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31598" id="Text Box 41" o:spid="_x0000_s1075" type="#_x0000_t202" style="position:absolute;left:0;text-align:left;margin-left:414.5pt;margin-top:1.5pt;width:465.7pt;height:29.35pt;z-index:251678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" filled="f" stroked="f" strokeweight=".5pt">
                <v:textbox>
                  <w:txbxContent>
                    <w:p w:rsidR="00F91080" w:rsidRPr="00F91080" w:rsidRDefault="00F91080" w:rsidP="00A50A45">
                      <w:pPr>
                        <w:rPr>
                          <w:rFonts w:ascii="Cambria" w:hAnsi="Cambria"/>
                          <w:i/>
                          <w:color w:val="0000FF"/>
                          <w:lang w:val="en-SG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0000FF"/>
                            <w:lang w:val="en-SG"/>
                          </w:rPr>
                          <m:t>Resistance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  <w:lang w:val="en-SG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FF"/>
                                <w:lang w:val="en-SG"/>
                              </w:rPr>
                              <m:t>10 V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FF"/>
                                <w:lang w:val="en-SG"/>
                              </w:rPr>
                              <m:t>4.59 m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0000FF"/>
                            <w:lang w:val="en-SG"/>
                          </w:rPr>
                          <m:t>=</m:t>
                        </m:r>
                      </m:oMath>
                      <w:r w:rsidR="00F61AFC">
                        <w:rPr>
                          <w:rFonts w:ascii="Cambria" w:hAnsi="Cambria"/>
                          <w:i/>
                          <w:color w:val="0000FF"/>
                          <w:lang w:val="en-SG"/>
                        </w:rPr>
                        <w:t xml:space="preserve"> 2.1</w:t>
                      </w:r>
                      <w:r w:rsidR="005A1AE3">
                        <w:rPr>
                          <w:rFonts w:ascii="Cambria" w:hAnsi="Cambria"/>
                          <w:i/>
                          <w:color w:val="0000FF"/>
                          <w:lang w:val="en-SG"/>
                        </w:rPr>
                        <w:t>7</w:t>
                      </w:r>
                      <w:r w:rsidR="00F61AFC">
                        <w:rPr>
                          <w:rFonts w:ascii="Cambria" w:hAnsi="Cambria"/>
                          <w:i/>
                          <w:color w:val="0000FF"/>
                          <w:lang w:val="en-SG"/>
                        </w:rPr>
                        <w:t>8 k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4012" w:rsidRDefault="00414FB2" w:rsidP="001E54E9">
      <w:pPr>
        <w:tabs>
          <w:tab w:val="left" w:pos="0"/>
        </w:tabs>
        <w:ind w:firstLine="720"/>
        <w:rPr>
          <w:lang w:val="en-US"/>
        </w:rPr>
      </w:pPr>
      <w:r>
        <w:rPr>
          <w:lang w:val="en-US"/>
        </w:rPr>
        <w:t>____________________________________________________________________________</w:t>
      </w:r>
    </w:p>
    <w:p w:rsidR="001E54E9" w:rsidRDefault="0065626B" w:rsidP="00492114">
      <w:pPr>
        <w:spacing w:before="120"/>
        <w:ind w:left="709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Using </w:t>
      </w:r>
      <w:r w:rsidR="00492114">
        <w:rPr>
          <w:rFonts w:asciiTheme="minorHAnsi" w:hAnsiTheme="minorHAnsi" w:cstheme="minorHAnsi"/>
          <w:sz w:val="22"/>
          <w:szCs w:val="22"/>
          <w:lang w:val="en-US"/>
        </w:rPr>
        <w:t xml:space="preserve">the </w:t>
      </w:r>
      <w:r>
        <w:rPr>
          <w:rFonts w:asciiTheme="minorHAnsi" w:hAnsiTheme="minorHAnsi" w:cstheme="minorHAnsi"/>
          <w:sz w:val="22"/>
          <w:szCs w:val="22"/>
          <w:lang w:val="en-US"/>
        </w:rPr>
        <w:t>gradient</w:t>
      </w:r>
      <w:r w:rsidR="00492114">
        <w:rPr>
          <w:rFonts w:asciiTheme="minorHAnsi" w:hAnsiTheme="minorHAnsi" w:cstheme="minorHAnsi"/>
          <w:sz w:val="22"/>
          <w:szCs w:val="22"/>
          <w:lang w:val="en-US"/>
        </w:rPr>
        <w:t xml:space="preserve"> of the line of best fit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to calculate</w:t>
      </w:r>
      <w:r w:rsidR="00492114">
        <w:rPr>
          <w:rFonts w:asciiTheme="minorHAnsi" w:hAnsiTheme="minorHAnsi" w:cstheme="minorHAnsi"/>
          <w:sz w:val="22"/>
          <w:szCs w:val="22"/>
          <w:lang w:val="en-US"/>
        </w:rPr>
        <w:t xml:space="preserve"> a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resistance</w:t>
      </w:r>
      <w:r w:rsidR="00492114">
        <w:rPr>
          <w:rFonts w:asciiTheme="minorHAnsi" w:hAnsiTheme="minorHAnsi" w:cstheme="minorHAnsi"/>
          <w:sz w:val="22"/>
          <w:szCs w:val="22"/>
          <w:lang w:val="en-US"/>
        </w:rPr>
        <w:t xml:space="preserve"> can reduce the effect of voltage and current measurement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492114">
        <w:rPr>
          <w:rFonts w:asciiTheme="minorHAnsi" w:hAnsiTheme="minorHAnsi" w:cstheme="minorHAnsi"/>
          <w:sz w:val="22"/>
          <w:szCs w:val="22"/>
          <w:lang w:val="en-US"/>
        </w:rPr>
        <w:t>errors.</w:t>
      </w:r>
    </w:p>
    <w:p w:rsidR="0065626B" w:rsidRPr="0065626B" w:rsidRDefault="0065626B" w:rsidP="0065626B">
      <w:pPr>
        <w:keepNext/>
        <w:keepLines/>
        <w:tabs>
          <w:tab w:val="left" w:pos="0"/>
          <w:tab w:val="left" w:pos="1440"/>
        </w:tabs>
        <w:suppressAutoHyphens/>
        <w:rPr>
          <w:spacing w:val="-3"/>
        </w:rPr>
      </w:pPr>
    </w:p>
    <w:p w:rsidR="001E54E9" w:rsidRDefault="0057577B" w:rsidP="00D6485C">
      <w:pPr>
        <w:pStyle w:val="DefaultText"/>
        <w:suppressAutoHyphens/>
        <w:ind w:left="720" w:hanging="720"/>
        <w:rPr>
          <w:spacing w:val="-3"/>
          <w:szCs w:val="24"/>
          <w:lang w:val="en-GB"/>
        </w:rPr>
      </w:pPr>
      <w:r>
        <w:rPr>
          <w:spacing w:val="-3"/>
          <w:szCs w:val="24"/>
          <w:lang w:val="en-GB"/>
        </w:rPr>
        <w:t>3.14</w:t>
      </w:r>
      <w:r w:rsidR="001E54E9">
        <w:rPr>
          <w:spacing w:val="-3"/>
          <w:szCs w:val="24"/>
          <w:lang w:val="en-GB"/>
        </w:rPr>
        <w:tab/>
      </w:r>
      <w:r w:rsidR="00D6485C" w:rsidRPr="00A46EC2">
        <w:rPr>
          <w:b/>
          <w:color w:val="C00000"/>
          <w:spacing w:val="-3"/>
          <w:szCs w:val="24"/>
          <w:lang w:val="en-GB"/>
        </w:rPr>
        <w:t>Disconnect the 2.2 k</w:t>
      </w:r>
      <w:r w:rsidR="00D6485C" w:rsidRPr="00A46EC2">
        <w:rPr>
          <w:rFonts w:ascii="Symbol" w:hAnsi="Symbol"/>
          <w:b/>
          <w:color w:val="C00000"/>
        </w:rPr>
        <w:t></w:t>
      </w:r>
      <w:r w:rsidR="00D6485C" w:rsidRPr="00A46EC2">
        <w:rPr>
          <w:rFonts w:ascii="Symbol" w:hAnsi="Symbol"/>
          <w:b/>
          <w:color w:val="C00000"/>
        </w:rPr>
        <w:t></w:t>
      </w:r>
      <w:r w:rsidR="00D6485C" w:rsidRPr="00A46EC2">
        <w:rPr>
          <w:b/>
          <w:color w:val="C00000"/>
        </w:rPr>
        <w:t>resistor</w:t>
      </w:r>
      <w:r w:rsidR="00D6485C">
        <w:rPr>
          <w:spacing w:val="-3"/>
          <w:szCs w:val="24"/>
          <w:lang w:val="en-GB"/>
        </w:rPr>
        <w:t xml:space="preserve"> from the power supply and the ammeter. </w:t>
      </w:r>
      <w:r w:rsidR="001E54E9">
        <w:rPr>
          <w:spacing w:val="-3"/>
          <w:szCs w:val="24"/>
          <w:lang w:val="en-GB"/>
        </w:rPr>
        <w:t>Use</w:t>
      </w:r>
      <w:r w:rsidR="00D6485C">
        <w:rPr>
          <w:spacing w:val="-3"/>
          <w:szCs w:val="24"/>
          <w:lang w:val="en-GB"/>
        </w:rPr>
        <w:t xml:space="preserve"> the</w:t>
      </w:r>
      <w:r w:rsidR="001E54E9">
        <w:rPr>
          <w:spacing w:val="-3"/>
          <w:szCs w:val="24"/>
          <w:lang w:val="en-GB"/>
        </w:rPr>
        <w:t xml:space="preserve"> </w:t>
      </w:r>
      <w:r w:rsidR="001E54E9" w:rsidRPr="00A46EC2">
        <w:rPr>
          <w:b/>
          <w:color w:val="8A4500"/>
          <w:spacing w:val="-3"/>
          <w:szCs w:val="24"/>
          <w:lang w:val="en-GB"/>
        </w:rPr>
        <w:t xml:space="preserve">DMM </w:t>
      </w:r>
      <w:r w:rsidR="00B01405">
        <w:rPr>
          <w:b/>
          <w:color w:val="8A4500"/>
          <w:spacing w:val="-3"/>
          <w:szCs w:val="24"/>
          <w:lang w:val="en-GB"/>
        </w:rPr>
        <w:t>with the label of Voltmeter</w:t>
      </w:r>
      <w:r w:rsidR="00D6485C" w:rsidRPr="00A46EC2">
        <w:rPr>
          <w:b/>
          <w:color w:val="8A4500"/>
          <w:spacing w:val="-3"/>
          <w:szCs w:val="24"/>
          <w:lang w:val="en-GB"/>
        </w:rPr>
        <w:t xml:space="preserve"> </w:t>
      </w:r>
      <w:r w:rsidR="001E54E9" w:rsidRPr="00A46EC2">
        <w:rPr>
          <w:b/>
          <w:color w:val="8A4500"/>
          <w:spacing w:val="-3"/>
          <w:szCs w:val="24"/>
          <w:lang w:val="en-GB"/>
        </w:rPr>
        <w:t>to measure</w:t>
      </w:r>
      <w:r w:rsidR="001E54E9">
        <w:rPr>
          <w:spacing w:val="-3"/>
          <w:szCs w:val="24"/>
          <w:lang w:val="en-GB"/>
        </w:rPr>
        <w:t xml:space="preserve"> </w:t>
      </w:r>
      <w:r w:rsidR="00D6553E">
        <w:rPr>
          <w:spacing w:val="-3"/>
          <w:szCs w:val="24"/>
          <w:lang w:val="en-GB"/>
        </w:rPr>
        <w:t xml:space="preserve">and record </w:t>
      </w:r>
      <w:r w:rsidR="001E54E9">
        <w:rPr>
          <w:spacing w:val="-3"/>
          <w:szCs w:val="24"/>
          <w:lang w:val="en-GB"/>
        </w:rPr>
        <w:t xml:space="preserve">the </w:t>
      </w:r>
      <w:r w:rsidR="001E54E9" w:rsidRPr="00A46EC2">
        <w:rPr>
          <w:b/>
          <w:color w:val="8A4500"/>
          <w:spacing w:val="-3"/>
          <w:szCs w:val="24"/>
          <w:lang w:val="en-GB"/>
        </w:rPr>
        <w:t>actual resistance</w:t>
      </w:r>
      <w:r w:rsidR="001E54E9">
        <w:rPr>
          <w:spacing w:val="-3"/>
          <w:szCs w:val="24"/>
          <w:lang w:val="en-GB"/>
        </w:rPr>
        <w:t xml:space="preserve"> of the 2.2 k</w:t>
      </w:r>
      <w:r w:rsidR="001E54E9">
        <w:rPr>
          <w:rFonts w:ascii="Symbol" w:hAnsi="Symbol"/>
        </w:rPr>
        <w:t></w:t>
      </w:r>
      <w:r w:rsidR="00D6553E">
        <w:rPr>
          <w:rFonts w:ascii="Symbol" w:hAnsi="Symbol"/>
        </w:rPr>
        <w:t></w:t>
      </w:r>
      <w:r w:rsidR="00D6553E">
        <w:t>resistor</w:t>
      </w:r>
      <w:r w:rsidR="00D6485C">
        <w:t>. Is the measured resistance equal to or very close to</w:t>
      </w:r>
      <w:r w:rsidR="004437A1">
        <w:t xml:space="preserve"> </w:t>
      </w:r>
      <w:r w:rsidR="00D6485C">
        <w:t>the gradient of the straight line?</w:t>
      </w:r>
    </w:p>
    <w:p w:rsidR="00D6553E" w:rsidRDefault="00F91080" w:rsidP="00D6553E">
      <w:pPr>
        <w:keepNext/>
        <w:keepLines/>
        <w:tabs>
          <w:tab w:val="left" w:pos="0"/>
          <w:tab w:val="left" w:pos="1440"/>
        </w:tabs>
        <w:suppressAutoHyphens/>
        <w:rPr>
          <w:spacing w:val="-3"/>
        </w:rPr>
      </w:pPr>
      <w:r>
        <w:rPr>
          <w:noProof/>
          <w:spacing w:val="-3"/>
          <w:lang w:val="en-SG" w:eastAsia="en-SG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225880E" wp14:editId="24E177A0">
                <wp:simplePos x="0" y="0"/>
                <wp:positionH relativeFrom="margin">
                  <wp:align>right</wp:align>
                </wp:positionH>
                <wp:positionV relativeFrom="paragraph">
                  <wp:posOffset>99581</wp:posOffset>
                </wp:positionV>
                <wp:extent cx="5914390" cy="284666"/>
                <wp:effectExtent l="0" t="0" r="0" b="127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4390" cy="2846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1080" w:rsidRPr="00F91080" w:rsidRDefault="00F91080" w:rsidP="00A50A45">
                            <w:pPr>
                              <w:rPr>
                                <w:rFonts w:ascii="Cambria" w:hAnsi="Cambria"/>
                                <w:i/>
                                <w:color w:val="0000FF"/>
                                <w:lang w:val="en-SG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0000FF"/>
                                  <w:lang w:val="en-SG"/>
                                </w:rPr>
                                <m:t>Actual or measured resistance=</m:t>
                              </m:r>
                            </m:oMath>
                            <w:r w:rsidR="00F61AFC">
                              <w:rPr>
                                <w:rFonts w:ascii="Cambria" w:hAnsi="Cambria"/>
                                <w:i/>
                                <w:color w:val="0000FF"/>
                                <w:lang w:val="en-SG"/>
                              </w:rPr>
                              <w:t xml:space="preserve"> 2.1</w:t>
                            </w:r>
                            <w:r w:rsidR="005A1AE3">
                              <w:rPr>
                                <w:rFonts w:ascii="Cambria" w:hAnsi="Cambria"/>
                                <w:i/>
                                <w:color w:val="0000FF"/>
                                <w:lang w:val="en-SG"/>
                              </w:rPr>
                              <w:t>7</w:t>
                            </w:r>
                            <w:r w:rsidR="00F61AFC">
                              <w:rPr>
                                <w:rFonts w:ascii="Cambria" w:hAnsi="Cambria"/>
                                <w:i/>
                                <w:color w:val="0000FF"/>
                                <w:lang w:val="en-SG"/>
                              </w:rPr>
                              <w:t>8 kΩ,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0000FF"/>
                                <w:lang w:val="en-SG"/>
                              </w:rPr>
                              <w:t xml:space="preserve"> which is very close to the gradient of th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5880E" id="Text Box 43" o:spid="_x0000_s1076" type="#_x0000_t202" style="position:absolute;margin-left:414.5pt;margin-top:7.85pt;width:465.7pt;height:22.4pt;z-index:251679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" filled="f" stroked="f" strokeweight=".5pt">
                <v:textbox>
                  <w:txbxContent>
                    <w:p w:rsidR="00F91080" w:rsidRPr="00F91080" w:rsidRDefault="00F91080" w:rsidP="00A50A45">
                      <w:pPr>
                        <w:rPr>
                          <w:rFonts w:ascii="Cambria" w:hAnsi="Cambria"/>
                          <w:i/>
                          <w:color w:val="0000FF"/>
                          <w:lang w:val="en-SG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0000FF"/>
                            <w:lang w:val="en-SG"/>
                          </w:rPr>
                          <m:t>Actual or measured resistance=</m:t>
                        </m:r>
                      </m:oMath>
                      <w:r w:rsidR="00F61AFC">
                        <w:rPr>
                          <w:rFonts w:ascii="Cambria" w:hAnsi="Cambria"/>
                          <w:i/>
                          <w:color w:val="0000FF"/>
                          <w:lang w:val="en-SG"/>
                        </w:rPr>
                        <w:t xml:space="preserve"> 2.1</w:t>
                      </w:r>
                      <w:r w:rsidR="005A1AE3">
                        <w:rPr>
                          <w:rFonts w:ascii="Cambria" w:hAnsi="Cambria"/>
                          <w:i/>
                          <w:color w:val="0000FF"/>
                          <w:lang w:val="en-SG"/>
                        </w:rPr>
                        <w:t>7</w:t>
                      </w:r>
                      <w:r w:rsidR="00F61AFC">
                        <w:rPr>
                          <w:rFonts w:ascii="Cambria" w:hAnsi="Cambria"/>
                          <w:i/>
                          <w:color w:val="0000FF"/>
                          <w:lang w:val="en-SG"/>
                        </w:rPr>
                        <w:t>8 kΩ,</w:t>
                      </w:r>
                      <w:r>
                        <w:rPr>
                          <w:rFonts w:ascii="Cambria" w:hAnsi="Cambria"/>
                          <w:i/>
                          <w:color w:val="0000FF"/>
                          <w:lang w:val="en-SG"/>
                        </w:rPr>
                        <w:t xml:space="preserve"> which is very close to the gradient of th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553E" w:rsidRDefault="00D6553E" w:rsidP="00D6553E">
      <w:pPr>
        <w:keepNext/>
        <w:keepLines/>
        <w:tabs>
          <w:tab w:val="left" w:pos="0"/>
        </w:tabs>
        <w:ind w:firstLine="720"/>
        <w:rPr>
          <w:lang w:val="en-US"/>
        </w:rPr>
      </w:pPr>
      <w:r>
        <w:rPr>
          <w:lang w:val="en-US"/>
        </w:rPr>
        <w:t>____________________________________________________________________________</w:t>
      </w:r>
    </w:p>
    <w:p w:rsidR="00D6553E" w:rsidRDefault="00F91080" w:rsidP="00D6553E">
      <w:pPr>
        <w:keepNext/>
        <w:keepLines/>
        <w:tabs>
          <w:tab w:val="left" w:pos="0"/>
        </w:tabs>
        <w:ind w:firstLine="720"/>
        <w:rPr>
          <w:lang w:val="en-US"/>
        </w:rPr>
      </w:pPr>
      <w:r>
        <w:rPr>
          <w:noProof/>
          <w:spacing w:val="-3"/>
          <w:lang w:val="en-SG" w:eastAsia="en-SG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A18AE36" wp14:editId="1FE046A1">
                <wp:simplePos x="0" y="0"/>
                <wp:positionH relativeFrom="margin">
                  <wp:align>right</wp:align>
                </wp:positionH>
                <wp:positionV relativeFrom="paragraph">
                  <wp:posOffset>101935</wp:posOffset>
                </wp:positionV>
                <wp:extent cx="5914390" cy="37274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439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1080" w:rsidRPr="00F91080" w:rsidRDefault="00F91080" w:rsidP="00A50A45">
                            <w:pPr>
                              <w:rPr>
                                <w:rFonts w:ascii="Cambria" w:hAnsi="Cambria"/>
                                <w:i/>
                                <w:color w:val="0000FF"/>
                                <w:lang w:val="en-SG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0000FF"/>
                                <w:lang w:val="en-SG"/>
                              </w:rPr>
                              <w:t>straight line</w:t>
                            </w:r>
                            <w:r w:rsidR="00D962B5">
                              <w:rPr>
                                <w:rFonts w:ascii="Cambria" w:hAnsi="Cambria"/>
                                <w:i/>
                                <w:color w:val="0000FF"/>
                                <w:lang w:val="en-SG"/>
                              </w:rPr>
                              <w:t xml:space="preserve"> of the V-I characteristics of the resist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8AE36" id="Text Box 49" o:spid="_x0000_s1077" type="#_x0000_t202" style="position:absolute;left:0;text-align:left;margin-left:414.5pt;margin-top:8.05pt;width:465.7pt;height:29.35pt;z-index:251680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" filled="f" stroked="f" strokeweight=".5pt">
                <v:textbox>
                  <w:txbxContent>
                    <w:p w:rsidR="00F91080" w:rsidRPr="00F91080" w:rsidRDefault="00F91080" w:rsidP="00A50A45">
                      <w:pPr>
                        <w:rPr>
                          <w:rFonts w:ascii="Cambria" w:hAnsi="Cambria"/>
                          <w:i/>
                          <w:color w:val="0000FF"/>
                          <w:lang w:val="en-SG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color w:val="0000FF"/>
                          <w:lang w:val="en-SG"/>
                        </w:rPr>
                        <w:t>straight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color w:val="0000FF"/>
                          <w:lang w:val="en-SG"/>
                        </w:rPr>
                        <w:t xml:space="preserve"> line</w:t>
                      </w:r>
                      <w:r w:rsidR="00D962B5">
                        <w:rPr>
                          <w:rFonts w:ascii="Cambria" w:hAnsi="Cambria"/>
                          <w:i/>
                          <w:color w:val="0000FF"/>
                          <w:lang w:val="en-SG"/>
                        </w:rPr>
                        <w:t xml:space="preserve"> of the V-I characteristics of the resisto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553E" w:rsidRDefault="00D6553E" w:rsidP="00D6553E">
      <w:pPr>
        <w:tabs>
          <w:tab w:val="left" w:pos="0"/>
        </w:tabs>
        <w:ind w:firstLine="720"/>
        <w:rPr>
          <w:lang w:val="en-US"/>
        </w:rPr>
      </w:pPr>
      <w:r>
        <w:rPr>
          <w:lang w:val="en-US"/>
        </w:rPr>
        <w:t>____________________________________________________________________________</w:t>
      </w:r>
    </w:p>
    <w:p w:rsidR="00D411DC" w:rsidRDefault="00D411DC" w:rsidP="00AC3553">
      <w:pPr>
        <w:pStyle w:val="DefaultText"/>
        <w:tabs>
          <w:tab w:val="left" w:pos="0"/>
          <w:tab w:val="left" w:pos="600"/>
          <w:tab w:val="left" w:pos="1440"/>
        </w:tabs>
        <w:suppressAutoHyphens/>
        <w:spacing w:after="120"/>
      </w:pPr>
    </w:p>
    <w:tbl>
      <w:tblPr>
        <w:tblW w:w="9191" w:type="dxa"/>
        <w:jc w:val="righ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00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568"/>
        <w:gridCol w:w="7623"/>
      </w:tblGrid>
      <w:tr w:rsidR="00B90C8E" w:rsidTr="0057577B">
        <w:trPr>
          <w:cantSplit/>
          <w:trHeight w:val="1662"/>
          <w:jc w:val="right"/>
        </w:trPr>
        <w:tc>
          <w:tcPr>
            <w:tcW w:w="1568" w:type="dxa"/>
            <w:shd w:val="clear" w:color="auto" w:fill="DEEAF6" w:themeFill="accent1" w:themeFillTint="33"/>
          </w:tcPr>
          <w:p w:rsidR="00B90C8E" w:rsidRDefault="00D962B5" w:rsidP="00875C16">
            <w:pPr>
              <w:ind w:left="42"/>
            </w:pPr>
            <w:r>
              <w:rPr>
                <w:noProof/>
                <w:spacing w:val="-3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65330063" wp14:editId="70A2C77B">
                      <wp:simplePos x="0" y="0"/>
                      <wp:positionH relativeFrom="margin">
                        <wp:posOffset>954405</wp:posOffset>
                      </wp:positionH>
                      <wp:positionV relativeFrom="paragraph">
                        <wp:posOffset>277345</wp:posOffset>
                      </wp:positionV>
                      <wp:extent cx="3450826" cy="284888"/>
                      <wp:effectExtent l="0" t="0" r="0" b="127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50826" cy="28488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962B5" w:rsidRPr="00F91080" w:rsidRDefault="00D962B5" w:rsidP="00A50A45">
                                  <w:pPr>
                                    <w:rPr>
                                      <w:rFonts w:ascii="Cambria" w:hAnsi="Cambria"/>
                                      <w:i/>
                                      <w:color w:val="0000FF"/>
                                      <w:lang w:val="en-SG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i/>
                                      <w:color w:val="0000FF"/>
                                      <w:lang w:val="en-SG"/>
                                    </w:rPr>
                                    <w:t xml:space="preserve">Yes, the results of the experiment follow Ohm’s law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30063" id="Text Box 52" o:spid="_x0000_s1078" type="#_x0000_t202" style="position:absolute;left:0;text-align:left;margin-left:75.15pt;margin-top:21.85pt;width:271.7pt;height:22.4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" filled="f" stroked="f" strokeweight=".5pt">
                      <v:textbox>
                        <w:txbxContent>
                          <w:p w:rsidR="00D962B5" w:rsidRPr="00F91080" w:rsidRDefault="00D962B5" w:rsidP="00A50A45">
                            <w:pPr>
                              <w:rPr>
                                <w:rFonts w:ascii="Cambria" w:hAnsi="Cambria"/>
                                <w:i/>
                                <w:color w:val="0000FF"/>
                                <w:lang w:val="en-SG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0000FF"/>
                                <w:lang w:val="en-SG"/>
                              </w:rPr>
                              <w:t xml:space="preserve">Yes, the results of the experiment follow Ohm’s law.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75C16">
              <w:rPr>
                <w:noProof/>
                <w:lang w:val="en-SG" w:eastAsia="en-SG"/>
              </w:rPr>
              <w:drawing>
                <wp:anchor distT="0" distB="0" distL="114300" distR="114300" simplePos="0" relativeHeight="251645440" behindDoc="0" locked="0" layoutInCell="1" allowOverlap="1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142875</wp:posOffset>
                  </wp:positionV>
                  <wp:extent cx="746760" cy="763270"/>
                  <wp:effectExtent l="0" t="0" r="0" b="0"/>
                  <wp:wrapSquare wrapText="bothSides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question1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760" cy="763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23" w:type="dxa"/>
            <w:shd w:val="clear" w:color="auto" w:fill="auto"/>
            <w:tcMar>
              <w:top w:w="86" w:type="dxa"/>
            </w:tcMar>
          </w:tcPr>
          <w:p w:rsidR="00B90C8E" w:rsidRDefault="0070500D" w:rsidP="003F3A40">
            <w:pPr>
              <w:tabs>
                <w:tab w:val="left" w:pos="1440"/>
              </w:tabs>
              <w:suppressAutoHyphens/>
              <w:ind w:left="115" w:right="218"/>
            </w:pPr>
            <w:r>
              <w:rPr>
                <w:spacing w:val="-3"/>
              </w:rPr>
              <w:t>Do</w:t>
            </w:r>
            <w:r w:rsidR="002D01C4">
              <w:rPr>
                <w:spacing w:val="-3"/>
              </w:rPr>
              <w:t xml:space="preserve"> the results of the experiment follow</w:t>
            </w:r>
            <w:r w:rsidR="00875C16">
              <w:rPr>
                <w:spacing w:val="-3"/>
              </w:rPr>
              <w:t xml:space="preserve"> Ohm’s Law</w:t>
            </w:r>
            <w:r w:rsidR="002063B5">
              <w:rPr>
                <w:spacing w:val="-3"/>
              </w:rPr>
              <w:t xml:space="preserve">, </w:t>
            </w:r>
            <w:r w:rsidR="002063B5" w:rsidRPr="002063B5">
              <w:rPr>
                <w:rFonts w:ascii="Cambria" w:hAnsi="Cambria"/>
                <w:i/>
                <w:spacing w:val="-3"/>
              </w:rPr>
              <w:t>V</w:t>
            </w:r>
            <w:r w:rsidR="002063B5">
              <w:rPr>
                <w:spacing w:val="-3"/>
              </w:rPr>
              <w:t xml:space="preserve"> </w:t>
            </w:r>
            <w:r w:rsidR="002063B5" w:rsidRPr="002063B5">
              <w:rPr>
                <w:rFonts w:ascii="Cambria Math" w:hAnsi="Cambria Math"/>
                <w:spacing w:val="-3"/>
              </w:rPr>
              <w:t>=</w:t>
            </w:r>
            <w:r w:rsidR="002063B5">
              <w:rPr>
                <w:spacing w:val="-3"/>
              </w:rPr>
              <w:t xml:space="preserve"> </w:t>
            </w:r>
            <w:r w:rsidR="002063B5" w:rsidRPr="002063B5">
              <w:rPr>
                <w:rFonts w:ascii="Cambria" w:hAnsi="Cambria"/>
                <w:i/>
                <w:spacing w:val="-3"/>
              </w:rPr>
              <w:t>IR</w:t>
            </w:r>
            <w:r w:rsidR="002063B5">
              <w:rPr>
                <w:rFonts w:ascii="Cambria" w:hAnsi="Cambria"/>
                <w:i/>
                <w:spacing w:val="-3"/>
              </w:rPr>
              <w:t> </w:t>
            </w:r>
            <w:r w:rsidR="002063B5">
              <w:rPr>
                <w:spacing w:val="-3"/>
              </w:rPr>
              <w:t>?</w:t>
            </w:r>
          </w:p>
          <w:p w:rsidR="00875C16" w:rsidRDefault="00875C16" w:rsidP="00875C16">
            <w:pPr>
              <w:keepNext/>
              <w:keepLines/>
              <w:tabs>
                <w:tab w:val="left" w:pos="0"/>
                <w:tab w:val="left" w:pos="1440"/>
              </w:tabs>
              <w:suppressAutoHyphens/>
              <w:rPr>
                <w:spacing w:val="-3"/>
              </w:rPr>
            </w:pPr>
          </w:p>
          <w:p w:rsidR="00875C16" w:rsidRDefault="00875C16" w:rsidP="00875C16">
            <w:pPr>
              <w:keepNext/>
              <w:keepLines/>
              <w:ind w:left="64"/>
              <w:rPr>
                <w:lang w:val="en-US"/>
              </w:rPr>
            </w:pPr>
            <w:r>
              <w:rPr>
                <w:lang w:val="en-US"/>
              </w:rPr>
              <w:t>_________</w:t>
            </w:r>
            <w:r w:rsidR="0057577B">
              <w:rPr>
                <w:lang w:val="en-US"/>
              </w:rPr>
              <w:t>____________________________</w:t>
            </w:r>
            <w:r>
              <w:rPr>
                <w:lang w:val="en-US"/>
              </w:rPr>
              <w:t>________________________</w:t>
            </w:r>
          </w:p>
          <w:p w:rsidR="00875C16" w:rsidRDefault="00875C16" w:rsidP="00875C16">
            <w:pPr>
              <w:keepNext/>
              <w:keepLines/>
              <w:tabs>
                <w:tab w:val="left" w:pos="0"/>
              </w:tabs>
              <w:ind w:firstLine="720"/>
              <w:rPr>
                <w:lang w:val="en-US"/>
              </w:rPr>
            </w:pPr>
          </w:p>
          <w:p w:rsidR="00875C16" w:rsidRDefault="00875C16" w:rsidP="00875C16">
            <w:pPr>
              <w:tabs>
                <w:tab w:val="left" w:pos="0"/>
              </w:tabs>
              <w:ind w:firstLine="64"/>
              <w:rPr>
                <w:lang w:val="en-US"/>
              </w:rPr>
            </w:pPr>
            <w:r>
              <w:rPr>
                <w:lang w:val="en-US"/>
              </w:rPr>
              <w:t>_________</w:t>
            </w:r>
            <w:r w:rsidR="0057577B">
              <w:rPr>
                <w:lang w:val="en-US"/>
              </w:rPr>
              <w:t>____________________________</w:t>
            </w:r>
            <w:r>
              <w:rPr>
                <w:lang w:val="en-US"/>
              </w:rPr>
              <w:t>________________________</w:t>
            </w:r>
          </w:p>
          <w:p w:rsidR="00B90C8E" w:rsidRDefault="00B90C8E" w:rsidP="003F3A40"/>
        </w:tc>
      </w:tr>
    </w:tbl>
    <w:p w:rsidR="00F26C06" w:rsidRDefault="00F26C06" w:rsidP="00AC3553">
      <w:pPr>
        <w:suppressAutoHyphens/>
        <w:rPr>
          <w:spacing w:val="-3"/>
          <w:lang w:val="en-US"/>
        </w:rPr>
      </w:pPr>
    </w:p>
    <w:p w:rsidR="00AC3553" w:rsidRPr="00076EEC" w:rsidRDefault="00AC3553" w:rsidP="00AC3553">
      <w:pPr>
        <w:suppressAutoHyphens/>
        <w:rPr>
          <w:spacing w:val="-3"/>
          <w:lang w:val="en-US"/>
        </w:rPr>
      </w:pPr>
    </w:p>
    <w:p w:rsidR="00534012" w:rsidRDefault="005C229D" w:rsidP="005C229D">
      <w:pPr>
        <w:pStyle w:val="DefaultText"/>
        <w:numPr>
          <w:ilvl w:val="12"/>
          <w:numId w:val="0"/>
        </w:numPr>
        <w:tabs>
          <w:tab w:val="left" w:pos="709"/>
        </w:tabs>
        <w:rPr>
          <w:b/>
          <w:bCs/>
        </w:rPr>
      </w:pPr>
      <w:r>
        <w:rPr>
          <w:b/>
          <w:bCs/>
        </w:rPr>
        <w:t>4.</w:t>
      </w:r>
      <w:r>
        <w:rPr>
          <w:b/>
          <w:bCs/>
        </w:rPr>
        <w:tab/>
      </w:r>
      <w:r w:rsidR="00534012" w:rsidRPr="00534012">
        <w:rPr>
          <w:b/>
          <w:bCs/>
        </w:rPr>
        <w:t>CONCLUSION</w:t>
      </w:r>
    </w:p>
    <w:p w:rsidR="000D1173" w:rsidRPr="005C229D" w:rsidRDefault="00744065" w:rsidP="000D1173">
      <w:pPr>
        <w:tabs>
          <w:tab w:val="left" w:pos="0"/>
          <w:tab w:val="left" w:pos="1440"/>
        </w:tabs>
        <w:suppressAutoHyphens/>
        <w:jc w:val="both"/>
        <w:rPr>
          <w:bCs/>
        </w:rPr>
      </w:pPr>
      <w:r>
        <w:rPr>
          <w:noProof/>
          <w:spacing w:val="-3"/>
          <w:lang w:val="en-SG" w:eastAsia="en-SG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CE245E2" wp14:editId="0F9FE63E">
                <wp:simplePos x="0" y="0"/>
                <wp:positionH relativeFrom="margin">
                  <wp:posOffset>367665</wp:posOffset>
                </wp:positionH>
                <wp:positionV relativeFrom="paragraph">
                  <wp:posOffset>92347</wp:posOffset>
                </wp:positionV>
                <wp:extent cx="5914390" cy="37274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439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4065" w:rsidRPr="00744065" w:rsidRDefault="00744065" w:rsidP="00A50A45">
                            <w:pPr>
                              <w:rPr>
                                <w:rFonts w:ascii="Cambria" w:hAnsi="Cambria"/>
                                <w:i/>
                                <w:color w:val="0000FF"/>
                                <w:lang w:val="en-SG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0000FF"/>
                                <w:lang w:val="en-SG"/>
                              </w:rPr>
                              <w:t>In this experiment, we connected a resistor in series with</w:t>
                            </w:r>
                            <w:r w:rsidR="00F261B7">
                              <w:rPr>
                                <w:rFonts w:ascii="Cambria" w:hAnsi="Cambria"/>
                                <w:i/>
                                <w:color w:val="0000FF"/>
                                <w:lang w:val="en-SG"/>
                              </w:rPr>
                              <w:t xml:space="preserve"> a power supply, learned more t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245E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79" type="#_x0000_t202" style="position:absolute;left:0;text-align:left;margin-left:28.95pt;margin-top:7.25pt;width:465.7pt;height:29.35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" filled="f" stroked="f" strokeweight=".5pt">
                <v:textbox>
                  <w:txbxContent>
                    <w:p w:rsidR="00744065" w:rsidRPr="00744065" w:rsidRDefault="00744065" w:rsidP="00A50A45">
                      <w:pPr>
                        <w:rPr>
                          <w:rFonts w:ascii="Cambria" w:hAnsi="Cambria"/>
                          <w:i/>
                          <w:color w:val="0000FF"/>
                          <w:lang w:val="en-SG"/>
                        </w:rPr>
                      </w:pPr>
                      <w:r>
                        <w:rPr>
                          <w:rFonts w:ascii="Cambria" w:hAnsi="Cambria"/>
                          <w:i/>
                          <w:color w:val="0000FF"/>
                          <w:lang w:val="en-SG"/>
                        </w:rPr>
                        <w:t>In this experiment, we connected a resistor in series with</w:t>
                      </w:r>
                      <w:r w:rsidR="00F261B7">
                        <w:rPr>
                          <w:rFonts w:ascii="Cambria" w:hAnsi="Cambria"/>
                          <w:i/>
                          <w:color w:val="0000FF"/>
                          <w:lang w:val="en-SG"/>
                        </w:rPr>
                        <w:t xml:space="preserve"> a power supply, learned more th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04A2" w:rsidRDefault="002E04A2" w:rsidP="00523D70">
      <w:pPr>
        <w:tabs>
          <w:tab w:val="left" w:pos="0"/>
        </w:tabs>
        <w:ind w:left="709"/>
      </w:pPr>
      <w:r>
        <w:t>____________________________________________________________________</w:t>
      </w:r>
      <w:r w:rsidR="00D411DC">
        <w:t>______</w:t>
      </w:r>
      <w:r>
        <w:t>__</w:t>
      </w:r>
    </w:p>
    <w:p w:rsidR="002E04A2" w:rsidRPr="001463A9" w:rsidRDefault="00744065" w:rsidP="00523D70">
      <w:pPr>
        <w:pStyle w:val="Header"/>
        <w:tabs>
          <w:tab w:val="clear" w:pos="4153"/>
          <w:tab w:val="clear" w:pos="8306"/>
        </w:tabs>
        <w:ind w:left="709"/>
        <w:rPr>
          <w:sz w:val="24"/>
          <w:szCs w:val="24"/>
        </w:rPr>
      </w:pPr>
      <w:r w:rsidRPr="001463A9">
        <w:rPr>
          <w:noProof/>
          <w:spacing w:val="-3"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B2BCCAF" wp14:editId="7A580D18">
                <wp:simplePos x="0" y="0"/>
                <wp:positionH relativeFrom="margin">
                  <wp:posOffset>367665</wp:posOffset>
                </wp:positionH>
                <wp:positionV relativeFrom="paragraph">
                  <wp:posOffset>95613</wp:posOffset>
                </wp:positionV>
                <wp:extent cx="5914390" cy="307864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4390" cy="3078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4065" w:rsidRPr="00F91080" w:rsidRDefault="00744065" w:rsidP="00A50A45">
                            <w:pPr>
                              <w:rPr>
                                <w:rFonts w:ascii="Cambria" w:hAnsi="Cambria"/>
                                <w:i/>
                                <w:color w:val="0000FF"/>
                                <w:lang w:val="en-SG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0000FF"/>
                                <w:lang w:val="en-SG"/>
                              </w:rPr>
                              <w:t>o</w:t>
                            </w:r>
                            <w:r w:rsidR="00F261B7">
                              <w:rPr>
                                <w:rFonts w:ascii="Cambria" w:hAnsi="Cambria"/>
                                <w:i/>
                                <w:color w:val="0000FF"/>
                                <w:lang w:val="en-SG"/>
                              </w:rPr>
                              <w:t>peration of the dc power supply, used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0000FF"/>
                                <w:lang w:val="en-SG"/>
                              </w:rPr>
                              <w:t xml:space="preserve"> a DMM to measure voltage and </w:t>
                            </w:r>
                            <w:r w:rsidR="00F261B7">
                              <w:rPr>
                                <w:rFonts w:ascii="Cambria" w:hAnsi="Cambria"/>
                                <w:i/>
                                <w:color w:val="0000FF"/>
                                <w:lang w:val="en-SG"/>
                              </w:rPr>
                              <w:t>current, 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BCCAF" id="Text Box 18" o:spid="_x0000_s1080" type="#_x0000_t202" style="position:absolute;left:0;text-align:left;margin-left:28.95pt;margin-top:7.55pt;width:465.7pt;height:24.25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" filled="f" stroked="f" strokeweight=".5pt">
                <v:textbox>
                  <w:txbxContent>
                    <w:p w:rsidR="00744065" w:rsidRPr="00F91080" w:rsidRDefault="00744065" w:rsidP="00A50A45">
                      <w:pPr>
                        <w:rPr>
                          <w:rFonts w:ascii="Cambria" w:hAnsi="Cambria"/>
                          <w:i/>
                          <w:color w:val="0000FF"/>
                          <w:lang w:val="en-SG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color w:val="0000FF"/>
                          <w:lang w:val="en-SG"/>
                        </w:rPr>
                        <w:t>o</w:t>
                      </w:r>
                      <w:r w:rsidR="00F261B7">
                        <w:rPr>
                          <w:rFonts w:ascii="Cambria" w:hAnsi="Cambria"/>
                          <w:i/>
                          <w:color w:val="0000FF"/>
                          <w:lang w:val="en-SG"/>
                        </w:rPr>
                        <w:t>peration</w:t>
                      </w:r>
                      <w:proofErr w:type="gramEnd"/>
                      <w:r w:rsidR="00F261B7">
                        <w:rPr>
                          <w:rFonts w:ascii="Cambria" w:hAnsi="Cambria"/>
                          <w:i/>
                          <w:color w:val="0000FF"/>
                          <w:lang w:val="en-SG"/>
                        </w:rPr>
                        <w:t xml:space="preserve"> of the dc power supply, used</w:t>
                      </w:r>
                      <w:r>
                        <w:rPr>
                          <w:rFonts w:ascii="Cambria" w:hAnsi="Cambria"/>
                          <w:i/>
                          <w:color w:val="0000FF"/>
                          <w:lang w:val="en-SG"/>
                        </w:rPr>
                        <w:t xml:space="preserve"> a DMM to measure voltage and </w:t>
                      </w:r>
                      <w:r w:rsidR="00F261B7">
                        <w:rPr>
                          <w:rFonts w:ascii="Cambria" w:hAnsi="Cambria"/>
                          <w:i/>
                          <w:color w:val="0000FF"/>
                          <w:lang w:val="en-SG"/>
                        </w:rPr>
                        <w:t>current, a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04A2" w:rsidRDefault="002E04A2" w:rsidP="00523D70">
      <w:pPr>
        <w:ind w:left="709"/>
      </w:pPr>
      <w:r>
        <w:t>______________________________________________________________________</w:t>
      </w:r>
      <w:r w:rsidR="00D411DC">
        <w:t>______</w:t>
      </w:r>
    </w:p>
    <w:p w:rsidR="00D411DC" w:rsidRPr="001463A9" w:rsidRDefault="00744065" w:rsidP="00523D70">
      <w:pPr>
        <w:tabs>
          <w:tab w:val="left" w:pos="0"/>
        </w:tabs>
        <w:suppressAutoHyphens/>
        <w:ind w:left="709"/>
      </w:pPr>
      <w:r w:rsidRPr="001463A9">
        <w:rPr>
          <w:noProof/>
          <w:spacing w:val="-3"/>
          <w:lang w:val="en-SG" w:eastAsia="en-SG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670C72DB" wp14:editId="639F1B17">
                <wp:simplePos x="0" y="0"/>
                <wp:positionH relativeFrom="margin">
                  <wp:posOffset>356870</wp:posOffset>
                </wp:positionH>
                <wp:positionV relativeFrom="paragraph">
                  <wp:posOffset>91803</wp:posOffset>
                </wp:positionV>
                <wp:extent cx="5914390" cy="294078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4390" cy="2940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4065" w:rsidRPr="00F91080" w:rsidRDefault="00F261B7" w:rsidP="00A50A45">
                            <w:pPr>
                              <w:rPr>
                                <w:rFonts w:ascii="Cambria" w:hAnsi="Cambria"/>
                                <w:i/>
                                <w:color w:val="0000FF"/>
                                <w:lang w:val="en-SG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0000FF"/>
                                <w:lang w:val="en-SG"/>
                              </w:rPr>
                              <w:t xml:space="preserve">verified </w:t>
                            </w:r>
                            <w:r w:rsidR="00744065">
                              <w:rPr>
                                <w:rFonts w:ascii="Cambria" w:hAnsi="Cambria"/>
                                <w:i/>
                                <w:color w:val="0000FF"/>
                                <w:lang w:val="en-SG"/>
                              </w:rPr>
                              <w:t>that the voltage-to-current ratio of the resistor follows Ohm’s la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C72DB" id="Text Box 33" o:spid="_x0000_s1081" type="#_x0000_t202" style="position:absolute;left:0;text-align:left;margin-left:28.1pt;margin-top:7.25pt;width:465.7pt;height:23.15pt;z-index:-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" filled="f" stroked="f" strokeweight=".5pt">
                <v:textbox>
                  <w:txbxContent>
                    <w:p w:rsidR="00744065" w:rsidRPr="00F91080" w:rsidRDefault="00F261B7" w:rsidP="00A50A45">
                      <w:pPr>
                        <w:rPr>
                          <w:rFonts w:ascii="Cambria" w:hAnsi="Cambria"/>
                          <w:i/>
                          <w:color w:val="0000FF"/>
                          <w:lang w:val="en-SG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color w:val="0000FF"/>
                          <w:lang w:val="en-SG"/>
                        </w:rPr>
                        <w:t>verified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color w:val="0000FF"/>
                          <w:lang w:val="en-SG"/>
                        </w:rPr>
                        <w:t xml:space="preserve"> </w:t>
                      </w:r>
                      <w:r w:rsidR="00744065">
                        <w:rPr>
                          <w:rFonts w:ascii="Cambria" w:hAnsi="Cambria"/>
                          <w:i/>
                          <w:color w:val="0000FF"/>
                          <w:lang w:val="en-SG"/>
                        </w:rPr>
                        <w:t>that the voltage-to-current ratio of the resistor follows Ohm’s law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85EB6" w:rsidRDefault="002E04A2" w:rsidP="00523D70">
      <w:pPr>
        <w:tabs>
          <w:tab w:val="left" w:pos="0"/>
        </w:tabs>
        <w:suppressAutoHyphens/>
        <w:ind w:left="709"/>
      </w:pPr>
      <w:r>
        <w:t>______________________________________________________________________</w:t>
      </w:r>
      <w:r w:rsidR="00D411DC">
        <w:t>______</w:t>
      </w:r>
    </w:p>
    <w:sectPr w:rsidR="00B85EB6" w:rsidSect="006032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1008" w:right="1008" w:bottom="1008" w:left="1008" w:header="1008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31E" w:rsidRDefault="006C131E">
      <w:r>
        <w:separator/>
      </w:r>
    </w:p>
  </w:endnote>
  <w:endnote w:type="continuationSeparator" w:id="0">
    <w:p w:rsidR="006C131E" w:rsidRDefault="006C1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C6B" w:rsidRDefault="00196C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196C6B" w:rsidRDefault="00196C6B">
    <w:pPr>
      <w:pStyle w:val="Footer"/>
      <w:rPr>
        <w:i/>
      </w:rPr>
    </w:pPr>
    <w:r>
      <w:rPr>
        <w:rStyle w:val="PageNumber"/>
        <w:i/>
        <w:iCs/>
      </w:rPr>
      <w:tab/>
    </w:r>
    <w:r>
      <w:rPr>
        <w:rStyle w:val="PageNumber"/>
        <w:i/>
        <w:iCs/>
      </w:rPr>
      <w:tab/>
    </w:r>
    <w:r>
      <w:rPr>
        <w:rStyle w:val="PageNumber"/>
        <w:i/>
        <w:iCs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C6B" w:rsidRPr="00DF3F0A" w:rsidRDefault="00196C6B" w:rsidP="00011010">
    <w:pPr>
      <w:pStyle w:val="Footer"/>
      <w:pBdr>
        <w:bottom w:val="single" w:sz="12" w:space="1" w:color="auto"/>
      </w:pBdr>
    </w:pPr>
    <w:r>
      <w:rPr>
        <w:rStyle w:val="PageNumber"/>
        <w:i/>
        <w:iCs/>
      </w:rPr>
      <w:tab/>
    </w:r>
    <w:r w:rsidRPr="00DF3F0A">
      <w:rPr>
        <w:rStyle w:val="PageNumber"/>
        <w:i/>
        <w:iCs/>
      </w:rPr>
      <w:tab/>
    </w:r>
    <w:r w:rsidRPr="00DF3F0A">
      <w:rPr>
        <w:rStyle w:val="PageNumber"/>
        <w:i/>
        <w:iCs/>
      </w:rPr>
      <w:tab/>
    </w:r>
  </w:p>
  <w:p w:rsidR="00196C6B" w:rsidRPr="00DF3F0A" w:rsidRDefault="000613CF" w:rsidP="006E47C4">
    <w:pPr>
      <w:pStyle w:val="Footer"/>
      <w:tabs>
        <w:tab w:val="clear" w:pos="8306"/>
        <w:tab w:val="right" w:pos="9893"/>
      </w:tabs>
    </w:pPr>
    <w:r>
      <w:t>ET1005 PEEE I Expt 3 (Revised: Apr 2020)</w:t>
    </w:r>
    <w:r>
      <w:tab/>
    </w:r>
    <w:r w:rsidR="00196C6B" w:rsidRPr="00DF3F0A">
      <w:tab/>
      <w:t xml:space="preserve">   Page </w:t>
    </w:r>
    <w:r w:rsidR="00196C6B" w:rsidRPr="00DF3F0A">
      <w:fldChar w:fldCharType="begin"/>
    </w:r>
    <w:r w:rsidR="00196C6B" w:rsidRPr="00DF3F0A">
      <w:instrText xml:space="preserve"> PAGE </w:instrText>
    </w:r>
    <w:r w:rsidR="00196C6B" w:rsidRPr="00DF3F0A">
      <w:fldChar w:fldCharType="separate"/>
    </w:r>
    <w:r w:rsidR="005A1AE3">
      <w:rPr>
        <w:noProof/>
      </w:rPr>
      <w:t>4</w:t>
    </w:r>
    <w:r w:rsidR="00196C6B" w:rsidRPr="00DF3F0A">
      <w:fldChar w:fldCharType="end"/>
    </w:r>
    <w:r w:rsidR="00196C6B" w:rsidRPr="00DF3F0A">
      <w:t xml:space="preserve"> of </w:t>
    </w:r>
    <w:r w:rsidR="00196C6B" w:rsidRPr="00DF3F0A">
      <w:fldChar w:fldCharType="begin"/>
    </w:r>
    <w:r w:rsidR="00196C6B" w:rsidRPr="00DF3F0A">
      <w:instrText xml:space="preserve"> NUMPAGES </w:instrText>
    </w:r>
    <w:r w:rsidR="00196C6B" w:rsidRPr="00DF3F0A">
      <w:fldChar w:fldCharType="separate"/>
    </w:r>
    <w:r w:rsidR="005A1AE3">
      <w:rPr>
        <w:noProof/>
      </w:rPr>
      <w:t>4</w:t>
    </w:r>
    <w:r w:rsidR="00196C6B" w:rsidRPr="00DF3F0A">
      <w:fldChar w:fldCharType="end"/>
    </w:r>
  </w:p>
  <w:p w:rsidR="00196C6B" w:rsidRDefault="00196C6B" w:rsidP="00011010">
    <w:pPr>
      <w:pStyle w:val="Footer"/>
    </w:pPr>
    <w:r>
      <w:rPr>
        <w:rStyle w:val="PageNumber"/>
        <w:i/>
        <w:iCs/>
      </w:rPr>
      <w:tab/>
    </w:r>
  </w:p>
  <w:p w:rsidR="00196C6B" w:rsidRDefault="00196C6B">
    <w:pPr>
      <w:pStyle w:val="Footer"/>
    </w:pPr>
    <w:r>
      <w:rPr>
        <w:rStyle w:val="PageNumber"/>
        <w:i/>
        <w:iCs/>
      </w:rPr>
      <w:tab/>
    </w:r>
    <w:r>
      <w:rPr>
        <w:rStyle w:val="PageNumber"/>
        <w:i/>
        <w:iCs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C6B" w:rsidRDefault="00196C6B">
    <w:pPr>
      <w:pStyle w:val="Footer"/>
    </w:pPr>
    <w:r>
      <w:rPr>
        <w:rStyle w:val="PageNumber"/>
      </w:rPr>
      <w:tab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31E" w:rsidRDefault="006C131E">
      <w:r>
        <w:separator/>
      </w:r>
    </w:p>
  </w:footnote>
  <w:footnote w:type="continuationSeparator" w:id="0">
    <w:p w:rsidR="006C131E" w:rsidRDefault="006C1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C6B" w:rsidRDefault="00196C6B">
    <w:pPr>
      <w:pStyle w:val="Header"/>
      <w:tabs>
        <w:tab w:val="clear" w:pos="8306"/>
        <w:tab w:val="right" w:pos="9072"/>
      </w:tabs>
    </w:pPr>
    <w:r>
      <w:rPr>
        <w:i/>
        <w:sz w:val="18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C6B" w:rsidRDefault="00196C6B" w:rsidP="00011010">
    <w:pPr>
      <w:pStyle w:val="Header"/>
      <w:pBdr>
        <w:bottom w:val="single" w:sz="12" w:space="1" w:color="auto"/>
      </w:pBdr>
      <w:jc w:val="center"/>
    </w:pPr>
    <w:r>
      <w:rPr>
        <w:i/>
        <w:sz w:val="18"/>
        <w:lang w:val="en-US"/>
      </w:rPr>
      <w:t xml:space="preserve"> </w:t>
    </w:r>
    <w:smartTag w:uri="urn:schemas-microsoft-com:office:smarttags" w:element="country-region">
      <w:smartTag w:uri="urn:schemas-microsoft-com:office:smarttags" w:element="place">
        <w:r>
          <w:t>Singapore</w:t>
        </w:r>
      </w:smartTag>
    </w:smartTag>
    <w:r>
      <w:t xml:space="preserve"> Polytechnic</w:t>
    </w:r>
  </w:p>
  <w:p w:rsidR="00196C6B" w:rsidRDefault="00196C6B" w:rsidP="00011010">
    <w:pPr>
      <w:pStyle w:val="Header"/>
      <w:pBdr>
        <w:bottom w:val="single" w:sz="12" w:space="1" w:color="auto"/>
      </w:pBdr>
      <w:jc w:val="center"/>
    </w:pPr>
    <w:r>
      <w:t>School of Electrical &amp; Electronic Engineering</w:t>
    </w:r>
  </w:p>
  <w:p w:rsidR="00196C6B" w:rsidRDefault="00196C6B" w:rsidP="00011010">
    <w:pPr>
      <w:pStyle w:val="Header"/>
      <w:pBdr>
        <w:bottom w:val="single" w:sz="12" w:space="1" w:color="auto"/>
      </w:pBdr>
      <w:jc w:val="center"/>
    </w:pPr>
  </w:p>
  <w:p w:rsidR="00196C6B" w:rsidRDefault="000613CF" w:rsidP="00011010">
    <w:pPr>
      <w:pStyle w:val="Header"/>
    </w:pPr>
    <w:r>
      <w:t>ET1005</w:t>
    </w:r>
    <w:r w:rsidRPr="00A4752E">
      <w:t xml:space="preserve"> Principles of Electrical and Electronic Engineering</w:t>
    </w:r>
    <w:r>
      <w:t xml:space="preserve"> I</w:t>
    </w:r>
  </w:p>
  <w:p w:rsidR="00196C6B" w:rsidRDefault="00196C6B">
    <w:pPr>
      <w:pStyle w:val="Header"/>
      <w:tabs>
        <w:tab w:val="clear" w:pos="8306"/>
        <w:tab w:val="right" w:pos="9072"/>
      </w:tabs>
      <w:rPr>
        <w:i/>
        <w:u w:val="single"/>
        <w:lang w:val="en-US"/>
      </w:rPr>
    </w:pPr>
    <w:r>
      <w:rPr>
        <w:i/>
        <w:sz w:val="18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C6B" w:rsidRDefault="00196C6B">
    <w:pPr>
      <w:pStyle w:val="Header"/>
      <w:tabs>
        <w:tab w:val="clear" w:pos="8306"/>
        <w:tab w:val="right" w:pos="9072"/>
      </w:tabs>
      <w:rPr>
        <w:i/>
        <w:sz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6A8A"/>
    <w:multiLevelType w:val="hybridMultilevel"/>
    <w:tmpl w:val="33B86170"/>
    <w:lvl w:ilvl="0" w:tplc="1D3A7EC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6D683C"/>
    <w:multiLevelType w:val="multilevel"/>
    <w:tmpl w:val="A45C09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2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3.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8792BAE"/>
    <w:multiLevelType w:val="multilevel"/>
    <w:tmpl w:val="00C01D78"/>
    <w:lvl w:ilvl="0">
      <w:start w:val="3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9"/>
        </w:tabs>
        <w:ind w:left="1089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3"/>
        </w:tabs>
        <w:ind w:left="1443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97"/>
        </w:tabs>
        <w:ind w:left="1797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3" w15:restartNumberingAfterBreak="0">
    <w:nsid w:val="0A755C5E"/>
    <w:multiLevelType w:val="multilevel"/>
    <w:tmpl w:val="F87EBE9E"/>
    <w:lvl w:ilvl="0">
      <w:start w:val="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440"/>
        </w:tabs>
        <w:ind w:left="14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40"/>
        </w:tabs>
        <w:ind w:left="26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4" w15:restartNumberingAfterBreak="0">
    <w:nsid w:val="0A836DE1"/>
    <w:multiLevelType w:val="multilevel"/>
    <w:tmpl w:val="F432D7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3.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3.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BF60E2A"/>
    <w:multiLevelType w:val="multilevel"/>
    <w:tmpl w:val="3EFCDA7C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1785783"/>
    <w:multiLevelType w:val="hybridMultilevel"/>
    <w:tmpl w:val="23340240"/>
    <w:lvl w:ilvl="0" w:tplc="A86A5484">
      <w:numFmt w:val="bullet"/>
      <w:lvlText w:val="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E4174"/>
    <w:multiLevelType w:val="multilevel"/>
    <w:tmpl w:val="5358F1E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A741203"/>
    <w:multiLevelType w:val="multilevel"/>
    <w:tmpl w:val="5358F1E0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 w15:restartNumberingAfterBreak="0">
    <w:nsid w:val="1C8E37A7"/>
    <w:multiLevelType w:val="multilevel"/>
    <w:tmpl w:val="8580F5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3.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1CB61BA7"/>
    <w:multiLevelType w:val="multilevel"/>
    <w:tmpl w:val="22BAAB64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1D643744"/>
    <w:multiLevelType w:val="multilevel"/>
    <w:tmpl w:val="EAC416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3.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21CA0D94"/>
    <w:multiLevelType w:val="multilevel"/>
    <w:tmpl w:val="8580F5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3.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22640CAA"/>
    <w:multiLevelType w:val="multilevel"/>
    <w:tmpl w:val="F87EBE9E"/>
    <w:lvl w:ilvl="0">
      <w:start w:val="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440"/>
        </w:tabs>
        <w:ind w:left="14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40"/>
        </w:tabs>
        <w:ind w:left="26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4" w15:restartNumberingAfterBreak="0">
    <w:nsid w:val="24214368"/>
    <w:multiLevelType w:val="multilevel"/>
    <w:tmpl w:val="A45C09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2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3.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246F0141"/>
    <w:multiLevelType w:val="multilevel"/>
    <w:tmpl w:val="7CB008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none"/>
      <w:isLgl/>
      <w:lvlText w:val="2.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 w15:restartNumberingAfterBreak="0">
    <w:nsid w:val="246F7D70"/>
    <w:multiLevelType w:val="multilevel"/>
    <w:tmpl w:val="DFC8C07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3.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3.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249511E7"/>
    <w:multiLevelType w:val="multilevel"/>
    <w:tmpl w:val="ED101B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5EB557A"/>
    <w:multiLevelType w:val="multilevel"/>
    <w:tmpl w:val="5358F1E0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9" w15:restartNumberingAfterBreak="0">
    <w:nsid w:val="2A59643E"/>
    <w:multiLevelType w:val="multilevel"/>
    <w:tmpl w:val="F086045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357A3DE9"/>
    <w:multiLevelType w:val="multilevel"/>
    <w:tmpl w:val="F87EBE9E"/>
    <w:lvl w:ilvl="0">
      <w:start w:val="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440"/>
        </w:tabs>
        <w:ind w:left="14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40"/>
        </w:tabs>
        <w:ind w:left="26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1" w15:restartNumberingAfterBreak="0">
    <w:nsid w:val="38CE72E1"/>
    <w:multiLevelType w:val="multilevel"/>
    <w:tmpl w:val="ED101B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B950570"/>
    <w:multiLevelType w:val="multilevel"/>
    <w:tmpl w:val="148C89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3.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3E2C69B9"/>
    <w:multiLevelType w:val="multilevel"/>
    <w:tmpl w:val="5F50E6A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42A20872"/>
    <w:multiLevelType w:val="multilevel"/>
    <w:tmpl w:val="5358F1E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2DF2F5E"/>
    <w:multiLevelType w:val="hybridMultilevel"/>
    <w:tmpl w:val="863ACBB2"/>
    <w:lvl w:ilvl="0" w:tplc="980A64B8">
      <w:start w:val="4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6" w15:restartNumberingAfterBreak="0">
    <w:nsid w:val="47501B60"/>
    <w:multiLevelType w:val="multilevel"/>
    <w:tmpl w:val="A45C09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2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3.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47F36AE4"/>
    <w:multiLevelType w:val="multilevel"/>
    <w:tmpl w:val="8580F5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3.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 w15:restartNumberingAfterBreak="0">
    <w:nsid w:val="486D3CA6"/>
    <w:multiLevelType w:val="hybridMultilevel"/>
    <w:tmpl w:val="A53221A4"/>
    <w:lvl w:ilvl="0" w:tplc="A86A5484">
      <w:numFmt w:val="bullet"/>
      <w:lvlText w:val="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850399"/>
    <w:multiLevelType w:val="hybridMultilevel"/>
    <w:tmpl w:val="825466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4C6FBB"/>
    <w:multiLevelType w:val="multilevel"/>
    <w:tmpl w:val="F086045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 w15:restartNumberingAfterBreak="0">
    <w:nsid w:val="4E7B7DC5"/>
    <w:multiLevelType w:val="multilevel"/>
    <w:tmpl w:val="148C89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3.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4F176DF2"/>
    <w:multiLevelType w:val="multilevel"/>
    <w:tmpl w:val="5358F1E0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3" w15:restartNumberingAfterBreak="0">
    <w:nsid w:val="51E041E6"/>
    <w:multiLevelType w:val="multilevel"/>
    <w:tmpl w:val="148C89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3.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 w15:restartNumberingAfterBreak="0">
    <w:nsid w:val="60380220"/>
    <w:multiLevelType w:val="multilevel"/>
    <w:tmpl w:val="F086045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 w15:restartNumberingAfterBreak="0">
    <w:nsid w:val="64490E29"/>
    <w:multiLevelType w:val="multilevel"/>
    <w:tmpl w:val="ED1AA3C2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 w15:restartNumberingAfterBreak="0">
    <w:nsid w:val="6497442F"/>
    <w:multiLevelType w:val="multilevel"/>
    <w:tmpl w:val="5358F1E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5E01FD3"/>
    <w:multiLevelType w:val="multilevel"/>
    <w:tmpl w:val="3C36415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8" w15:restartNumberingAfterBreak="0">
    <w:nsid w:val="66B74516"/>
    <w:multiLevelType w:val="multilevel"/>
    <w:tmpl w:val="F6EE963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3.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9" w15:restartNumberingAfterBreak="0">
    <w:nsid w:val="6AED55A0"/>
    <w:multiLevelType w:val="multilevel"/>
    <w:tmpl w:val="ED101B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B7709D9"/>
    <w:multiLevelType w:val="multilevel"/>
    <w:tmpl w:val="ED101B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68A5D35"/>
    <w:multiLevelType w:val="multilevel"/>
    <w:tmpl w:val="13AC08C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 w15:restartNumberingAfterBreak="0">
    <w:nsid w:val="77BF2F3D"/>
    <w:multiLevelType w:val="multilevel"/>
    <w:tmpl w:val="0824AF6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4.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3" w15:restartNumberingAfterBreak="0">
    <w:nsid w:val="7C1E5AFB"/>
    <w:multiLevelType w:val="multilevel"/>
    <w:tmpl w:val="ED101B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23"/>
  </w:num>
  <w:num w:numId="3">
    <w:abstractNumId w:val="5"/>
  </w:num>
  <w:num w:numId="4">
    <w:abstractNumId w:val="17"/>
  </w:num>
  <w:num w:numId="5">
    <w:abstractNumId w:val="21"/>
  </w:num>
  <w:num w:numId="6">
    <w:abstractNumId w:val="0"/>
  </w:num>
  <w:num w:numId="7">
    <w:abstractNumId w:val="6"/>
  </w:num>
  <w:num w:numId="8">
    <w:abstractNumId w:val="28"/>
  </w:num>
  <w:num w:numId="9">
    <w:abstractNumId w:val="40"/>
  </w:num>
  <w:num w:numId="10">
    <w:abstractNumId w:val="39"/>
  </w:num>
  <w:num w:numId="11">
    <w:abstractNumId w:val="12"/>
  </w:num>
  <w:num w:numId="12">
    <w:abstractNumId w:val="41"/>
  </w:num>
  <w:num w:numId="13">
    <w:abstractNumId w:val="42"/>
  </w:num>
  <w:num w:numId="14">
    <w:abstractNumId w:val="29"/>
  </w:num>
  <w:num w:numId="15">
    <w:abstractNumId w:val="24"/>
  </w:num>
  <w:num w:numId="16">
    <w:abstractNumId w:val="32"/>
  </w:num>
  <w:num w:numId="17">
    <w:abstractNumId w:val="8"/>
  </w:num>
  <w:num w:numId="18">
    <w:abstractNumId w:val="18"/>
  </w:num>
  <w:num w:numId="19">
    <w:abstractNumId w:val="36"/>
  </w:num>
  <w:num w:numId="20">
    <w:abstractNumId w:val="7"/>
  </w:num>
  <w:num w:numId="21">
    <w:abstractNumId w:val="27"/>
  </w:num>
  <w:num w:numId="22">
    <w:abstractNumId w:val="9"/>
  </w:num>
  <w:num w:numId="23">
    <w:abstractNumId w:val="22"/>
  </w:num>
  <w:num w:numId="24">
    <w:abstractNumId w:val="19"/>
  </w:num>
  <w:num w:numId="25">
    <w:abstractNumId w:val="30"/>
  </w:num>
  <w:num w:numId="26">
    <w:abstractNumId w:val="34"/>
  </w:num>
  <w:num w:numId="27">
    <w:abstractNumId w:val="13"/>
  </w:num>
  <w:num w:numId="28">
    <w:abstractNumId w:val="20"/>
  </w:num>
  <w:num w:numId="29">
    <w:abstractNumId w:val="3"/>
  </w:num>
  <w:num w:numId="30">
    <w:abstractNumId w:val="33"/>
  </w:num>
  <w:num w:numId="31">
    <w:abstractNumId w:val="31"/>
  </w:num>
  <w:num w:numId="32">
    <w:abstractNumId w:val="43"/>
  </w:num>
  <w:num w:numId="33">
    <w:abstractNumId w:val="14"/>
  </w:num>
  <w:num w:numId="34">
    <w:abstractNumId w:val="4"/>
  </w:num>
  <w:num w:numId="35">
    <w:abstractNumId w:val="38"/>
  </w:num>
  <w:num w:numId="36">
    <w:abstractNumId w:val="16"/>
  </w:num>
  <w:num w:numId="37">
    <w:abstractNumId w:val="26"/>
  </w:num>
  <w:num w:numId="38">
    <w:abstractNumId w:val="1"/>
  </w:num>
  <w:num w:numId="39">
    <w:abstractNumId w:val="11"/>
  </w:num>
  <w:num w:numId="40">
    <w:abstractNumId w:val="37"/>
  </w:num>
  <w:num w:numId="41">
    <w:abstractNumId w:val="2"/>
  </w:num>
  <w:num w:numId="42">
    <w:abstractNumId w:val="25"/>
  </w:num>
  <w:num w:numId="43">
    <w:abstractNumId w:val="35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10"/>
    <w:rsid w:val="00000F01"/>
    <w:rsid w:val="00004FD7"/>
    <w:rsid w:val="00011010"/>
    <w:rsid w:val="00025117"/>
    <w:rsid w:val="00041AE9"/>
    <w:rsid w:val="00046A0D"/>
    <w:rsid w:val="00047704"/>
    <w:rsid w:val="000613CF"/>
    <w:rsid w:val="00064E52"/>
    <w:rsid w:val="0006642F"/>
    <w:rsid w:val="00066E5C"/>
    <w:rsid w:val="00076EEC"/>
    <w:rsid w:val="0008022A"/>
    <w:rsid w:val="000923BF"/>
    <w:rsid w:val="00095C0B"/>
    <w:rsid w:val="000B1D87"/>
    <w:rsid w:val="000C206C"/>
    <w:rsid w:val="000C4187"/>
    <w:rsid w:val="000D1173"/>
    <w:rsid w:val="000E105F"/>
    <w:rsid w:val="000E617F"/>
    <w:rsid w:val="000E78F5"/>
    <w:rsid w:val="000F3CB1"/>
    <w:rsid w:val="001029B4"/>
    <w:rsid w:val="001170C9"/>
    <w:rsid w:val="00131408"/>
    <w:rsid w:val="0013272C"/>
    <w:rsid w:val="00134711"/>
    <w:rsid w:val="00134B77"/>
    <w:rsid w:val="00137FE9"/>
    <w:rsid w:val="001463A9"/>
    <w:rsid w:val="001502DD"/>
    <w:rsid w:val="00153569"/>
    <w:rsid w:val="001549CD"/>
    <w:rsid w:val="00172348"/>
    <w:rsid w:val="00180E68"/>
    <w:rsid w:val="00192EAE"/>
    <w:rsid w:val="00196C6B"/>
    <w:rsid w:val="001A25F8"/>
    <w:rsid w:val="001A7CFB"/>
    <w:rsid w:val="001B2EAA"/>
    <w:rsid w:val="001B2EF9"/>
    <w:rsid w:val="001B5576"/>
    <w:rsid w:val="001E54E9"/>
    <w:rsid w:val="001F2FF1"/>
    <w:rsid w:val="001F3459"/>
    <w:rsid w:val="001F345B"/>
    <w:rsid w:val="00202AD0"/>
    <w:rsid w:val="002063B5"/>
    <w:rsid w:val="00226767"/>
    <w:rsid w:val="002273F3"/>
    <w:rsid w:val="0023307D"/>
    <w:rsid w:val="00252A8D"/>
    <w:rsid w:val="0026220B"/>
    <w:rsid w:val="00274109"/>
    <w:rsid w:val="00274F9A"/>
    <w:rsid w:val="002907E7"/>
    <w:rsid w:val="0029449F"/>
    <w:rsid w:val="002B0909"/>
    <w:rsid w:val="002B6F33"/>
    <w:rsid w:val="002C302E"/>
    <w:rsid w:val="002D01C4"/>
    <w:rsid w:val="002D0C76"/>
    <w:rsid w:val="002D6372"/>
    <w:rsid w:val="002E04A2"/>
    <w:rsid w:val="002E25E0"/>
    <w:rsid w:val="002F3E72"/>
    <w:rsid w:val="002F7E2E"/>
    <w:rsid w:val="00340181"/>
    <w:rsid w:val="00345233"/>
    <w:rsid w:val="003541B0"/>
    <w:rsid w:val="00355343"/>
    <w:rsid w:val="003666F4"/>
    <w:rsid w:val="003759FA"/>
    <w:rsid w:val="0038254F"/>
    <w:rsid w:val="003856E0"/>
    <w:rsid w:val="003C1FA0"/>
    <w:rsid w:val="003C30F4"/>
    <w:rsid w:val="003D67E8"/>
    <w:rsid w:val="00405523"/>
    <w:rsid w:val="00412FE7"/>
    <w:rsid w:val="00414FB2"/>
    <w:rsid w:val="004240D6"/>
    <w:rsid w:val="00424F5C"/>
    <w:rsid w:val="0043041A"/>
    <w:rsid w:val="00430B33"/>
    <w:rsid w:val="0044244A"/>
    <w:rsid w:val="004437A1"/>
    <w:rsid w:val="00465F92"/>
    <w:rsid w:val="00480A39"/>
    <w:rsid w:val="00484231"/>
    <w:rsid w:val="00492114"/>
    <w:rsid w:val="004953AB"/>
    <w:rsid w:val="004A66BB"/>
    <w:rsid w:val="004C0D68"/>
    <w:rsid w:val="004C4151"/>
    <w:rsid w:val="004C6F87"/>
    <w:rsid w:val="004E3275"/>
    <w:rsid w:val="004E6644"/>
    <w:rsid w:val="004F1FED"/>
    <w:rsid w:val="005027AD"/>
    <w:rsid w:val="00505789"/>
    <w:rsid w:val="005178A2"/>
    <w:rsid w:val="00523D70"/>
    <w:rsid w:val="00523F1C"/>
    <w:rsid w:val="00534012"/>
    <w:rsid w:val="005452C7"/>
    <w:rsid w:val="0055152D"/>
    <w:rsid w:val="0055334A"/>
    <w:rsid w:val="00556823"/>
    <w:rsid w:val="00574645"/>
    <w:rsid w:val="0057577B"/>
    <w:rsid w:val="00581000"/>
    <w:rsid w:val="00592A75"/>
    <w:rsid w:val="00596653"/>
    <w:rsid w:val="005A1AE3"/>
    <w:rsid w:val="005B2E59"/>
    <w:rsid w:val="005C229D"/>
    <w:rsid w:val="005C558E"/>
    <w:rsid w:val="005D5A64"/>
    <w:rsid w:val="005E20CD"/>
    <w:rsid w:val="005F7D84"/>
    <w:rsid w:val="00600EF2"/>
    <w:rsid w:val="0060321B"/>
    <w:rsid w:val="00603E0F"/>
    <w:rsid w:val="00620D1D"/>
    <w:rsid w:val="0062427B"/>
    <w:rsid w:val="00625842"/>
    <w:rsid w:val="00632300"/>
    <w:rsid w:val="0065626B"/>
    <w:rsid w:val="00662AF8"/>
    <w:rsid w:val="0066386F"/>
    <w:rsid w:val="00680668"/>
    <w:rsid w:val="0069276C"/>
    <w:rsid w:val="00696A17"/>
    <w:rsid w:val="006A3572"/>
    <w:rsid w:val="006A4DE0"/>
    <w:rsid w:val="006B13E0"/>
    <w:rsid w:val="006B26E0"/>
    <w:rsid w:val="006C028B"/>
    <w:rsid w:val="006C131E"/>
    <w:rsid w:val="006E05F1"/>
    <w:rsid w:val="006E47C4"/>
    <w:rsid w:val="006F25AD"/>
    <w:rsid w:val="006F5AE9"/>
    <w:rsid w:val="0070500D"/>
    <w:rsid w:val="00716AD5"/>
    <w:rsid w:val="00741370"/>
    <w:rsid w:val="00744065"/>
    <w:rsid w:val="007472B8"/>
    <w:rsid w:val="007473EB"/>
    <w:rsid w:val="00753EE0"/>
    <w:rsid w:val="007545C6"/>
    <w:rsid w:val="007615E5"/>
    <w:rsid w:val="00775ED2"/>
    <w:rsid w:val="007A4B2E"/>
    <w:rsid w:val="007B18BD"/>
    <w:rsid w:val="007C19D1"/>
    <w:rsid w:val="007C41C8"/>
    <w:rsid w:val="007C5C39"/>
    <w:rsid w:val="007C7696"/>
    <w:rsid w:val="007E002A"/>
    <w:rsid w:val="007E0CBA"/>
    <w:rsid w:val="007F7ED0"/>
    <w:rsid w:val="00801ABF"/>
    <w:rsid w:val="00802F63"/>
    <w:rsid w:val="00804B9B"/>
    <w:rsid w:val="008073B7"/>
    <w:rsid w:val="0081751B"/>
    <w:rsid w:val="00825F9E"/>
    <w:rsid w:val="00826735"/>
    <w:rsid w:val="0082744A"/>
    <w:rsid w:val="00831148"/>
    <w:rsid w:val="008326ED"/>
    <w:rsid w:val="00835DA4"/>
    <w:rsid w:val="008418B1"/>
    <w:rsid w:val="00841D93"/>
    <w:rsid w:val="00845C6B"/>
    <w:rsid w:val="008506B7"/>
    <w:rsid w:val="0085084E"/>
    <w:rsid w:val="0085131D"/>
    <w:rsid w:val="008733BC"/>
    <w:rsid w:val="00873B6C"/>
    <w:rsid w:val="00875C16"/>
    <w:rsid w:val="00875FD9"/>
    <w:rsid w:val="008819F7"/>
    <w:rsid w:val="00881D3D"/>
    <w:rsid w:val="00897DC8"/>
    <w:rsid w:val="008A48A1"/>
    <w:rsid w:val="008C1E13"/>
    <w:rsid w:val="008D089D"/>
    <w:rsid w:val="008E2432"/>
    <w:rsid w:val="008E25C5"/>
    <w:rsid w:val="00901928"/>
    <w:rsid w:val="00932F4A"/>
    <w:rsid w:val="00943820"/>
    <w:rsid w:val="00945FD9"/>
    <w:rsid w:val="00946FC3"/>
    <w:rsid w:val="009506DE"/>
    <w:rsid w:val="009B35EC"/>
    <w:rsid w:val="009E1917"/>
    <w:rsid w:val="009F1BD0"/>
    <w:rsid w:val="00A02CBB"/>
    <w:rsid w:val="00A03102"/>
    <w:rsid w:val="00A151A7"/>
    <w:rsid w:val="00A159A3"/>
    <w:rsid w:val="00A15FD4"/>
    <w:rsid w:val="00A23695"/>
    <w:rsid w:val="00A41EEE"/>
    <w:rsid w:val="00A46EC2"/>
    <w:rsid w:val="00A50A45"/>
    <w:rsid w:val="00A5701E"/>
    <w:rsid w:val="00A62E41"/>
    <w:rsid w:val="00A758C0"/>
    <w:rsid w:val="00A83726"/>
    <w:rsid w:val="00A83A53"/>
    <w:rsid w:val="00AA12C9"/>
    <w:rsid w:val="00AB78FF"/>
    <w:rsid w:val="00AC3553"/>
    <w:rsid w:val="00AC3A91"/>
    <w:rsid w:val="00AC7C50"/>
    <w:rsid w:val="00AD5737"/>
    <w:rsid w:val="00AE36AE"/>
    <w:rsid w:val="00AF62AA"/>
    <w:rsid w:val="00B00FAD"/>
    <w:rsid w:val="00B01405"/>
    <w:rsid w:val="00B01E7B"/>
    <w:rsid w:val="00B16379"/>
    <w:rsid w:val="00B207CF"/>
    <w:rsid w:val="00B70CA8"/>
    <w:rsid w:val="00B84E99"/>
    <w:rsid w:val="00B85EB6"/>
    <w:rsid w:val="00B90C8E"/>
    <w:rsid w:val="00BA533A"/>
    <w:rsid w:val="00BA6FF2"/>
    <w:rsid w:val="00BD126C"/>
    <w:rsid w:val="00BE7C86"/>
    <w:rsid w:val="00C27449"/>
    <w:rsid w:val="00C618FB"/>
    <w:rsid w:val="00C61E2E"/>
    <w:rsid w:val="00CC5B28"/>
    <w:rsid w:val="00CD04D1"/>
    <w:rsid w:val="00CD4FD2"/>
    <w:rsid w:val="00CE5B4D"/>
    <w:rsid w:val="00D053BC"/>
    <w:rsid w:val="00D06588"/>
    <w:rsid w:val="00D07D3D"/>
    <w:rsid w:val="00D144D7"/>
    <w:rsid w:val="00D335D9"/>
    <w:rsid w:val="00D411DC"/>
    <w:rsid w:val="00D6485C"/>
    <w:rsid w:val="00D6553E"/>
    <w:rsid w:val="00D8787F"/>
    <w:rsid w:val="00D962B5"/>
    <w:rsid w:val="00DA3D0F"/>
    <w:rsid w:val="00DB51B8"/>
    <w:rsid w:val="00DE133E"/>
    <w:rsid w:val="00DF00AB"/>
    <w:rsid w:val="00DF462B"/>
    <w:rsid w:val="00E003E6"/>
    <w:rsid w:val="00E1241F"/>
    <w:rsid w:val="00E23E24"/>
    <w:rsid w:val="00E31FC2"/>
    <w:rsid w:val="00E345AB"/>
    <w:rsid w:val="00E85A59"/>
    <w:rsid w:val="00E9189C"/>
    <w:rsid w:val="00E972B7"/>
    <w:rsid w:val="00EA67D8"/>
    <w:rsid w:val="00ED0CFF"/>
    <w:rsid w:val="00EF03D2"/>
    <w:rsid w:val="00EF3620"/>
    <w:rsid w:val="00EF6444"/>
    <w:rsid w:val="00F200FC"/>
    <w:rsid w:val="00F256FD"/>
    <w:rsid w:val="00F261B7"/>
    <w:rsid w:val="00F26C06"/>
    <w:rsid w:val="00F30A28"/>
    <w:rsid w:val="00F527E5"/>
    <w:rsid w:val="00F60875"/>
    <w:rsid w:val="00F61AFC"/>
    <w:rsid w:val="00F643D3"/>
    <w:rsid w:val="00F8230F"/>
    <w:rsid w:val="00F849F2"/>
    <w:rsid w:val="00F91080"/>
    <w:rsid w:val="00F92A73"/>
    <w:rsid w:val="00F942A9"/>
    <w:rsid w:val="00FA14E8"/>
    <w:rsid w:val="00FA4B29"/>
    <w:rsid w:val="00FA56E2"/>
    <w:rsid w:val="00FB0824"/>
    <w:rsid w:val="00FB517C"/>
    <w:rsid w:val="00FC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193E2B6"/>
  <w15:chartTrackingRefBased/>
  <w15:docId w15:val="{1E3821A9-12B9-4E7A-BAD1-9062B3DF5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720"/>
      </w:tabs>
      <w:suppressAutoHyphens/>
      <w:ind w:left="720"/>
      <w:jc w:val="center"/>
      <w:outlineLvl w:val="1"/>
    </w:pPr>
    <w:rPr>
      <w:b/>
      <w:bCs/>
      <w:spacing w:val="-3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num" w:pos="1445"/>
      </w:tabs>
      <w:suppressAutoHyphens/>
      <w:ind w:left="-360"/>
      <w:outlineLvl w:val="2"/>
    </w:pPr>
    <w:rPr>
      <w:b/>
      <w:bCs/>
      <w:spacing w:val="-3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3"/>
    </w:pPr>
    <w:rPr>
      <w:b/>
      <w:bCs/>
      <w:sz w:val="28"/>
      <w:szCs w:val="20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ind w:left="900"/>
      <w:outlineLvl w:val="5"/>
    </w:pPr>
    <w:rPr>
      <w:sz w:val="22"/>
      <w:szCs w:val="20"/>
      <w:u w:val="single"/>
    </w:rPr>
  </w:style>
  <w:style w:type="paragraph" w:styleId="Heading7">
    <w:name w:val="heading 7"/>
    <w:basedOn w:val="Normal"/>
    <w:next w:val="Normal"/>
    <w:qFormat/>
    <w:pPr>
      <w:keepNext/>
      <w:ind w:left="1134"/>
      <w:outlineLvl w:val="6"/>
    </w:pPr>
    <w:rPr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color w:val="000000"/>
      <w:szCs w:val="20"/>
      <w:lang w:val="en-US"/>
    </w:rPr>
  </w:style>
  <w:style w:type="paragraph" w:customStyle="1" w:styleId="Bullet">
    <w:name w:val="Bullet"/>
    <w:pPr>
      <w:tabs>
        <w:tab w:val="left" w:pos="720"/>
      </w:tabs>
      <w:ind w:left="864" w:hanging="432"/>
      <w:jc w:val="both"/>
    </w:pPr>
    <w:rPr>
      <w:color w:val="000000"/>
      <w:sz w:val="24"/>
      <w:lang w:val="en-US" w:eastAsia="en-US"/>
    </w:rPr>
  </w:style>
  <w:style w:type="paragraph" w:customStyle="1" w:styleId="TableText">
    <w:name w:val="Table Text"/>
    <w:rPr>
      <w:color w:val="000000"/>
      <w:sz w:val="24"/>
      <w:lang w:val="en-US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customStyle="1" w:styleId="DefaultText">
    <w:name w:val="Default Text"/>
    <w:basedOn w:val="Normal"/>
    <w:rPr>
      <w:szCs w:val="20"/>
      <w:lang w:val="en-US"/>
    </w:rPr>
  </w:style>
  <w:style w:type="paragraph" w:styleId="BodyTextIndent2">
    <w:name w:val="Body Text Indent 2"/>
    <w:basedOn w:val="Normal"/>
    <w:pPr>
      <w:tabs>
        <w:tab w:val="left" w:pos="1418"/>
      </w:tabs>
      <w:suppressAutoHyphens/>
      <w:ind w:left="2127" w:hanging="2127"/>
    </w:pPr>
    <w:rPr>
      <w:spacing w:val="-3"/>
      <w:szCs w:val="20"/>
    </w:rPr>
  </w:style>
  <w:style w:type="paragraph" w:styleId="BodyTextIndent">
    <w:name w:val="Body Text Indent"/>
    <w:basedOn w:val="Normal"/>
    <w:pPr>
      <w:tabs>
        <w:tab w:val="left" w:pos="720"/>
      </w:tabs>
      <w:suppressAutoHyphens/>
      <w:ind w:left="720" w:hanging="720"/>
    </w:pPr>
  </w:style>
  <w:style w:type="paragraph" w:styleId="BodyTextIndent3">
    <w:name w:val="Body Text Indent 3"/>
    <w:basedOn w:val="Normal"/>
    <w:pPr>
      <w:tabs>
        <w:tab w:val="left" w:pos="0"/>
        <w:tab w:val="left" w:pos="720"/>
        <w:tab w:val="left" w:pos="1440"/>
      </w:tabs>
      <w:suppressAutoHyphens/>
      <w:ind w:left="720"/>
    </w:pPr>
    <w:rPr>
      <w:spacing w:val="-3"/>
    </w:rPr>
  </w:style>
  <w:style w:type="paragraph" w:styleId="BodyText2">
    <w:name w:val="Body Text 2"/>
    <w:basedOn w:val="Normal"/>
    <w:pPr>
      <w:jc w:val="center"/>
    </w:pPr>
    <w:rPr>
      <w:rFonts w:ascii="Arial" w:hAnsi="Arial" w:cs="Arial"/>
      <w:b/>
      <w:bCs/>
      <w:sz w:val="20"/>
    </w:rPr>
  </w:style>
  <w:style w:type="paragraph" w:styleId="BalloonText">
    <w:name w:val="Balloon Text"/>
    <w:basedOn w:val="Normal"/>
    <w:semiHidden/>
    <w:rsid w:val="00523F1C"/>
    <w:rPr>
      <w:rFonts w:ascii="Tahoma" w:hAnsi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240D6"/>
    <w:rPr>
      <w:color w:val="808080"/>
    </w:rPr>
  </w:style>
  <w:style w:type="paragraph" w:styleId="Date">
    <w:name w:val="Date"/>
    <w:basedOn w:val="Normal"/>
    <w:next w:val="Normal"/>
    <w:link w:val="DateChar"/>
    <w:rsid w:val="00E23E24"/>
  </w:style>
  <w:style w:type="character" w:customStyle="1" w:styleId="DateChar">
    <w:name w:val="Date Char"/>
    <w:basedOn w:val="DefaultParagraphFont"/>
    <w:link w:val="Date"/>
    <w:rsid w:val="00E23E24"/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CE5B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73ACC-94B6-47B2-8A06-BB4897A3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f Discovery Activity (Block 2-3)</vt:lpstr>
    </vt:vector>
  </TitlesOfParts>
  <Company>None</Company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 Discovery Activity (Block 2-3)</dc:title>
  <dc:subject/>
  <dc:creator>chris teoh</dc:creator>
  <cp:keywords/>
  <dc:description/>
  <cp:lastModifiedBy>Qua Pheng Thiam</cp:lastModifiedBy>
  <cp:revision>2</cp:revision>
  <cp:lastPrinted>2019-06-13T02:59:00Z</cp:lastPrinted>
  <dcterms:created xsi:type="dcterms:W3CDTF">2020-04-07T07:16:00Z</dcterms:created>
  <dcterms:modified xsi:type="dcterms:W3CDTF">2020-04-07T07:16:00Z</dcterms:modified>
</cp:coreProperties>
</file>